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76391" w14:textId="77777777" w:rsidR="00F602EC" w:rsidRPr="001236D0" w:rsidRDefault="00F602EC"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15750C1F" wp14:editId="465EAC9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rno</w:t>
      </w:r>
    </w:p>
    <w:p w14:paraId="63B38DD6" w14:textId="77777777" w:rsidR="00F602EC" w:rsidRPr="0072692F" w:rsidRDefault="00F602EC" w:rsidP="0072692F">
      <w:pPr>
        <w:pStyle w:val="H0-Nzevdokumentu"/>
        <w:rPr>
          <w:sz w:val="16"/>
          <w:szCs w:val="16"/>
        </w:rPr>
      </w:pPr>
    </w:p>
    <w:p w14:paraId="7A55349D" w14:textId="77777777" w:rsidR="00F602EC" w:rsidRPr="00AF0E17" w:rsidRDefault="00F602E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1D05E20" w14:textId="77777777" w:rsidR="00F602EC" w:rsidRPr="001236D0" w:rsidRDefault="00F602E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90F366E" wp14:editId="17A7E83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1B7CB77" w14:textId="77777777" w:rsidR="00F602EC" w:rsidRPr="009B4533" w:rsidRDefault="00F602E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30565E8" w14:textId="77777777" w:rsidR="00F602EC" w:rsidRPr="009B4533" w:rsidRDefault="00F602E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123284F" w14:textId="77777777" w:rsidR="00F602EC" w:rsidRPr="001236D0" w:rsidRDefault="00F602E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CCE2CEC" w14:textId="77777777" w:rsidR="00F602EC" w:rsidRPr="001236D0" w:rsidRDefault="00F602E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6C9E4BD9" w14:textId="77777777" w:rsidR="00F602EC" w:rsidRDefault="00F602EC" w:rsidP="001236D0">
      <w:pPr>
        <w:tabs>
          <w:tab w:val="left" w:pos="7080"/>
          <w:tab w:val="left" w:pos="7457"/>
        </w:tabs>
        <w:sectPr w:rsidR="0056315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F834531" wp14:editId="0A0234C8">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0FD0B62D" w14:textId="77777777" w:rsidR="00F602EC" w:rsidRDefault="00F602E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1475106" w14:textId="068E6761" w:rsidR="00F602EC" w:rsidRDefault="00F602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19601" w:history="1">
        <w:r w:rsidRPr="00F66CF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19601 \h </w:instrText>
        </w:r>
        <w:r>
          <w:rPr>
            <w:noProof/>
            <w:webHidden/>
          </w:rPr>
        </w:r>
        <w:r>
          <w:rPr>
            <w:noProof/>
            <w:webHidden/>
          </w:rPr>
          <w:fldChar w:fldCharType="separate"/>
        </w:r>
        <w:r>
          <w:rPr>
            <w:noProof/>
            <w:webHidden/>
          </w:rPr>
          <w:t>3</w:t>
        </w:r>
        <w:r>
          <w:rPr>
            <w:noProof/>
            <w:webHidden/>
          </w:rPr>
          <w:fldChar w:fldCharType="end"/>
        </w:r>
      </w:hyperlink>
    </w:p>
    <w:p w14:paraId="77FC1411" w14:textId="20F41BF7" w:rsidR="00F602EC" w:rsidRDefault="00F602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602" w:history="1">
        <w:r w:rsidRPr="00F66CFA">
          <w:rPr>
            <w:rStyle w:val="Hypertextovodkaz"/>
            <w:noProof/>
          </w:rPr>
          <w:t>Shrnutí pro ORP Brno</w:t>
        </w:r>
        <w:r>
          <w:rPr>
            <w:noProof/>
            <w:webHidden/>
          </w:rPr>
          <w:tab/>
        </w:r>
        <w:r>
          <w:rPr>
            <w:noProof/>
            <w:webHidden/>
          </w:rPr>
          <w:fldChar w:fldCharType="begin"/>
        </w:r>
        <w:r>
          <w:rPr>
            <w:noProof/>
            <w:webHidden/>
          </w:rPr>
          <w:instrText xml:space="preserve"> PAGEREF _Toc209519602 \h </w:instrText>
        </w:r>
        <w:r>
          <w:rPr>
            <w:noProof/>
            <w:webHidden/>
          </w:rPr>
        </w:r>
        <w:r>
          <w:rPr>
            <w:noProof/>
            <w:webHidden/>
          </w:rPr>
          <w:fldChar w:fldCharType="separate"/>
        </w:r>
        <w:r>
          <w:rPr>
            <w:noProof/>
            <w:webHidden/>
          </w:rPr>
          <w:t>4</w:t>
        </w:r>
        <w:r>
          <w:rPr>
            <w:noProof/>
            <w:webHidden/>
          </w:rPr>
          <w:fldChar w:fldCharType="end"/>
        </w:r>
      </w:hyperlink>
    </w:p>
    <w:p w14:paraId="1C9AB58E" w14:textId="1A146EDC" w:rsidR="00F602EC" w:rsidRDefault="00F602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603" w:history="1">
        <w:r w:rsidRPr="00F66CFA">
          <w:rPr>
            <w:rStyle w:val="Hypertextovodkaz"/>
            <w:noProof/>
          </w:rPr>
          <w:t>Klíčová doporučení</w:t>
        </w:r>
        <w:r>
          <w:rPr>
            <w:noProof/>
            <w:webHidden/>
          </w:rPr>
          <w:tab/>
        </w:r>
        <w:r>
          <w:rPr>
            <w:noProof/>
            <w:webHidden/>
          </w:rPr>
          <w:fldChar w:fldCharType="begin"/>
        </w:r>
        <w:r>
          <w:rPr>
            <w:noProof/>
            <w:webHidden/>
          </w:rPr>
          <w:instrText xml:space="preserve"> PAGEREF _Toc209519603 \h </w:instrText>
        </w:r>
        <w:r>
          <w:rPr>
            <w:noProof/>
            <w:webHidden/>
          </w:rPr>
        </w:r>
        <w:r>
          <w:rPr>
            <w:noProof/>
            <w:webHidden/>
          </w:rPr>
          <w:fldChar w:fldCharType="separate"/>
        </w:r>
        <w:r>
          <w:rPr>
            <w:noProof/>
            <w:webHidden/>
          </w:rPr>
          <w:t>6</w:t>
        </w:r>
        <w:r>
          <w:rPr>
            <w:noProof/>
            <w:webHidden/>
          </w:rPr>
          <w:fldChar w:fldCharType="end"/>
        </w:r>
      </w:hyperlink>
    </w:p>
    <w:p w14:paraId="7633D948" w14:textId="64E245E1" w:rsidR="00F602EC" w:rsidRDefault="00F602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604" w:history="1">
        <w:r w:rsidRPr="00F66CFA">
          <w:rPr>
            <w:rStyle w:val="Hypertextovodkaz"/>
            <w:noProof/>
          </w:rPr>
          <w:t>Kam se můžeme posunout?</w:t>
        </w:r>
        <w:r>
          <w:rPr>
            <w:noProof/>
            <w:webHidden/>
          </w:rPr>
          <w:tab/>
        </w:r>
        <w:r>
          <w:rPr>
            <w:noProof/>
            <w:webHidden/>
          </w:rPr>
          <w:fldChar w:fldCharType="begin"/>
        </w:r>
        <w:r>
          <w:rPr>
            <w:noProof/>
            <w:webHidden/>
          </w:rPr>
          <w:instrText xml:space="preserve"> PAGEREF _Toc209519604 \h </w:instrText>
        </w:r>
        <w:r>
          <w:rPr>
            <w:noProof/>
            <w:webHidden/>
          </w:rPr>
        </w:r>
        <w:r>
          <w:rPr>
            <w:noProof/>
            <w:webHidden/>
          </w:rPr>
          <w:fldChar w:fldCharType="separate"/>
        </w:r>
        <w:r>
          <w:rPr>
            <w:noProof/>
            <w:webHidden/>
          </w:rPr>
          <w:t>7</w:t>
        </w:r>
        <w:r>
          <w:rPr>
            <w:noProof/>
            <w:webHidden/>
          </w:rPr>
          <w:fldChar w:fldCharType="end"/>
        </w:r>
      </w:hyperlink>
    </w:p>
    <w:p w14:paraId="3E23910C" w14:textId="231E4E94" w:rsidR="00F602EC" w:rsidRDefault="00F602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605" w:history="1">
        <w:r w:rsidRPr="00F66CFA">
          <w:rPr>
            <w:rStyle w:val="Hypertextovodkaz"/>
            <w:noProof/>
            <w:lang w:eastAsia="cs-CZ"/>
          </w:rPr>
          <w:t>Charakteristiky ORP</w:t>
        </w:r>
        <w:r>
          <w:rPr>
            <w:noProof/>
            <w:webHidden/>
          </w:rPr>
          <w:tab/>
        </w:r>
        <w:r>
          <w:rPr>
            <w:noProof/>
            <w:webHidden/>
          </w:rPr>
          <w:fldChar w:fldCharType="begin"/>
        </w:r>
        <w:r>
          <w:rPr>
            <w:noProof/>
            <w:webHidden/>
          </w:rPr>
          <w:instrText xml:space="preserve"> PAGEREF _Toc209519605 \h </w:instrText>
        </w:r>
        <w:r>
          <w:rPr>
            <w:noProof/>
            <w:webHidden/>
          </w:rPr>
        </w:r>
        <w:r>
          <w:rPr>
            <w:noProof/>
            <w:webHidden/>
          </w:rPr>
          <w:fldChar w:fldCharType="separate"/>
        </w:r>
        <w:r>
          <w:rPr>
            <w:noProof/>
            <w:webHidden/>
          </w:rPr>
          <w:t>12</w:t>
        </w:r>
        <w:r>
          <w:rPr>
            <w:noProof/>
            <w:webHidden/>
          </w:rPr>
          <w:fldChar w:fldCharType="end"/>
        </w:r>
      </w:hyperlink>
    </w:p>
    <w:p w14:paraId="758056CB" w14:textId="48555986" w:rsidR="00F602EC" w:rsidRDefault="00F602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606" w:history="1">
        <w:r w:rsidRPr="00F66CF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66CFA">
          <w:rPr>
            <w:rStyle w:val="Hypertextovodkaz"/>
            <w:noProof/>
          </w:rPr>
          <w:t>Sociální situace</w:t>
        </w:r>
        <w:r>
          <w:rPr>
            <w:noProof/>
            <w:webHidden/>
          </w:rPr>
          <w:tab/>
        </w:r>
        <w:r>
          <w:rPr>
            <w:noProof/>
            <w:webHidden/>
          </w:rPr>
          <w:fldChar w:fldCharType="begin"/>
        </w:r>
        <w:r>
          <w:rPr>
            <w:noProof/>
            <w:webHidden/>
          </w:rPr>
          <w:instrText xml:space="preserve"> PAGEREF _Toc209519606 \h </w:instrText>
        </w:r>
        <w:r>
          <w:rPr>
            <w:noProof/>
            <w:webHidden/>
          </w:rPr>
        </w:r>
        <w:r>
          <w:rPr>
            <w:noProof/>
            <w:webHidden/>
          </w:rPr>
          <w:fldChar w:fldCharType="separate"/>
        </w:r>
        <w:r>
          <w:rPr>
            <w:noProof/>
            <w:webHidden/>
          </w:rPr>
          <w:t>15</w:t>
        </w:r>
        <w:r>
          <w:rPr>
            <w:noProof/>
            <w:webHidden/>
          </w:rPr>
          <w:fldChar w:fldCharType="end"/>
        </w:r>
      </w:hyperlink>
    </w:p>
    <w:p w14:paraId="578E96FE" w14:textId="0DB01C2A" w:rsidR="00F602EC" w:rsidRDefault="00F602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607" w:history="1">
        <w:r w:rsidRPr="00F66CFA">
          <w:rPr>
            <w:rStyle w:val="Hypertextovodkaz"/>
            <w:noProof/>
          </w:rPr>
          <w:t>a1.</w:t>
        </w:r>
        <w:r>
          <w:rPr>
            <w:rFonts w:eastAsiaTheme="minorEastAsia" w:cstheme="minorBidi"/>
            <w:noProof/>
            <w:color w:val="auto"/>
            <w:kern w:val="2"/>
            <w:sz w:val="24"/>
            <w:szCs w:val="24"/>
            <w:lang w:eastAsia="cs-CZ"/>
            <w14:ligatures w14:val="standardContextual"/>
          </w:rPr>
          <w:tab/>
        </w:r>
        <w:r w:rsidRPr="00F66CFA">
          <w:rPr>
            <w:rStyle w:val="Hypertextovodkaz"/>
            <w:noProof/>
          </w:rPr>
          <w:t>Destabilizující chudoba</w:t>
        </w:r>
        <w:r>
          <w:rPr>
            <w:noProof/>
            <w:webHidden/>
          </w:rPr>
          <w:tab/>
        </w:r>
        <w:r>
          <w:rPr>
            <w:noProof/>
            <w:webHidden/>
          </w:rPr>
          <w:fldChar w:fldCharType="begin"/>
        </w:r>
        <w:r>
          <w:rPr>
            <w:noProof/>
            <w:webHidden/>
          </w:rPr>
          <w:instrText xml:space="preserve"> PAGEREF _Toc209519607 \h </w:instrText>
        </w:r>
        <w:r>
          <w:rPr>
            <w:noProof/>
            <w:webHidden/>
          </w:rPr>
        </w:r>
        <w:r>
          <w:rPr>
            <w:noProof/>
            <w:webHidden/>
          </w:rPr>
          <w:fldChar w:fldCharType="separate"/>
        </w:r>
        <w:r>
          <w:rPr>
            <w:noProof/>
            <w:webHidden/>
          </w:rPr>
          <w:t>17</w:t>
        </w:r>
        <w:r>
          <w:rPr>
            <w:noProof/>
            <w:webHidden/>
          </w:rPr>
          <w:fldChar w:fldCharType="end"/>
        </w:r>
      </w:hyperlink>
    </w:p>
    <w:p w14:paraId="144361D2" w14:textId="6C58ED16" w:rsidR="00F602EC" w:rsidRDefault="00F602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608" w:history="1">
        <w:r w:rsidRPr="00F66CFA">
          <w:rPr>
            <w:rStyle w:val="Hypertextovodkaz"/>
            <w:noProof/>
          </w:rPr>
          <w:t>Ukazatele a cíle</w:t>
        </w:r>
        <w:r>
          <w:rPr>
            <w:noProof/>
            <w:webHidden/>
          </w:rPr>
          <w:tab/>
        </w:r>
        <w:r>
          <w:rPr>
            <w:noProof/>
            <w:webHidden/>
          </w:rPr>
          <w:fldChar w:fldCharType="begin"/>
        </w:r>
        <w:r>
          <w:rPr>
            <w:noProof/>
            <w:webHidden/>
          </w:rPr>
          <w:instrText xml:space="preserve"> PAGEREF _Toc209519608 \h </w:instrText>
        </w:r>
        <w:r>
          <w:rPr>
            <w:noProof/>
            <w:webHidden/>
          </w:rPr>
        </w:r>
        <w:r>
          <w:rPr>
            <w:noProof/>
            <w:webHidden/>
          </w:rPr>
          <w:fldChar w:fldCharType="separate"/>
        </w:r>
        <w:r>
          <w:rPr>
            <w:noProof/>
            <w:webHidden/>
          </w:rPr>
          <w:t>18</w:t>
        </w:r>
        <w:r>
          <w:rPr>
            <w:noProof/>
            <w:webHidden/>
          </w:rPr>
          <w:fldChar w:fldCharType="end"/>
        </w:r>
      </w:hyperlink>
    </w:p>
    <w:p w14:paraId="780C7D11" w14:textId="6313AEF3"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09" w:history="1">
        <w:r w:rsidRPr="00F66CFA">
          <w:rPr>
            <w:rStyle w:val="Hypertextovodkaz"/>
            <w:noProof/>
          </w:rPr>
          <w:t>a1.1.</w:t>
        </w:r>
        <w:r>
          <w:rPr>
            <w:rFonts w:eastAsiaTheme="minorEastAsia" w:cstheme="minorBidi"/>
            <w:noProof/>
            <w:color w:val="auto"/>
            <w:kern w:val="2"/>
            <w:sz w:val="24"/>
            <w:szCs w:val="24"/>
            <w:lang w:eastAsia="cs-CZ"/>
            <w14:ligatures w14:val="standardContextual"/>
          </w:rPr>
          <w:tab/>
        </w:r>
        <w:r w:rsidRPr="00F66CFA">
          <w:rPr>
            <w:rStyle w:val="Hypertextovodkaz"/>
            <w:noProof/>
          </w:rPr>
          <w:t>Exekuce</w:t>
        </w:r>
        <w:r>
          <w:rPr>
            <w:noProof/>
            <w:webHidden/>
          </w:rPr>
          <w:tab/>
        </w:r>
        <w:r>
          <w:rPr>
            <w:noProof/>
            <w:webHidden/>
          </w:rPr>
          <w:fldChar w:fldCharType="begin"/>
        </w:r>
        <w:r>
          <w:rPr>
            <w:noProof/>
            <w:webHidden/>
          </w:rPr>
          <w:instrText xml:space="preserve"> PAGEREF _Toc209519609 \h </w:instrText>
        </w:r>
        <w:r>
          <w:rPr>
            <w:noProof/>
            <w:webHidden/>
          </w:rPr>
        </w:r>
        <w:r>
          <w:rPr>
            <w:noProof/>
            <w:webHidden/>
          </w:rPr>
          <w:fldChar w:fldCharType="separate"/>
        </w:r>
        <w:r>
          <w:rPr>
            <w:noProof/>
            <w:webHidden/>
          </w:rPr>
          <w:t>18</w:t>
        </w:r>
        <w:r>
          <w:rPr>
            <w:noProof/>
            <w:webHidden/>
          </w:rPr>
          <w:fldChar w:fldCharType="end"/>
        </w:r>
      </w:hyperlink>
    </w:p>
    <w:p w14:paraId="1226F5D5" w14:textId="72572748"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10" w:history="1">
        <w:r w:rsidRPr="00F66CFA">
          <w:rPr>
            <w:rStyle w:val="Hypertextovodkaz"/>
            <w:noProof/>
          </w:rPr>
          <w:t>a1.2.</w:t>
        </w:r>
        <w:r>
          <w:rPr>
            <w:rFonts w:eastAsiaTheme="minorEastAsia" w:cstheme="minorBidi"/>
            <w:noProof/>
            <w:color w:val="auto"/>
            <w:kern w:val="2"/>
            <w:sz w:val="24"/>
            <w:szCs w:val="24"/>
            <w:lang w:eastAsia="cs-CZ"/>
            <w14:ligatures w14:val="standardContextual"/>
          </w:rPr>
          <w:tab/>
        </w:r>
        <w:r w:rsidRPr="00F66CFA">
          <w:rPr>
            <w:rStyle w:val="Hypertextovodkaz"/>
            <w:noProof/>
          </w:rPr>
          <w:t>Bytová nouze</w:t>
        </w:r>
        <w:r>
          <w:rPr>
            <w:noProof/>
            <w:webHidden/>
          </w:rPr>
          <w:tab/>
        </w:r>
        <w:r>
          <w:rPr>
            <w:noProof/>
            <w:webHidden/>
          </w:rPr>
          <w:fldChar w:fldCharType="begin"/>
        </w:r>
        <w:r>
          <w:rPr>
            <w:noProof/>
            <w:webHidden/>
          </w:rPr>
          <w:instrText xml:space="preserve"> PAGEREF _Toc209519610 \h </w:instrText>
        </w:r>
        <w:r>
          <w:rPr>
            <w:noProof/>
            <w:webHidden/>
          </w:rPr>
        </w:r>
        <w:r>
          <w:rPr>
            <w:noProof/>
            <w:webHidden/>
          </w:rPr>
          <w:fldChar w:fldCharType="separate"/>
        </w:r>
        <w:r>
          <w:rPr>
            <w:noProof/>
            <w:webHidden/>
          </w:rPr>
          <w:t>19</w:t>
        </w:r>
        <w:r>
          <w:rPr>
            <w:noProof/>
            <w:webHidden/>
          </w:rPr>
          <w:fldChar w:fldCharType="end"/>
        </w:r>
      </w:hyperlink>
    </w:p>
    <w:p w14:paraId="7BB19B35" w14:textId="2E0E28F9"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11" w:history="1">
        <w:r w:rsidRPr="00F66CFA">
          <w:rPr>
            <w:rStyle w:val="Hypertextovodkaz"/>
            <w:noProof/>
          </w:rPr>
          <w:t>a1.3.</w:t>
        </w:r>
        <w:r>
          <w:rPr>
            <w:rFonts w:eastAsiaTheme="minorEastAsia" w:cstheme="minorBidi"/>
            <w:noProof/>
            <w:color w:val="auto"/>
            <w:kern w:val="2"/>
            <w:sz w:val="24"/>
            <w:szCs w:val="24"/>
            <w:lang w:eastAsia="cs-CZ"/>
            <w14:ligatures w14:val="standardContextual"/>
          </w:rPr>
          <w:tab/>
        </w:r>
        <w:r w:rsidRPr="00F66CFA">
          <w:rPr>
            <w:rStyle w:val="Hypertextovodkaz"/>
            <w:noProof/>
          </w:rPr>
          <w:t>Sociálně vyloučené lokality</w:t>
        </w:r>
        <w:r>
          <w:rPr>
            <w:noProof/>
            <w:webHidden/>
          </w:rPr>
          <w:tab/>
        </w:r>
        <w:r>
          <w:rPr>
            <w:noProof/>
            <w:webHidden/>
          </w:rPr>
          <w:fldChar w:fldCharType="begin"/>
        </w:r>
        <w:r>
          <w:rPr>
            <w:noProof/>
            <w:webHidden/>
          </w:rPr>
          <w:instrText xml:space="preserve"> PAGEREF _Toc209519611 \h </w:instrText>
        </w:r>
        <w:r>
          <w:rPr>
            <w:noProof/>
            <w:webHidden/>
          </w:rPr>
        </w:r>
        <w:r>
          <w:rPr>
            <w:noProof/>
            <w:webHidden/>
          </w:rPr>
          <w:fldChar w:fldCharType="separate"/>
        </w:r>
        <w:r>
          <w:rPr>
            <w:noProof/>
            <w:webHidden/>
          </w:rPr>
          <w:t>20</w:t>
        </w:r>
        <w:r>
          <w:rPr>
            <w:noProof/>
            <w:webHidden/>
          </w:rPr>
          <w:fldChar w:fldCharType="end"/>
        </w:r>
      </w:hyperlink>
    </w:p>
    <w:p w14:paraId="679C2E3F" w14:textId="5EF73009" w:rsidR="00F602EC" w:rsidRDefault="00F602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612" w:history="1">
        <w:r w:rsidRPr="00F66CFA">
          <w:rPr>
            <w:rStyle w:val="Hypertextovodkaz"/>
            <w:noProof/>
          </w:rPr>
          <w:t>a2.</w:t>
        </w:r>
        <w:r>
          <w:rPr>
            <w:rFonts w:eastAsiaTheme="minorEastAsia" w:cstheme="minorBidi"/>
            <w:noProof/>
            <w:color w:val="auto"/>
            <w:kern w:val="2"/>
            <w:sz w:val="24"/>
            <w:szCs w:val="24"/>
            <w:lang w:eastAsia="cs-CZ"/>
            <w14:ligatures w14:val="standardContextual"/>
          </w:rPr>
          <w:tab/>
        </w:r>
        <w:r w:rsidRPr="00F66CFA">
          <w:rPr>
            <w:rStyle w:val="Hypertextovodkaz"/>
            <w:noProof/>
          </w:rPr>
          <w:t>Socioekonomická rozvinutost</w:t>
        </w:r>
        <w:r>
          <w:rPr>
            <w:noProof/>
            <w:webHidden/>
          </w:rPr>
          <w:tab/>
        </w:r>
        <w:r>
          <w:rPr>
            <w:noProof/>
            <w:webHidden/>
          </w:rPr>
          <w:fldChar w:fldCharType="begin"/>
        </w:r>
        <w:r>
          <w:rPr>
            <w:noProof/>
            <w:webHidden/>
          </w:rPr>
          <w:instrText xml:space="preserve"> PAGEREF _Toc209519612 \h </w:instrText>
        </w:r>
        <w:r>
          <w:rPr>
            <w:noProof/>
            <w:webHidden/>
          </w:rPr>
        </w:r>
        <w:r>
          <w:rPr>
            <w:noProof/>
            <w:webHidden/>
          </w:rPr>
          <w:fldChar w:fldCharType="separate"/>
        </w:r>
        <w:r>
          <w:rPr>
            <w:noProof/>
            <w:webHidden/>
          </w:rPr>
          <w:t>22</w:t>
        </w:r>
        <w:r>
          <w:rPr>
            <w:noProof/>
            <w:webHidden/>
          </w:rPr>
          <w:fldChar w:fldCharType="end"/>
        </w:r>
      </w:hyperlink>
    </w:p>
    <w:p w14:paraId="6DA71999" w14:textId="6C1EDA83"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13" w:history="1">
        <w:r w:rsidRPr="00F66CFA">
          <w:rPr>
            <w:rStyle w:val="Hypertextovodkaz"/>
            <w:noProof/>
          </w:rPr>
          <w:t>a2.1.</w:t>
        </w:r>
        <w:r>
          <w:rPr>
            <w:rFonts w:eastAsiaTheme="minorEastAsia" w:cstheme="minorBidi"/>
            <w:noProof/>
            <w:color w:val="auto"/>
            <w:kern w:val="2"/>
            <w:sz w:val="24"/>
            <w:szCs w:val="24"/>
            <w:lang w:eastAsia="cs-CZ"/>
            <w14:ligatures w14:val="standardContextual"/>
          </w:rPr>
          <w:tab/>
        </w:r>
        <w:r w:rsidRPr="00F66CFA">
          <w:rPr>
            <w:rStyle w:val="Hypertextovodkaz"/>
            <w:noProof/>
          </w:rPr>
          <w:t>Zaměstnanost</w:t>
        </w:r>
        <w:r>
          <w:rPr>
            <w:noProof/>
            <w:webHidden/>
          </w:rPr>
          <w:tab/>
        </w:r>
        <w:r>
          <w:rPr>
            <w:noProof/>
            <w:webHidden/>
          </w:rPr>
          <w:fldChar w:fldCharType="begin"/>
        </w:r>
        <w:r>
          <w:rPr>
            <w:noProof/>
            <w:webHidden/>
          </w:rPr>
          <w:instrText xml:space="preserve"> PAGEREF _Toc209519613 \h </w:instrText>
        </w:r>
        <w:r>
          <w:rPr>
            <w:noProof/>
            <w:webHidden/>
          </w:rPr>
        </w:r>
        <w:r>
          <w:rPr>
            <w:noProof/>
            <w:webHidden/>
          </w:rPr>
          <w:fldChar w:fldCharType="separate"/>
        </w:r>
        <w:r>
          <w:rPr>
            <w:noProof/>
            <w:webHidden/>
          </w:rPr>
          <w:t>23</w:t>
        </w:r>
        <w:r>
          <w:rPr>
            <w:noProof/>
            <w:webHidden/>
          </w:rPr>
          <w:fldChar w:fldCharType="end"/>
        </w:r>
      </w:hyperlink>
    </w:p>
    <w:p w14:paraId="3E8E064E" w14:textId="1A1A9DEB"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14" w:history="1">
        <w:r w:rsidRPr="00F66CFA">
          <w:rPr>
            <w:rStyle w:val="Hypertextovodkaz"/>
            <w:noProof/>
          </w:rPr>
          <w:t>a2.2.</w:t>
        </w:r>
        <w:r>
          <w:rPr>
            <w:rFonts w:eastAsiaTheme="minorEastAsia" w:cstheme="minorBidi"/>
            <w:noProof/>
            <w:color w:val="auto"/>
            <w:kern w:val="2"/>
            <w:sz w:val="24"/>
            <w:szCs w:val="24"/>
            <w:lang w:eastAsia="cs-CZ"/>
            <w14:ligatures w14:val="standardContextual"/>
          </w:rPr>
          <w:tab/>
        </w:r>
        <w:r w:rsidRPr="00F66CFA">
          <w:rPr>
            <w:rStyle w:val="Hypertextovodkaz"/>
            <w:noProof/>
          </w:rPr>
          <w:t>Příjmy zaměstnanců</w:t>
        </w:r>
        <w:r>
          <w:rPr>
            <w:noProof/>
            <w:webHidden/>
          </w:rPr>
          <w:tab/>
        </w:r>
        <w:r>
          <w:rPr>
            <w:noProof/>
            <w:webHidden/>
          </w:rPr>
          <w:fldChar w:fldCharType="begin"/>
        </w:r>
        <w:r>
          <w:rPr>
            <w:noProof/>
            <w:webHidden/>
          </w:rPr>
          <w:instrText xml:space="preserve"> PAGEREF _Toc209519614 \h </w:instrText>
        </w:r>
        <w:r>
          <w:rPr>
            <w:noProof/>
            <w:webHidden/>
          </w:rPr>
        </w:r>
        <w:r>
          <w:rPr>
            <w:noProof/>
            <w:webHidden/>
          </w:rPr>
          <w:fldChar w:fldCharType="separate"/>
        </w:r>
        <w:r>
          <w:rPr>
            <w:noProof/>
            <w:webHidden/>
          </w:rPr>
          <w:t>23</w:t>
        </w:r>
        <w:r>
          <w:rPr>
            <w:noProof/>
            <w:webHidden/>
          </w:rPr>
          <w:fldChar w:fldCharType="end"/>
        </w:r>
      </w:hyperlink>
    </w:p>
    <w:p w14:paraId="6994C4C3" w14:textId="5F5C264C"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15" w:history="1">
        <w:r w:rsidRPr="00F66CFA">
          <w:rPr>
            <w:rStyle w:val="Hypertextovodkaz"/>
            <w:noProof/>
          </w:rPr>
          <w:t>a2.3.</w:t>
        </w:r>
        <w:r>
          <w:rPr>
            <w:rFonts w:eastAsiaTheme="minorEastAsia" w:cstheme="minorBidi"/>
            <w:noProof/>
            <w:color w:val="auto"/>
            <w:kern w:val="2"/>
            <w:sz w:val="24"/>
            <w:szCs w:val="24"/>
            <w:lang w:eastAsia="cs-CZ"/>
            <w14:ligatures w14:val="standardContextual"/>
          </w:rPr>
          <w:tab/>
        </w:r>
        <w:r w:rsidRPr="00F66CF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19615 \h </w:instrText>
        </w:r>
        <w:r>
          <w:rPr>
            <w:noProof/>
            <w:webHidden/>
          </w:rPr>
        </w:r>
        <w:r>
          <w:rPr>
            <w:noProof/>
            <w:webHidden/>
          </w:rPr>
          <w:fldChar w:fldCharType="separate"/>
        </w:r>
        <w:r>
          <w:rPr>
            <w:noProof/>
            <w:webHidden/>
          </w:rPr>
          <w:t>24</w:t>
        </w:r>
        <w:r>
          <w:rPr>
            <w:noProof/>
            <w:webHidden/>
          </w:rPr>
          <w:fldChar w:fldCharType="end"/>
        </w:r>
      </w:hyperlink>
    </w:p>
    <w:p w14:paraId="0B4D524C" w14:textId="4F11390D" w:rsidR="00F602EC" w:rsidRDefault="00F602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616" w:history="1">
        <w:r w:rsidRPr="00F66CF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66CFA">
          <w:rPr>
            <w:rStyle w:val="Hypertextovodkaz"/>
            <w:noProof/>
          </w:rPr>
          <w:t>Vzdělávání</w:t>
        </w:r>
        <w:r>
          <w:rPr>
            <w:noProof/>
            <w:webHidden/>
          </w:rPr>
          <w:tab/>
        </w:r>
        <w:r>
          <w:rPr>
            <w:noProof/>
            <w:webHidden/>
          </w:rPr>
          <w:fldChar w:fldCharType="begin"/>
        </w:r>
        <w:r>
          <w:rPr>
            <w:noProof/>
            <w:webHidden/>
          </w:rPr>
          <w:instrText xml:space="preserve"> PAGEREF _Toc209519616 \h </w:instrText>
        </w:r>
        <w:r>
          <w:rPr>
            <w:noProof/>
            <w:webHidden/>
          </w:rPr>
        </w:r>
        <w:r>
          <w:rPr>
            <w:noProof/>
            <w:webHidden/>
          </w:rPr>
          <w:fldChar w:fldCharType="separate"/>
        </w:r>
        <w:r>
          <w:rPr>
            <w:noProof/>
            <w:webHidden/>
          </w:rPr>
          <w:t>26</w:t>
        </w:r>
        <w:r>
          <w:rPr>
            <w:noProof/>
            <w:webHidden/>
          </w:rPr>
          <w:fldChar w:fldCharType="end"/>
        </w:r>
      </w:hyperlink>
    </w:p>
    <w:p w14:paraId="305ADED7" w14:textId="73AD4B42" w:rsidR="00F602EC" w:rsidRDefault="00F602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617" w:history="1">
        <w:r w:rsidRPr="00F66CFA">
          <w:rPr>
            <w:rStyle w:val="Hypertextovodkaz"/>
            <w:noProof/>
          </w:rPr>
          <w:t>b1.</w:t>
        </w:r>
        <w:r>
          <w:rPr>
            <w:rFonts w:eastAsiaTheme="minorEastAsia" w:cstheme="minorBidi"/>
            <w:noProof/>
            <w:color w:val="auto"/>
            <w:kern w:val="2"/>
            <w:sz w:val="24"/>
            <w:szCs w:val="24"/>
            <w:lang w:eastAsia="cs-CZ"/>
            <w14:ligatures w14:val="standardContextual"/>
          </w:rPr>
          <w:tab/>
        </w:r>
        <w:r w:rsidRPr="00F66CFA">
          <w:rPr>
            <w:rStyle w:val="Hypertextovodkaz"/>
            <w:noProof/>
          </w:rPr>
          <w:t>Vzdělávací neúspěšnost</w:t>
        </w:r>
        <w:r>
          <w:rPr>
            <w:noProof/>
            <w:webHidden/>
          </w:rPr>
          <w:tab/>
        </w:r>
        <w:r>
          <w:rPr>
            <w:noProof/>
            <w:webHidden/>
          </w:rPr>
          <w:fldChar w:fldCharType="begin"/>
        </w:r>
        <w:r>
          <w:rPr>
            <w:noProof/>
            <w:webHidden/>
          </w:rPr>
          <w:instrText xml:space="preserve"> PAGEREF _Toc209519617 \h </w:instrText>
        </w:r>
        <w:r>
          <w:rPr>
            <w:noProof/>
            <w:webHidden/>
          </w:rPr>
        </w:r>
        <w:r>
          <w:rPr>
            <w:noProof/>
            <w:webHidden/>
          </w:rPr>
          <w:fldChar w:fldCharType="separate"/>
        </w:r>
        <w:r>
          <w:rPr>
            <w:noProof/>
            <w:webHidden/>
          </w:rPr>
          <w:t>28</w:t>
        </w:r>
        <w:r>
          <w:rPr>
            <w:noProof/>
            <w:webHidden/>
          </w:rPr>
          <w:fldChar w:fldCharType="end"/>
        </w:r>
      </w:hyperlink>
    </w:p>
    <w:p w14:paraId="29239E8C" w14:textId="0FE23684" w:rsidR="00F602EC" w:rsidRDefault="00F602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618" w:history="1">
        <w:r w:rsidRPr="00F66CFA">
          <w:rPr>
            <w:rStyle w:val="Hypertextovodkaz"/>
            <w:noProof/>
          </w:rPr>
          <w:t>Ukazatele a cíle</w:t>
        </w:r>
        <w:r>
          <w:rPr>
            <w:noProof/>
            <w:webHidden/>
          </w:rPr>
          <w:tab/>
        </w:r>
        <w:r>
          <w:rPr>
            <w:noProof/>
            <w:webHidden/>
          </w:rPr>
          <w:fldChar w:fldCharType="begin"/>
        </w:r>
        <w:r>
          <w:rPr>
            <w:noProof/>
            <w:webHidden/>
          </w:rPr>
          <w:instrText xml:space="preserve"> PAGEREF _Toc209519618 \h </w:instrText>
        </w:r>
        <w:r>
          <w:rPr>
            <w:noProof/>
            <w:webHidden/>
          </w:rPr>
        </w:r>
        <w:r>
          <w:rPr>
            <w:noProof/>
            <w:webHidden/>
          </w:rPr>
          <w:fldChar w:fldCharType="separate"/>
        </w:r>
        <w:r>
          <w:rPr>
            <w:noProof/>
            <w:webHidden/>
          </w:rPr>
          <w:t>29</w:t>
        </w:r>
        <w:r>
          <w:rPr>
            <w:noProof/>
            <w:webHidden/>
          </w:rPr>
          <w:fldChar w:fldCharType="end"/>
        </w:r>
      </w:hyperlink>
    </w:p>
    <w:p w14:paraId="56861C6D" w14:textId="0ADD5733" w:rsidR="00F602EC" w:rsidRDefault="00F602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619" w:history="1">
        <w:r w:rsidRPr="00F66CFA">
          <w:rPr>
            <w:rStyle w:val="Hypertextovodkaz"/>
            <w:noProof/>
          </w:rPr>
          <w:t>b2.</w:t>
        </w:r>
        <w:r>
          <w:rPr>
            <w:rFonts w:eastAsiaTheme="minorEastAsia" w:cstheme="minorBidi"/>
            <w:noProof/>
            <w:color w:val="auto"/>
            <w:kern w:val="2"/>
            <w:sz w:val="24"/>
            <w:szCs w:val="24"/>
            <w:lang w:eastAsia="cs-CZ"/>
            <w14:ligatures w14:val="standardContextual"/>
          </w:rPr>
          <w:tab/>
        </w:r>
        <w:r w:rsidRPr="00F66CFA">
          <w:rPr>
            <w:rStyle w:val="Hypertextovodkaz"/>
            <w:noProof/>
          </w:rPr>
          <w:t>Výsledky testování</w:t>
        </w:r>
        <w:r>
          <w:rPr>
            <w:noProof/>
            <w:webHidden/>
          </w:rPr>
          <w:tab/>
        </w:r>
        <w:r>
          <w:rPr>
            <w:noProof/>
            <w:webHidden/>
          </w:rPr>
          <w:fldChar w:fldCharType="begin"/>
        </w:r>
        <w:r>
          <w:rPr>
            <w:noProof/>
            <w:webHidden/>
          </w:rPr>
          <w:instrText xml:space="preserve"> PAGEREF _Toc209519619 \h </w:instrText>
        </w:r>
        <w:r>
          <w:rPr>
            <w:noProof/>
            <w:webHidden/>
          </w:rPr>
        </w:r>
        <w:r>
          <w:rPr>
            <w:noProof/>
            <w:webHidden/>
          </w:rPr>
          <w:fldChar w:fldCharType="separate"/>
        </w:r>
        <w:r>
          <w:rPr>
            <w:noProof/>
            <w:webHidden/>
          </w:rPr>
          <w:t>36</w:t>
        </w:r>
        <w:r>
          <w:rPr>
            <w:noProof/>
            <w:webHidden/>
          </w:rPr>
          <w:fldChar w:fldCharType="end"/>
        </w:r>
      </w:hyperlink>
    </w:p>
    <w:p w14:paraId="71FD6AF2" w14:textId="50ECBA61" w:rsidR="00F602EC" w:rsidRDefault="00F602E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19620" w:history="1">
        <w:r w:rsidRPr="00F66CFA">
          <w:rPr>
            <w:rStyle w:val="Hypertextovodkaz"/>
            <w:noProof/>
          </w:rPr>
          <w:t>Ukazatele a cíle</w:t>
        </w:r>
        <w:r>
          <w:rPr>
            <w:noProof/>
            <w:webHidden/>
          </w:rPr>
          <w:tab/>
        </w:r>
        <w:r>
          <w:rPr>
            <w:noProof/>
            <w:webHidden/>
          </w:rPr>
          <w:fldChar w:fldCharType="begin"/>
        </w:r>
        <w:r>
          <w:rPr>
            <w:noProof/>
            <w:webHidden/>
          </w:rPr>
          <w:instrText xml:space="preserve"> PAGEREF _Toc209519620 \h </w:instrText>
        </w:r>
        <w:r>
          <w:rPr>
            <w:noProof/>
            <w:webHidden/>
          </w:rPr>
        </w:r>
        <w:r>
          <w:rPr>
            <w:noProof/>
            <w:webHidden/>
          </w:rPr>
          <w:fldChar w:fldCharType="separate"/>
        </w:r>
        <w:r>
          <w:rPr>
            <w:noProof/>
            <w:webHidden/>
          </w:rPr>
          <w:t>37</w:t>
        </w:r>
        <w:r>
          <w:rPr>
            <w:noProof/>
            <w:webHidden/>
          </w:rPr>
          <w:fldChar w:fldCharType="end"/>
        </w:r>
      </w:hyperlink>
    </w:p>
    <w:p w14:paraId="21FCAE97" w14:textId="1A9709EC" w:rsidR="00F602EC" w:rsidRDefault="00F602E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19621" w:history="1">
        <w:r w:rsidRPr="00F66CF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66CF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19621 \h </w:instrText>
        </w:r>
        <w:r>
          <w:rPr>
            <w:noProof/>
            <w:webHidden/>
          </w:rPr>
        </w:r>
        <w:r>
          <w:rPr>
            <w:noProof/>
            <w:webHidden/>
          </w:rPr>
          <w:fldChar w:fldCharType="separate"/>
        </w:r>
        <w:r>
          <w:rPr>
            <w:noProof/>
            <w:webHidden/>
          </w:rPr>
          <w:t>44</w:t>
        </w:r>
        <w:r>
          <w:rPr>
            <w:noProof/>
            <w:webHidden/>
          </w:rPr>
          <w:fldChar w:fldCharType="end"/>
        </w:r>
      </w:hyperlink>
    </w:p>
    <w:p w14:paraId="75C2A740" w14:textId="392F1190" w:rsidR="00F602EC" w:rsidRDefault="00F602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622" w:history="1">
        <w:r w:rsidRPr="00F66CFA">
          <w:rPr>
            <w:rStyle w:val="Hypertextovodkaz"/>
            <w:noProof/>
          </w:rPr>
          <w:t>c1.</w:t>
        </w:r>
        <w:r>
          <w:rPr>
            <w:rFonts w:eastAsiaTheme="minorEastAsia" w:cstheme="minorBidi"/>
            <w:noProof/>
            <w:color w:val="auto"/>
            <w:kern w:val="2"/>
            <w:sz w:val="24"/>
            <w:szCs w:val="24"/>
            <w:lang w:eastAsia="cs-CZ"/>
            <w14:ligatures w14:val="standardContextual"/>
          </w:rPr>
          <w:tab/>
        </w:r>
        <w:r w:rsidRPr="00F66CF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19622 \h </w:instrText>
        </w:r>
        <w:r>
          <w:rPr>
            <w:noProof/>
            <w:webHidden/>
          </w:rPr>
        </w:r>
        <w:r>
          <w:rPr>
            <w:noProof/>
            <w:webHidden/>
          </w:rPr>
          <w:fldChar w:fldCharType="separate"/>
        </w:r>
        <w:r>
          <w:rPr>
            <w:noProof/>
            <w:webHidden/>
          </w:rPr>
          <w:t>46</w:t>
        </w:r>
        <w:r>
          <w:rPr>
            <w:noProof/>
            <w:webHidden/>
          </w:rPr>
          <w:fldChar w:fldCharType="end"/>
        </w:r>
      </w:hyperlink>
    </w:p>
    <w:p w14:paraId="47973EA1" w14:textId="6713BCB8"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23" w:history="1">
        <w:r w:rsidRPr="00F66CFA">
          <w:rPr>
            <w:rStyle w:val="Hypertextovodkaz"/>
            <w:noProof/>
          </w:rPr>
          <w:t>c1.1.</w:t>
        </w:r>
        <w:r>
          <w:rPr>
            <w:rFonts w:eastAsiaTheme="minorEastAsia" w:cstheme="minorBidi"/>
            <w:noProof/>
            <w:color w:val="auto"/>
            <w:kern w:val="2"/>
            <w:sz w:val="24"/>
            <w:szCs w:val="24"/>
            <w:lang w:eastAsia="cs-CZ"/>
            <w14:ligatures w14:val="standardContextual"/>
          </w:rPr>
          <w:tab/>
        </w:r>
        <w:r w:rsidRPr="00F66CF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19623 \h </w:instrText>
        </w:r>
        <w:r>
          <w:rPr>
            <w:noProof/>
            <w:webHidden/>
          </w:rPr>
        </w:r>
        <w:r>
          <w:rPr>
            <w:noProof/>
            <w:webHidden/>
          </w:rPr>
          <w:fldChar w:fldCharType="separate"/>
        </w:r>
        <w:r>
          <w:rPr>
            <w:noProof/>
            <w:webHidden/>
          </w:rPr>
          <w:t>46</w:t>
        </w:r>
        <w:r>
          <w:rPr>
            <w:noProof/>
            <w:webHidden/>
          </w:rPr>
          <w:fldChar w:fldCharType="end"/>
        </w:r>
      </w:hyperlink>
    </w:p>
    <w:p w14:paraId="104A9469" w14:textId="3E5F5548"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24" w:history="1">
        <w:r w:rsidRPr="00F66CFA">
          <w:rPr>
            <w:rStyle w:val="Hypertextovodkaz"/>
            <w:noProof/>
          </w:rPr>
          <w:t>c1.2.</w:t>
        </w:r>
        <w:r>
          <w:rPr>
            <w:rFonts w:eastAsiaTheme="minorEastAsia" w:cstheme="minorBidi"/>
            <w:noProof/>
            <w:color w:val="auto"/>
            <w:kern w:val="2"/>
            <w:sz w:val="24"/>
            <w:szCs w:val="24"/>
            <w:lang w:eastAsia="cs-CZ"/>
            <w14:ligatures w14:val="standardContextual"/>
          </w:rPr>
          <w:tab/>
        </w:r>
        <w:r w:rsidRPr="00F66CF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19624 \h </w:instrText>
        </w:r>
        <w:r>
          <w:rPr>
            <w:noProof/>
            <w:webHidden/>
          </w:rPr>
        </w:r>
        <w:r>
          <w:rPr>
            <w:noProof/>
            <w:webHidden/>
          </w:rPr>
          <w:fldChar w:fldCharType="separate"/>
        </w:r>
        <w:r>
          <w:rPr>
            <w:noProof/>
            <w:webHidden/>
          </w:rPr>
          <w:t>48</w:t>
        </w:r>
        <w:r>
          <w:rPr>
            <w:noProof/>
            <w:webHidden/>
          </w:rPr>
          <w:fldChar w:fldCharType="end"/>
        </w:r>
      </w:hyperlink>
    </w:p>
    <w:p w14:paraId="182C4588" w14:textId="371524A9"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25" w:history="1">
        <w:r w:rsidRPr="00F66CFA">
          <w:rPr>
            <w:rStyle w:val="Hypertextovodkaz"/>
            <w:noProof/>
          </w:rPr>
          <w:t>c1.3.</w:t>
        </w:r>
        <w:r>
          <w:rPr>
            <w:rFonts w:eastAsiaTheme="minorEastAsia" w:cstheme="minorBidi"/>
            <w:noProof/>
            <w:color w:val="auto"/>
            <w:kern w:val="2"/>
            <w:sz w:val="24"/>
            <w:szCs w:val="24"/>
            <w:lang w:eastAsia="cs-CZ"/>
            <w14:ligatures w14:val="standardContextual"/>
          </w:rPr>
          <w:tab/>
        </w:r>
        <w:r w:rsidRPr="00F66CFA">
          <w:rPr>
            <w:rStyle w:val="Hypertextovodkaz"/>
            <w:noProof/>
          </w:rPr>
          <w:t>Typologie mikroregionů</w:t>
        </w:r>
        <w:r>
          <w:rPr>
            <w:noProof/>
            <w:webHidden/>
          </w:rPr>
          <w:tab/>
        </w:r>
        <w:r>
          <w:rPr>
            <w:noProof/>
            <w:webHidden/>
          </w:rPr>
          <w:fldChar w:fldCharType="begin"/>
        </w:r>
        <w:r>
          <w:rPr>
            <w:noProof/>
            <w:webHidden/>
          </w:rPr>
          <w:instrText xml:space="preserve"> PAGEREF _Toc209519625 \h </w:instrText>
        </w:r>
        <w:r>
          <w:rPr>
            <w:noProof/>
            <w:webHidden/>
          </w:rPr>
        </w:r>
        <w:r>
          <w:rPr>
            <w:noProof/>
            <w:webHidden/>
          </w:rPr>
          <w:fldChar w:fldCharType="separate"/>
        </w:r>
        <w:r>
          <w:rPr>
            <w:noProof/>
            <w:webHidden/>
          </w:rPr>
          <w:t>50</w:t>
        </w:r>
        <w:r>
          <w:rPr>
            <w:noProof/>
            <w:webHidden/>
          </w:rPr>
          <w:fldChar w:fldCharType="end"/>
        </w:r>
      </w:hyperlink>
    </w:p>
    <w:p w14:paraId="75742D86" w14:textId="56F54D51" w:rsidR="00F602EC" w:rsidRDefault="00F602E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19626" w:history="1">
        <w:r w:rsidRPr="00F66CFA">
          <w:rPr>
            <w:rStyle w:val="Hypertextovodkaz"/>
            <w:noProof/>
          </w:rPr>
          <w:t>c2.</w:t>
        </w:r>
        <w:r>
          <w:rPr>
            <w:rFonts w:eastAsiaTheme="minorEastAsia" w:cstheme="minorBidi"/>
            <w:noProof/>
            <w:color w:val="auto"/>
            <w:kern w:val="2"/>
            <w:sz w:val="24"/>
            <w:szCs w:val="24"/>
            <w:lang w:eastAsia="cs-CZ"/>
            <w14:ligatures w14:val="standardContextual"/>
          </w:rPr>
          <w:tab/>
        </w:r>
        <w:r w:rsidRPr="00F66CFA">
          <w:rPr>
            <w:rStyle w:val="Hypertextovodkaz"/>
            <w:noProof/>
          </w:rPr>
          <w:t>Faktory úspěchu</w:t>
        </w:r>
        <w:r>
          <w:rPr>
            <w:noProof/>
            <w:webHidden/>
          </w:rPr>
          <w:tab/>
        </w:r>
        <w:r>
          <w:rPr>
            <w:noProof/>
            <w:webHidden/>
          </w:rPr>
          <w:fldChar w:fldCharType="begin"/>
        </w:r>
        <w:r>
          <w:rPr>
            <w:noProof/>
            <w:webHidden/>
          </w:rPr>
          <w:instrText xml:space="preserve"> PAGEREF _Toc209519626 \h </w:instrText>
        </w:r>
        <w:r>
          <w:rPr>
            <w:noProof/>
            <w:webHidden/>
          </w:rPr>
        </w:r>
        <w:r>
          <w:rPr>
            <w:noProof/>
            <w:webHidden/>
          </w:rPr>
          <w:fldChar w:fldCharType="separate"/>
        </w:r>
        <w:r>
          <w:rPr>
            <w:noProof/>
            <w:webHidden/>
          </w:rPr>
          <w:t>52</w:t>
        </w:r>
        <w:r>
          <w:rPr>
            <w:noProof/>
            <w:webHidden/>
          </w:rPr>
          <w:fldChar w:fldCharType="end"/>
        </w:r>
      </w:hyperlink>
    </w:p>
    <w:p w14:paraId="05035396" w14:textId="7DBDCE44"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27" w:history="1">
        <w:r w:rsidRPr="00F66CFA">
          <w:rPr>
            <w:rStyle w:val="Hypertextovodkaz"/>
            <w:noProof/>
          </w:rPr>
          <w:t>c2.1.</w:t>
        </w:r>
        <w:r>
          <w:rPr>
            <w:rFonts w:eastAsiaTheme="minorEastAsia" w:cstheme="minorBidi"/>
            <w:noProof/>
            <w:color w:val="auto"/>
            <w:kern w:val="2"/>
            <w:sz w:val="24"/>
            <w:szCs w:val="24"/>
            <w:lang w:eastAsia="cs-CZ"/>
            <w14:ligatures w14:val="standardContextual"/>
          </w:rPr>
          <w:tab/>
        </w:r>
        <w:r w:rsidRPr="00F66CFA">
          <w:rPr>
            <w:rStyle w:val="Hypertextovodkaz"/>
            <w:noProof/>
          </w:rPr>
          <w:t>Sociální podpora</w:t>
        </w:r>
        <w:r>
          <w:rPr>
            <w:noProof/>
            <w:webHidden/>
          </w:rPr>
          <w:tab/>
        </w:r>
        <w:r>
          <w:rPr>
            <w:noProof/>
            <w:webHidden/>
          </w:rPr>
          <w:fldChar w:fldCharType="begin"/>
        </w:r>
        <w:r>
          <w:rPr>
            <w:noProof/>
            <w:webHidden/>
          </w:rPr>
          <w:instrText xml:space="preserve"> PAGEREF _Toc209519627 \h </w:instrText>
        </w:r>
        <w:r>
          <w:rPr>
            <w:noProof/>
            <w:webHidden/>
          </w:rPr>
        </w:r>
        <w:r>
          <w:rPr>
            <w:noProof/>
            <w:webHidden/>
          </w:rPr>
          <w:fldChar w:fldCharType="separate"/>
        </w:r>
        <w:r>
          <w:rPr>
            <w:noProof/>
            <w:webHidden/>
          </w:rPr>
          <w:t>52</w:t>
        </w:r>
        <w:r>
          <w:rPr>
            <w:noProof/>
            <w:webHidden/>
          </w:rPr>
          <w:fldChar w:fldCharType="end"/>
        </w:r>
      </w:hyperlink>
    </w:p>
    <w:p w14:paraId="6BAA562A" w14:textId="708E0763"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28" w:history="1">
        <w:r w:rsidRPr="00F66CFA">
          <w:rPr>
            <w:rStyle w:val="Hypertextovodkaz"/>
            <w:noProof/>
          </w:rPr>
          <w:t>c2.2.</w:t>
        </w:r>
        <w:r>
          <w:rPr>
            <w:rFonts w:eastAsiaTheme="minorEastAsia" w:cstheme="minorBidi"/>
            <w:noProof/>
            <w:color w:val="auto"/>
            <w:kern w:val="2"/>
            <w:sz w:val="24"/>
            <w:szCs w:val="24"/>
            <w:lang w:eastAsia="cs-CZ"/>
            <w14:ligatures w14:val="standardContextual"/>
          </w:rPr>
          <w:tab/>
        </w:r>
        <w:r w:rsidRPr="00F66CFA">
          <w:rPr>
            <w:rStyle w:val="Hypertextovodkaz"/>
            <w:noProof/>
          </w:rPr>
          <w:t>Včasná péče</w:t>
        </w:r>
        <w:r>
          <w:rPr>
            <w:noProof/>
            <w:webHidden/>
          </w:rPr>
          <w:tab/>
        </w:r>
        <w:r>
          <w:rPr>
            <w:noProof/>
            <w:webHidden/>
          </w:rPr>
          <w:fldChar w:fldCharType="begin"/>
        </w:r>
        <w:r>
          <w:rPr>
            <w:noProof/>
            <w:webHidden/>
          </w:rPr>
          <w:instrText xml:space="preserve"> PAGEREF _Toc209519628 \h </w:instrText>
        </w:r>
        <w:r>
          <w:rPr>
            <w:noProof/>
            <w:webHidden/>
          </w:rPr>
        </w:r>
        <w:r>
          <w:rPr>
            <w:noProof/>
            <w:webHidden/>
          </w:rPr>
          <w:fldChar w:fldCharType="separate"/>
        </w:r>
        <w:r>
          <w:rPr>
            <w:noProof/>
            <w:webHidden/>
          </w:rPr>
          <w:t>55</w:t>
        </w:r>
        <w:r>
          <w:rPr>
            <w:noProof/>
            <w:webHidden/>
          </w:rPr>
          <w:fldChar w:fldCharType="end"/>
        </w:r>
      </w:hyperlink>
    </w:p>
    <w:p w14:paraId="00B87DB3" w14:textId="096EC2B3"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29" w:history="1">
        <w:r w:rsidRPr="00F66CFA">
          <w:rPr>
            <w:rStyle w:val="Hypertextovodkaz"/>
            <w:noProof/>
          </w:rPr>
          <w:t>c2.3.</w:t>
        </w:r>
        <w:r>
          <w:rPr>
            <w:rFonts w:eastAsiaTheme="minorEastAsia" w:cstheme="minorBidi"/>
            <w:noProof/>
            <w:color w:val="auto"/>
            <w:kern w:val="2"/>
            <w:sz w:val="24"/>
            <w:szCs w:val="24"/>
            <w:lang w:eastAsia="cs-CZ"/>
            <w14:ligatures w14:val="standardContextual"/>
          </w:rPr>
          <w:tab/>
        </w:r>
        <w:r w:rsidRPr="00F66CFA">
          <w:rPr>
            <w:rStyle w:val="Hypertextovodkaz"/>
            <w:noProof/>
          </w:rPr>
          <w:t>Společné vzdělávání</w:t>
        </w:r>
        <w:r>
          <w:rPr>
            <w:noProof/>
            <w:webHidden/>
          </w:rPr>
          <w:tab/>
        </w:r>
        <w:r>
          <w:rPr>
            <w:noProof/>
            <w:webHidden/>
          </w:rPr>
          <w:fldChar w:fldCharType="begin"/>
        </w:r>
        <w:r>
          <w:rPr>
            <w:noProof/>
            <w:webHidden/>
          </w:rPr>
          <w:instrText xml:space="preserve"> PAGEREF _Toc209519629 \h </w:instrText>
        </w:r>
        <w:r>
          <w:rPr>
            <w:noProof/>
            <w:webHidden/>
          </w:rPr>
        </w:r>
        <w:r>
          <w:rPr>
            <w:noProof/>
            <w:webHidden/>
          </w:rPr>
          <w:fldChar w:fldCharType="separate"/>
        </w:r>
        <w:r>
          <w:rPr>
            <w:noProof/>
            <w:webHidden/>
          </w:rPr>
          <w:t>60</w:t>
        </w:r>
        <w:r>
          <w:rPr>
            <w:noProof/>
            <w:webHidden/>
          </w:rPr>
          <w:fldChar w:fldCharType="end"/>
        </w:r>
      </w:hyperlink>
    </w:p>
    <w:p w14:paraId="40BAF9FE" w14:textId="42287FAE"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30" w:history="1">
        <w:r w:rsidRPr="00F66CFA">
          <w:rPr>
            <w:rStyle w:val="Hypertextovodkaz"/>
            <w:noProof/>
          </w:rPr>
          <w:t>c2.4.</w:t>
        </w:r>
        <w:r>
          <w:rPr>
            <w:rFonts w:eastAsiaTheme="minorEastAsia" w:cstheme="minorBidi"/>
            <w:noProof/>
            <w:color w:val="auto"/>
            <w:kern w:val="2"/>
            <w:sz w:val="24"/>
            <w:szCs w:val="24"/>
            <w:lang w:eastAsia="cs-CZ"/>
            <w14:ligatures w14:val="standardContextual"/>
          </w:rPr>
          <w:tab/>
        </w:r>
        <w:r w:rsidRPr="00F66CF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19630 \h </w:instrText>
        </w:r>
        <w:r>
          <w:rPr>
            <w:noProof/>
            <w:webHidden/>
          </w:rPr>
        </w:r>
        <w:r>
          <w:rPr>
            <w:noProof/>
            <w:webHidden/>
          </w:rPr>
          <w:fldChar w:fldCharType="separate"/>
        </w:r>
        <w:r>
          <w:rPr>
            <w:noProof/>
            <w:webHidden/>
          </w:rPr>
          <w:t>65</w:t>
        </w:r>
        <w:r>
          <w:rPr>
            <w:noProof/>
            <w:webHidden/>
          </w:rPr>
          <w:fldChar w:fldCharType="end"/>
        </w:r>
      </w:hyperlink>
    </w:p>
    <w:p w14:paraId="6015676E" w14:textId="59A480BC"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31" w:history="1">
        <w:r w:rsidRPr="00F66CFA">
          <w:rPr>
            <w:rStyle w:val="Hypertextovodkaz"/>
            <w:noProof/>
          </w:rPr>
          <w:t>c2.5.</w:t>
        </w:r>
        <w:r>
          <w:rPr>
            <w:rFonts w:eastAsiaTheme="minorEastAsia" w:cstheme="minorBidi"/>
            <w:noProof/>
            <w:color w:val="auto"/>
            <w:kern w:val="2"/>
            <w:sz w:val="24"/>
            <w:szCs w:val="24"/>
            <w:lang w:eastAsia="cs-CZ"/>
            <w14:ligatures w14:val="standardContextual"/>
          </w:rPr>
          <w:tab/>
        </w:r>
        <w:r w:rsidRPr="00F66CFA">
          <w:rPr>
            <w:rStyle w:val="Hypertextovodkaz"/>
            <w:noProof/>
          </w:rPr>
          <w:t>Model kvalitní školy od ČŠI</w:t>
        </w:r>
        <w:r>
          <w:rPr>
            <w:noProof/>
            <w:webHidden/>
          </w:rPr>
          <w:tab/>
        </w:r>
        <w:r>
          <w:rPr>
            <w:noProof/>
            <w:webHidden/>
          </w:rPr>
          <w:fldChar w:fldCharType="begin"/>
        </w:r>
        <w:r>
          <w:rPr>
            <w:noProof/>
            <w:webHidden/>
          </w:rPr>
          <w:instrText xml:space="preserve"> PAGEREF _Toc209519631 \h </w:instrText>
        </w:r>
        <w:r>
          <w:rPr>
            <w:noProof/>
            <w:webHidden/>
          </w:rPr>
        </w:r>
        <w:r>
          <w:rPr>
            <w:noProof/>
            <w:webHidden/>
          </w:rPr>
          <w:fldChar w:fldCharType="separate"/>
        </w:r>
        <w:r>
          <w:rPr>
            <w:noProof/>
            <w:webHidden/>
          </w:rPr>
          <w:t>69</w:t>
        </w:r>
        <w:r>
          <w:rPr>
            <w:noProof/>
            <w:webHidden/>
          </w:rPr>
          <w:fldChar w:fldCharType="end"/>
        </w:r>
      </w:hyperlink>
    </w:p>
    <w:p w14:paraId="302DCA51" w14:textId="685152AC"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32" w:history="1">
        <w:r w:rsidRPr="00F66CFA">
          <w:rPr>
            <w:rStyle w:val="Hypertextovodkaz"/>
            <w:noProof/>
          </w:rPr>
          <w:t>c2.6.</w:t>
        </w:r>
        <w:r>
          <w:rPr>
            <w:rFonts w:eastAsiaTheme="minorEastAsia" w:cstheme="minorBidi"/>
            <w:noProof/>
            <w:color w:val="auto"/>
            <w:kern w:val="2"/>
            <w:sz w:val="24"/>
            <w:szCs w:val="24"/>
            <w:lang w:eastAsia="cs-CZ"/>
            <w14:ligatures w14:val="standardContextual"/>
          </w:rPr>
          <w:tab/>
        </w:r>
        <w:r w:rsidRPr="00F66CFA">
          <w:rPr>
            <w:rStyle w:val="Hypertextovodkaz"/>
            <w:noProof/>
          </w:rPr>
          <w:t>Financování vzdělávání</w:t>
        </w:r>
        <w:r>
          <w:rPr>
            <w:noProof/>
            <w:webHidden/>
          </w:rPr>
          <w:tab/>
        </w:r>
        <w:r>
          <w:rPr>
            <w:noProof/>
            <w:webHidden/>
          </w:rPr>
          <w:fldChar w:fldCharType="begin"/>
        </w:r>
        <w:r>
          <w:rPr>
            <w:noProof/>
            <w:webHidden/>
          </w:rPr>
          <w:instrText xml:space="preserve"> PAGEREF _Toc209519632 \h </w:instrText>
        </w:r>
        <w:r>
          <w:rPr>
            <w:noProof/>
            <w:webHidden/>
          </w:rPr>
        </w:r>
        <w:r>
          <w:rPr>
            <w:noProof/>
            <w:webHidden/>
          </w:rPr>
          <w:fldChar w:fldCharType="separate"/>
        </w:r>
        <w:r>
          <w:rPr>
            <w:noProof/>
            <w:webHidden/>
          </w:rPr>
          <w:t>72</w:t>
        </w:r>
        <w:r>
          <w:rPr>
            <w:noProof/>
            <w:webHidden/>
          </w:rPr>
          <w:fldChar w:fldCharType="end"/>
        </w:r>
      </w:hyperlink>
    </w:p>
    <w:p w14:paraId="67B759B8" w14:textId="572D16D1" w:rsidR="00F602EC" w:rsidRDefault="00F602E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19633" w:history="1">
        <w:r w:rsidRPr="00F66CFA">
          <w:rPr>
            <w:rStyle w:val="Hypertextovodkaz"/>
            <w:noProof/>
          </w:rPr>
          <w:t>c2.7.</w:t>
        </w:r>
        <w:r>
          <w:rPr>
            <w:rFonts w:eastAsiaTheme="minorEastAsia" w:cstheme="minorBidi"/>
            <w:noProof/>
            <w:color w:val="auto"/>
            <w:kern w:val="2"/>
            <w:sz w:val="24"/>
            <w:szCs w:val="24"/>
            <w:lang w:eastAsia="cs-CZ"/>
            <w14:ligatures w14:val="standardContextual"/>
          </w:rPr>
          <w:tab/>
        </w:r>
        <w:r w:rsidRPr="00F66CFA">
          <w:rPr>
            <w:rStyle w:val="Hypertextovodkaz"/>
            <w:noProof/>
          </w:rPr>
          <w:t>Fragmentace vzdělávání</w:t>
        </w:r>
        <w:r>
          <w:rPr>
            <w:noProof/>
            <w:webHidden/>
          </w:rPr>
          <w:tab/>
        </w:r>
        <w:r>
          <w:rPr>
            <w:noProof/>
            <w:webHidden/>
          </w:rPr>
          <w:fldChar w:fldCharType="begin"/>
        </w:r>
        <w:r>
          <w:rPr>
            <w:noProof/>
            <w:webHidden/>
          </w:rPr>
          <w:instrText xml:space="preserve"> PAGEREF _Toc209519633 \h </w:instrText>
        </w:r>
        <w:r>
          <w:rPr>
            <w:noProof/>
            <w:webHidden/>
          </w:rPr>
        </w:r>
        <w:r>
          <w:rPr>
            <w:noProof/>
            <w:webHidden/>
          </w:rPr>
          <w:fldChar w:fldCharType="separate"/>
        </w:r>
        <w:r>
          <w:rPr>
            <w:noProof/>
            <w:webHidden/>
          </w:rPr>
          <w:t>75</w:t>
        </w:r>
        <w:r>
          <w:rPr>
            <w:noProof/>
            <w:webHidden/>
          </w:rPr>
          <w:fldChar w:fldCharType="end"/>
        </w:r>
      </w:hyperlink>
    </w:p>
    <w:p w14:paraId="7FF9CEF1" w14:textId="31B72DC9" w:rsidR="00F602EC" w:rsidRDefault="00F602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634" w:history="1">
        <w:r w:rsidRPr="00F66CFA">
          <w:rPr>
            <w:rStyle w:val="Hypertextovodkaz"/>
            <w:noProof/>
          </w:rPr>
          <w:t>Doporučení</w:t>
        </w:r>
        <w:r>
          <w:rPr>
            <w:noProof/>
            <w:webHidden/>
          </w:rPr>
          <w:tab/>
        </w:r>
        <w:r>
          <w:rPr>
            <w:noProof/>
            <w:webHidden/>
          </w:rPr>
          <w:fldChar w:fldCharType="begin"/>
        </w:r>
        <w:r>
          <w:rPr>
            <w:noProof/>
            <w:webHidden/>
          </w:rPr>
          <w:instrText xml:space="preserve"> PAGEREF _Toc209519634 \h </w:instrText>
        </w:r>
        <w:r>
          <w:rPr>
            <w:noProof/>
            <w:webHidden/>
          </w:rPr>
        </w:r>
        <w:r>
          <w:rPr>
            <w:noProof/>
            <w:webHidden/>
          </w:rPr>
          <w:fldChar w:fldCharType="separate"/>
        </w:r>
        <w:r>
          <w:rPr>
            <w:noProof/>
            <w:webHidden/>
          </w:rPr>
          <w:t>80</w:t>
        </w:r>
        <w:r>
          <w:rPr>
            <w:noProof/>
            <w:webHidden/>
          </w:rPr>
          <w:fldChar w:fldCharType="end"/>
        </w:r>
      </w:hyperlink>
    </w:p>
    <w:p w14:paraId="2D84F15B" w14:textId="30D94B49" w:rsidR="00F602EC" w:rsidRDefault="00F602E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19635" w:history="1">
        <w:r w:rsidRPr="00F66CFA">
          <w:rPr>
            <w:rStyle w:val="Hypertextovodkaz"/>
            <w:noProof/>
          </w:rPr>
          <w:t>Licence a jak využívat grafy</w:t>
        </w:r>
        <w:r>
          <w:rPr>
            <w:noProof/>
            <w:webHidden/>
          </w:rPr>
          <w:tab/>
        </w:r>
        <w:r>
          <w:rPr>
            <w:noProof/>
            <w:webHidden/>
          </w:rPr>
          <w:fldChar w:fldCharType="begin"/>
        </w:r>
        <w:r>
          <w:rPr>
            <w:noProof/>
            <w:webHidden/>
          </w:rPr>
          <w:instrText xml:space="preserve"> PAGEREF _Toc209519635 \h </w:instrText>
        </w:r>
        <w:r>
          <w:rPr>
            <w:noProof/>
            <w:webHidden/>
          </w:rPr>
        </w:r>
        <w:r>
          <w:rPr>
            <w:noProof/>
            <w:webHidden/>
          </w:rPr>
          <w:fldChar w:fldCharType="separate"/>
        </w:r>
        <w:r>
          <w:rPr>
            <w:noProof/>
            <w:webHidden/>
          </w:rPr>
          <w:t>86</w:t>
        </w:r>
        <w:r>
          <w:rPr>
            <w:noProof/>
            <w:webHidden/>
          </w:rPr>
          <w:fldChar w:fldCharType="end"/>
        </w:r>
      </w:hyperlink>
    </w:p>
    <w:p w14:paraId="298E62E7" w14:textId="602C08FF" w:rsidR="00F602EC" w:rsidRDefault="00F602E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6750D43" w14:textId="77777777" w:rsidR="00F602EC" w:rsidRPr="0058775D" w:rsidRDefault="00F602EC" w:rsidP="00355FBE">
      <w:pPr>
        <w:pStyle w:val="nadpisneslovan"/>
      </w:pPr>
      <w:bookmarkStart w:id="5" w:name="_Toc20951960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38A98E8" w14:textId="77777777" w:rsidR="00F602EC" w:rsidRDefault="00F602EC" w:rsidP="00F85DC6">
      <w:pPr>
        <w:pStyle w:val="Intro"/>
        <w:rPr>
          <w:sz w:val="22"/>
          <w:szCs w:val="22"/>
        </w:rPr>
      </w:pPr>
    </w:p>
    <w:p w14:paraId="5718E6C1" w14:textId="77777777" w:rsidR="00F602EC" w:rsidRDefault="00F602E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1595838" w14:textId="77777777" w:rsidR="00F602EC" w:rsidRPr="00F85DC6" w:rsidRDefault="00F602EC" w:rsidP="00F85DC6">
      <w:pPr>
        <w:pStyle w:val="Intro"/>
        <w:rPr>
          <w:sz w:val="22"/>
          <w:szCs w:val="22"/>
        </w:rPr>
      </w:pPr>
    </w:p>
    <w:p w14:paraId="0B9A61F2" w14:textId="77777777" w:rsidR="00F602EC" w:rsidRPr="009B4533" w:rsidRDefault="00F602E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CAC2F4C" w14:textId="77777777" w:rsidR="00F602EC" w:rsidRPr="004578E6" w:rsidRDefault="00F602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49F3ACC" w14:textId="77777777" w:rsidR="00F602EC" w:rsidRDefault="00F602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B9F62D3" w14:textId="77777777" w:rsidR="00F602EC" w:rsidRPr="004578E6" w:rsidRDefault="00F602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C9F13C5" w14:textId="77777777" w:rsidR="00F602EC" w:rsidRPr="00F85DC6" w:rsidRDefault="00F602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DC61B3F" w14:textId="77777777" w:rsidR="00F602EC" w:rsidRPr="00F85DC6" w:rsidRDefault="00F602E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4101FF2" w14:textId="77777777" w:rsidR="00F602EC" w:rsidRDefault="00F602EC">
      <w:pPr>
        <w:autoSpaceDE/>
        <w:autoSpaceDN/>
        <w:adjustRightInd/>
        <w:spacing w:line="259" w:lineRule="auto"/>
        <w:textAlignment w:val="auto"/>
        <w:sectPr w:rsidR="0056315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9A65B82" w14:textId="77777777" w:rsidR="00F602EC" w:rsidRPr="00C6616E" w:rsidRDefault="00F602EC" w:rsidP="00BE5D0C">
      <w:pPr>
        <w:pStyle w:val="nadpisneslovanmal"/>
        <w:rPr>
          <w:bCs/>
          <w:vanish/>
          <w:sz w:val="22"/>
          <w:szCs w:val="22"/>
          <w:specVanish/>
        </w:rPr>
      </w:pPr>
      <w:bookmarkStart w:id="6" w:name="_Toc209519602"/>
      <w:r w:rsidRPr="001F074E">
        <w:lastRenderedPageBreak/>
        <w:t xml:space="preserve">Shrnutí pro ORP </w:t>
      </w:r>
      <w:r>
        <w:rPr>
          <w:rStyle w:val="nadpisneslovanmalChar"/>
        </w:rPr>
        <w:t>Brno</w:t>
      </w:r>
      <w:bookmarkEnd w:id="6"/>
    </w:p>
    <w:p w14:paraId="3E1166D7" w14:textId="77777777" w:rsidR="00F602EC" w:rsidRDefault="00F602EC" w:rsidP="00BE5D0C">
      <w:pPr>
        <w:pStyle w:val="typorplabel"/>
        <w:spacing w:line="240" w:lineRule="auto"/>
        <w:jc w:val="left"/>
        <w:rPr>
          <w:b w:val="0"/>
          <w:bCs w:val="0"/>
          <w:color w:val="808080" w:themeColor="background1" w:themeShade="80"/>
          <w:sz w:val="15"/>
          <w:szCs w:val="15"/>
        </w:rPr>
      </w:pPr>
    </w:p>
    <w:p w14:paraId="3CA30D10" w14:textId="77777777" w:rsidR="00F602EC" w:rsidRDefault="00F602EC" w:rsidP="00AC1112">
      <w:pPr>
        <w:spacing w:after="240" w:line="240" w:lineRule="auto"/>
        <w:rPr>
          <w:color w:val="000000" w:themeColor="text1"/>
          <w:sz w:val="18"/>
          <w:szCs w:val="18"/>
        </w:rPr>
        <w:sectPr w:rsidR="00563154" w:rsidSect="006E538F">
          <w:type w:val="continuous"/>
          <w:pgSz w:w="11906" w:h="16838"/>
          <w:pgMar w:top="454" w:right="680" w:bottom="816" w:left="680" w:header="567" w:footer="567" w:gutter="0"/>
          <w:cols w:space="720"/>
          <w:docGrid w:linePitch="272"/>
        </w:sectPr>
      </w:pPr>
    </w:p>
    <w:p w14:paraId="5638F92D" w14:textId="77777777" w:rsidR="00F602EC" w:rsidRDefault="00F602EC" w:rsidP="00861558">
      <w:pPr>
        <w:spacing w:after="120" w:line="240" w:lineRule="auto"/>
        <w:rPr>
          <w:color w:val="000000" w:themeColor="text1"/>
          <w:sz w:val="18"/>
          <w:szCs w:val="18"/>
        </w:rPr>
        <w:sectPr w:rsidR="0056315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2BC0F6F" w14:textId="77777777" w:rsidR="00F602EC" w:rsidRPr="00F11C4F" w:rsidRDefault="00F602E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3A8F83A" w14:textId="77777777" w:rsidR="00F602EC" w:rsidRPr="00C6616E" w:rsidRDefault="00F602EC" w:rsidP="00AC1112">
      <w:pPr>
        <w:pStyle w:val="typorplabel"/>
        <w:spacing w:line="276" w:lineRule="auto"/>
        <w:ind w:left="113" w:right="113"/>
      </w:pPr>
    </w:p>
    <w:p w14:paraId="6447C048" w14:textId="77777777" w:rsidR="00F602EC" w:rsidRPr="00E576F8" w:rsidRDefault="00F602E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FA8639F" w14:textId="77777777" w:rsidR="00F602EC" w:rsidRPr="004716D7" w:rsidRDefault="00F602EC" w:rsidP="00324113">
      <w:pPr>
        <w:pStyle w:val="SocPodminkyLabel"/>
        <w:adjustRightInd w:val="0"/>
        <w:spacing w:line="276" w:lineRule="auto"/>
        <w:ind w:right="113"/>
        <w:rPr>
          <w:vanish/>
          <w:specVanish/>
        </w:rPr>
      </w:pPr>
      <w:r>
        <w:rPr>
          <w:rStyle w:val="SocPodminkyLabelChar"/>
        </w:rPr>
        <w:t>V ORP Brno výsledky vzdělávání odpovídají sociálním podmínkám.</w:t>
      </w:r>
    </w:p>
    <w:p w14:paraId="6A029FF4" w14:textId="77777777" w:rsidR="00F602EC" w:rsidRPr="00E576F8" w:rsidRDefault="00F602EC" w:rsidP="0016091A">
      <w:pPr>
        <w:pStyle w:val="Sedivy"/>
        <w:tabs>
          <w:tab w:val="left" w:pos="284"/>
        </w:tabs>
        <w:spacing w:line="276" w:lineRule="auto"/>
        <w:ind w:left="113" w:right="113"/>
        <w:jc w:val="left"/>
        <w:rPr>
          <w:color w:val="000000" w:themeColor="text1"/>
        </w:rPr>
      </w:pPr>
    </w:p>
    <w:p w14:paraId="01BF41A4" w14:textId="77777777" w:rsidR="00F602EC" w:rsidRDefault="00F602E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145D692" w14:textId="77777777" w:rsidR="00F602EC" w:rsidRDefault="00F602EC">
      <w:r>
        <w:rPr>
          <w:noProof/>
        </w:rPr>
        <w:drawing>
          <wp:inline distT="0" distB="0" distL="0" distR="0" wp14:anchorId="11AF972E" wp14:editId="18476DD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F45560B" w14:textId="77777777" w:rsidR="00F602EC" w:rsidRDefault="00F602EC" w:rsidP="007E4E20">
      <w:pPr>
        <w:autoSpaceDE/>
        <w:autoSpaceDN/>
        <w:adjustRightInd/>
        <w:spacing w:before="480" w:after="0" w:line="360" w:lineRule="auto"/>
        <w:textAlignment w:val="auto"/>
        <w:rPr>
          <w:rFonts w:ascii="Inter" w:hAnsi="Inter"/>
          <w:color w:val="000000" w:themeColor="text1"/>
          <w:sz w:val="32"/>
          <w:szCs w:val="32"/>
        </w:rPr>
        <w:sectPr w:rsidR="00563154" w:rsidSect="006E538F">
          <w:type w:val="continuous"/>
          <w:pgSz w:w="11906" w:h="16838"/>
          <w:pgMar w:top="454" w:right="680" w:bottom="816" w:left="680" w:header="567" w:footer="567" w:gutter="0"/>
          <w:cols w:num="2" w:space="720"/>
          <w:docGrid w:linePitch="272"/>
        </w:sectPr>
      </w:pPr>
    </w:p>
    <w:p w14:paraId="7202948C" w14:textId="77777777" w:rsidR="00F602EC" w:rsidRPr="00DB44EC" w:rsidRDefault="00F602E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809B3AC" w14:textId="77777777" w:rsidR="00F602EC" w:rsidRDefault="00F602E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73EAE37" w14:textId="77777777" w:rsidR="00F602EC" w:rsidRPr="007E4E20" w:rsidRDefault="00F602EC" w:rsidP="00D020FF">
      <w:pPr>
        <w:autoSpaceDE/>
        <w:autoSpaceDN/>
        <w:adjustRightInd/>
        <w:spacing w:before="480" w:after="120" w:line="360" w:lineRule="auto"/>
        <w:textAlignment w:val="auto"/>
        <w:rPr>
          <w:rFonts w:ascii="Inter" w:hAnsi="Inter"/>
          <w:color w:val="000000" w:themeColor="text1"/>
          <w:sz w:val="24"/>
          <w:szCs w:val="24"/>
        </w:rPr>
        <w:sectPr w:rsidR="00563154" w:rsidRPr="007E4E20" w:rsidSect="006E538F">
          <w:type w:val="continuous"/>
          <w:pgSz w:w="11906" w:h="16838"/>
          <w:pgMar w:top="454" w:right="680" w:bottom="816" w:left="680" w:header="567" w:footer="567" w:gutter="0"/>
          <w:cols w:space="720"/>
          <w:docGrid w:linePitch="272"/>
        </w:sectPr>
      </w:pPr>
    </w:p>
    <w:p w14:paraId="1AAE60EE" w14:textId="77777777" w:rsidR="00F602EC" w:rsidRPr="004716D7" w:rsidRDefault="00F602E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EC941FC" w14:textId="77777777" w:rsidR="00F602EC" w:rsidRPr="004716D7" w:rsidRDefault="00F602EC" w:rsidP="00D57642">
      <w:pPr>
        <w:pStyle w:val="SocPodminkyLabel"/>
        <w:rPr>
          <w:vanish/>
          <w:color w:val="auto"/>
          <w:specVanish/>
        </w:rPr>
      </w:pPr>
      <w:r w:rsidRPr="004716D7">
        <w:t xml:space="preserve"> </w:t>
      </w:r>
      <w:r>
        <w:t xml:space="preserve"> </w:t>
      </w:r>
      <w:r>
        <w:rPr>
          <w:rStyle w:val="Negativ3Char"/>
        </w:rPr>
        <w:t>●</w:t>
      </w:r>
    </w:p>
    <w:p w14:paraId="79F52ADF" w14:textId="77777777" w:rsidR="00F602EC" w:rsidRDefault="00F602EC" w:rsidP="00D57642">
      <w:pPr>
        <w:pStyle w:val="SocPodminkyLabel"/>
      </w:pPr>
      <w:r w:rsidRPr="000E429D">
        <w:rPr>
          <w:rStyle w:val="Znakapoznpodarou"/>
          <w:color w:val="FFFFFF" w:themeColor="background1"/>
        </w:rPr>
        <w:footnoteReference w:id="1"/>
      </w:r>
    </w:p>
    <w:p w14:paraId="4D7AB468" w14:textId="77777777" w:rsidR="00F602EC" w:rsidRDefault="00F602E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052C0" w14:paraId="6B0B771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67DC4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7BBD6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1F132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2FACF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052C0" w14:paraId="2D44124F"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494C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BA36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97B5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A44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7052C0" w14:paraId="6C079A2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F245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2B81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CF59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6744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 ↓</w:t>
            </w:r>
          </w:p>
        </w:tc>
      </w:tr>
      <w:tr w:rsidR="007052C0" w14:paraId="262B579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1227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B22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5F4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304C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7052C0" w14:paraId="1F97134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BAA5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F8A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D424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5C58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2 h ↓</w:t>
            </w:r>
          </w:p>
        </w:tc>
      </w:tr>
    </w:tbl>
    <w:p w14:paraId="01CA3DDE" w14:textId="77777777" w:rsidR="00F602EC" w:rsidRPr="004716D7" w:rsidRDefault="00F602E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46B4294B" w14:textId="77777777" w:rsidR="00F602EC" w:rsidRPr="004716D7" w:rsidRDefault="00F602EC" w:rsidP="00161384">
      <w:pPr>
        <w:pStyle w:val="SocPodminkyLabel"/>
        <w:rPr>
          <w:vanish/>
          <w:color w:val="auto"/>
          <w:specVanish/>
        </w:rPr>
      </w:pPr>
      <w:r w:rsidRPr="004716D7">
        <w:t xml:space="preserve"> </w:t>
      </w:r>
      <w:r>
        <w:t xml:space="preserve"> </w:t>
      </w:r>
      <w:r>
        <w:rPr>
          <w:rStyle w:val="Negativ1Char"/>
        </w:rPr>
        <w:t>●</w:t>
      </w:r>
    </w:p>
    <w:p w14:paraId="08A0EC35" w14:textId="77777777" w:rsidR="00F602EC" w:rsidRDefault="00F602EC" w:rsidP="00161384">
      <w:pPr>
        <w:pStyle w:val="SocPodminkyLabel"/>
      </w:pPr>
    </w:p>
    <w:p w14:paraId="20925C16" w14:textId="77777777" w:rsidR="00F602EC" w:rsidRDefault="00F602E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052C0" w14:paraId="353EA1E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E37FA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A3E97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40CAA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AC5B7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052C0" w14:paraId="4816EA2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6E0E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FF08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5,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ABA9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4128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6,0 % ↑</w:t>
            </w:r>
          </w:p>
        </w:tc>
      </w:tr>
      <w:tr w:rsidR="007052C0" w14:paraId="3005A1E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1CDB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D760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63CF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CC53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7 % ↑</w:t>
            </w:r>
          </w:p>
        </w:tc>
      </w:tr>
      <w:tr w:rsidR="007052C0" w14:paraId="668C409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0B7C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6B16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1403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88E6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2 % ↑</w:t>
            </w:r>
          </w:p>
        </w:tc>
      </w:tr>
    </w:tbl>
    <w:p w14:paraId="2D96B0A8" w14:textId="77777777" w:rsidR="00F602EC" w:rsidRPr="00E906AA" w:rsidRDefault="00F602EC" w:rsidP="00856A55">
      <w:pPr>
        <w:autoSpaceDE/>
        <w:autoSpaceDN/>
        <w:adjustRightInd/>
        <w:spacing w:after="0" w:line="240" w:lineRule="auto"/>
        <w:jc w:val="left"/>
        <w:textAlignment w:val="auto"/>
        <w:rPr>
          <w:color w:val="000000" w:themeColor="text1"/>
          <w:sz w:val="18"/>
          <w:szCs w:val="18"/>
        </w:rPr>
        <w:sectPr w:rsidR="00563154" w:rsidRPr="00E906AA" w:rsidSect="006E538F">
          <w:type w:val="continuous"/>
          <w:pgSz w:w="11906" w:h="16838"/>
          <w:pgMar w:top="720" w:right="720" w:bottom="720" w:left="720" w:header="1021" w:footer="709" w:gutter="0"/>
          <w:cols w:num="2" w:space="336"/>
          <w:docGrid w:linePitch="272"/>
          <w15:footnoteColumns w:val="1"/>
        </w:sectPr>
      </w:pPr>
    </w:p>
    <w:p w14:paraId="0903E1AB" w14:textId="77777777" w:rsidR="00F602EC" w:rsidRPr="000C0336" w:rsidRDefault="00F602EC" w:rsidP="000C0336">
      <w:pPr>
        <w:pStyle w:val="Tabulkazdroj"/>
        <w:rPr>
          <w:vanish/>
          <w:lang w:eastAsia="cs-CZ"/>
          <w:specVanish/>
        </w:rPr>
      </w:pPr>
    </w:p>
    <w:p w14:paraId="74F51F48" w14:textId="77777777" w:rsidR="00F602EC" w:rsidRPr="000C0336" w:rsidRDefault="00F602EC" w:rsidP="00C16203">
      <w:pPr>
        <w:autoSpaceDE/>
        <w:autoSpaceDN/>
        <w:adjustRightInd/>
        <w:spacing w:after="80" w:line="259" w:lineRule="auto"/>
        <w:textAlignment w:val="auto"/>
        <w:rPr>
          <w:rFonts w:ascii="Inter" w:hAnsi="Inter"/>
          <w:color w:val="000000" w:themeColor="text1"/>
          <w:sz w:val="16"/>
          <w:szCs w:val="16"/>
        </w:rPr>
      </w:pPr>
    </w:p>
    <w:p w14:paraId="7ABDF5E7" w14:textId="77777777" w:rsidR="00F602EC" w:rsidRDefault="00F602E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48F9CB8" w14:textId="77777777" w:rsidR="00F602EC" w:rsidRPr="00DB44EC" w:rsidRDefault="00F602E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47C3E25" w14:textId="77777777" w:rsidR="00F602EC" w:rsidRDefault="00F602EC" w:rsidP="007D776E">
      <w:pPr>
        <w:autoSpaceDE/>
        <w:autoSpaceDN/>
        <w:adjustRightInd/>
        <w:spacing w:after="0" w:line="259" w:lineRule="auto"/>
        <w:jc w:val="left"/>
        <w:textAlignment w:val="auto"/>
        <w:rPr>
          <w:rFonts w:ascii="Inter" w:hAnsi="Inter"/>
          <w:b/>
          <w:bCs/>
          <w:color w:val="auto"/>
          <w:sz w:val="22"/>
          <w:szCs w:val="22"/>
        </w:rPr>
        <w:sectPr w:rsidR="00563154" w:rsidSect="006E538F">
          <w:type w:val="continuous"/>
          <w:pgSz w:w="11906" w:h="16838"/>
          <w:pgMar w:top="720" w:right="720" w:bottom="720" w:left="720" w:header="1021" w:footer="709" w:gutter="0"/>
          <w:cols w:space="720"/>
          <w:docGrid w:linePitch="272"/>
        </w:sectPr>
      </w:pPr>
    </w:p>
    <w:p w14:paraId="5D690295" w14:textId="77777777" w:rsidR="00F602EC" w:rsidRPr="00D020FF" w:rsidRDefault="00F602E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094F2C3" w14:textId="77777777" w:rsidR="00F602EC" w:rsidRPr="004716D7" w:rsidRDefault="00F602E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D31D425" w14:textId="77777777" w:rsidR="00F602EC" w:rsidRDefault="00F602EC" w:rsidP="00E576F8">
      <w:pPr>
        <w:pStyle w:val="SocPodminkyLabel"/>
        <w:rPr>
          <w:color w:val="auto"/>
        </w:rPr>
      </w:pPr>
    </w:p>
    <w:p w14:paraId="4BA456D9" w14:textId="77777777" w:rsidR="00F602EC" w:rsidRPr="004716D7" w:rsidRDefault="00F602E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7AA4A0A4" w14:textId="77777777" w:rsidR="00F602EC" w:rsidRPr="004716D7" w:rsidRDefault="00F602E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18B39D4E" w14:textId="77777777" w:rsidR="00F602EC" w:rsidRDefault="00F602EC" w:rsidP="002257B6">
      <w:pPr>
        <w:pStyle w:val="SocPodminkyLabel"/>
        <w:rPr>
          <w:color w:val="auto"/>
        </w:rPr>
      </w:pPr>
    </w:p>
    <w:p w14:paraId="3DA67834" w14:textId="77777777" w:rsidR="00F602EC" w:rsidRPr="005470FE" w:rsidRDefault="00F602EC" w:rsidP="000C0336">
      <w:pPr>
        <w:pStyle w:val="SocPodminkyLabel"/>
        <w:spacing w:after="120"/>
        <w:sectPr w:rsidR="0056315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65E2594" w14:textId="77777777" w:rsidR="00F602EC" w:rsidRDefault="00F602E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4D46B91" w14:textId="77777777" w:rsidR="00F602EC" w:rsidRDefault="00F602E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742F7A7B" w14:textId="77777777" w:rsidR="00F602EC" w:rsidRDefault="00F602EC" w:rsidP="001E7285">
      <w:pPr>
        <w:pStyle w:val="Odstavecseseznamem"/>
        <w:autoSpaceDE/>
        <w:autoSpaceDN/>
        <w:adjustRightInd/>
        <w:spacing w:before="240" w:line="259" w:lineRule="auto"/>
        <w:textAlignment w:val="auto"/>
        <w:rPr>
          <w:color w:val="000000" w:themeColor="text1"/>
        </w:rPr>
        <w:sectPr w:rsidR="00563154" w:rsidSect="006E538F">
          <w:type w:val="continuous"/>
          <w:pgSz w:w="11906" w:h="16838"/>
          <w:pgMar w:top="720" w:right="720" w:bottom="720" w:left="720" w:header="1021" w:footer="709" w:gutter="0"/>
          <w:cols w:space="720"/>
          <w:docGrid w:linePitch="272"/>
        </w:sectPr>
      </w:pPr>
    </w:p>
    <w:p w14:paraId="5C7AB499" w14:textId="77777777" w:rsidR="00F602EC" w:rsidRPr="006B1C05" w:rsidRDefault="00F602EC">
      <w:pPr>
        <w:pStyle w:val="Odstavecseseznamem"/>
        <w:numPr>
          <w:ilvl w:val="0"/>
          <w:numId w:val="39"/>
        </w:numPr>
        <w:rPr>
          <w:vanish/>
          <w:specVanish/>
        </w:rPr>
      </w:pPr>
      <w:r>
        <w:rPr>
          <w:rStyle w:val="OdstavecseseznamemChar"/>
        </w:rPr>
        <w:t>Účast v předškolním vzdělávání (3-5 let)</w:t>
      </w:r>
    </w:p>
    <w:p w14:paraId="6A6F2B6B" w14:textId="77777777" w:rsidR="00F602EC" w:rsidRPr="006B1C05" w:rsidRDefault="00F602EC" w:rsidP="00DC2090">
      <w:pPr>
        <w:pStyle w:val="Odstavecseseznamem"/>
        <w:jc w:val="left"/>
      </w:pPr>
    </w:p>
    <w:p w14:paraId="45E19FE8" w14:textId="77777777" w:rsidR="00F602EC" w:rsidRPr="006B1C05" w:rsidRDefault="00F602EC">
      <w:pPr>
        <w:pStyle w:val="Odstavecseseznamem"/>
        <w:numPr>
          <w:ilvl w:val="0"/>
          <w:numId w:val="39"/>
        </w:numPr>
        <w:jc w:val="left"/>
        <w:rPr>
          <w:vanish/>
          <w:specVanish/>
        </w:rPr>
      </w:pPr>
      <w:r>
        <w:rPr>
          <w:rStyle w:val="OdstavecseseznamemChar"/>
        </w:rPr>
        <w:t>Podíl dětí (0–14 let) s přídavkem na děti</w:t>
      </w:r>
    </w:p>
    <w:p w14:paraId="7BC060AB" w14:textId="77777777" w:rsidR="00F602EC" w:rsidRPr="006B1C05" w:rsidRDefault="00F602EC" w:rsidP="00DC2090">
      <w:pPr>
        <w:pStyle w:val="Odstavecseseznamem"/>
        <w:jc w:val="left"/>
      </w:pPr>
    </w:p>
    <w:p w14:paraId="1E4974B6" w14:textId="77777777" w:rsidR="00F602EC" w:rsidRPr="006B1C05" w:rsidRDefault="00F602EC">
      <w:pPr>
        <w:pStyle w:val="Odstavecseseznamem"/>
        <w:numPr>
          <w:ilvl w:val="0"/>
          <w:numId w:val="39"/>
        </w:numPr>
        <w:jc w:val="left"/>
        <w:rPr>
          <w:vanish/>
          <w:specVanish/>
        </w:rPr>
      </w:pPr>
      <w:r>
        <w:rPr>
          <w:rStyle w:val="OdstavecseseznamemChar"/>
        </w:rPr>
        <w:t>Žáci na 1 asistenta</w:t>
      </w:r>
    </w:p>
    <w:p w14:paraId="030F35E0" w14:textId="77777777" w:rsidR="00F602EC" w:rsidRPr="006B1C05" w:rsidRDefault="00F602EC" w:rsidP="00DC2090">
      <w:pPr>
        <w:pStyle w:val="Odstavecseseznamem"/>
        <w:jc w:val="left"/>
      </w:pPr>
    </w:p>
    <w:p w14:paraId="799277FC" w14:textId="77777777" w:rsidR="00F602EC" w:rsidRPr="006B1C05" w:rsidRDefault="00F602EC">
      <w:pPr>
        <w:pStyle w:val="Odstavecseseznamem"/>
        <w:numPr>
          <w:ilvl w:val="0"/>
          <w:numId w:val="39"/>
        </w:numPr>
        <w:jc w:val="left"/>
        <w:rPr>
          <w:vanish/>
          <w:specVanish/>
        </w:rPr>
      </w:pPr>
      <w:r>
        <w:rPr>
          <w:rStyle w:val="OdstavecseseznamemChar"/>
        </w:rPr>
        <w:t>Podíl žáků s SVP</w:t>
      </w:r>
    </w:p>
    <w:p w14:paraId="031205CC" w14:textId="77777777" w:rsidR="00F602EC" w:rsidRPr="006B1C05" w:rsidRDefault="00F602EC" w:rsidP="00DC2090">
      <w:pPr>
        <w:pStyle w:val="Odstavecseseznamem"/>
        <w:jc w:val="left"/>
      </w:pPr>
    </w:p>
    <w:p w14:paraId="65752844" w14:textId="77777777" w:rsidR="00F602EC" w:rsidRPr="006B1C05" w:rsidRDefault="00F602EC">
      <w:pPr>
        <w:pStyle w:val="Odstavecseseznamem"/>
        <w:numPr>
          <w:ilvl w:val="0"/>
          <w:numId w:val="39"/>
        </w:numPr>
        <w:jc w:val="left"/>
        <w:rPr>
          <w:vanish/>
          <w:specVanish/>
        </w:rPr>
      </w:pPr>
      <w:r>
        <w:rPr>
          <w:rStyle w:val="OdstavecseseznamemChar"/>
        </w:rPr>
        <w:t>Podíl nekvalifikované výuky</w:t>
      </w:r>
    </w:p>
    <w:p w14:paraId="5A96ABA5" w14:textId="77777777" w:rsidR="00F602EC" w:rsidRPr="006B1C05" w:rsidRDefault="00F602EC" w:rsidP="00DC2090">
      <w:pPr>
        <w:pStyle w:val="Odstavecseseznamem"/>
        <w:jc w:val="left"/>
      </w:pPr>
    </w:p>
    <w:p w14:paraId="6143BBD8" w14:textId="77777777" w:rsidR="00F602EC" w:rsidRPr="006B1C05" w:rsidRDefault="00F602EC">
      <w:pPr>
        <w:pStyle w:val="Odstavecseseznamem"/>
        <w:numPr>
          <w:ilvl w:val="0"/>
          <w:numId w:val="39"/>
        </w:numPr>
        <w:jc w:val="left"/>
        <w:rPr>
          <w:vanish/>
          <w:specVanish/>
        </w:rPr>
      </w:pPr>
      <w:r>
        <w:rPr>
          <w:rStyle w:val="OdstavecseseznamemChar"/>
        </w:rPr>
        <w:t>Podpora sociálně znevýhodněných žáků skrze SVP (kžv)</w:t>
      </w:r>
    </w:p>
    <w:p w14:paraId="7E8A44AD" w14:textId="77777777" w:rsidR="00F602EC" w:rsidRPr="006B1C05" w:rsidRDefault="00F602EC" w:rsidP="00DC2090">
      <w:pPr>
        <w:pStyle w:val="Odstavecseseznamem"/>
        <w:jc w:val="left"/>
      </w:pPr>
    </w:p>
    <w:p w14:paraId="1979A0AE" w14:textId="77777777" w:rsidR="00F602EC" w:rsidRPr="006B1C05" w:rsidRDefault="00F602EC">
      <w:pPr>
        <w:pStyle w:val="Odstavecseseznamem"/>
        <w:numPr>
          <w:ilvl w:val="0"/>
          <w:numId w:val="39"/>
        </w:numPr>
        <w:jc w:val="left"/>
        <w:rPr>
          <w:vanish/>
          <w:specVanish/>
        </w:rPr>
      </w:pPr>
    </w:p>
    <w:p w14:paraId="6A15E230" w14:textId="77777777" w:rsidR="00F602EC" w:rsidRPr="006B1C05" w:rsidRDefault="00F602EC" w:rsidP="00DC2090">
      <w:pPr>
        <w:pStyle w:val="Odstavecseseznamem"/>
        <w:jc w:val="left"/>
      </w:pPr>
    </w:p>
    <w:p w14:paraId="6493475E" w14:textId="77777777" w:rsidR="00F602EC" w:rsidRPr="006B1C05" w:rsidRDefault="00F602EC">
      <w:pPr>
        <w:pStyle w:val="Odstavecseseznamem"/>
        <w:numPr>
          <w:ilvl w:val="0"/>
          <w:numId w:val="39"/>
        </w:numPr>
        <w:jc w:val="left"/>
        <w:rPr>
          <w:vanish/>
          <w:specVanish/>
        </w:rPr>
      </w:pPr>
    </w:p>
    <w:p w14:paraId="0125CBA0" w14:textId="77777777" w:rsidR="00F602EC" w:rsidRPr="006B1C05" w:rsidRDefault="00F602EC" w:rsidP="00DC2090">
      <w:pPr>
        <w:pStyle w:val="Odstavecseseznamem"/>
        <w:jc w:val="left"/>
      </w:pPr>
    </w:p>
    <w:p w14:paraId="220170E0" w14:textId="77777777" w:rsidR="00F602EC" w:rsidRPr="006B1C05" w:rsidRDefault="00F602EC">
      <w:pPr>
        <w:pStyle w:val="Odstavecseseznamem"/>
        <w:numPr>
          <w:ilvl w:val="0"/>
          <w:numId w:val="39"/>
        </w:numPr>
        <w:jc w:val="left"/>
        <w:rPr>
          <w:vanish/>
          <w:specVanish/>
        </w:rPr>
      </w:pPr>
    </w:p>
    <w:p w14:paraId="2C53FA40" w14:textId="77777777" w:rsidR="00F602EC" w:rsidRDefault="00F602EC" w:rsidP="006B1C05">
      <w:pPr>
        <w:pStyle w:val="Odstavecseseznamem"/>
      </w:pPr>
    </w:p>
    <w:p w14:paraId="2CB4230F" w14:textId="77777777" w:rsidR="00F602EC" w:rsidRPr="006B1C05" w:rsidRDefault="00F602EC" w:rsidP="00E311AB">
      <w:pPr>
        <w:sectPr w:rsidR="00563154" w:rsidRPr="006B1C05" w:rsidSect="00682C63">
          <w:type w:val="continuous"/>
          <w:pgSz w:w="11906" w:h="16838"/>
          <w:pgMar w:top="720" w:right="720" w:bottom="720" w:left="720" w:header="1021" w:footer="709" w:gutter="0"/>
          <w:cols w:num="3" w:space="113"/>
          <w:docGrid w:linePitch="272"/>
        </w:sectPr>
      </w:pPr>
    </w:p>
    <w:p w14:paraId="15B1C251" w14:textId="77777777" w:rsidR="00F602EC" w:rsidRDefault="00F602EC">
      <w:pPr>
        <w:autoSpaceDE/>
        <w:autoSpaceDN/>
        <w:adjustRightInd/>
        <w:spacing w:line="259" w:lineRule="auto"/>
        <w:textAlignment w:val="auto"/>
        <w:rPr>
          <w:sz w:val="4"/>
          <w:szCs w:val="4"/>
        </w:rPr>
        <w:sectPr w:rsidR="00563154" w:rsidSect="006E538F">
          <w:type w:val="continuous"/>
          <w:pgSz w:w="11906" w:h="16838"/>
          <w:pgMar w:top="720" w:right="720" w:bottom="720" w:left="720" w:header="1021" w:footer="709" w:gutter="0"/>
          <w:cols w:space="720"/>
          <w:docGrid w:linePitch="272"/>
        </w:sectPr>
      </w:pPr>
    </w:p>
    <w:p w14:paraId="5F7860AC" w14:textId="77777777" w:rsidR="00F602EC" w:rsidRPr="00104C8F" w:rsidRDefault="00F602EC" w:rsidP="00104C8F">
      <w:pPr>
        <w:spacing w:after="0" w:line="240" w:lineRule="auto"/>
        <w:rPr>
          <w:sz w:val="4"/>
          <w:szCs w:val="4"/>
        </w:rPr>
      </w:pPr>
    </w:p>
    <w:p w14:paraId="2821945E" w14:textId="77777777" w:rsidR="00F602EC" w:rsidRPr="00BE5D0C" w:rsidRDefault="00F602EC" w:rsidP="00104C8F">
      <w:pPr>
        <w:pStyle w:val="nadpisneslovanmal"/>
        <w:spacing w:after="240"/>
        <w:rPr>
          <w:color w:val="FFFFFF" w:themeColor="background1"/>
        </w:rPr>
      </w:pPr>
      <w:bookmarkStart w:id="9" w:name="_Toc159579091"/>
      <w:bookmarkStart w:id="10" w:name="_Toc159579146"/>
      <w:bookmarkStart w:id="11" w:name="_Toc209519603"/>
      <w:r>
        <w:t>Klíčová d</w:t>
      </w:r>
      <w:r w:rsidRPr="00527611">
        <w:t>oporučení</w:t>
      </w:r>
      <w:bookmarkEnd w:id="9"/>
      <w:bookmarkEnd w:id="10"/>
      <w:bookmarkEnd w:id="11"/>
    </w:p>
    <w:p w14:paraId="2B45AF45" w14:textId="77777777" w:rsidR="00F602EC" w:rsidRPr="00832837" w:rsidRDefault="00F602E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B61AABB" w14:textId="77777777" w:rsidR="00F602EC" w:rsidRPr="00D31975" w:rsidRDefault="00F602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CDF9868" w14:textId="77777777" w:rsidR="00F602EC" w:rsidRPr="00D31975" w:rsidRDefault="00F602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8E6AAC5" w14:textId="77777777" w:rsidR="00F602EC" w:rsidRPr="00D31975" w:rsidRDefault="00F602E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4320B01" w14:textId="77777777" w:rsidR="00F602EC" w:rsidRPr="00832837" w:rsidRDefault="00F602E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EDCEB1F" w14:textId="77777777" w:rsidR="00F602EC" w:rsidRPr="00D31975" w:rsidRDefault="00F602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C34E238" w14:textId="77777777" w:rsidR="00F602EC" w:rsidRPr="00D31975" w:rsidRDefault="00F602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D77600" w14:textId="77777777" w:rsidR="00F602EC" w:rsidRPr="00832837" w:rsidRDefault="00F602E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BD6E147" w14:textId="77777777" w:rsidR="00F602EC" w:rsidRPr="00D31975" w:rsidRDefault="00F602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D8D1D42" w14:textId="77777777" w:rsidR="00F602EC" w:rsidRPr="00D31975" w:rsidRDefault="00F602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9A85D38" w14:textId="77777777" w:rsidR="00F602EC" w:rsidRPr="00D31975" w:rsidRDefault="00F602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B0D0B15" w14:textId="77777777" w:rsidR="00F602EC" w:rsidRPr="00832837" w:rsidRDefault="00F602E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E6EE106" w14:textId="77777777" w:rsidR="00F602EC" w:rsidRPr="00D31975" w:rsidRDefault="00F602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EBB6617" w14:textId="77777777" w:rsidR="00F602EC" w:rsidRPr="00D31975" w:rsidRDefault="00F602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26486210" w14:textId="77777777" w:rsidR="00F602EC" w:rsidRPr="00832837" w:rsidRDefault="00F602E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1E6D442" w14:textId="77777777" w:rsidR="00F602EC" w:rsidRDefault="00F602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F69B6A7" w14:textId="77777777" w:rsidR="00F602EC" w:rsidRPr="00775A7F" w:rsidRDefault="00F602E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590F3DE" w14:textId="77777777" w:rsidR="00F602EC" w:rsidRPr="00832837" w:rsidRDefault="00F602E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4E86543" w14:textId="77777777" w:rsidR="00F602EC" w:rsidRPr="00D31975" w:rsidRDefault="00F602E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2819E79" w14:textId="77777777" w:rsidR="00F602EC" w:rsidRPr="00104C8F" w:rsidRDefault="00F602E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1A94758" w14:textId="77777777" w:rsidR="00F602EC" w:rsidRPr="00D31975" w:rsidRDefault="00F602E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622EE6F" w14:textId="77777777" w:rsidR="00F602EC" w:rsidRPr="00E311AB" w:rsidRDefault="00F602E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63154" w:rsidRPr="00E311AB" w:rsidSect="00AF0C0B">
          <w:pgSz w:w="11906" w:h="16838"/>
          <w:pgMar w:top="720" w:right="720" w:bottom="720" w:left="720" w:header="1021" w:footer="709" w:gutter="0"/>
          <w:cols w:space="720"/>
          <w:docGrid w:linePitch="272"/>
        </w:sectPr>
      </w:pPr>
    </w:p>
    <w:bookmarkStart w:id="12" w:name="_Toc209519604"/>
    <w:bookmarkStart w:id="13" w:name="_Toc159579092"/>
    <w:bookmarkStart w:id="14" w:name="_Toc159579147"/>
    <w:p w14:paraId="7521EEA4" w14:textId="77777777" w:rsidR="00F602EC" w:rsidRPr="0058775D" w:rsidRDefault="00F602EC"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74EB34C" wp14:editId="71410F52">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A389D14" w14:textId="77777777" w:rsidR="00F602EC" w:rsidRPr="005E2599" w:rsidRDefault="00F602E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EB34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A389D14" w14:textId="77777777" w:rsidR="00563154" w:rsidRPr="005E2599" w:rsidRDefault="0056315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1CCED02" w14:textId="77777777" w:rsidR="00F602EC" w:rsidRPr="005D3A99" w:rsidRDefault="00F602EC" w:rsidP="00FC1860">
      <w:pPr>
        <w:ind w:left="113"/>
        <w:rPr>
          <w:color w:val="000000" w:themeColor="text1"/>
          <w:lang w:eastAsia="cs-CZ"/>
        </w:rPr>
      </w:pPr>
      <w:r>
        <w:rPr>
          <w:color w:val="000000" w:themeColor="text1"/>
          <w:lang w:eastAsia="cs-CZ"/>
        </w:rPr>
        <w:t>Jak číst tuto kapitolu?</w:t>
      </w:r>
    </w:p>
    <w:p w14:paraId="1DAD4111" w14:textId="77777777" w:rsidR="00F602EC" w:rsidRPr="00B808C6" w:rsidRDefault="00F602EC" w:rsidP="00FC1860">
      <w:pPr>
        <w:ind w:left="113"/>
        <w:rPr>
          <w:rFonts w:ascii="Inter" w:hAnsi="Inter"/>
          <w:b/>
          <w:bCs/>
          <w:color w:val="0D0D0D" w:themeColor="text1" w:themeTint="F2"/>
          <w:sz w:val="32"/>
          <w:szCs w:val="32"/>
        </w:rPr>
      </w:pPr>
      <w:bookmarkStart w:id="15" w:name="definicesloupcetabulek"/>
      <w:bookmarkEnd w:id="15"/>
      <w:bookmarkStart w:id="eedf11f7-9dfd-4f08-9156-b04aed6d67e7" w:name="definicesloupcu"/>
      <w:r w:rsidRPr="00B808C6">
        <w:rPr>
          <w:rFonts w:ascii="Inter" w:hAnsi="Inter"/>
          <w:b/>
          <w:bCs/>
          <w:color w:val="0D0D0D" w:themeColor="text1" w:themeTint="F2"/>
          <w:sz w:val="32"/>
          <w:szCs w:val="32"/>
        </w:rPr>
        <w:t>Definice</w:t>
      </w:r>
      <w:bookmarkEnd w:id="eedf11f7-9dfd-4f08-9156-b04aed6d67e7"/>
      <w:r>
        <w:rPr>
          <w:rFonts w:ascii="Inter" w:hAnsi="Inter"/>
          <w:b/>
          <w:bCs/>
          <w:color w:val="0D0D0D" w:themeColor="text1" w:themeTint="F2"/>
          <w:sz w:val="32"/>
          <w:szCs w:val="32"/>
        </w:rPr>
        <w:t xml:space="preserve"> pro tabulky</w:t>
      </w:r>
    </w:p>
    <w:p w14:paraId="1AA5ECC4" w14:textId="77777777" w:rsidR="00F602EC" w:rsidRPr="005E2599" w:rsidRDefault="00F602E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A78C888" w14:textId="77777777" w:rsidR="00F602EC" w:rsidRDefault="00F602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6B2057D" w14:textId="77777777" w:rsidR="00F602EC" w:rsidRDefault="00F602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6895E74" w14:textId="77777777" w:rsidR="00F602EC" w:rsidRPr="005E2599" w:rsidRDefault="00F602E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EF9845F" w14:textId="77777777" w:rsidR="00F602EC" w:rsidRPr="005E2599" w:rsidRDefault="00F602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5581080" w14:textId="77777777" w:rsidR="00F602EC" w:rsidRPr="005E2599" w:rsidRDefault="00F602E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E7DA5C4" w14:textId="77777777" w:rsidR="00F602EC" w:rsidRPr="005E2599" w:rsidRDefault="00F602E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54D0A92" w14:textId="77777777" w:rsidR="00F602EC" w:rsidRDefault="00F602E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79B6FFD" w14:textId="77777777" w:rsidR="00F602EC" w:rsidRDefault="00F602EC">
      <w:r>
        <w:rPr>
          <w:noProof/>
        </w:rPr>
        <w:drawing>
          <wp:inline distT="0" distB="0" distL="0" distR="0" wp14:anchorId="67F5BD24" wp14:editId="5965EDC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123F46E" w14:textId="77777777" w:rsidR="00F602EC" w:rsidRPr="00713089" w:rsidRDefault="00F602E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vůr Králové nad Labem, Horšovský Týn, Kolín, Kralovice, Kralupy nad Vltavou, Kroměříž, Lipník nad Bečvou, Mělník, Mikulov, Moravská Třebová, Nepomuk, Prachatice, Rakovník, Roudnice nad Labem, Strakonice, Sušice, Uničov, Veselí nad Moravou, Vimperk, Vodňany</w:t>
      </w:r>
    </w:p>
    <w:p w14:paraId="0B6510A8" w14:textId="77777777" w:rsidR="00F602EC" w:rsidRPr="00713089" w:rsidRDefault="00F602EC" w:rsidP="00FC1860">
      <w:pPr>
        <w:spacing w:after="120"/>
        <w:ind w:left="113" w:right="281"/>
        <w:rPr>
          <w:rFonts w:ascii="Inter" w:hAnsi="Inter"/>
          <w:lang w:eastAsia="cs-CZ"/>
        </w:rPr>
      </w:pPr>
    </w:p>
    <w:p w14:paraId="3F3CB7B3" w14:textId="77777777" w:rsidR="00F602EC" w:rsidRPr="00713089" w:rsidRDefault="00F602E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upy nad Vltavou, Kroměříž, Lipník nad Bečvou, Mikulov, Veselí nad Moravou</w:t>
      </w:r>
    </w:p>
    <w:p w14:paraId="1760307C" w14:textId="77777777" w:rsidR="00F602EC" w:rsidRPr="00816395" w:rsidRDefault="00F602EC" w:rsidP="00FC1860">
      <w:pPr>
        <w:autoSpaceDE/>
        <w:autoSpaceDN/>
        <w:adjustRightInd/>
        <w:spacing w:line="259" w:lineRule="auto"/>
        <w:ind w:left="113" w:right="340"/>
        <w:textAlignment w:val="auto"/>
        <w:rPr>
          <w:lang w:eastAsia="cs-CZ"/>
        </w:rPr>
      </w:pPr>
      <w:r w:rsidRPr="00816395">
        <w:rPr>
          <w:lang w:eastAsia="cs-CZ"/>
        </w:rPr>
        <w:br w:type="page"/>
      </w:r>
    </w:p>
    <w:p w14:paraId="6030D272" w14:textId="77777777" w:rsidR="00F602EC" w:rsidRPr="00787BD0" w:rsidRDefault="00F602EC" w:rsidP="00787BD0">
      <w:pPr>
        <w:pStyle w:val="falesnynadpis"/>
        <w:rPr>
          <w:sz w:val="32"/>
          <w:szCs w:val="24"/>
        </w:rPr>
      </w:pPr>
      <w:r w:rsidRPr="00787BD0">
        <w:rPr>
          <w:sz w:val="32"/>
          <w:szCs w:val="24"/>
        </w:rPr>
        <w:t>Kam se posunout v oblasti:</w:t>
      </w:r>
    </w:p>
    <w:p w14:paraId="4C06519B" w14:textId="77777777" w:rsidR="00F602EC" w:rsidRPr="00816395" w:rsidRDefault="00F602E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29757A42" w14:textId="77777777" w:rsidR="00F602EC" w:rsidRPr="00CB7068" w:rsidRDefault="00F602E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ADFEC61" w14:textId="77777777" w:rsidR="00F602EC" w:rsidRPr="00CB7068" w:rsidRDefault="00F602E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1B7BF3C5" w14:textId="77777777" w:rsidR="00F602EC" w:rsidRDefault="00F602E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52C0" w14:paraId="78873C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39EAF" w14:textId="66EEC6E8"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BA2C7" w14:textId="25DEF912"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061DD" w14:textId="03E9302D"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7569E" w14:textId="052E08FA"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2C4A4" w14:textId="6B232DF4"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E87DD" w14:textId="329B3D6E"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F23A5" w14:textId="7B7B9B10"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052C0" w14:paraId="4E7984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258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434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B9E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10C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D38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9F3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6A1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052C0" w14:paraId="70050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44B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956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FBA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768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2E1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739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DFF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052C0" w14:paraId="4CDDA4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524B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406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3A3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E31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A90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F3F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5D5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052C0" w14:paraId="12FBD6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96A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7C2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599B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7E2F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035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DF8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0DB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052C0" w14:paraId="2F3615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EBA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872C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7D8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B58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5D8A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921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F07A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052C0" w14:paraId="0E321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A6B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EA61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620C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5935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714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C61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6DB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052C0" w14:paraId="142E37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D354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D66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A558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FF36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D50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CEE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425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052C0" w14:paraId="51493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EF5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E63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ACC7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783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43D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6D7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7C5B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052C0" w14:paraId="259585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317A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17F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393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3E2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85C4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8B7C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338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43A04EC" w14:textId="77777777" w:rsidR="00F602EC" w:rsidRDefault="00F602EC" w:rsidP="00F4195E">
      <w:pPr>
        <w:pStyle w:val="Odstavecseseznamem"/>
        <w:ind w:left="0"/>
        <w:rPr>
          <w:rFonts w:ascii="Fira Sans Condensed Light" w:hAnsi="Fira Sans Condensed Light" w:cs="Segoe UI"/>
          <w:color w:val="404040" w:themeColor="text1" w:themeTint="BF"/>
          <w:sz w:val="18"/>
          <w:szCs w:val="18"/>
        </w:rPr>
      </w:pPr>
    </w:p>
    <w:p w14:paraId="70DBC592" w14:textId="77777777" w:rsidR="00F602EC" w:rsidRPr="00612766" w:rsidRDefault="00F602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A376B59" w14:textId="77777777" w:rsidR="00F602EC" w:rsidRPr="00816395" w:rsidRDefault="00F602E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B1E122A" w14:textId="77777777" w:rsidR="00F602EC" w:rsidRPr="00816395" w:rsidRDefault="00F602E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BABD77C" w14:textId="77777777" w:rsidR="00F602EC" w:rsidRPr="00CB7068" w:rsidRDefault="00F602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A767E33" w14:textId="77777777" w:rsidR="00F602EC" w:rsidRPr="00CB7068" w:rsidRDefault="00F602EC"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Žáci 9. tříd v 4. kategorii testování ČŠI</w:t>
      </w:r>
    </w:p>
    <w:p w14:paraId="4ED42F50" w14:textId="77777777" w:rsidR="00F602EC" w:rsidRDefault="00F602E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52C0" w14:paraId="03EED6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7E029" w14:textId="3C907614"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F6567" w14:textId="0BE86004"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1F875" w14:textId="1237A8EB"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58AC1" w14:textId="0EA92E92"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8D752" w14:textId="7956B93C"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92A06" w14:textId="60225B6C"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DFBBA" w14:textId="00E4C240"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052C0" w14:paraId="196318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214F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DCA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4CC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8B9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1DB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6F0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94C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052C0" w14:paraId="64C6F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976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21E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F3E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1E69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FF4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836A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4AC6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052C0" w14:paraId="168D45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058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5CB9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EE2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0B5B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51F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5F6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D6D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052C0" w14:paraId="44D28E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5DA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67A5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FE97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6B3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404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FA94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9E7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052C0" w14:paraId="3F6746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140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84F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06E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43A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64A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73D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239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052C0" w14:paraId="6F3F6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8D7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5DA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EE14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0B7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621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FD6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BF5B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052C0" w14:paraId="050878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E96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280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98E1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86B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CDD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75A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6946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052C0" w14:paraId="4B11BC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7561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EF1A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A1F3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332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A69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101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8B1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052C0" w14:paraId="10C17F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6C85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F84A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18BA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ABD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C61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7E0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CCC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052C0" w14:paraId="507C4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F61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4C7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139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A2E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B0E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1ECE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A495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052C0" w14:paraId="25EE7E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8AB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08C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E85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79CB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C28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3E3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7972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976C77E" w14:textId="77777777" w:rsidR="00F602EC" w:rsidRPr="00C71BBA" w:rsidRDefault="00F602EC" w:rsidP="00C71BBA">
      <w:pPr>
        <w:spacing w:after="360"/>
        <w:rPr>
          <w:rStyle w:val="Zdraznn"/>
          <w:i w:val="0"/>
          <w:iCs w:val="0"/>
          <w:lang w:eastAsia="cs-CZ"/>
        </w:rPr>
      </w:pPr>
    </w:p>
    <w:p w14:paraId="6CCFF6F3" w14:textId="77777777" w:rsidR="00F602EC" w:rsidRPr="00816395" w:rsidRDefault="00F602E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141C1BE" w14:textId="77777777" w:rsidR="00F602EC" w:rsidRPr="00816395" w:rsidRDefault="00F602E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2B23412" w14:textId="77777777" w:rsidR="00F602EC" w:rsidRPr="00CB7068" w:rsidRDefault="00F602E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9846A2A" w14:textId="77777777" w:rsidR="00F602EC" w:rsidRPr="00CB7068" w:rsidRDefault="00F602EC"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díl dvouletých dětí v MŠ (odhad)</w:t>
      </w:r>
      <w:r>
        <w:t xml:space="preserve">, </w:t>
      </w:r>
      <w:r>
        <w:rPr>
          <w:rStyle w:val="tucneChar"/>
        </w:rPr>
        <w:t>Účast v předškolním vzdělávání (3-5 let)</w:t>
      </w:r>
      <w:r>
        <w:t xml:space="preserve">, </w:t>
      </w:r>
      <w:r>
        <w:rPr>
          <w:rStyle w:val="tucneChar"/>
        </w:rPr>
        <w:t>Podíl dětí (0–14 let) s přídavkem na děti</w:t>
      </w:r>
      <w:r>
        <w:t xml:space="preserve"> a </w:t>
      </w:r>
      <w:r>
        <w:rPr>
          <w:rStyle w:val="tucneChar"/>
        </w:rPr>
        <w:t>Žáci na 1 asistenta</w:t>
      </w:r>
    </w:p>
    <w:p w14:paraId="07E9811D" w14:textId="77777777" w:rsidR="00F602EC" w:rsidRDefault="00F602E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52C0" w14:paraId="6BAFD7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ADD53" w14:textId="6654A339"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97DF0" w14:textId="23D92AE6"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13049" w14:textId="72C28F16"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64107" w14:textId="6650BD0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98195" w14:textId="1739100D"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D1B61" w14:textId="414CD365"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02173" w14:textId="7C5D6272"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052C0" w14:paraId="377834D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CED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C577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402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D13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010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2DE5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4CD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052C0" w14:paraId="6B7B6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BFA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53A7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D38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7B2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349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EE2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4CA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052C0" w14:paraId="6FBDE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195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4BB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B59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4992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25D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9A8C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CEE4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052C0" w14:paraId="44E822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10D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2D6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967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D8A5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762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2AF5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1E9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052C0" w14:paraId="7E4735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E90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A2D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B7C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CE9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93F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FDA3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C47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052C0" w14:paraId="38EF12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476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213D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743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B8D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1B0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F85E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FD44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052C0" w14:paraId="656648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B5F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C71C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5260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17CE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10B3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6B3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B01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052C0" w14:paraId="6DD81D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4D5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E32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CDA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010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00C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915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7A6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052C0" w14:paraId="4D8978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1848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024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2A32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F9F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662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74B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267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052C0" w14:paraId="7121FB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934B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8235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1097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5D96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FC5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9C5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0C9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052C0" w14:paraId="59C619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224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16E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B465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790C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A6CE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936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3231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052C0" w14:paraId="3A549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560B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FEE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0C76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E367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9B9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BCF9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7730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052C0" w14:paraId="3512D0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775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412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6AF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275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99CE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210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661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052C0" w14:paraId="15CF41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5D5C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7293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928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313A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692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9AB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679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052C0" w14:paraId="794131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505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F50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8B5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8B1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A11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978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8A9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052C0" w14:paraId="270EB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834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A8B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A5CF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B20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436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B61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762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052C0" w14:paraId="3831AB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06A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A7F0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7BA8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CE5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41FD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653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5D8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052C0" w14:paraId="4745C1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F07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551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DB8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75C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164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BC2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DE4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52C0" w14:paraId="5F7FD3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794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506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DDA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A200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DC1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9B5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9CB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52C0" w14:paraId="404DC8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E0D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52B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788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317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E0C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8E26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2E0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052C0" w14:paraId="567A088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0875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4BE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959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D88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E45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14D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BAC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2A572B7" w14:textId="77777777" w:rsidR="00F602EC" w:rsidRDefault="00F602EC" w:rsidP="00F4195E">
      <w:pPr>
        <w:pStyle w:val="Odstavecseseznamem"/>
        <w:ind w:left="0"/>
        <w:rPr>
          <w:rFonts w:ascii="Fira Sans Condensed Light" w:hAnsi="Fira Sans Condensed Light" w:cs="Segoe UI"/>
          <w:color w:val="404040" w:themeColor="text1" w:themeTint="BF"/>
          <w:sz w:val="18"/>
          <w:szCs w:val="18"/>
        </w:rPr>
      </w:pPr>
    </w:p>
    <w:p w14:paraId="402EAA40" w14:textId="77777777" w:rsidR="00F602EC" w:rsidRPr="00612766" w:rsidRDefault="00F602E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94635EF" w14:textId="77777777" w:rsidR="00F602EC" w:rsidRPr="00E61DAA" w:rsidRDefault="00F602EC" w:rsidP="00E61DAA">
      <w:pPr>
        <w:spacing w:after="360"/>
        <w:rPr>
          <w:lang w:eastAsia="cs-CZ"/>
        </w:rPr>
      </w:pPr>
      <w:r>
        <w:rPr>
          <w:rFonts w:eastAsia="Inter ExtraBold" w:cs="Inter ExtraBold"/>
          <w:color w:val="000000"/>
        </w:rPr>
        <w:br w:type="page"/>
      </w:r>
    </w:p>
    <w:p w14:paraId="7590061C" w14:textId="77777777" w:rsidR="00F602EC" w:rsidRDefault="00F602EC" w:rsidP="002F3B55">
      <w:pPr>
        <w:pStyle w:val="nadpisneslovanmal"/>
        <w:rPr>
          <w:lang w:eastAsia="cs-CZ"/>
        </w:rPr>
      </w:pPr>
      <w:bookmarkStart w:id="19" w:name="_Toc159579095"/>
      <w:bookmarkStart w:id="20" w:name="_Toc159579151"/>
      <w:bookmarkStart w:id="21" w:name="_Toc209519605"/>
      <w:r>
        <w:rPr>
          <w:lang w:eastAsia="cs-CZ"/>
        </w:rPr>
        <w:t>Charakteristiky ORP</w:t>
      </w:r>
      <w:bookmarkEnd w:id="19"/>
      <w:bookmarkEnd w:id="20"/>
      <w:bookmarkEnd w:id="21"/>
    </w:p>
    <w:p w14:paraId="31475CC7" w14:textId="77777777" w:rsidR="00F602EC" w:rsidRPr="00CE48C1" w:rsidRDefault="00F602EC" w:rsidP="005414A2">
      <w:pPr>
        <w:rPr>
          <w:rFonts w:eastAsia="Inter ExtraBold" w:cs="Inter ExtraBold"/>
          <w:vanish/>
          <w:specVanish/>
        </w:rPr>
      </w:pPr>
      <w:r>
        <w:rPr>
          <w:lang w:eastAsia="cs-CZ"/>
        </w:rPr>
        <w:t xml:space="preserve">ORP </w:t>
      </w:r>
      <w:r>
        <w:t>Brno</w:t>
      </w:r>
    </w:p>
    <w:p w14:paraId="19BF1AD5" w14:textId="77777777" w:rsidR="00F602EC" w:rsidRPr="00CE48C1" w:rsidRDefault="00F602EC" w:rsidP="006E0C6F">
      <w:pPr>
        <w:rPr>
          <w:rFonts w:eastAsia="Inter ExtraBold" w:cs="Inter ExtraBold"/>
          <w:vanish/>
          <w:specVanish/>
        </w:rPr>
      </w:pPr>
      <w:r>
        <w:rPr>
          <w:lang w:eastAsia="cs-CZ"/>
        </w:rPr>
        <w:t xml:space="preserve"> leží </w:t>
      </w:r>
      <w:r>
        <w:t>v Jihomoravském kraji</w:t>
      </w:r>
    </w:p>
    <w:p w14:paraId="53751D5E" w14:textId="77777777" w:rsidR="00F602EC" w:rsidRPr="00CE48C1" w:rsidRDefault="00F602EC" w:rsidP="00764186">
      <w:pPr>
        <w:rPr>
          <w:rFonts w:eastAsia="Inter ExtraBold" w:cs="Inter ExtraBold"/>
          <w:vanish/>
          <w:specVanish/>
        </w:rPr>
      </w:pPr>
      <w:r>
        <w:rPr>
          <w:sz w:val="21"/>
          <w:szCs w:val="21"/>
        </w:rPr>
        <w:t xml:space="preserve"> </w:t>
      </w:r>
      <w:r>
        <w:rPr>
          <w:lang w:eastAsia="cs-CZ"/>
        </w:rPr>
        <w:t xml:space="preserve">a okrese </w:t>
      </w:r>
      <w:r>
        <w:t>Brno-město</w:t>
      </w:r>
    </w:p>
    <w:p w14:paraId="4EF47DA2" w14:textId="77777777" w:rsidR="00F602EC" w:rsidRPr="00CE48C1" w:rsidRDefault="00F602EC" w:rsidP="00764186">
      <w:pPr>
        <w:rPr>
          <w:rFonts w:eastAsia="Inter ExtraBold" w:cs="Inter ExtraBold"/>
          <w:vanish/>
          <w:specVanish/>
        </w:rPr>
      </w:pPr>
      <w:r>
        <w:rPr>
          <w:lang w:eastAsia="cs-CZ"/>
        </w:rPr>
        <w:t xml:space="preserve">. Podle dat ČSÚ ke dni 31.12.2024 na území žije </w:t>
      </w:r>
      <w:r>
        <w:t>402 739</w:t>
      </w:r>
    </w:p>
    <w:p w14:paraId="14848B91" w14:textId="77777777" w:rsidR="00F602EC" w:rsidRPr="00CE48C1" w:rsidRDefault="00F602EC" w:rsidP="00764186">
      <w:pPr>
        <w:rPr>
          <w:rFonts w:eastAsia="Inter ExtraBold" w:cs="Inter ExtraBold"/>
          <w:vanish/>
          <w:specVanish/>
        </w:rPr>
      </w:pPr>
      <w:r>
        <w:rPr>
          <w:lang w:eastAsia="cs-CZ"/>
        </w:rPr>
        <w:t xml:space="preserve"> obyvatel. Jedná se o </w:t>
      </w:r>
      <w:r>
        <w:t>velké</w:t>
      </w:r>
    </w:p>
    <w:p w14:paraId="3BEAF9BD" w14:textId="77777777" w:rsidR="00F602EC" w:rsidRPr="00CE48C1" w:rsidRDefault="00F602E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77</w:t>
      </w:r>
    </w:p>
    <w:p w14:paraId="407BAD1D" w14:textId="77777777" w:rsidR="00F602EC" w:rsidRPr="00CE48C1" w:rsidRDefault="00F602E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2 457</w:t>
      </w:r>
    </w:p>
    <w:p w14:paraId="63AD0920" w14:textId="77777777" w:rsidR="00F602EC" w:rsidRPr="00764186" w:rsidRDefault="00F602EC" w:rsidP="00764186">
      <w:pPr>
        <w:rPr>
          <w:rFonts w:eastAsia="Inter ExtraBold" w:cs="Inter ExtraBold"/>
          <w:vanish/>
          <w:specVanish/>
        </w:rPr>
      </w:pPr>
      <w:r>
        <w:rPr>
          <w:lang w:eastAsia="cs-CZ"/>
        </w:rPr>
        <w:t xml:space="preserve"> </w:t>
      </w:r>
      <w:r w:rsidRPr="00764186">
        <w:rPr>
          <w:lang w:eastAsia="cs-CZ"/>
        </w:rPr>
        <w:t xml:space="preserve">žáky a </w:t>
      </w:r>
      <w:r>
        <w:t>100</w:t>
      </w:r>
    </w:p>
    <w:p w14:paraId="0043F76E" w14:textId="77777777" w:rsidR="00F602EC" w:rsidRPr="00764186" w:rsidRDefault="00F602E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6 516</w:t>
      </w:r>
    </w:p>
    <w:p w14:paraId="4A77F287" w14:textId="77777777" w:rsidR="00F602EC" w:rsidRDefault="00F602E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6A00E64" w14:textId="77777777" w:rsidR="00F602EC" w:rsidRDefault="00F602EC">
      <w:r>
        <w:rPr>
          <w:noProof/>
        </w:rPr>
        <w:drawing>
          <wp:inline distT="0" distB="0" distL="0" distR="0" wp14:anchorId="365F29F5" wp14:editId="7BD966D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5550963" w14:textId="77777777" w:rsidR="00F602EC" w:rsidRDefault="00F602EC" w:rsidP="00DB534F">
      <w:pPr>
        <w:ind w:left="720" w:hanging="720"/>
        <w:rPr>
          <w:lang w:eastAsia="cs-CZ"/>
        </w:rPr>
      </w:pPr>
      <w:r>
        <w:rPr>
          <w:b/>
          <w:sz w:val="24"/>
        </w:rPr>
        <w:t>Obyvatelstvo a obce</w:t>
      </w:r>
    </w:p>
    <w:p w14:paraId="5A560CEE" w14:textId="77777777" w:rsidR="00F602EC" w:rsidRDefault="00F602E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052C0" w14:paraId="43293EC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AEAF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3E94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052C0" w14:paraId="44A5450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41E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rn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DEF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739</w:t>
            </w:r>
          </w:p>
        </w:tc>
      </w:tr>
      <w:tr w:rsidR="007052C0" w14:paraId="039F44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15B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rn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E41C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739</w:t>
            </w:r>
          </w:p>
        </w:tc>
      </w:tr>
      <w:tr w:rsidR="007052C0" w14:paraId="190EC0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FDC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5C04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052C0" w14:paraId="59E851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FF9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2A0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7052C0" w14:paraId="3C0FFA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E879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4918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7052C0" w14:paraId="0514FF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94A5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681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7052C0" w14:paraId="0BB6DB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BE0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D5A8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052C0" w14:paraId="409AE4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231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D04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7052C0" w14:paraId="2D6DAF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236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12A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7052C0" w14:paraId="7D1D5B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D76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59E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1</w:t>
            </w:r>
          </w:p>
        </w:tc>
      </w:tr>
    </w:tbl>
    <w:p w14:paraId="6A4BE9C8" w14:textId="77777777" w:rsidR="00F602EC" w:rsidRDefault="00F602EC" w:rsidP="006A47D9">
      <w:pPr>
        <w:pStyle w:val="Odstavecseseznamem"/>
        <w:ind w:left="0"/>
        <w:jc w:val="left"/>
        <w:rPr>
          <w:rFonts w:ascii="Fira Sans Condensed Light" w:hAnsi="Fira Sans Condensed Light" w:cs="Segoe UI"/>
          <w:color w:val="404040" w:themeColor="text1" w:themeTint="BF"/>
          <w:sz w:val="18"/>
          <w:szCs w:val="18"/>
        </w:rPr>
      </w:pPr>
    </w:p>
    <w:p w14:paraId="7D5484FB" w14:textId="77777777" w:rsidR="00F602EC" w:rsidRDefault="00F602E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E7E7D88" w14:textId="77777777" w:rsidR="00F602EC" w:rsidRDefault="00F602EC">
      <w:pPr>
        <w:autoSpaceDE/>
        <w:autoSpaceDN/>
        <w:adjustRightInd/>
        <w:spacing w:line="259" w:lineRule="auto"/>
        <w:textAlignment w:val="auto"/>
        <w:rPr>
          <w:b/>
          <w:sz w:val="24"/>
        </w:rPr>
      </w:pPr>
      <w:r>
        <w:rPr>
          <w:b/>
          <w:sz w:val="24"/>
        </w:rPr>
        <w:br w:type="page"/>
      </w:r>
    </w:p>
    <w:p w14:paraId="45A2970F" w14:textId="77777777" w:rsidR="00F602EC" w:rsidRDefault="00F602EC" w:rsidP="00DB534F">
      <w:pPr>
        <w:ind w:left="720" w:hanging="720"/>
        <w:rPr>
          <w:lang w:eastAsia="cs-CZ"/>
        </w:rPr>
      </w:pPr>
      <w:r>
        <w:rPr>
          <w:b/>
          <w:sz w:val="24"/>
        </w:rPr>
        <w:t>Školy, děti a žáci</w:t>
      </w:r>
    </w:p>
    <w:p w14:paraId="0989ED53" w14:textId="77777777" w:rsidR="00F602EC" w:rsidRPr="00DB534F" w:rsidRDefault="00F602E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052C0" w14:paraId="211047C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2389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1852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DAE3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052C0" w14:paraId="647EFC2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F275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5F4D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0F6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564</w:t>
            </w:r>
          </w:p>
        </w:tc>
      </w:tr>
      <w:tr w:rsidR="007052C0" w14:paraId="18BDEC2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CF35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EB6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B60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722</w:t>
            </w:r>
          </w:p>
        </w:tc>
      </w:tr>
      <w:tr w:rsidR="007052C0" w14:paraId="467FE8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58F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58B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2B2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0</w:t>
            </w:r>
          </w:p>
        </w:tc>
      </w:tr>
      <w:tr w:rsidR="007052C0" w14:paraId="20C402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85A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D42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37B0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w:t>
            </w:r>
          </w:p>
        </w:tc>
      </w:tr>
      <w:tr w:rsidR="007052C0" w14:paraId="36A13D7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667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CA1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9CE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r>
    </w:tbl>
    <w:p w14:paraId="62C0B4E2" w14:textId="77777777" w:rsidR="00F602EC" w:rsidRDefault="00F602E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5E81F17" w14:textId="77777777" w:rsidR="00F602EC" w:rsidRPr="00952318" w:rsidRDefault="00F602EC" w:rsidP="00952318">
      <w:pPr>
        <w:autoSpaceDE/>
        <w:autoSpaceDN/>
        <w:adjustRightInd/>
        <w:spacing w:line="259" w:lineRule="auto"/>
        <w:textAlignment w:val="auto"/>
        <w:rPr>
          <w:lang w:eastAsia="cs-CZ"/>
        </w:rPr>
      </w:pPr>
      <w:r>
        <w:rPr>
          <w:lang w:eastAsia="cs-CZ"/>
        </w:rPr>
        <w:br w:type="page"/>
      </w:r>
    </w:p>
    <w:p w14:paraId="04FD78CB" w14:textId="77777777" w:rsidR="00F602EC" w:rsidRDefault="00F602EC" w:rsidP="002E78F3">
      <w:r>
        <w:rPr>
          <w:noProof/>
        </w:rPr>
        <mc:AlternateContent>
          <mc:Choice Requires="wps">
            <w:drawing>
              <wp:anchor distT="0" distB="0" distL="114300" distR="114300" simplePos="0" relativeHeight="251662848" behindDoc="0" locked="0" layoutInCell="1" allowOverlap="1" wp14:anchorId="5E4BCB01" wp14:editId="1CB7D17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C6245" w14:textId="77777777" w:rsidR="00F602EC" w:rsidRDefault="00F602EC" w:rsidP="00091C27">
                            <w:pPr>
                              <w:pStyle w:val="Bezmezer"/>
                            </w:pPr>
                          </w:p>
                          <w:p w14:paraId="3492D925" w14:textId="77777777" w:rsidR="00F602EC" w:rsidRDefault="00F602EC" w:rsidP="00091C27">
                            <w:pPr>
                              <w:pStyle w:val="Bezmezer"/>
                            </w:pPr>
                          </w:p>
                          <w:p w14:paraId="00A11F76" w14:textId="77777777" w:rsidR="00F602EC" w:rsidRDefault="00F602EC" w:rsidP="00091C27">
                            <w:pPr>
                              <w:pStyle w:val="Bezmezer"/>
                            </w:pPr>
                          </w:p>
                          <w:p w14:paraId="40409C21" w14:textId="77777777" w:rsidR="00F602EC" w:rsidRDefault="00F602EC" w:rsidP="00091C27">
                            <w:pPr>
                              <w:pStyle w:val="Bezmezer"/>
                            </w:pPr>
                          </w:p>
                          <w:p w14:paraId="09B2628D" w14:textId="77777777" w:rsidR="00F602EC" w:rsidRDefault="00F602EC" w:rsidP="00091C27">
                            <w:pPr>
                              <w:pStyle w:val="Bezmezer"/>
                            </w:pPr>
                          </w:p>
                          <w:p w14:paraId="1B7B81E2" w14:textId="77777777" w:rsidR="00F602EC" w:rsidRDefault="00F602EC" w:rsidP="00091C27">
                            <w:pPr>
                              <w:pStyle w:val="Bezmezer"/>
                            </w:pPr>
                          </w:p>
                          <w:p w14:paraId="6C327997" w14:textId="77777777" w:rsidR="00F602EC" w:rsidRDefault="00F602EC" w:rsidP="00091C27">
                            <w:pPr>
                              <w:pStyle w:val="Bezmezer"/>
                            </w:pPr>
                          </w:p>
                          <w:p w14:paraId="676F826D" w14:textId="77777777" w:rsidR="00F602EC" w:rsidRDefault="00F602EC" w:rsidP="00091C27">
                            <w:pPr>
                              <w:pStyle w:val="Bezmezer"/>
                            </w:pPr>
                          </w:p>
                          <w:p w14:paraId="3BEB7114" w14:textId="77777777" w:rsidR="00F602EC" w:rsidRDefault="00F602EC" w:rsidP="00091C27">
                            <w:pPr>
                              <w:pStyle w:val="Bezmezer"/>
                            </w:pPr>
                          </w:p>
                          <w:p w14:paraId="525DF22B" w14:textId="77777777" w:rsidR="00F602EC" w:rsidRDefault="00F602EC" w:rsidP="00091C27">
                            <w:pPr>
                              <w:pStyle w:val="Bezmezer"/>
                            </w:pPr>
                          </w:p>
                          <w:p w14:paraId="792036A8" w14:textId="77777777" w:rsidR="00F602EC" w:rsidRDefault="00F602EC" w:rsidP="00091C27">
                            <w:pPr>
                              <w:pStyle w:val="Bezmezer"/>
                            </w:pPr>
                          </w:p>
                          <w:p w14:paraId="63DDBF78" w14:textId="77777777" w:rsidR="00F602EC" w:rsidRDefault="00F602EC" w:rsidP="00091C27">
                            <w:pPr>
                              <w:pStyle w:val="Bezmezer"/>
                            </w:pPr>
                          </w:p>
                          <w:p w14:paraId="4D0742EC" w14:textId="77777777" w:rsidR="00F602EC" w:rsidRDefault="00F602EC" w:rsidP="00091C27">
                            <w:pPr>
                              <w:pStyle w:val="Bezmezer"/>
                            </w:pPr>
                          </w:p>
                          <w:p w14:paraId="2A9F39E4" w14:textId="77777777" w:rsidR="00F602EC" w:rsidRDefault="00F602EC" w:rsidP="00091C27">
                            <w:pPr>
                              <w:pStyle w:val="Bezmezer"/>
                            </w:pPr>
                          </w:p>
                          <w:p w14:paraId="397CB7B8" w14:textId="77777777" w:rsidR="00F602EC" w:rsidRDefault="00F602EC" w:rsidP="00091C27">
                            <w:pPr>
                              <w:pStyle w:val="Bezmezer"/>
                            </w:pPr>
                          </w:p>
                          <w:p w14:paraId="00A0EA29" w14:textId="77777777" w:rsidR="00F602EC" w:rsidRPr="001D03B3" w:rsidRDefault="00F602E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843D1FB" w14:textId="77777777" w:rsidR="00F602EC" w:rsidRDefault="00F602E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CB0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13C6245" w14:textId="77777777" w:rsidR="00563154" w:rsidRDefault="00563154" w:rsidP="00091C27">
                      <w:pPr>
                        <w:pStyle w:val="Bezmezer"/>
                      </w:pPr>
                    </w:p>
                    <w:p w14:paraId="3492D925" w14:textId="77777777" w:rsidR="00563154" w:rsidRDefault="00563154" w:rsidP="00091C27">
                      <w:pPr>
                        <w:pStyle w:val="Bezmezer"/>
                      </w:pPr>
                    </w:p>
                    <w:p w14:paraId="00A11F76" w14:textId="77777777" w:rsidR="00563154" w:rsidRDefault="00563154" w:rsidP="00091C27">
                      <w:pPr>
                        <w:pStyle w:val="Bezmezer"/>
                      </w:pPr>
                    </w:p>
                    <w:p w14:paraId="40409C21" w14:textId="77777777" w:rsidR="00563154" w:rsidRDefault="00563154" w:rsidP="00091C27">
                      <w:pPr>
                        <w:pStyle w:val="Bezmezer"/>
                      </w:pPr>
                    </w:p>
                    <w:p w14:paraId="09B2628D" w14:textId="77777777" w:rsidR="00563154" w:rsidRDefault="00563154" w:rsidP="00091C27">
                      <w:pPr>
                        <w:pStyle w:val="Bezmezer"/>
                      </w:pPr>
                    </w:p>
                    <w:p w14:paraId="1B7B81E2" w14:textId="77777777" w:rsidR="00563154" w:rsidRDefault="00563154" w:rsidP="00091C27">
                      <w:pPr>
                        <w:pStyle w:val="Bezmezer"/>
                      </w:pPr>
                    </w:p>
                    <w:p w14:paraId="6C327997" w14:textId="77777777" w:rsidR="00563154" w:rsidRDefault="00563154" w:rsidP="00091C27">
                      <w:pPr>
                        <w:pStyle w:val="Bezmezer"/>
                      </w:pPr>
                    </w:p>
                    <w:p w14:paraId="676F826D" w14:textId="77777777" w:rsidR="00563154" w:rsidRDefault="00563154" w:rsidP="00091C27">
                      <w:pPr>
                        <w:pStyle w:val="Bezmezer"/>
                      </w:pPr>
                    </w:p>
                    <w:p w14:paraId="3BEB7114" w14:textId="77777777" w:rsidR="00563154" w:rsidRDefault="00563154" w:rsidP="00091C27">
                      <w:pPr>
                        <w:pStyle w:val="Bezmezer"/>
                      </w:pPr>
                    </w:p>
                    <w:p w14:paraId="525DF22B" w14:textId="77777777" w:rsidR="00563154" w:rsidRDefault="00563154" w:rsidP="00091C27">
                      <w:pPr>
                        <w:pStyle w:val="Bezmezer"/>
                      </w:pPr>
                    </w:p>
                    <w:p w14:paraId="792036A8" w14:textId="77777777" w:rsidR="00563154" w:rsidRDefault="00563154" w:rsidP="00091C27">
                      <w:pPr>
                        <w:pStyle w:val="Bezmezer"/>
                      </w:pPr>
                    </w:p>
                    <w:p w14:paraId="63DDBF78" w14:textId="77777777" w:rsidR="00563154" w:rsidRDefault="00563154" w:rsidP="00091C27">
                      <w:pPr>
                        <w:pStyle w:val="Bezmezer"/>
                      </w:pPr>
                    </w:p>
                    <w:p w14:paraId="4D0742EC" w14:textId="77777777" w:rsidR="00563154" w:rsidRDefault="00563154" w:rsidP="00091C27">
                      <w:pPr>
                        <w:pStyle w:val="Bezmezer"/>
                      </w:pPr>
                    </w:p>
                    <w:p w14:paraId="2A9F39E4" w14:textId="77777777" w:rsidR="00563154" w:rsidRDefault="00563154" w:rsidP="00091C27">
                      <w:pPr>
                        <w:pStyle w:val="Bezmezer"/>
                      </w:pPr>
                    </w:p>
                    <w:p w14:paraId="397CB7B8" w14:textId="77777777" w:rsidR="00563154" w:rsidRDefault="00563154" w:rsidP="00091C27">
                      <w:pPr>
                        <w:pStyle w:val="Bezmezer"/>
                      </w:pPr>
                    </w:p>
                    <w:p w14:paraId="00A0EA29" w14:textId="77777777" w:rsidR="00563154" w:rsidRPr="001D03B3" w:rsidRDefault="0056315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843D1FB" w14:textId="77777777" w:rsidR="00563154" w:rsidRDefault="0056315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2EC6002" wp14:editId="512BFE0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B0FC982" w14:textId="77777777" w:rsidR="00F602EC" w:rsidRPr="00D74EFF" w:rsidRDefault="00F602EC">
      <w:pPr>
        <w:pStyle w:val="Nadpis2"/>
        <w:numPr>
          <w:ilvl w:val="1"/>
          <w:numId w:val="36"/>
        </w:numPr>
        <w:ind w:left="426" w:hanging="426"/>
      </w:pPr>
      <w:bookmarkStart w:id="25" w:name="_Toc159579096"/>
      <w:bookmarkStart w:id="26" w:name="_Toc159579152"/>
      <w:bookmarkStart w:id="27" w:name="_Toc209519606"/>
      <w:r w:rsidRPr="00D74EFF">
        <w:t>Sociální situace</w:t>
      </w:r>
      <w:bookmarkEnd w:id="25"/>
      <w:bookmarkEnd w:id="26"/>
      <w:bookmarkEnd w:id="27"/>
    </w:p>
    <w:p w14:paraId="77B237D2" w14:textId="77777777" w:rsidR="00F602EC" w:rsidRPr="005A16C8" w:rsidRDefault="00F602EC" w:rsidP="005A16C8"/>
    <w:p w14:paraId="0B146AF4" w14:textId="77777777" w:rsidR="00F602EC" w:rsidRPr="008D6311" w:rsidRDefault="00F602E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2957C944" w14:textId="77777777" w:rsidR="00F602EC" w:rsidRDefault="00F602E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FBD0918" wp14:editId="32129A3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5DC2D" w14:textId="77777777" w:rsidR="00F602EC" w:rsidRDefault="00F602E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BC6CF5" w14:textId="77777777" w:rsidR="00F602EC" w:rsidRPr="00521793" w:rsidRDefault="00F602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1ACDF33" w14:textId="77777777" w:rsidR="00F602EC" w:rsidRPr="00521793" w:rsidRDefault="00F602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FFB8C75" w14:textId="77777777" w:rsidR="00F602EC" w:rsidRPr="00521793" w:rsidRDefault="00F602E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4831AF" w14:textId="77777777" w:rsidR="00F602EC" w:rsidRDefault="00F602E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091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465DC2D" w14:textId="77777777" w:rsidR="00563154" w:rsidRDefault="0056315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2BC6CF5" w14:textId="77777777" w:rsidR="00563154" w:rsidRPr="00521793" w:rsidRDefault="005631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1ACDF33" w14:textId="77777777" w:rsidR="00563154" w:rsidRPr="00521793" w:rsidRDefault="005631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1FFB8C75" w14:textId="77777777" w:rsidR="00563154" w:rsidRPr="00521793" w:rsidRDefault="0056315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4831AF" w14:textId="77777777" w:rsidR="00563154" w:rsidRDefault="00563154" w:rsidP="00FA4BA7">
                      <w:pPr>
                        <w:jc w:val="left"/>
                      </w:pPr>
                    </w:p>
                  </w:txbxContent>
                </v:textbox>
                <w10:wrap anchorx="page"/>
              </v:shape>
            </w:pict>
          </mc:Fallback>
        </mc:AlternateContent>
      </w:r>
    </w:p>
    <w:p w14:paraId="27D0F924" w14:textId="77777777" w:rsidR="00F602EC" w:rsidRDefault="00F602EC">
      <w:pPr>
        <w:autoSpaceDE/>
        <w:autoSpaceDN/>
        <w:adjustRightInd/>
        <w:spacing w:line="259" w:lineRule="auto"/>
        <w:textAlignment w:val="auto"/>
        <w:rPr>
          <w:rFonts w:ascii="Inter ExtraBold" w:hAnsi="Inter ExtraBold"/>
          <w:b/>
          <w:bCs/>
          <w:sz w:val="24"/>
        </w:rPr>
      </w:pPr>
    </w:p>
    <w:p w14:paraId="16F29FD7" w14:textId="77777777" w:rsidR="00F602EC" w:rsidRDefault="00F602EC">
      <w:pPr>
        <w:autoSpaceDE/>
        <w:autoSpaceDN/>
        <w:adjustRightInd/>
        <w:spacing w:line="259" w:lineRule="auto"/>
        <w:textAlignment w:val="auto"/>
        <w:rPr>
          <w:rFonts w:ascii="Inter ExtraBold" w:hAnsi="Inter ExtraBold"/>
          <w:b/>
          <w:bCs/>
          <w:sz w:val="24"/>
        </w:rPr>
      </w:pPr>
    </w:p>
    <w:p w14:paraId="74EAB2B3" w14:textId="77777777" w:rsidR="00F602EC" w:rsidRPr="00C818F0" w:rsidRDefault="00F602EC">
      <w:pPr>
        <w:autoSpaceDE/>
        <w:autoSpaceDN/>
        <w:adjustRightInd/>
        <w:spacing w:line="259" w:lineRule="auto"/>
        <w:textAlignment w:val="auto"/>
        <w:rPr>
          <w:b/>
        </w:rPr>
      </w:pPr>
    </w:p>
    <w:p w14:paraId="6AD674AF" w14:textId="77777777" w:rsidR="00F602EC" w:rsidRDefault="00F602EC">
      <w:pPr>
        <w:autoSpaceDE/>
        <w:autoSpaceDN/>
        <w:adjustRightInd/>
        <w:spacing w:line="259" w:lineRule="auto"/>
        <w:textAlignment w:val="auto"/>
        <w:rPr>
          <w:b/>
          <w:sz w:val="24"/>
        </w:rPr>
      </w:pPr>
    </w:p>
    <w:p w14:paraId="404760EC" w14:textId="77777777" w:rsidR="00F602EC" w:rsidRDefault="00F602EC">
      <w:pPr>
        <w:autoSpaceDE/>
        <w:autoSpaceDN/>
        <w:adjustRightInd/>
        <w:spacing w:line="259" w:lineRule="auto"/>
        <w:textAlignment w:val="auto"/>
        <w:rPr>
          <w:b/>
          <w:sz w:val="24"/>
        </w:rPr>
      </w:pPr>
    </w:p>
    <w:p w14:paraId="0D5E279D" w14:textId="77777777" w:rsidR="00F602EC" w:rsidRDefault="00F602EC" w:rsidP="00B1075B">
      <w:pPr>
        <w:autoSpaceDE/>
        <w:autoSpaceDN/>
        <w:adjustRightInd/>
        <w:spacing w:after="0" w:line="259" w:lineRule="auto"/>
        <w:textAlignment w:val="auto"/>
        <w:rPr>
          <w:b/>
          <w:sz w:val="24"/>
        </w:rPr>
      </w:pPr>
    </w:p>
    <w:p w14:paraId="70225865" w14:textId="77777777" w:rsidR="00F602EC" w:rsidRDefault="00F602EC" w:rsidP="00B1075B">
      <w:pPr>
        <w:autoSpaceDE/>
        <w:autoSpaceDN/>
        <w:adjustRightInd/>
        <w:spacing w:after="0" w:line="259" w:lineRule="auto"/>
        <w:textAlignment w:val="auto"/>
        <w:rPr>
          <w:b/>
          <w:sz w:val="24"/>
        </w:rPr>
      </w:pPr>
    </w:p>
    <w:p w14:paraId="70A61AE4" w14:textId="77777777" w:rsidR="00F602EC" w:rsidRPr="00B1075B" w:rsidRDefault="00F602EC"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052C0" w14:paraId="2376F3D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6294F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F89B9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052C0" w14:paraId="4272A6A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7520E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7BEE5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4370B0A8" w14:textId="77777777" w:rsidR="00F602EC" w:rsidRDefault="00F602EC" w:rsidP="00B1075B">
      <w:pPr>
        <w:autoSpaceDE/>
        <w:autoSpaceDN/>
        <w:adjustRightInd/>
        <w:spacing w:after="0" w:line="259" w:lineRule="auto"/>
        <w:textAlignment w:val="auto"/>
        <w:rPr>
          <w:b/>
          <w:sz w:val="24"/>
        </w:rPr>
      </w:pPr>
    </w:p>
    <w:p w14:paraId="55360242" w14:textId="77777777" w:rsidR="00F602EC" w:rsidRDefault="00F602EC" w:rsidP="00B1075B">
      <w:pPr>
        <w:autoSpaceDE/>
        <w:autoSpaceDN/>
        <w:adjustRightInd/>
        <w:spacing w:after="0" w:line="259" w:lineRule="auto"/>
        <w:textAlignment w:val="auto"/>
        <w:rPr>
          <w:b/>
          <w:sz w:val="24"/>
        </w:rPr>
      </w:pPr>
    </w:p>
    <w:p w14:paraId="14018707" w14:textId="77777777" w:rsidR="00F602EC" w:rsidRDefault="00F602EC"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52C0" w14:paraId="0862AFD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5E459" w14:textId="65AD3909"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5E4C8" w14:textId="5FEAD04B"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673D9" w14:textId="5AAF71CC"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6FF3C" w14:textId="77560AFE"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DA6B80" w14:textId="70E21C03"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AEB03" w14:textId="22FE2A1E"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69FF0" w14:textId="5AB6EB63"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052C0" w14:paraId="7EFFCB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0123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866C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D2F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174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19C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EA63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157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052C0" w14:paraId="1F9C8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DF85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0E0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F60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B84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FE1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909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42C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052C0" w14:paraId="4FD41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C6F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F14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50A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E3B8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DB7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697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191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052C0" w14:paraId="7DCF77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B2B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7F8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2E1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41C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27C0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D5D4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52B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052C0" w14:paraId="45C39E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98D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225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E251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1DA1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86E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ACE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BEBD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052C0" w14:paraId="5163AA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CD2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D560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D96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5CD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CFD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2B2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CFF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052C0" w14:paraId="346D2D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159B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E37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8E1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11EB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DB4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E36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6559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052C0" w14:paraId="09181C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366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6C2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D52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3F5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92B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6E5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34D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052C0" w14:paraId="3F4154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CE6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14B9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EAC2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90D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449D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0BC3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ED1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841BE9A" w14:textId="77777777" w:rsidR="00F602EC" w:rsidRDefault="00F602EC" w:rsidP="00F4195E">
      <w:pPr>
        <w:keepNext/>
        <w:autoSpaceDE/>
        <w:autoSpaceDN/>
        <w:adjustRightInd/>
        <w:spacing w:after="0" w:line="259" w:lineRule="auto"/>
        <w:textAlignment w:val="auto"/>
        <w:rPr>
          <w:b/>
          <w:sz w:val="24"/>
        </w:rPr>
      </w:pPr>
    </w:p>
    <w:p w14:paraId="1D39F1EA" w14:textId="77777777" w:rsidR="00F602EC" w:rsidRPr="00612766" w:rsidRDefault="00F602E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3025AEC" w14:textId="77777777" w:rsidR="00F602EC" w:rsidRDefault="00F602EC">
      <w:pPr>
        <w:autoSpaceDE/>
        <w:autoSpaceDN/>
        <w:adjustRightInd/>
        <w:spacing w:line="259" w:lineRule="auto"/>
        <w:textAlignment w:val="auto"/>
        <w:rPr>
          <w:rFonts w:ascii="Inter ExtraBold" w:hAnsi="Inter ExtraBold"/>
          <w:color w:val="000000" w:themeColor="text1"/>
          <w:sz w:val="40"/>
          <w:szCs w:val="40"/>
        </w:rPr>
      </w:pPr>
      <w:r>
        <w:br w:type="page"/>
      </w:r>
    </w:p>
    <w:p w14:paraId="1C67036D" w14:textId="77777777" w:rsidR="00F602EC" w:rsidRPr="00D74EFF" w:rsidRDefault="00F602EC">
      <w:pPr>
        <w:pStyle w:val="Nadpis3"/>
        <w:numPr>
          <w:ilvl w:val="2"/>
          <w:numId w:val="38"/>
        </w:numPr>
      </w:pPr>
      <w:bookmarkStart w:id="30" w:name="_Toc159579097"/>
      <w:bookmarkStart w:id="31" w:name="_Toc159579153"/>
      <w:bookmarkStart w:id="32" w:name="_Toc209519607"/>
      <w:r w:rsidRPr="00D74EFF">
        <w:t>Destabilizující</w:t>
      </w:r>
      <w:r w:rsidRPr="005A16C8">
        <w:t xml:space="preserve"> chudoba</w:t>
      </w:r>
      <w:bookmarkEnd w:id="30"/>
      <w:bookmarkEnd w:id="31"/>
      <w:bookmarkEnd w:id="32"/>
    </w:p>
    <w:p w14:paraId="36FB3175" w14:textId="77777777" w:rsidR="00F602EC" w:rsidRPr="00592071" w:rsidRDefault="00F602E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DA52C92" w14:textId="77777777" w:rsidR="00F602EC" w:rsidRPr="00EC6155" w:rsidRDefault="00F602E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4ABB96D" w14:textId="77777777" w:rsidR="00F602EC" w:rsidRPr="00592071" w:rsidRDefault="00F602E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AF56303" w14:textId="77777777" w:rsidR="00F602EC" w:rsidRPr="002C766C" w:rsidRDefault="00F602E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2E450D1" w14:textId="77777777" w:rsidR="00F602EC" w:rsidRPr="00592071" w:rsidRDefault="00F602E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BFD3CF6" w14:textId="77777777" w:rsidR="00F602EC" w:rsidRDefault="00F602EC">
      <w:pPr>
        <w:pStyle w:val="Odstavecseseznamem"/>
        <w:numPr>
          <w:ilvl w:val="1"/>
          <w:numId w:val="1"/>
        </w:numPr>
      </w:pPr>
      <w:r w:rsidRPr="00573100">
        <w:t xml:space="preserve">Má moje ORP vysoké nebo velmi vysoké hodnoty </w:t>
      </w:r>
      <w:r>
        <w:t>destabilizující chudoby</w:t>
      </w:r>
      <w:r w:rsidRPr="00573100">
        <w:t>?</w:t>
      </w:r>
    </w:p>
    <w:p w14:paraId="6D189DCE" w14:textId="77777777" w:rsidR="00F602EC" w:rsidRPr="00573100" w:rsidRDefault="00F602EC">
      <w:pPr>
        <w:pStyle w:val="Odstavecseseznamem"/>
        <w:numPr>
          <w:ilvl w:val="1"/>
          <w:numId w:val="1"/>
        </w:numPr>
      </w:pPr>
      <w:r w:rsidRPr="00573100">
        <w:t>Je hodnota v mém ORP vyšší než v okolních ORP nebo jedna z nejvyšších v rámci kraje?</w:t>
      </w:r>
    </w:p>
    <w:p w14:paraId="646ACC2A" w14:textId="77777777" w:rsidR="00F602EC" w:rsidRDefault="00F602E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027497C" w14:textId="77777777" w:rsidR="00F602EC" w:rsidRDefault="00F602E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61C903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E3B1F45" w14:textId="77777777" w:rsidR="00F602EC" w:rsidRDefault="00F602E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D2B7269" w14:textId="77777777" w:rsidR="00F602EC" w:rsidRPr="00DE2BA2" w:rsidRDefault="00F602E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6D0DF89" w14:textId="77777777" w:rsidR="00F602EC" w:rsidRPr="00DE2BA2" w:rsidRDefault="00F602EC" w:rsidP="00DE2BA2">
            <w:pPr>
              <w:autoSpaceDE/>
              <w:autoSpaceDN/>
              <w:adjustRightInd/>
              <w:spacing w:after="240" w:line="259" w:lineRule="auto"/>
              <w:jc w:val="left"/>
              <w:textAlignment w:val="auto"/>
              <w:rPr>
                <w:b/>
                <w:sz w:val="24"/>
              </w:rPr>
            </w:pPr>
          </w:p>
        </w:tc>
      </w:tr>
      <w:tr w:rsidR="005F77B9" w:rsidRPr="00DE2BA2" w14:paraId="3CAC9C58" w14:textId="77777777" w:rsidTr="00AA255C">
        <w:tc>
          <w:tcPr>
            <w:tcW w:w="1528" w:type="dxa"/>
            <w:vAlign w:val="center"/>
          </w:tcPr>
          <w:p w14:paraId="50D57B26" w14:textId="77777777" w:rsidR="00F602EC" w:rsidRPr="00DE2BA2" w:rsidRDefault="00F602E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8E25399" w14:textId="77777777" w:rsidR="00F602EC" w:rsidRPr="00DE2BA2" w:rsidRDefault="00F602E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DADD28D" w14:textId="77777777" w:rsidR="00F602EC" w:rsidRPr="00DE2BA2" w:rsidRDefault="00F602EC" w:rsidP="00846823">
            <w:pPr>
              <w:jc w:val="left"/>
              <w:rPr>
                <w:rFonts w:ascii="Fira Sans" w:hAnsi="Fira Sans"/>
              </w:rPr>
            </w:pPr>
            <w:r>
              <w:rPr>
                <w:rFonts w:ascii="Fira Sans" w:hAnsi="Fira Sans"/>
              </w:rPr>
              <w:t>mnohočetné exekuce (2024)</w:t>
            </w:r>
          </w:p>
        </w:tc>
        <w:tc>
          <w:tcPr>
            <w:tcW w:w="2977" w:type="dxa"/>
            <w:gridSpan w:val="5"/>
            <w:vAlign w:val="center"/>
          </w:tcPr>
          <w:p w14:paraId="60732704" w14:textId="77777777" w:rsidR="00F602EC" w:rsidRDefault="00F602EC" w:rsidP="00846823">
            <w:pPr>
              <w:jc w:val="left"/>
            </w:pPr>
            <w:r>
              <w:rPr>
                <w:rFonts w:ascii="Fira Sans" w:hAnsi="Fira Sans"/>
              </w:rPr>
              <w:t xml:space="preserve">bytová nouze dětí (2022) </w:t>
            </w:r>
          </w:p>
        </w:tc>
      </w:tr>
      <w:tr w:rsidR="005F77B9" w:rsidRPr="00DE2BA2" w14:paraId="1500C8E0" w14:textId="77777777" w:rsidTr="00AA255C">
        <w:trPr>
          <w:gridAfter w:val="1"/>
          <w:wAfter w:w="566" w:type="dxa"/>
          <w:trHeight w:val="395"/>
        </w:trPr>
        <w:tc>
          <w:tcPr>
            <w:tcW w:w="1528" w:type="dxa"/>
            <w:vAlign w:val="center"/>
          </w:tcPr>
          <w:p w14:paraId="44F6B848" w14:textId="77777777" w:rsidR="00F602EC" w:rsidRPr="00DE2BA2" w:rsidRDefault="00F602EC" w:rsidP="00846823">
            <w:pPr>
              <w:pStyle w:val="Odstavecseseznamem"/>
              <w:ind w:left="0"/>
              <w:jc w:val="left"/>
              <w:rPr>
                <w:b/>
                <w:bCs/>
                <w:color w:val="DD4540"/>
              </w:rPr>
            </w:pPr>
          </w:p>
        </w:tc>
        <w:tc>
          <w:tcPr>
            <w:tcW w:w="5009" w:type="dxa"/>
            <w:gridSpan w:val="2"/>
            <w:vAlign w:val="center"/>
          </w:tcPr>
          <w:p w14:paraId="4808739A" w14:textId="77777777" w:rsidR="00F602EC" w:rsidRDefault="00F602E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747C5CC" w14:textId="77777777" w:rsidR="00F602EC" w:rsidRPr="00511A90" w:rsidRDefault="00F602EC" w:rsidP="00846823">
            <w:pPr>
              <w:jc w:val="left"/>
              <w:rPr>
                <w:color w:val="DD4540"/>
              </w:rPr>
            </w:pPr>
          </w:p>
        </w:tc>
        <w:tc>
          <w:tcPr>
            <w:tcW w:w="2122" w:type="dxa"/>
            <w:gridSpan w:val="3"/>
            <w:vAlign w:val="center"/>
          </w:tcPr>
          <w:p w14:paraId="677BD755" w14:textId="77777777" w:rsidR="00F602EC" w:rsidRDefault="00F602EC" w:rsidP="00846823">
            <w:pPr>
              <w:jc w:val="left"/>
            </w:pPr>
          </w:p>
        </w:tc>
      </w:tr>
      <w:tr w:rsidR="00484356" w:rsidRPr="00DE2BA2" w14:paraId="5FCD42D9" w14:textId="77777777" w:rsidTr="00AA255C">
        <w:trPr>
          <w:gridAfter w:val="2"/>
          <w:wAfter w:w="1132" w:type="dxa"/>
        </w:trPr>
        <w:tc>
          <w:tcPr>
            <w:tcW w:w="1528" w:type="dxa"/>
            <w:vAlign w:val="center"/>
          </w:tcPr>
          <w:p w14:paraId="5A26E98D" w14:textId="77777777" w:rsidR="00F602EC" w:rsidRPr="00DE2BA2" w:rsidRDefault="00F602E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1DABE8F" w14:textId="77777777" w:rsidR="00F602EC" w:rsidRPr="00DE2BA2" w:rsidRDefault="00F602E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4DEDD2F1" w14:textId="77777777" w:rsidTr="00AA255C">
        <w:trPr>
          <w:gridAfter w:val="2"/>
          <w:wAfter w:w="1132" w:type="dxa"/>
        </w:trPr>
        <w:tc>
          <w:tcPr>
            <w:tcW w:w="1528" w:type="dxa"/>
            <w:vAlign w:val="center"/>
          </w:tcPr>
          <w:p w14:paraId="608A62EF" w14:textId="77777777" w:rsidR="00F602EC" w:rsidRPr="00DE2BA2" w:rsidRDefault="00F602EC" w:rsidP="00846823">
            <w:pPr>
              <w:pStyle w:val="Odstavecseseznamem"/>
              <w:ind w:left="0"/>
              <w:jc w:val="left"/>
              <w:rPr>
                <w:b/>
                <w:bCs/>
                <w:color w:val="DD4540"/>
              </w:rPr>
            </w:pPr>
          </w:p>
        </w:tc>
        <w:tc>
          <w:tcPr>
            <w:tcW w:w="7131" w:type="dxa"/>
            <w:gridSpan w:val="6"/>
            <w:vAlign w:val="center"/>
          </w:tcPr>
          <w:p w14:paraId="38025E70" w14:textId="77777777" w:rsidR="00F602EC" w:rsidRDefault="00F602EC" w:rsidP="00846823">
            <w:pPr>
              <w:pStyle w:val="Odstavecseseznamem"/>
              <w:ind w:left="0"/>
              <w:jc w:val="left"/>
            </w:pPr>
            <w:r>
              <w:rPr>
                <w:rFonts w:ascii="Fira Sans" w:hAnsi="Fira Sans"/>
              </w:rPr>
              <w:t>Děti v azylových domech; děti v neadekvátním bydlení (2022)</w:t>
            </w:r>
          </w:p>
        </w:tc>
      </w:tr>
    </w:tbl>
    <w:p w14:paraId="37C242BD" w14:textId="77777777" w:rsidR="00F602EC" w:rsidRDefault="00F602EC" w:rsidP="00C65636">
      <w:pPr>
        <w:pStyle w:val="Tabulkapopisek"/>
      </w:pPr>
    </w:p>
    <w:p w14:paraId="328728AC" w14:textId="77777777" w:rsidR="00F602EC" w:rsidRPr="00511A90" w:rsidRDefault="00F602EC" w:rsidP="00C65636">
      <w:pPr>
        <w:pStyle w:val="Tabulkapopisek"/>
      </w:pPr>
      <w:r w:rsidRPr="00511A90">
        <w:t xml:space="preserve">Graf </w:t>
      </w:r>
      <w:r>
        <w:t>a</w:t>
      </w:r>
      <w:r w:rsidRPr="00511A90">
        <w:t>1.</w:t>
      </w:r>
      <w:r>
        <w:t>a</w:t>
      </w:r>
    </w:p>
    <w:p w14:paraId="06302A6D" w14:textId="77777777" w:rsidR="00F602EC" w:rsidRDefault="00F602EC" w:rsidP="0027536C">
      <w:pPr>
        <w:pStyle w:val="TabulkaGrafnzev"/>
        <w:spacing w:after="0"/>
      </w:pPr>
      <w:r w:rsidRPr="0035721F">
        <w:t xml:space="preserve">Ohrožuje destabilizující chudoba </w:t>
      </w:r>
      <w:r w:rsidRPr="0035721F">
        <w:t>rozvoj regionu a vzdělávání?</w:t>
      </w:r>
      <w:r>
        <w:t xml:space="preserve"> </w:t>
      </w:r>
    </w:p>
    <w:p w14:paraId="00D84635" w14:textId="77777777" w:rsidR="00F602EC" w:rsidRDefault="00F602EC" w:rsidP="005F0E3F">
      <w:pPr>
        <w:pStyle w:val="TabulkaGrafnzev"/>
        <w:spacing w:after="0"/>
        <w:jc w:val="center"/>
      </w:pPr>
    </w:p>
    <w:p w14:paraId="040A11FC" w14:textId="77777777" w:rsidR="00F602EC" w:rsidRDefault="00F602EC">
      <w:r>
        <w:rPr>
          <w:noProof/>
        </w:rPr>
        <w:drawing>
          <wp:inline distT="0" distB="0" distL="0" distR="0" wp14:anchorId="0EB1ED52" wp14:editId="5AEA1A0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160A2E7" w14:textId="77777777" w:rsidR="00F602EC" w:rsidRDefault="00F602EC"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356394A" w14:textId="77777777" w:rsidR="00F602EC" w:rsidRPr="00511A90" w:rsidRDefault="00F602EC" w:rsidP="00C65636">
      <w:pPr>
        <w:pStyle w:val="Tabulkapopisek"/>
      </w:pPr>
      <w:r w:rsidRPr="00511A90">
        <w:t xml:space="preserve">Graf </w:t>
      </w:r>
      <w:r>
        <w:t>a</w:t>
      </w:r>
      <w:r w:rsidRPr="00511A90">
        <w:t>1.</w:t>
      </w:r>
      <w:r>
        <w:t>b</w:t>
      </w:r>
    </w:p>
    <w:p w14:paraId="5DE09D62" w14:textId="77777777" w:rsidR="00F602EC" w:rsidRDefault="00F602E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D02B24A" w14:textId="77777777" w:rsidR="00F602EC" w:rsidRDefault="00F602EC">
      <w:r>
        <w:rPr>
          <w:noProof/>
        </w:rPr>
        <w:drawing>
          <wp:inline distT="0" distB="0" distL="0" distR="0" wp14:anchorId="61F4B9E8" wp14:editId="048CEACD">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B7E73C2" w14:textId="77777777" w:rsidR="00F602EC" w:rsidRDefault="00F602E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D2BC020" w14:textId="77777777" w:rsidR="00F602EC" w:rsidRPr="00D74EFF" w:rsidRDefault="00F602EC" w:rsidP="00D74EFF">
      <w:pPr>
        <w:pStyle w:val="Nadpis4"/>
      </w:pPr>
      <w:bookmarkStart w:id="35" w:name="_Toc209519608"/>
      <w:r w:rsidRPr="00D74EFF">
        <w:t>Ukazatele a cíle</w:t>
      </w:r>
      <w:bookmarkEnd w:id="35"/>
    </w:p>
    <w:p w14:paraId="127685FC" w14:textId="77777777" w:rsidR="00F602EC" w:rsidRPr="00511A90" w:rsidRDefault="00F602EC" w:rsidP="0018019E">
      <w:pPr>
        <w:spacing w:after="0"/>
        <w:rPr>
          <w:color w:val="DD4540"/>
        </w:rPr>
      </w:pPr>
    </w:p>
    <w:p w14:paraId="67FEDFD9" w14:textId="77777777" w:rsidR="00F602EC" w:rsidRPr="00D74EFF" w:rsidRDefault="00F602EC">
      <w:pPr>
        <w:pStyle w:val="Nadpis5"/>
        <w:numPr>
          <w:ilvl w:val="4"/>
          <w:numId w:val="32"/>
        </w:numPr>
        <w:ind w:left="426" w:hanging="404"/>
      </w:pPr>
      <w:bookmarkStart w:id="36" w:name="_Toc209519609"/>
      <w:r w:rsidRPr="00D74EFF">
        <w:t>Exekuce</w:t>
      </w:r>
      <w:bookmarkEnd w:id="36"/>
    </w:p>
    <w:p w14:paraId="37DE76BA" w14:textId="77777777" w:rsidR="00F602EC" w:rsidRDefault="00F602E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C7D90D0" w14:textId="77777777" w:rsidR="00F602EC" w:rsidRPr="00CE48C1" w:rsidRDefault="00F602EC" w:rsidP="00137CE3">
      <w:pPr>
        <w:rPr>
          <w:rFonts w:eastAsia="Inter ExtraBold" w:cs="Inter ExtraBold"/>
          <w:vanish/>
          <w:specVanish/>
        </w:rPr>
      </w:pPr>
      <w:r w:rsidRPr="00077099">
        <w:t>V ORP</w:t>
      </w:r>
      <w:r>
        <w:rPr>
          <w:lang w:eastAsia="cs-CZ"/>
        </w:rPr>
        <w:t xml:space="preserve"> </w:t>
      </w:r>
      <w:r>
        <w:t>Brno</w:t>
      </w:r>
    </w:p>
    <w:p w14:paraId="28297433" w14:textId="77777777" w:rsidR="00F602EC" w:rsidRPr="00077099" w:rsidRDefault="00F602EC" w:rsidP="00137CE3">
      <w:pPr>
        <w:rPr>
          <w:vanish/>
          <w:specVanish/>
        </w:rPr>
      </w:pPr>
      <w:r>
        <w:rPr>
          <w:lang w:eastAsia="cs-CZ"/>
        </w:rPr>
        <w:t xml:space="preserve"> </w:t>
      </w:r>
      <w:r w:rsidRPr="00077099">
        <w:t xml:space="preserve">je </w:t>
      </w:r>
      <w:r>
        <w:rPr>
          <w:rStyle w:val="tucneChar"/>
        </w:rPr>
        <w:t>8,7</w:t>
      </w:r>
    </w:p>
    <w:p w14:paraId="595B8D16" w14:textId="77777777" w:rsidR="00F602EC" w:rsidRPr="00077099" w:rsidRDefault="00F602E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0 745</w:t>
      </w:r>
    </w:p>
    <w:p w14:paraId="2840668D" w14:textId="77777777" w:rsidR="00F602EC" w:rsidRDefault="00F602EC" w:rsidP="00077099">
      <w:r>
        <w:t xml:space="preserve"> </w:t>
      </w:r>
      <w:r w:rsidRPr="003202DF">
        <w:rPr>
          <w:b/>
          <w:bCs/>
        </w:rPr>
        <w:t>lidí</w:t>
      </w:r>
      <w:r>
        <w:t>.</w:t>
      </w:r>
    </w:p>
    <w:p w14:paraId="49AAF5BB" w14:textId="77777777" w:rsidR="00F602EC" w:rsidRPr="00511A90" w:rsidRDefault="00F602EC" w:rsidP="00C65636">
      <w:pPr>
        <w:pStyle w:val="Tabulkapopisek"/>
      </w:pPr>
      <w:r w:rsidRPr="00511A90">
        <w:t xml:space="preserve">Graf </w:t>
      </w:r>
      <w:r>
        <w:t>a1</w:t>
      </w:r>
      <w:r w:rsidRPr="00511A90">
        <w:t>.1</w:t>
      </w:r>
      <w:r>
        <w:t>.a</w:t>
      </w:r>
    </w:p>
    <w:p w14:paraId="3EA1DDDA" w14:textId="77777777" w:rsidR="00F602EC" w:rsidRPr="00A42743" w:rsidRDefault="00F602EC" w:rsidP="0027536C">
      <w:pPr>
        <w:pStyle w:val="TabulkaGrafnzev"/>
        <w:spacing w:after="0"/>
      </w:pPr>
      <w:r w:rsidRPr="00E06CE8">
        <w:t>Jaká část rodičů je v exekuci?</w:t>
      </w:r>
    </w:p>
    <w:p w14:paraId="62C8C2A5" w14:textId="77777777" w:rsidR="00F602EC" w:rsidRDefault="00F602EC">
      <w:r>
        <w:rPr>
          <w:noProof/>
        </w:rPr>
        <w:drawing>
          <wp:inline distT="0" distB="0" distL="0" distR="0" wp14:anchorId="2D187511" wp14:editId="1E4FE8A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AE01499" w14:textId="77777777" w:rsidR="00F602EC" w:rsidRDefault="00F602E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1831790" w14:textId="77777777" w:rsidR="00F602EC" w:rsidRPr="00511A90" w:rsidRDefault="00F602EC" w:rsidP="007936DE">
      <w:pPr>
        <w:pStyle w:val="Tabulkapopisek"/>
        <w:keepNext/>
        <w:keepLines/>
      </w:pPr>
      <w:r w:rsidRPr="00511A90">
        <w:t xml:space="preserve">Graf </w:t>
      </w:r>
      <w:r>
        <w:t>a1</w:t>
      </w:r>
      <w:r w:rsidRPr="00511A90">
        <w:t>.</w:t>
      </w:r>
      <w:r>
        <w:t>1.b</w:t>
      </w:r>
    </w:p>
    <w:p w14:paraId="6D2BAAF4" w14:textId="77777777" w:rsidR="00F602EC" w:rsidRPr="00CB4C60" w:rsidRDefault="00F602EC" w:rsidP="007936DE">
      <w:pPr>
        <w:pStyle w:val="TabulkaGrafnzev"/>
        <w:keepNext/>
        <w:keepLines/>
        <w:spacing w:after="0"/>
      </w:pPr>
      <w:r>
        <w:t>Jaká část rodičů má více než jednu</w:t>
      </w:r>
      <w:r w:rsidRPr="00E06CE8">
        <w:t> exekuci?</w:t>
      </w:r>
    </w:p>
    <w:p w14:paraId="3F4A42F5" w14:textId="77777777" w:rsidR="00F602EC" w:rsidRDefault="00F602EC">
      <w:r>
        <w:rPr>
          <w:noProof/>
        </w:rPr>
        <w:drawing>
          <wp:inline distT="0" distB="0" distL="0" distR="0" wp14:anchorId="7A9D9347" wp14:editId="0A27FC9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EF795A3" w14:textId="77777777" w:rsidR="00F602EC" w:rsidRDefault="00F602E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B343F85" w14:textId="77777777" w:rsidR="00F602EC" w:rsidRDefault="00F602E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E7598B9" w14:textId="77777777" w:rsidR="00F602EC" w:rsidRPr="00511A90" w:rsidRDefault="00F602EC" w:rsidP="00C65636">
      <w:pPr>
        <w:pStyle w:val="Tabulkapopisek"/>
      </w:pPr>
      <w:r w:rsidRPr="00511A90">
        <w:t xml:space="preserve">Tabulka </w:t>
      </w:r>
      <w:r>
        <w:t>a1</w:t>
      </w:r>
      <w:r w:rsidRPr="00511A90">
        <w:t>.1</w:t>
      </w:r>
      <w:r>
        <w:t>.a</w:t>
      </w:r>
    </w:p>
    <w:p w14:paraId="4070CF04" w14:textId="77777777" w:rsidR="00F602EC" w:rsidRPr="006A187C" w:rsidRDefault="00F602EC" w:rsidP="0027536C">
      <w:pPr>
        <w:pStyle w:val="TabulkaGrafnzev"/>
        <w:spacing w:after="0"/>
      </w:pPr>
      <w:r>
        <w:t xml:space="preserve">Doplňující ukazatele o exekucích </w:t>
      </w:r>
    </w:p>
    <w:p w14:paraId="42C2B62D" w14:textId="77777777" w:rsidR="00F602EC" w:rsidRDefault="00F602EC"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052C0" w14:paraId="6E18565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3C18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32D9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87E0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8992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8649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52C0" w14:paraId="37476F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2A4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EEB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641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65E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147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052C0" w14:paraId="790955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AED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B07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70 13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A61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7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554F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395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614D338" w14:textId="77777777" w:rsidR="00F602EC" w:rsidRPr="0052539E" w:rsidRDefault="00F602E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17F7F692" w14:textId="77777777" w:rsidR="00F602EC" w:rsidRDefault="00F602EC">
      <w:pPr>
        <w:pStyle w:val="Nadpis5"/>
        <w:numPr>
          <w:ilvl w:val="4"/>
          <w:numId w:val="32"/>
        </w:numPr>
        <w:ind w:left="426" w:hanging="404"/>
      </w:pPr>
      <w:bookmarkStart w:id="39" w:name="_Toc101358861"/>
      <w:bookmarkStart w:id="40" w:name="_Toc209519610"/>
      <w:r>
        <w:t>Bytová nouze</w:t>
      </w:r>
      <w:bookmarkEnd w:id="39"/>
      <w:bookmarkEnd w:id="40"/>
    </w:p>
    <w:p w14:paraId="1EBAEFD2" w14:textId="77777777" w:rsidR="00F602EC" w:rsidRPr="00CE48C1" w:rsidRDefault="00F602E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rno</w:t>
      </w:r>
    </w:p>
    <w:p w14:paraId="048F0849" w14:textId="77777777" w:rsidR="00F602EC" w:rsidRPr="00CE48C1" w:rsidRDefault="00F602EC" w:rsidP="003F6EB4">
      <w:pPr>
        <w:rPr>
          <w:rFonts w:eastAsia="Inter ExtraBold" w:cs="Inter ExtraBold"/>
          <w:vanish/>
          <w:specVanish/>
        </w:rPr>
      </w:pPr>
      <w:r>
        <w:t xml:space="preserve"> je </w:t>
      </w:r>
      <w:r>
        <w:rPr>
          <w:rStyle w:val="tucneChar"/>
        </w:rPr>
        <w:t>1,4</w:t>
      </w:r>
    </w:p>
    <w:p w14:paraId="7E3D8672" w14:textId="77777777" w:rsidR="00F602EC" w:rsidRPr="00CE48C1" w:rsidRDefault="00F602E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 001</w:t>
      </w:r>
    </w:p>
    <w:p w14:paraId="195BD0E2" w14:textId="77777777" w:rsidR="00F602EC" w:rsidRPr="009550AA" w:rsidRDefault="00F602EC" w:rsidP="00C72F92">
      <w:pPr>
        <w:pStyle w:val="tucne"/>
      </w:pPr>
      <w:r>
        <w:t xml:space="preserve"> dětí.</w:t>
      </w:r>
    </w:p>
    <w:p w14:paraId="72691F2D" w14:textId="77777777" w:rsidR="00F602EC" w:rsidRPr="00511A90" w:rsidRDefault="00F602EC" w:rsidP="007936DE">
      <w:pPr>
        <w:pStyle w:val="Tabulkapopisek"/>
        <w:keepNext/>
        <w:keepLines/>
      </w:pPr>
      <w:r w:rsidRPr="00511A90">
        <w:t xml:space="preserve">Graf </w:t>
      </w:r>
      <w:r>
        <w:t>a1</w:t>
      </w:r>
      <w:r w:rsidRPr="00511A90">
        <w:t>.</w:t>
      </w:r>
      <w:r>
        <w:t>2.a</w:t>
      </w:r>
    </w:p>
    <w:p w14:paraId="45DE0093" w14:textId="77777777" w:rsidR="00F602EC" w:rsidRDefault="00F602E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0C8F1B9" w14:textId="77777777" w:rsidR="00F602EC" w:rsidRDefault="00F602EC">
      <w:r>
        <w:rPr>
          <w:noProof/>
        </w:rPr>
        <w:drawing>
          <wp:inline distT="0" distB="0" distL="0" distR="0" wp14:anchorId="3B12C337" wp14:editId="59D7E6F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7EE3CBE" w14:textId="77777777" w:rsidR="00F602EC" w:rsidRPr="006F7CCF" w:rsidRDefault="00F602E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99D2CA6" w14:textId="77777777" w:rsidR="00F602EC" w:rsidRDefault="00F602E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DC6BE29" w14:textId="77777777" w:rsidR="00F602EC" w:rsidRPr="00511A90" w:rsidRDefault="00F602EC" w:rsidP="00C65636">
      <w:pPr>
        <w:pStyle w:val="Tabulkapopisek"/>
      </w:pPr>
      <w:r w:rsidRPr="00511A90">
        <w:t xml:space="preserve">Tabulka </w:t>
      </w:r>
      <w:r>
        <w:t>a1</w:t>
      </w:r>
      <w:r w:rsidRPr="00511A90">
        <w:t>.</w:t>
      </w:r>
      <w:r>
        <w:t>2.a</w:t>
      </w:r>
    </w:p>
    <w:p w14:paraId="2C7A0D47" w14:textId="77777777" w:rsidR="00F602EC" w:rsidRDefault="00F602EC" w:rsidP="0027536C">
      <w:pPr>
        <w:pStyle w:val="TabulkaGrafnzev"/>
        <w:spacing w:after="0"/>
      </w:pPr>
      <w:r>
        <w:t xml:space="preserve">Informace o bytové nouzi v nižším dělení </w:t>
      </w:r>
    </w:p>
    <w:p w14:paraId="615C2339" w14:textId="77777777" w:rsidR="00F602EC" w:rsidRDefault="00F602EC"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052C0" w14:paraId="0E6396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0380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1EA6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9B84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E326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FD03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52C0" w14:paraId="101391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B39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52A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52A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6CC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797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052C0" w14:paraId="29D006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FF90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298C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EC7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CFA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DAF6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052C0" w14:paraId="159AD4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9E7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02F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AA9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8ACD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68B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FE8861E" w14:textId="77777777" w:rsidR="00F602EC" w:rsidRPr="00E51D17" w:rsidRDefault="00F602E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66E1D8E" w14:textId="77777777" w:rsidR="00F602EC" w:rsidRPr="00EC6155" w:rsidRDefault="00F602EC" w:rsidP="00C8562E">
      <w:pPr>
        <w:spacing w:after="0"/>
        <w:rPr>
          <w:color w:val="AEAAAA" w:themeColor="background2" w:themeShade="BF"/>
        </w:rPr>
      </w:pPr>
    </w:p>
    <w:p w14:paraId="09709AFE" w14:textId="77777777" w:rsidR="00F602EC" w:rsidRDefault="00F602EC">
      <w:pPr>
        <w:pStyle w:val="Nadpis5"/>
        <w:numPr>
          <w:ilvl w:val="4"/>
          <w:numId w:val="32"/>
        </w:numPr>
        <w:ind w:left="426" w:hanging="404"/>
      </w:pPr>
      <w:bookmarkStart w:id="42" w:name="_Toc101358863"/>
      <w:bookmarkStart w:id="43" w:name="_Toc209519611"/>
      <w:r>
        <w:t>Sociálně vyloučené lokality</w:t>
      </w:r>
      <w:bookmarkEnd w:id="42"/>
      <w:bookmarkEnd w:id="43"/>
    </w:p>
    <w:p w14:paraId="3FF6C3E9" w14:textId="77777777" w:rsidR="00F602EC" w:rsidRDefault="00F602E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8C69FFA" w14:textId="77777777" w:rsidR="00F602EC" w:rsidRPr="00E51D17" w:rsidRDefault="00F602E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6F42DF5" w14:textId="77777777" w:rsidR="00F602EC" w:rsidRPr="00511A90" w:rsidRDefault="00F602EC" w:rsidP="00386EED">
      <w:pPr>
        <w:pStyle w:val="Tabulkapopisek"/>
        <w:keepNext/>
        <w:keepLines/>
      </w:pPr>
      <w:r w:rsidRPr="00511A90">
        <w:t xml:space="preserve">Graf </w:t>
      </w:r>
      <w:r>
        <w:t>a1</w:t>
      </w:r>
      <w:r w:rsidRPr="00511A90">
        <w:t>.</w:t>
      </w:r>
      <w:r>
        <w:t>3.a</w:t>
      </w:r>
    </w:p>
    <w:p w14:paraId="1093FED3" w14:textId="77777777" w:rsidR="00F602EC" w:rsidRPr="00B12B3A" w:rsidRDefault="00F602EC" w:rsidP="00386EED">
      <w:pPr>
        <w:pStyle w:val="TabulkaGrafnzev"/>
        <w:keepNext/>
        <w:keepLines/>
        <w:spacing w:after="0"/>
      </w:pPr>
      <w:r>
        <w:t>Kolik lidí žije v sociálně vyloučené lokalitě</w:t>
      </w:r>
      <w:r w:rsidRPr="00E06CE8">
        <w:t>?</w:t>
      </w:r>
    </w:p>
    <w:p w14:paraId="18A3B102" w14:textId="77777777" w:rsidR="00F602EC" w:rsidRDefault="00F602EC">
      <w:r>
        <w:rPr>
          <w:noProof/>
        </w:rPr>
        <w:drawing>
          <wp:inline distT="0" distB="0" distL="0" distR="0" wp14:anchorId="4AC3ED8A" wp14:editId="597CAB3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ACA50B9" w14:textId="77777777" w:rsidR="00F602EC" w:rsidRDefault="00F602E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E87AF7D" w14:textId="77777777" w:rsidR="00F602EC" w:rsidRPr="00FE19EF" w:rsidRDefault="00F602EC">
      <w:pPr>
        <w:pStyle w:val="Nadpis3"/>
        <w:numPr>
          <w:ilvl w:val="2"/>
          <w:numId w:val="38"/>
        </w:numPr>
        <w:ind w:hanging="1080"/>
      </w:pPr>
      <w:bookmarkStart w:id="44" w:name="_Toc159579098"/>
      <w:bookmarkStart w:id="45" w:name="_Toc159579154"/>
      <w:bookmarkStart w:id="46" w:name="_Toc209519612"/>
      <w:r w:rsidRPr="00FE19EF">
        <w:t xml:space="preserve">Socioekonomická </w:t>
      </w:r>
      <w:bookmarkEnd w:id="44"/>
      <w:bookmarkEnd w:id="45"/>
      <w:r w:rsidRPr="00FE19EF">
        <w:t>rozvinutost</w:t>
      </w:r>
      <w:bookmarkEnd w:id="46"/>
      <w:r w:rsidRPr="00FE19EF">
        <w:t xml:space="preserve"> </w:t>
      </w:r>
    </w:p>
    <w:p w14:paraId="5663FF90" w14:textId="77777777" w:rsidR="00F602EC" w:rsidRPr="00592071" w:rsidRDefault="00F602E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5501725" w14:textId="77777777" w:rsidR="00F602EC" w:rsidRPr="00FE19EF" w:rsidRDefault="00F602E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C94CC7E" w14:textId="77777777" w:rsidR="00F602EC" w:rsidRPr="00EC6155" w:rsidRDefault="00F602EC" w:rsidP="00230711">
      <w:pPr>
        <w:pStyle w:val="Odstavecseseznamem"/>
        <w:spacing w:after="120"/>
        <w:ind w:left="709"/>
        <w:contextualSpacing w:val="0"/>
        <w:rPr>
          <w:b/>
        </w:rPr>
      </w:pPr>
    </w:p>
    <w:p w14:paraId="7375E6BF" w14:textId="77777777" w:rsidR="00F602EC" w:rsidRPr="00592071" w:rsidRDefault="00F602E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D2219A9" w14:textId="77777777" w:rsidR="00F602EC" w:rsidRPr="002C766C" w:rsidRDefault="00F602E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703F2E00" w14:textId="77777777" w:rsidR="00F602EC" w:rsidRPr="00592071" w:rsidRDefault="00F602E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2D4AC63" w14:textId="77777777" w:rsidR="00F602EC" w:rsidRDefault="00F602E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73E62B80" w14:textId="77777777" w:rsidR="00F602EC" w:rsidRPr="00E8793D" w:rsidRDefault="00F602E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01FD006" w14:textId="77777777" w:rsidR="00F602EC" w:rsidRPr="00573100" w:rsidRDefault="00F602E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F7C6034" w14:textId="77777777" w:rsidR="00F602EC" w:rsidRDefault="00F602E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183858E" w14:textId="77777777" w:rsidR="00F602EC" w:rsidRDefault="00F602E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BD95D7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A76A2F" w14:textId="77777777" w:rsidR="00F602EC" w:rsidRDefault="00F602E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15F7F" w14:textId="77777777" w:rsidR="00F602EC" w:rsidRPr="00DE2BA2" w:rsidRDefault="00F602EC" w:rsidP="00144187">
            <w:pPr>
              <w:autoSpaceDE/>
              <w:autoSpaceDN/>
              <w:adjustRightInd/>
              <w:spacing w:after="240" w:line="259" w:lineRule="auto"/>
              <w:jc w:val="left"/>
              <w:textAlignment w:val="auto"/>
              <w:rPr>
                <w:b/>
                <w:sz w:val="24"/>
              </w:rPr>
            </w:pPr>
          </w:p>
        </w:tc>
      </w:tr>
      <w:tr w:rsidR="00484356" w:rsidRPr="00DE2BA2" w14:paraId="4FBFE5CE" w14:textId="77777777" w:rsidTr="00E8793D">
        <w:trPr>
          <w:gridAfter w:val="2"/>
          <w:wAfter w:w="1265" w:type="dxa"/>
        </w:trPr>
        <w:tc>
          <w:tcPr>
            <w:tcW w:w="1507" w:type="dxa"/>
            <w:vAlign w:val="center"/>
          </w:tcPr>
          <w:p w14:paraId="2CE4296D" w14:textId="77777777" w:rsidR="00F602EC" w:rsidRPr="00DE2BA2" w:rsidRDefault="00F602E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8160A19" w14:textId="77777777" w:rsidR="00F602EC" w:rsidRPr="00DE2BA2" w:rsidRDefault="00F602EC" w:rsidP="00144187">
            <w:pPr>
              <w:jc w:val="left"/>
              <w:rPr>
                <w:rFonts w:ascii="Fira Sans" w:hAnsi="Fira Sans"/>
              </w:rPr>
            </w:pPr>
            <w:r>
              <w:rPr>
                <w:rFonts w:ascii="Fira Sans" w:hAnsi="Fira Sans"/>
              </w:rPr>
              <w:t>zaměstnanost (2021)</w:t>
            </w:r>
          </w:p>
        </w:tc>
        <w:tc>
          <w:tcPr>
            <w:tcW w:w="3241" w:type="dxa"/>
            <w:vAlign w:val="center"/>
          </w:tcPr>
          <w:p w14:paraId="108E3036" w14:textId="77777777" w:rsidR="00F602EC" w:rsidRPr="00DE2BA2" w:rsidRDefault="00F602EC" w:rsidP="00144187">
            <w:pPr>
              <w:jc w:val="left"/>
              <w:rPr>
                <w:rFonts w:ascii="Fira Sans" w:hAnsi="Fira Sans"/>
              </w:rPr>
            </w:pPr>
            <w:r>
              <w:rPr>
                <w:rFonts w:ascii="Fira Sans" w:hAnsi="Fira Sans"/>
              </w:rPr>
              <w:t>rodiče s vysokoškolským vzděláním (2021)</w:t>
            </w:r>
          </w:p>
        </w:tc>
        <w:tc>
          <w:tcPr>
            <w:tcW w:w="161" w:type="dxa"/>
            <w:vAlign w:val="center"/>
          </w:tcPr>
          <w:p w14:paraId="39DC33E7" w14:textId="77777777" w:rsidR="00F602EC" w:rsidRDefault="00F602EC" w:rsidP="00144187">
            <w:pPr>
              <w:jc w:val="left"/>
            </w:pPr>
          </w:p>
        </w:tc>
      </w:tr>
      <w:tr w:rsidR="00484356" w:rsidRPr="00DE2BA2" w14:paraId="6E083EC2" w14:textId="77777777" w:rsidTr="00E8793D">
        <w:trPr>
          <w:gridAfter w:val="2"/>
          <w:wAfter w:w="1265" w:type="dxa"/>
          <w:trHeight w:val="395"/>
        </w:trPr>
        <w:tc>
          <w:tcPr>
            <w:tcW w:w="1507" w:type="dxa"/>
            <w:vAlign w:val="center"/>
          </w:tcPr>
          <w:p w14:paraId="0FDFF538" w14:textId="77777777" w:rsidR="00F602EC" w:rsidRPr="00DE2BA2" w:rsidRDefault="00F602EC" w:rsidP="00E8793D">
            <w:pPr>
              <w:pStyle w:val="Odstavecseseznamem"/>
              <w:ind w:left="0"/>
              <w:jc w:val="left"/>
              <w:rPr>
                <w:b/>
                <w:bCs/>
                <w:color w:val="DD4540"/>
              </w:rPr>
            </w:pPr>
          </w:p>
        </w:tc>
        <w:tc>
          <w:tcPr>
            <w:tcW w:w="3475" w:type="dxa"/>
            <w:vAlign w:val="center"/>
          </w:tcPr>
          <w:p w14:paraId="1DCF0F9B" w14:textId="77777777" w:rsidR="00F602EC" w:rsidRPr="00846823" w:rsidRDefault="00F602EC" w:rsidP="00E8793D">
            <w:pPr>
              <w:jc w:val="left"/>
              <w:rPr>
                <w:rFonts w:ascii="Fira Sans" w:hAnsi="Fira Sans"/>
              </w:rPr>
            </w:pPr>
            <w:r>
              <w:rPr>
                <w:rFonts w:ascii="Fira Sans" w:hAnsi="Fira Sans"/>
              </w:rPr>
              <w:t>příjmy zaměstnanců (2021)</w:t>
            </w:r>
          </w:p>
        </w:tc>
        <w:tc>
          <w:tcPr>
            <w:tcW w:w="3241" w:type="dxa"/>
            <w:vAlign w:val="center"/>
          </w:tcPr>
          <w:p w14:paraId="2B9671DF" w14:textId="77777777" w:rsidR="00F602EC" w:rsidRDefault="00F602EC" w:rsidP="00E8793D">
            <w:pPr>
              <w:jc w:val="left"/>
            </w:pPr>
          </w:p>
        </w:tc>
        <w:tc>
          <w:tcPr>
            <w:tcW w:w="161" w:type="dxa"/>
            <w:vAlign w:val="center"/>
          </w:tcPr>
          <w:p w14:paraId="459B3334" w14:textId="77777777" w:rsidR="00F602EC" w:rsidRPr="00511A90" w:rsidRDefault="00F602EC" w:rsidP="00E8793D">
            <w:pPr>
              <w:jc w:val="left"/>
              <w:rPr>
                <w:color w:val="DD4540"/>
              </w:rPr>
            </w:pPr>
          </w:p>
        </w:tc>
      </w:tr>
    </w:tbl>
    <w:p w14:paraId="4D5C95C2" w14:textId="77777777" w:rsidR="00F602EC" w:rsidRDefault="00F602EC" w:rsidP="000A3A6E">
      <w:pPr>
        <w:spacing w:after="0"/>
        <w:rPr>
          <w:color w:val="AEAAAA" w:themeColor="background2" w:themeShade="BF"/>
        </w:rPr>
      </w:pPr>
    </w:p>
    <w:p w14:paraId="73EA01EC" w14:textId="77777777" w:rsidR="00F602EC" w:rsidRPr="00511A90" w:rsidRDefault="00F602EC" w:rsidP="00E8793D">
      <w:pPr>
        <w:pStyle w:val="Tabulkapopisek"/>
      </w:pPr>
      <w:r w:rsidRPr="00511A90">
        <w:t xml:space="preserve">Graf </w:t>
      </w:r>
      <w:r>
        <w:t>a2</w:t>
      </w:r>
      <w:r w:rsidRPr="00511A90">
        <w:t>.</w:t>
      </w:r>
      <w:r>
        <w:t>a</w:t>
      </w:r>
    </w:p>
    <w:p w14:paraId="7358C1C1" w14:textId="77777777" w:rsidR="00F602EC" w:rsidRPr="006F7CCF" w:rsidRDefault="00F602EC" w:rsidP="0027536C">
      <w:pPr>
        <w:pStyle w:val="TabulkaGrafnzev"/>
        <w:spacing w:after="0"/>
      </w:pPr>
      <w:r>
        <w:t>Jakých hodnot dosahuje v území socioekonomická rozvinutost</w:t>
      </w:r>
      <w:r w:rsidRPr="0035721F">
        <w:t>?</w:t>
      </w:r>
      <w:r>
        <w:t xml:space="preserve"> </w:t>
      </w:r>
    </w:p>
    <w:p w14:paraId="2F0DEF3E" w14:textId="77777777" w:rsidR="00F602EC" w:rsidRDefault="00F602EC">
      <w:r>
        <w:rPr>
          <w:noProof/>
        </w:rPr>
        <w:drawing>
          <wp:inline distT="0" distB="0" distL="0" distR="0" wp14:anchorId="1EC2106A" wp14:editId="15FC706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49FE72E" w14:textId="77777777" w:rsidR="00F602EC" w:rsidRPr="002643CE" w:rsidRDefault="00F602E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5749864" w14:textId="77777777" w:rsidR="00F602EC" w:rsidRDefault="00F602EC" w:rsidP="002643CE">
      <w:pPr>
        <w:pStyle w:val="Tabulkakategorie"/>
        <w:rPr>
          <w:sz w:val="22"/>
          <w:szCs w:val="22"/>
        </w:rPr>
      </w:pPr>
    </w:p>
    <w:p w14:paraId="25071583" w14:textId="77777777" w:rsidR="00F602EC" w:rsidRPr="00B315FD" w:rsidRDefault="00F602EC" w:rsidP="00DC6142">
      <w:pPr>
        <w:pStyle w:val="Tabulkapopisek"/>
        <w:keepNext/>
        <w:keepLines/>
      </w:pPr>
      <w:r w:rsidRPr="00511A90">
        <w:t xml:space="preserve">Graf </w:t>
      </w:r>
      <w:r>
        <w:t>a2</w:t>
      </w:r>
      <w:r w:rsidRPr="00511A90">
        <w:t>.</w:t>
      </w:r>
      <w:r>
        <w:t>b</w:t>
      </w:r>
    </w:p>
    <w:p w14:paraId="1BD10C9F" w14:textId="77777777" w:rsidR="00F602EC" w:rsidRDefault="00F602EC" w:rsidP="00DC6142">
      <w:pPr>
        <w:pStyle w:val="TabulkaGrafnzev"/>
        <w:keepNext/>
        <w:keepLines/>
        <w:spacing w:after="0"/>
      </w:pPr>
      <w:r>
        <w:t>Socioekonomická rozvinutost v kraji</w:t>
      </w:r>
    </w:p>
    <w:p w14:paraId="3DDDF4EC" w14:textId="77777777" w:rsidR="00F602EC" w:rsidRDefault="00F602EC">
      <w:r>
        <w:rPr>
          <w:noProof/>
        </w:rPr>
        <w:drawing>
          <wp:inline distT="0" distB="0" distL="0" distR="0" wp14:anchorId="1070D43F" wp14:editId="538B2A8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709CE51" w14:textId="77777777" w:rsidR="00F602EC" w:rsidRDefault="00F602E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E3C9EF8" w14:textId="77777777" w:rsidR="00F602EC" w:rsidRPr="00091C27" w:rsidRDefault="00F602EC">
      <w:pPr>
        <w:pStyle w:val="Nadpis5"/>
        <w:numPr>
          <w:ilvl w:val="4"/>
          <w:numId w:val="38"/>
        </w:numPr>
        <w:ind w:left="1134" w:hanging="1134"/>
      </w:pPr>
      <w:bookmarkStart w:id="47" w:name="_Toc209519613"/>
      <w:r>
        <w:t>Zaměstnanost</w:t>
      </w:r>
      <w:bookmarkEnd w:id="47"/>
    </w:p>
    <w:p w14:paraId="16AB43A6" w14:textId="77777777" w:rsidR="00F602EC" w:rsidRDefault="00F602EC"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34EE995" w14:textId="77777777" w:rsidR="00F602EC" w:rsidRPr="00511A90" w:rsidRDefault="00F602EC" w:rsidP="00B315FD">
      <w:pPr>
        <w:pStyle w:val="Tabulkapopisek"/>
      </w:pPr>
      <w:r w:rsidRPr="00511A90">
        <w:t xml:space="preserve">Graf </w:t>
      </w:r>
      <w:r>
        <w:t>a2.</w:t>
      </w:r>
      <w:r w:rsidRPr="00511A90">
        <w:t>1</w:t>
      </w:r>
      <w:r>
        <w:t>.a</w:t>
      </w:r>
    </w:p>
    <w:p w14:paraId="4563CE66" w14:textId="77777777" w:rsidR="00F602EC" w:rsidRDefault="00F602EC" w:rsidP="0027536C">
      <w:pPr>
        <w:pStyle w:val="TabulkaGrafnzev"/>
        <w:spacing w:after="0"/>
      </w:pPr>
      <w:r>
        <w:t>Jaká je</w:t>
      </w:r>
      <w:r w:rsidRPr="0027536C">
        <w:t xml:space="preserve"> </w:t>
      </w:r>
      <w:r>
        <w:t>na území</w:t>
      </w:r>
      <w:r w:rsidRPr="0027536C">
        <w:t xml:space="preserve"> ORP</w:t>
      </w:r>
      <w:r>
        <w:t xml:space="preserve"> zaměstnanost?</w:t>
      </w:r>
    </w:p>
    <w:p w14:paraId="20F1EDA8" w14:textId="77777777" w:rsidR="00F602EC" w:rsidRDefault="00F602EC">
      <w:r>
        <w:rPr>
          <w:noProof/>
        </w:rPr>
        <w:drawing>
          <wp:inline distT="0" distB="0" distL="0" distR="0" wp14:anchorId="1CEBA5B6" wp14:editId="1740E5B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C370E42" w14:textId="77777777" w:rsidR="00F602EC" w:rsidRPr="003E448E" w:rsidRDefault="00F602E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72AFE13" w14:textId="77777777" w:rsidR="00F602EC" w:rsidRDefault="00F602EC" w:rsidP="003E448E">
      <w:pPr>
        <w:pStyle w:val="Nadpis5"/>
        <w:numPr>
          <w:ilvl w:val="4"/>
          <w:numId w:val="38"/>
        </w:numPr>
        <w:ind w:left="1134" w:hanging="1134"/>
      </w:pPr>
      <w:bookmarkStart w:id="48" w:name="_Toc209519614"/>
      <w:r>
        <w:t>Příjmy zaměstnanců</w:t>
      </w:r>
      <w:bookmarkEnd w:id="48"/>
    </w:p>
    <w:p w14:paraId="776201BB" w14:textId="77777777" w:rsidR="00F602EC" w:rsidRDefault="00F602E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5E9532E" w14:textId="77777777" w:rsidR="00F602EC" w:rsidRPr="00511A90" w:rsidRDefault="00F602EC" w:rsidP="003E448E">
      <w:pPr>
        <w:pStyle w:val="Tabulkapopisek"/>
        <w:keepNext/>
        <w:keepLines/>
      </w:pPr>
      <w:r w:rsidRPr="00511A90">
        <w:t xml:space="preserve">Graf </w:t>
      </w:r>
      <w:r>
        <w:t>a2.2.a</w:t>
      </w:r>
    </w:p>
    <w:p w14:paraId="6328C315" w14:textId="77777777" w:rsidR="00F602EC" w:rsidRDefault="00F602E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DD0DF63" w14:textId="77777777" w:rsidR="00F602EC" w:rsidRDefault="00F602EC">
      <w:r>
        <w:rPr>
          <w:noProof/>
        </w:rPr>
        <w:drawing>
          <wp:inline distT="0" distB="0" distL="0" distR="0" wp14:anchorId="2FB9C34C" wp14:editId="04861354">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1169BE0" w14:textId="77777777" w:rsidR="00F602EC" w:rsidRDefault="00F602E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B66C216" w14:textId="77777777" w:rsidR="00F602EC" w:rsidRDefault="00F602EC" w:rsidP="003E448E">
      <w:pPr>
        <w:pStyle w:val="Tabulkapopisek"/>
      </w:pPr>
    </w:p>
    <w:p w14:paraId="50307413" w14:textId="77777777" w:rsidR="00F602EC" w:rsidRDefault="00F602EC">
      <w:pPr>
        <w:pStyle w:val="Nadpis5"/>
        <w:numPr>
          <w:ilvl w:val="4"/>
          <w:numId w:val="38"/>
        </w:numPr>
        <w:ind w:left="1134" w:hanging="1134"/>
      </w:pPr>
      <w:bookmarkStart w:id="49" w:name="_Toc209519615"/>
      <w:r w:rsidRPr="00A145E8">
        <w:t>Vzdělanostní struktura</w:t>
      </w:r>
      <w:r>
        <w:t xml:space="preserve"> – vysokoškolské vzdělání</w:t>
      </w:r>
      <w:bookmarkEnd w:id="49"/>
    </w:p>
    <w:p w14:paraId="6DE1CB93" w14:textId="77777777" w:rsidR="00F602EC" w:rsidRPr="00437DBF" w:rsidRDefault="00F602E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A4BBBF8" w14:textId="77777777" w:rsidR="00F602EC" w:rsidRPr="00511A90" w:rsidRDefault="00F602EC" w:rsidP="00DC6142">
      <w:pPr>
        <w:pStyle w:val="Tabulkapopisek"/>
        <w:keepNext/>
        <w:keepLines/>
      </w:pPr>
      <w:r w:rsidRPr="00511A90">
        <w:t xml:space="preserve">Graf </w:t>
      </w:r>
      <w:r>
        <w:t>a2.2.a</w:t>
      </w:r>
    </w:p>
    <w:p w14:paraId="1676CC6C" w14:textId="77777777" w:rsidR="00F602EC" w:rsidRDefault="00F602E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68D0EF8" w14:textId="77777777" w:rsidR="00F602EC" w:rsidRDefault="00F602EC">
      <w:r>
        <w:rPr>
          <w:noProof/>
        </w:rPr>
        <w:drawing>
          <wp:inline distT="0" distB="0" distL="0" distR="0" wp14:anchorId="26A03364" wp14:editId="6AE04DC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4C8421BA" w14:textId="77777777" w:rsidR="00F602EC" w:rsidRPr="003E448E" w:rsidRDefault="00F602E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40EAA0D" w14:textId="77777777" w:rsidR="00F602EC" w:rsidRPr="006F7CCF" w:rsidRDefault="00F602E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A15C6CE" wp14:editId="7078A71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09072" w14:textId="77777777" w:rsidR="00F602EC" w:rsidRDefault="00F602EC" w:rsidP="00091C27">
                            <w:pPr>
                              <w:pStyle w:val="Bezmezer"/>
                            </w:pPr>
                          </w:p>
                          <w:p w14:paraId="6D72410D" w14:textId="77777777" w:rsidR="00F602EC" w:rsidRDefault="00F602EC" w:rsidP="00091C27">
                            <w:pPr>
                              <w:pStyle w:val="Bezmezer"/>
                            </w:pPr>
                          </w:p>
                          <w:p w14:paraId="53366F2E" w14:textId="77777777" w:rsidR="00F602EC" w:rsidRDefault="00F602EC" w:rsidP="00091C27">
                            <w:pPr>
                              <w:pStyle w:val="Bezmezer"/>
                            </w:pPr>
                          </w:p>
                          <w:p w14:paraId="6A54216F" w14:textId="77777777" w:rsidR="00F602EC" w:rsidRDefault="00F602EC" w:rsidP="00091C27">
                            <w:pPr>
                              <w:pStyle w:val="Bezmezer"/>
                            </w:pPr>
                          </w:p>
                          <w:p w14:paraId="3893847A" w14:textId="77777777" w:rsidR="00F602EC" w:rsidRDefault="00F602EC" w:rsidP="00091C27">
                            <w:pPr>
                              <w:pStyle w:val="Bezmezer"/>
                            </w:pPr>
                          </w:p>
                          <w:p w14:paraId="0E4E1E68" w14:textId="77777777" w:rsidR="00F602EC" w:rsidRDefault="00F602EC" w:rsidP="00091C27">
                            <w:pPr>
                              <w:pStyle w:val="Bezmezer"/>
                            </w:pPr>
                          </w:p>
                          <w:p w14:paraId="65F12657" w14:textId="77777777" w:rsidR="00F602EC" w:rsidRDefault="00F602EC" w:rsidP="00091C27">
                            <w:pPr>
                              <w:pStyle w:val="Bezmezer"/>
                            </w:pPr>
                          </w:p>
                          <w:p w14:paraId="6F58B809" w14:textId="77777777" w:rsidR="00F602EC" w:rsidRDefault="00F602EC" w:rsidP="00091C27">
                            <w:pPr>
                              <w:pStyle w:val="Bezmezer"/>
                            </w:pPr>
                          </w:p>
                          <w:p w14:paraId="399928B5" w14:textId="77777777" w:rsidR="00F602EC" w:rsidRDefault="00F602EC" w:rsidP="00091C27">
                            <w:pPr>
                              <w:pStyle w:val="Bezmezer"/>
                            </w:pPr>
                          </w:p>
                          <w:p w14:paraId="43BB6FE9" w14:textId="77777777" w:rsidR="00F602EC" w:rsidRDefault="00F602EC" w:rsidP="00091C27">
                            <w:pPr>
                              <w:pStyle w:val="Bezmezer"/>
                            </w:pPr>
                          </w:p>
                          <w:p w14:paraId="08C1146A" w14:textId="77777777" w:rsidR="00F602EC" w:rsidRDefault="00F602EC" w:rsidP="00091C27">
                            <w:pPr>
                              <w:pStyle w:val="Bezmezer"/>
                            </w:pPr>
                          </w:p>
                          <w:p w14:paraId="7238E705" w14:textId="77777777" w:rsidR="00F602EC" w:rsidRDefault="00F602EC" w:rsidP="00091C27">
                            <w:pPr>
                              <w:pStyle w:val="Bezmezer"/>
                            </w:pPr>
                          </w:p>
                          <w:p w14:paraId="0C0393B8" w14:textId="77777777" w:rsidR="00F602EC" w:rsidRDefault="00F602EC" w:rsidP="00091C27">
                            <w:pPr>
                              <w:pStyle w:val="Bezmezer"/>
                            </w:pPr>
                          </w:p>
                          <w:p w14:paraId="0046B8B6" w14:textId="77777777" w:rsidR="00F602EC" w:rsidRDefault="00F602EC" w:rsidP="00091C27">
                            <w:pPr>
                              <w:pStyle w:val="Bezmezer"/>
                            </w:pPr>
                          </w:p>
                          <w:p w14:paraId="3428E0CE" w14:textId="77777777" w:rsidR="00F602EC" w:rsidRDefault="00F602EC" w:rsidP="00091C27">
                            <w:pPr>
                              <w:pStyle w:val="Bezmezer"/>
                            </w:pPr>
                          </w:p>
                          <w:p w14:paraId="1F450BA4" w14:textId="77777777" w:rsidR="00F602EC" w:rsidRDefault="00F602EC" w:rsidP="00091C27">
                            <w:pPr>
                              <w:pStyle w:val="Bezmezer"/>
                            </w:pPr>
                          </w:p>
                          <w:p w14:paraId="36DC5B69" w14:textId="77777777" w:rsidR="00F602EC" w:rsidRDefault="00F602EC" w:rsidP="00091C27">
                            <w:pPr>
                              <w:pStyle w:val="Bezmezer"/>
                            </w:pPr>
                          </w:p>
                          <w:p w14:paraId="3EAB93E6" w14:textId="77777777" w:rsidR="00F602EC" w:rsidRDefault="00F602EC" w:rsidP="00091C27">
                            <w:pPr>
                              <w:pStyle w:val="Bezmezer"/>
                            </w:pPr>
                          </w:p>
                          <w:p w14:paraId="5755C6B4" w14:textId="77777777" w:rsidR="00F602EC" w:rsidRDefault="00F602EC" w:rsidP="00091C27">
                            <w:pPr>
                              <w:pStyle w:val="Bezmezer"/>
                            </w:pPr>
                          </w:p>
                          <w:p w14:paraId="10B4D3AA" w14:textId="77777777" w:rsidR="00F602EC" w:rsidRDefault="00F602EC" w:rsidP="00091C27">
                            <w:pPr>
                              <w:pStyle w:val="Bezmezer"/>
                            </w:pPr>
                          </w:p>
                          <w:p w14:paraId="0428E64C" w14:textId="77777777" w:rsidR="00F602EC" w:rsidRDefault="00F602EC" w:rsidP="00091C27">
                            <w:pPr>
                              <w:pStyle w:val="Bezmezer"/>
                            </w:pPr>
                          </w:p>
                          <w:p w14:paraId="3017944D" w14:textId="77777777" w:rsidR="00F602EC" w:rsidRDefault="00F602EC" w:rsidP="00091C27">
                            <w:pPr>
                              <w:pStyle w:val="Bezmezer"/>
                            </w:pPr>
                          </w:p>
                          <w:p w14:paraId="13A12BA3" w14:textId="77777777" w:rsidR="00F602EC" w:rsidRDefault="00F602EC" w:rsidP="00091C27">
                            <w:pPr>
                              <w:pStyle w:val="Bezmezer"/>
                            </w:pPr>
                          </w:p>
                          <w:p w14:paraId="2913C1A4" w14:textId="77777777" w:rsidR="00F602EC" w:rsidRDefault="00F602EC" w:rsidP="00091C27">
                            <w:pPr>
                              <w:pStyle w:val="Bezmezer"/>
                            </w:pPr>
                          </w:p>
                          <w:p w14:paraId="75F8779B" w14:textId="77777777" w:rsidR="00F602EC" w:rsidRDefault="00F602EC" w:rsidP="00091C27">
                            <w:pPr>
                              <w:pStyle w:val="Bezmezer"/>
                            </w:pPr>
                          </w:p>
                          <w:p w14:paraId="58117D01" w14:textId="77777777" w:rsidR="00F602EC" w:rsidRPr="00091C27" w:rsidRDefault="00F602EC"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1F56768" w14:textId="77777777" w:rsidR="00F602EC" w:rsidRPr="00FF0AB7" w:rsidRDefault="00F602E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E8CC4AB" w14:textId="77777777" w:rsidR="00F602EC" w:rsidRDefault="00F602E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C6C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3C09072" w14:textId="77777777" w:rsidR="00563154" w:rsidRDefault="00563154" w:rsidP="00091C27">
                      <w:pPr>
                        <w:pStyle w:val="Bezmezer"/>
                      </w:pPr>
                    </w:p>
                    <w:p w14:paraId="6D72410D" w14:textId="77777777" w:rsidR="00563154" w:rsidRDefault="00563154" w:rsidP="00091C27">
                      <w:pPr>
                        <w:pStyle w:val="Bezmezer"/>
                      </w:pPr>
                    </w:p>
                    <w:p w14:paraId="53366F2E" w14:textId="77777777" w:rsidR="00563154" w:rsidRDefault="00563154" w:rsidP="00091C27">
                      <w:pPr>
                        <w:pStyle w:val="Bezmezer"/>
                      </w:pPr>
                    </w:p>
                    <w:p w14:paraId="6A54216F" w14:textId="77777777" w:rsidR="00563154" w:rsidRDefault="00563154" w:rsidP="00091C27">
                      <w:pPr>
                        <w:pStyle w:val="Bezmezer"/>
                      </w:pPr>
                    </w:p>
                    <w:p w14:paraId="3893847A" w14:textId="77777777" w:rsidR="00563154" w:rsidRDefault="00563154" w:rsidP="00091C27">
                      <w:pPr>
                        <w:pStyle w:val="Bezmezer"/>
                      </w:pPr>
                    </w:p>
                    <w:p w14:paraId="0E4E1E68" w14:textId="77777777" w:rsidR="00563154" w:rsidRDefault="00563154" w:rsidP="00091C27">
                      <w:pPr>
                        <w:pStyle w:val="Bezmezer"/>
                      </w:pPr>
                    </w:p>
                    <w:p w14:paraId="65F12657" w14:textId="77777777" w:rsidR="00563154" w:rsidRDefault="00563154" w:rsidP="00091C27">
                      <w:pPr>
                        <w:pStyle w:val="Bezmezer"/>
                      </w:pPr>
                    </w:p>
                    <w:p w14:paraId="6F58B809" w14:textId="77777777" w:rsidR="00563154" w:rsidRDefault="00563154" w:rsidP="00091C27">
                      <w:pPr>
                        <w:pStyle w:val="Bezmezer"/>
                      </w:pPr>
                    </w:p>
                    <w:p w14:paraId="399928B5" w14:textId="77777777" w:rsidR="00563154" w:rsidRDefault="00563154" w:rsidP="00091C27">
                      <w:pPr>
                        <w:pStyle w:val="Bezmezer"/>
                      </w:pPr>
                    </w:p>
                    <w:p w14:paraId="43BB6FE9" w14:textId="77777777" w:rsidR="00563154" w:rsidRDefault="00563154" w:rsidP="00091C27">
                      <w:pPr>
                        <w:pStyle w:val="Bezmezer"/>
                      </w:pPr>
                    </w:p>
                    <w:p w14:paraId="08C1146A" w14:textId="77777777" w:rsidR="00563154" w:rsidRDefault="00563154" w:rsidP="00091C27">
                      <w:pPr>
                        <w:pStyle w:val="Bezmezer"/>
                      </w:pPr>
                    </w:p>
                    <w:p w14:paraId="7238E705" w14:textId="77777777" w:rsidR="00563154" w:rsidRDefault="00563154" w:rsidP="00091C27">
                      <w:pPr>
                        <w:pStyle w:val="Bezmezer"/>
                      </w:pPr>
                    </w:p>
                    <w:p w14:paraId="0C0393B8" w14:textId="77777777" w:rsidR="00563154" w:rsidRDefault="00563154" w:rsidP="00091C27">
                      <w:pPr>
                        <w:pStyle w:val="Bezmezer"/>
                      </w:pPr>
                    </w:p>
                    <w:p w14:paraId="0046B8B6" w14:textId="77777777" w:rsidR="00563154" w:rsidRDefault="00563154" w:rsidP="00091C27">
                      <w:pPr>
                        <w:pStyle w:val="Bezmezer"/>
                      </w:pPr>
                    </w:p>
                    <w:p w14:paraId="3428E0CE" w14:textId="77777777" w:rsidR="00563154" w:rsidRDefault="00563154" w:rsidP="00091C27">
                      <w:pPr>
                        <w:pStyle w:val="Bezmezer"/>
                      </w:pPr>
                    </w:p>
                    <w:p w14:paraId="1F450BA4" w14:textId="77777777" w:rsidR="00563154" w:rsidRDefault="00563154" w:rsidP="00091C27">
                      <w:pPr>
                        <w:pStyle w:val="Bezmezer"/>
                      </w:pPr>
                    </w:p>
                    <w:p w14:paraId="36DC5B69" w14:textId="77777777" w:rsidR="00563154" w:rsidRDefault="00563154" w:rsidP="00091C27">
                      <w:pPr>
                        <w:pStyle w:val="Bezmezer"/>
                      </w:pPr>
                    </w:p>
                    <w:p w14:paraId="3EAB93E6" w14:textId="77777777" w:rsidR="00563154" w:rsidRDefault="00563154" w:rsidP="00091C27">
                      <w:pPr>
                        <w:pStyle w:val="Bezmezer"/>
                      </w:pPr>
                    </w:p>
                    <w:p w14:paraId="5755C6B4" w14:textId="77777777" w:rsidR="00563154" w:rsidRDefault="00563154" w:rsidP="00091C27">
                      <w:pPr>
                        <w:pStyle w:val="Bezmezer"/>
                      </w:pPr>
                    </w:p>
                    <w:p w14:paraId="10B4D3AA" w14:textId="77777777" w:rsidR="00563154" w:rsidRDefault="00563154" w:rsidP="00091C27">
                      <w:pPr>
                        <w:pStyle w:val="Bezmezer"/>
                      </w:pPr>
                    </w:p>
                    <w:p w14:paraId="0428E64C" w14:textId="77777777" w:rsidR="00563154" w:rsidRDefault="00563154" w:rsidP="00091C27">
                      <w:pPr>
                        <w:pStyle w:val="Bezmezer"/>
                      </w:pPr>
                    </w:p>
                    <w:p w14:paraId="3017944D" w14:textId="77777777" w:rsidR="00563154" w:rsidRDefault="00563154" w:rsidP="00091C27">
                      <w:pPr>
                        <w:pStyle w:val="Bezmezer"/>
                      </w:pPr>
                    </w:p>
                    <w:p w14:paraId="13A12BA3" w14:textId="77777777" w:rsidR="00563154" w:rsidRDefault="00563154" w:rsidP="00091C27">
                      <w:pPr>
                        <w:pStyle w:val="Bezmezer"/>
                      </w:pPr>
                    </w:p>
                    <w:p w14:paraId="2913C1A4" w14:textId="77777777" w:rsidR="00563154" w:rsidRDefault="00563154" w:rsidP="00091C27">
                      <w:pPr>
                        <w:pStyle w:val="Bezmezer"/>
                      </w:pPr>
                    </w:p>
                    <w:p w14:paraId="75F8779B" w14:textId="77777777" w:rsidR="00563154" w:rsidRDefault="00563154" w:rsidP="00091C27">
                      <w:pPr>
                        <w:pStyle w:val="Bezmezer"/>
                      </w:pPr>
                    </w:p>
                    <w:p w14:paraId="58117D01" w14:textId="77777777" w:rsidR="00563154" w:rsidRPr="00091C27" w:rsidRDefault="0056315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1F56768" w14:textId="77777777" w:rsidR="00563154" w:rsidRPr="00FF0AB7" w:rsidRDefault="0056315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E8CC4AB" w14:textId="77777777" w:rsidR="00563154" w:rsidRDefault="0056315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FB04BBE" wp14:editId="09569F0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19E6128" w14:textId="77777777" w:rsidR="00F602EC" w:rsidRPr="000039A4" w:rsidRDefault="00F602EC">
      <w:pPr>
        <w:pStyle w:val="Nadpis2"/>
        <w:numPr>
          <w:ilvl w:val="1"/>
          <w:numId w:val="36"/>
        </w:numPr>
        <w:ind w:left="426" w:hanging="426"/>
      </w:pPr>
      <w:bookmarkStart w:id="51" w:name="_Toc159579099"/>
      <w:bookmarkStart w:id="52" w:name="_Toc159579155"/>
      <w:bookmarkStart w:id="53" w:name="_Toc209519616"/>
      <w:r w:rsidRPr="000039A4">
        <w:t>Vzděláv</w:t>
      </w:r>
      <w:r>
        <w:t>ání</w:t>
      </w:r>
      <w:bookmarkEnd w:id="51"/>
      <w:bookmarkEnd w:id="52"/>
      <w:bookmarkEnd w:id="53"/>
    </w:p>
    <w:p w14:paraId="74020A5A" w14:textId="77777777" w:rsidR="00F602EC" w:rsidRDefault="00F602E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B208632" wp14:editId="09C90927">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D64BF" w14:textId="77777777" w:rsidR="00F602EC" w:rsidRDefault="00F602E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6EED4C" w14:textId="77777777" w:rsidR="00F602EC" w:rsidRPr="00A145E8" w:rsidRDefault="00F602E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2924464" w14:textId="77777777" w:rsidR="00F602EC" w:rsidRDefault="00F602E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0568A9F" w14:textId="77777777" w:rsidR="00F602EC" w:rsidRPr="00A145E8" w:rsidRDefault="00F602E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208632"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0DD64BF" w14:textId="77777777" w:rsidR="00563154" w:rsidRDefault="0056315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86EED4C" w14:textId="77777777" w:rsidR="00563154" w:rsidRPr="00A145E8" w:rsidRDefault="0056315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42924464" w14:textId="77777777" w:rsidR="00563154" w:rsidRDefault="0056315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0568A9F" w14:textId="77777777" w:rsidR="00563154" w:rsidRPr="00A145E8" w:rsidRDefault="0056315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D542233" w14:textId="77777777" w:rsidR="00F602EC" w:rsidRDefault="00F602EC" w:rsidP="00092CB6">
      <w:pPr>
        <w:autoSpaceDE/>
        <w:autoSpaceDN/>
        <w:adjustRightInd/>
        <w:spacing w:line="259" w:lineRule="auto"/>
        <w:textAlignment w:val="auto"/>
        <w:rPr>
          <w:b/>
          <w:sz w:val="24"/>
        </w:rPr>
      </w:pPr>
    </w:p>
    <w:p w14:paraId="6FB0A99C" w14:textId="77777777" w:rsidR="00F602EC" w:rsidRDefault="00F602EC" w:rsidP="00092CB6">
      <w:pPr>
        <w:autoSpaceDE/>
        <w:autoSpaceDN/>
        <w:adjustRightInd/>
        <w:spacing w:line="259" w:lineRule="auto"/>
        <w:textAlignment w:val="auto"/>
        <w:rPr>
          <w:b/>
          <w:sz w:val="24"/>
        </w:rPr>
      </w:pPr>
    </w:p>
    <w:p w14:paraId="6767B084" w14:textId="77777777" w:rsidR="00F602EC" w:rsidRDefault="00F602EC" w:rsidP="00092CB6">
      <w:pPr>
        <w:autoSpaceDE/>
        <w:autoSpaceDN/>
        <w:adjustRightInd/>
        <w:spacing w:line="259" w:lineRule="auto"/>
        <w:textAlignment w:val="auto"/>
        <w:rPr>
          <w:b/>
          <w:sz w:val="24"/>
        </w:rPr>
      </w:pPr>
    </w:p>
    <w:p w14:paraId="0FEBB90F" w14:textId="77777777" w:rsidR="00F602EC" w:rsidRDefault="00F602EC" w:rsidP="00092CB6">
      <w:pPr>
        <w:autoSpaceDE/>
        <w:autoSpaceDN/>
        <w:adjustRightInd/>
        <w:spacing w:line="259" w:lineRule="auto"/>
        <w:textAlignment w:val="auto"/>
        <w:rPr>
          <w:b/>
          <w:sz w:val="24"/>
        </w:rPr>
      </w:pPr>
    </w:p>
    <w:p w14:paraId="612726A6" w14:textId="77777777" w:rsidR="00F602EC" w:rsidRPr="00C818F0" w:rsidRDefault="00F602EC" w:rsidP="00092CB6">
      <w:pPr>
        <w:autoSpaceDE/>
        <w:autoSpaceDN/>
        <w:adjustRightInd/>
        <w:spacing w:line="259" w:lineRule="auto"/>
        <w:textAlignment w:val="auto"/>
        <w:rPr>
          <w:b/>
        </w:rPr>
      </w:pPr>
    </w:p>
    <w:p w14:paraId="3602A2F8" w14:textId="77777777" w:rsidR="00F602EC" w:rsidRDefault="00F602EC" w:rsidP="00092CB6">
      <w:pPr>
        <w:autoSpaceDE/>
        <w:autoSpaceDN/>
        <w:adjustRightInd/>
        <w:spacing w:line="259" w:lineRule="auto"/>
        <w:textAlignment w:val="auto"/>
        <w:rPr>
          <w:b/>
          <w:sz w:val="24"/>
        </w:rPr>
      </w:pPr>
    </w:p>
    <w:p w14:paraId="1E32D6D1" w14:textId="77777777" w:rsidR="00F602EC" w:rsidRDefault="00F602EC"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052C0" w14:paraId="1139860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67D7C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CDF4E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052C0" w14:paraId="75DAFFC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D6BBD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F0FB0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dobré</w:t>
            </w:r>
          </w:p>
        </w:tc>
      </w:tr>
    </w:tbl>
    <w:p w14:paraId="6D944784" w14:textId="77777777" w:rsidR="00F602EC" w:rsidRDefault="00F602EC" w:rsidP="00092CB6">
      <w:pPr>
        <w:autoSpaceDE/>
        <w:autoSpaceDN/>
        <w:adjustRightInd/>
        <w:spacing w:after="0" w:line="259" w:lineRule="auto"/>
        <w:textAlignment w:val="auto"/>
        <w:rPr>
          <w:b/>
          <w:sz w:val="24"/>
        </w:rPr>
      </w:pPr>
    </w:p>
    <w:p w14:paraId="6C889075" w14:textId="77777777" w:rsidR="00F602EC" w:rsidRDefault="00F602EC"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52C0" w14:paraId="2FE3AF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1ABBEF" w14:textId="04319CCF"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89B29" w14:textId="0328C746"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555DD8" w14:textId="33E2F304"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DFB50" w14:textId="66FE7B8B"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F0FB8" w14:textId="446AD69E"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ACFCC" w14:textId="775A2DE0"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2A9AA" w14:textId="59654859"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052C0" w14:paraId="6A3AF7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A6C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CF2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C64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9E5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CD9F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22C9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C3F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052C0" w14:paraId="500F1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2A96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9DA3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3FE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A64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FEDB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E96A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B8E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052C0" w14:paraId="7015DF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931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A78A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5BF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DC4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F10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4DD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302F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052C0" w14:paraId="77A43E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0921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C82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830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E36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FA3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197C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5C9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052C0" w14:paraId="482A52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AE8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E62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D85E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61FB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AFE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3DD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EDF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052C0" w14:paraId="1A6DCC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ABA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E6B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A0C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9E8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9AE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6AB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416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052C0" w14:paraId="77E93F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6A2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F80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B01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F9E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704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5D2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F994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052C0" w14:paraId="051409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1BA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499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D60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C32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5A0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947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3FF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052C0" w14:paraId="262F69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D7B0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456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D27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7D1F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FA2D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5DF7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23F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052C0" w14:paraId="64260A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460D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FA2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3AE4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1497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F6C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120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5E7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052C0" w14:paraId="20743A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E38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983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BFA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B75C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26D1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1149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553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5F24A94" w14:textId="77777777" w:rsidR="00F602EC" w:rsidRPr="00D2305A" w:rsidRDefault="00F602EC">
      <w:pPr>
        <w:autoSpaceDE/>
        <w:autoSpaceDN/>
        <w:adjustRightInd/>
        <w:spacing w:line="259" w:lineRule="auto"/>
        <w:textAlignment w:val="auto"/>
      </w:pPr>
      <w:r>
        <w:br w:type="page"/>
      </w:r>
    </w:p>
    <w:p w14:paraId="5B23E795" w14:textId="77777777" w:rsidR="00F602EC" w:rsidRPr="0029584C" w:rsidRDefault="00F602EC" w:rsidP="0029584C">
      <w:pPr>
        <w:pStyle w:val="Nadpis3"/>
        <w:ind w:left="426" w:hanging="426"/>
      </w:pPr>
      <w:bookmarkStart w:id="56" w:name="_Toc159579100"/>
      <w:bookmarkStart w:id="57" w:name="_Toc159579156"/>
      <w:bookmarkStart w:id="58" w:name="_Toc209519617"/>
      <w:r w:rsidRPr="0029584C">
        <w:t>Vzdělávací</w:t>
      </w:r>
      <w:r>
        <w:t xml:space="preserve"> neúspěšnost</w:t>
      </w:r>
      <w:bookmarkEnd w:id="56"/>
      <w:bookmarkEnd w:id="57"/>
      <w:bookmarkEnd w:id="58"/>
    </w:p>
    <w:p w14:paraId="0B78147A" w14:textId="77777777" w:rsidR="00F602EC" w:rsidRPr="00592071" w:rsidRDefault="00F602E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8B63B87" w14:textId="77777777" w:rsidR="00F602EC" w:rsidRPr="00EC6155" w:rsidRDefault="00F602E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2166E28" w14:textId="77777777" w:rsidR="00F602EC" w:rsidRPr="00592071" w:rsidRDefault="00F602E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18CAC47" w14:textId="77777777" w:rsidR="00F602EC" w:rsidRPr="002C766C" w:rsidRDefault="00F602E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CB9FF08" w14:textId="77777777" w:rsidR="00F602EC" w:rsidRPr="00592071" w:rsidRDefault="00F602E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26798437" w14:textId="77777777" w:rsidR="00F602EC" w:rsidRDefault="00F602EC">
      <w:pPr>
        <w:pStyle w:val="Odstavecseseznamem"/>
        <w:numPr>
          <w:ilvl w:val="0"/>
          <w:numId w:val="11"/>
        </w:numPr>
      </w:pPr>
      <w:r w:rsidRPr="00DF42C8">
        <w:t xml:space="preserve">Má moje ORP vysoké nebo velmi vysoké hodnoty </w:t>
      </w:r>
      <w:r>
        <w:t>vzdělávací neúspěšnosti</w:t>
      </w:r>
      <w:r w:rsidRPr="00DF42C8">
        <w:t>?</w:t>
      </w:r>
    </w:p>
    <w:p w14:paraId="1ED1EF33" w14:textId="77777777" w:rsidR="00F602EC" w:rsidRDefault="00F602E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6D23A5C" w14:textId="77777777" w:rsidR="00F602EC" w:rsidRDefault="00F602EC" w:rsidP="009A3D58">
      <w:pPr>
        <w:pStyle w:val="Odstavecseseznamem"/>
        <w:numPr>
          <w:ilvl w:val="0"/>
          <w:numId w:val="11"/>
        </w:numPr>
      </w:pPr>
      <w:r>
        <w:t>Jaký je vztah se sociálními problémy?</w:t>
      </w:r>
    </w:p>
    <w:p w14:paraId="7A15DC85" w14:textId="77777777" w:rsidR="00F602EC" w:rsidRDefault="00F602E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CA6CEF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3B9D952" w14:textId="77777777" w:rsidR="00F602EC" w:rsidRDefault="00F602E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2F421" w14:textId="77777777" w:rsidR="00F602EC" w:rsidRPr="00DE2BA2" w:rsidRDefault="00F602E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EC91EB" w14:textId="77777777" w:rsidR="00F602EC" w:rsidRPr="00DE2BA2" w:rsidRDefault="00F602EC" w:rsidP="009A3D58">
            <w:pPr>
              <w:autoSpaceDE/>
              <w:autoSpaceDN/>
              <w:adjustRightInd/>
              <w:spacing w:before="240" w:after="240" w:line="259" w:lineRule="auto"/>
              <w:jc w:val="left"/>
              <w:textAlignment w:val="auto"/>
              <w:rPr>
                <w:b/>
                <w:sz w:val="24"/>
              </w:rPr>
            </w:pPr>
          </w:p>
        </w:tc>
      </w:tr>
      <w:tr w:rsidR="007E5969" w14:paraId="5979C570" w14:textId="77777777" w:rsidTr="007E5969">
        <w:trPr>
          <w:gridAfter w:val="2"/>
          <w:wAfter w:w="497" w:type="dxa"/>
        </w:trPr>
        <w:tc>
          <w:tcPr>
            <w:tcW w:w="1397" w:type="dxa"/>
            <w:vAlign w:val="center"/>
          </w:tcPr>
          <w:p w14:paraId="465FD252" w14:textId="77777777" w:rsidR="00F602EC" w:rsidRPr="00DE2BA2" w:rsidRDefault="00F602E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5146AC7" w14:textId="77777777" w:rsidR="00F602EC" w:rsidRPr="00DE2BA2" w:rsidRDefault="00F602E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B515013" w14:textId="77777777" w:rsidR="00F602EC" w:rsidRDefault="00F602EC" w:rsidP="00144187">
            <w:pPr>
              <w:jc w:val="left"/>
            </w:pPr>
            <w:r>
              <w:rPr>
                <w:rFonts w:ascii="Fira Sans" w:hAnsi="Fira Sans"/>
              </w:rPr>
              <w:t>opakování ročníku (2020-2024)</w:t>
            </w:r>
          </w:p>
        </w:tc>
      </w:tr>
      <w:tr w:rsidR="00484356" w14:paraId="1F75071A" w14:textId="77777777" w:rsidTr="007E5969">
        <w:trPr>
          <w:gridAfter w:val="1"/>
          <w:wAfter w:w="417" w:type="dxa"/>
          <w:trHeight w:val="395"/>
        </w:trPr>
        <w:tc>
          <w:tcPr>
            <w:tcW w:w="1397" w:type="dxa"/>
            <w:vAlign w:val="center"/>
          </w:tcPr>
          <w:p w14:paraId="2F98400A" w14:textId="77777777" w:rsidR="00F602EC" w:rsidRPr="00DE2BA2" w:rsidRDefault="00F602EC" w:rsidP="00144187">
            <w:pPr>
              <w:pStyle w:val="Odstavecseseznamem"/>
              <w:ind w:left="0"/>
              <w:jc w:val="left"/>
              <w:rPr>
                <w:b/>
                <w:bCs/>
                <w:color w:val="DD4540"/>
              </w:rPr>
            </w:pPr>
          </w:p>
        </w:tc>
        <w:tc>
          <w:tcPr>
            <w:tcW w:w="4567" w:type="dxa"/>
            <w:vAlign w:val="center"/>
          </w:tcPr>
          <w:p w14:paraId="7EDD9E1D" w14:textId="77777777" w:rsidR="00F602EC" w:rsidRPr="00846823" w:rsidRDefault="00F602EC" w:rsidP="00144187">
            <w:pPr>
              <w:jc w:val="left"/>
              <w:rPr>
                <w:rFonts w:ascii="Fira Sans" w:hAnsi="Fira Sans"/>
              </w:rPr>
            </w:pPr>
            <w:r>
              <w:rPr>
                <w:rFonts w:ascii="Fira Sans" w:hAnsi="Fira Sans"/>
              </w:rPr>
              <w:t>neprospívání na ZŠ (2014-2022)</w:t>
            </w:r>
          </w:p>
        </w:tc>
        <w:tc>
          <w:tcPr>
            <w:tcW w:w="3482" w:type="dxa"/>
            <w:gridSpan w:val="4"/>
            <w:vAlign w:val="center"/>
          </w:tcPr>
          <w:p w14:paraId="1707C09D" w14:textId="77777777" w:rsidR="00F602EC" w:rsidRPr="00511A90" w:rsidRDefault="00F602EC" w:rsidP="00144187">
            <w:pPr>
              <w:jc w:val="left"/>
              <w:rPr>
                <w:color w:val="DD4540"/>
              </w:rPr>
            </w:pPr>
            <w:r>
              <w:rPr>
                <w:rFonts w:ascii="Fira Sans" w:hAnsi="Fira Sans"/>
              </w:rPr>
              <w:t xml:space="preserve">Absence (2014-2022) </w:t>
            </w:r>
          </w:p>
        </w:tc>
      </w:tr>
      <w:tr w:rsidR="00484356" w:rsidRPr="00DE2BA2" w14:paraId="1F3A1A3A" w14:textId="77777777" w:rsidTr="00484356">
        <w:trPr>
          <w:gridAfter w:val="1"/>
          <w:wAfter w:w="417" w:type="dxa"/>
        </w:trPr>
        <w:tc>
          <w:tcPr>
            <w:tcW w:w="1397" w:type="dxa"/>
            <w:vAlign w:val="center"/>
          </w:tcPr>
          <w:p w14:paraId="679E2F88" w14:textId="77777777" w:rsidR="00F602EC" w:rsidRPr="00DE2BA2" w:rsidRDefault="00F602E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A92725D" w14:textId="77777777" w:rsidR="00F602EC" w:rsidRPr="00DE2BA2" w:rsidRDefault="00F602E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30CDEA4" w14:textId="77777777" w:rsidR="00F602EC" w:rsidRDefault="00F602EC" w:rsidP="00874EDF">
      <w:pPr>
        <w:spacing w:after="0"/>
        <w:rPr>
          <w:color w:val="AEAAAA" w:themeColor="background2" w:themeShade="BF"/>
        </w:rPr>
      </w:pPr>
    </w:p>
    <w:p w14:paraId="6FC5FC90" w14:textId="77777777" w:rsidR="00F602EC" w:rsidRPr="00511A90" w:rsidRDefault="00F602EC" w:rsidP="005461A7">
      <w:pPr>
        <w:pStyle w:val="Tabulkapopisek"/>
      </w:pPr>
      <w:r w:rsidRPr="00511A90">
        <w:t xml:space="preserve">Graf </w:t>
      </w:r>
      <w:r>
        <w:t>b</w:t>
      </w:r>
      <w:r w:rsidRPr="00511A90">
        <w:t>1.</w:t>
      </w:r>
      <w:r>
        <w:t>a</w:t>
      </w:r>
    </w:p>
    <w:p w14:paraId="197708FD" w14:textId="77777777" w:rsidR="00F602EC" w:rsidRPr="006F7CCF" w:rsidRDefault="00F602E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6A0A250" w14:textId="77777777" w:rsidR="00F602EC" w:rsidRDefault="00F602EC">
      <w:r>
        <w:rPr>
          <w:noProof/>
        </w:rPr>
        <w:drawing>
          <wp:inline distT="0" distB="0" distL="0" distR="0" wp14:anchorId="0070E09C" wp14:editId="0565601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5B7F86B7" w14:textId="77777777" w:rsidR="00F602EC" w:rsidRPr="005461A7" w:rsidRDefault="00F602E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6600866" w14:textId="77777777" w:rsidR="00F602EC" w:rsidRDefault="00F602EC" w:rsidP="005461A7">
      <w:pPr>
        <w:spacing w:after="0"/>
        <w:rPr>
          <w:noProof/>
        </w:rPr>
      </w:pPr>
    </w:p>
    <w:p w14:paraId="6D2F1CCD" w14:textId="77777777" w:rsidR="00F602EC" w:rsidRPr="00511A90" w:rsidRDefault="00F602EC" w:rsidP="005461A7">
      <w:pPr>
        <w:pStyle w:val="Tabulkapopisek"/>
      </w:pPr>
      <w:r w:rsidRPr="00511A90">
        <w:t xml:space="preserve">Graf </w:t>
      </w:r>
      <w:r>
        <w:t>b</w:t>
      </w:r>
      <w:r w:rsidRPr="00511A90">
        <w:t>1.</w:t>
      </w:r>
      <w:r>
        <w:t>b</w:t>
      </w:r>
    </w:p>
    <w:p w14:paraId="4370C5F4" w14:textId="77777777" w:rsidR="00F602EC" w:rsidRPr="006F7CCF" w:rsidRDefault="00F602EC" w:rsidP="005461A7">
      <w:pPr>
        <w:pStyle w:val="TabulkaGrafnzev"/>
        <w:spacing w:after="0"/>
      </w:pPr>
      <w:r>
        <w:t>V</w:t>
      </w:r>
      <w:r w:rsidRPr="005461A7">
        <w:t>zdělávací neúspěšnost</w:t>
      </w:r>
      <w:r>
        <w:t xml:space="preserve"> v kraji </w:t>
      </w:r>
    </w:p>
    <w:p w14:paraId="5867079E" w14:textId="77777777" w:rsidR="00F602EC" w:rsidRDefault="00F602EC">
      <w:r>
        <w:rPr>
          <w:noProof/>
        </w:rPr>
        <w:drawing>
          <wp:inline distT="0" distB="0" distL="0" distR="0" wp14:anchorId="1D234A24" wp14:editId="6DDFFD82">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39C1A69" w14:textId="77777777" w:rsidR="00F602EC" w:rsidRPr="00874EDF" w:rsidRDefault="00F602E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6ADD1BD" w14:textId="77777777" w:rsidR="00F602EC" w:rsidRDefault="00F602EC" w:rsidP="00874EDF">
      <w:pPr>
        <w:pStyle w:val="Nadpis4"/>
      </w:pPr>
      <w:bookmarkStart w:id="59" w:name="_Toc209519618"/>
      <w:r>
        <w:t>Ukazatele a cíle</w:t>
      </w:r>
      <w:bookmarkEnd w:id="59"/>
    </w:p>
    <w:p w14:paraId="2553FDDA" w14:textId="77777777" w:rsidR="00F602EC" w:rsidRDefault="00F602E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23E64E5" w14:textId="77777777" w:rsidR="00F602EC" w:rsidRPr="00CE48C1" w:rsidRDefault="00F602EC" w:rsidP="00137CE3">
      <w:pPr>
        <w:rPr>
          <w:rFonts w:eastAsia="Inter ExtraBold" w:cs="Inter ExtraBold"/>
          <w:vanish/>
          <w:specVanish/>
        </w:rPr>
      </w:pPr>
      <w:r>
        <w:t>V ORP</w:t>
      </w:r>
      <w:r>
        <w:rPr>
          <w:lang w:eastAsia="cs-CZ"/>
        </w:rPr>
        <w:t xml:space="preserve"> </w:t>
      </w:r>
      <w:r>
        <w:t>Brno</w:t>
      </w:r>
    </w:p>
    <w:p w14:paraId="4EB170B8" w14:textId="77777777" w:rsidR="00F602EC" w:rsidRPr="00CE48C1" w:rsidRDefault="00F602E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4</w:t>
      </w:r>
    </w:p>
    <w:p w14:paraId="083E2048" w14:textId="77777777" w:rsidR="00F602EC" w:rsidRPr="00CE48C1" w:rsidRDefault="00F602E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9</w:t>
      </w:r>
    </w:p>
    <w:p w14:paraId="5269310A" w14:textId="77777777" w:rsidR="00F602EC" w:rsidRDefault="00F602EC" w:rsidP="00137CE3">
      <w:r>
        <w:t xml:space="preserve"> </w:t>
      </w:r>
      <w:r w:rsidRPr="00C72F92">
        <w:rPr>
          <w:rStyle w:val="tucneChar"/>
        </w:rPr>
        <w:t>dětí</w:t>
      </w:r>
      <w:r>
        <w:t>.</w:t>
      </w:r>
    </w:p>
    <w:p w14:paraId="288B2008" w14:textId="77777777" w:rsidR="00F602EC" w:rsidRDefault="00F602EC" w:rsidP="005461A7">
      <w:pPr>
        <w:pStyle w:val="Tabulkapopisek"/>
      </w:pPr>
    </w:p>
    <w:p w14:paraId="7C588CBF" w14:textId="77777777" w:rsidR="00F602EC" w:rsidRPr="00511A90" w:rsidRDefault="00F602EC" w:rsidP="00176FD1">
      <w:pPr>
        <w:pStyle w:val="Tabulkapopisek"/>
        <w:spacing w:after="0"/>
      </w:pPr>
      <w:r w:rsidRPr="00511A90">
        <w:t xml:space="preserve">Graf </w:t>
      </w:r>
      <w:r>
        <w:t>b</w:t>
      </w:r>
      <w:r w:rsidRPr="00511A90">
        <w:t>1.</w:t>
      </w:r>
      <w:r>
        <w:t>c</w:t>
      </w:r>
    </w:p>
    <w:p w14:paraId="6C1C8447" w14:textId="77777777" w:rsidR="00F602EC" w:rsidRPr="006F7CCF" w:rsidRDefault="00F602EC" w:rsidP="005461A7">
      <w:pPr>
        <w:pStyle w:val="TabulkaGrafnzev"/>
        <w:spacing w:after="0"/>
      </w:pPr>
      <w:r w:rsidRPr="005461A7">
        <w:t>Kolik žáků nedokončí základní vzdělání</w:t>
      </w:r>
      <w:r>
        <w:t>?</w:t>
      </w:r>
    </w:p>
    <w:p w14:paraId="1D0B929A" w14:textId="77777777" w:rsidR="00F602EC" w:rsidRDefault="00F602EC">
      <w:r>
        <w:rPr>
          <w:noProof/>
        </w:rPr>
        <w:drawing>
          <wp:inline distT="0" distB="0" distL="0" distR="0" wp14:anchorId="450D4825" wp14:editId="2995827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003ECB1" w14:textId="77777777" w:rsidR="00F602EC" w:rsidRPr="006F7CCF" w:rsidRDefault="00F602E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19C3ED6" w14:textId="77777777" w:rsidR="00F602EC" w:rsidRDefault="00F602EC" w:rsidP="00176FD1">
      <w:pPr>
        <w:pStyle w:val="Tabulkapopisek"/>
      </w:pPr>
    </w:p>
    <w:p w14:paraId="322346E0" w14:textId="77777777" w:rsidR="00F602EC" w:rsidRPr="00511A90" w:rsidRDefault="00F602EC" w:rsidP="00176FD1">
      <w:pPr>
        <w:pStyle w:val="Tabulkapopisek"/>
        <w:spacing w:after="0"/>
      </w:pPr>
      <w:r w:rsidRPr="00511A90">
        <w:t xml:space="preserve">Graf </w:t>
      </w:r>
      <w:r>
        <w:t>b</w:t>
      </w:r>
      <w:r w:rsidRPr="00511A90">
        <w:t>1.</w:t>
      </w:r>
      <w:r>
        <w:t>d</w:t>
      </w:r>
    </w:p>
    <w:p w14:paraId="0E62BC85" w14:textId="77777777" w:rsidR="00F602EC" w:rsidRPr="006F7CCF" w:rsidRDefault="00F602EC" w:rsidP="00176FD1">
      <w:pPr>
        <w:pStyle w:val="TabulkaGrafnzev"/>
        <w:spacing w:after="0"/>
      </w:pPr>
      <w:r>
        <w:t>Vývoj nedokončování základního vzdělání mezi lety 2017-2024</w:t>
      </w:r>
    </w:p>
    <w:p w14:paraId="7CE6F62E" w14:textId="77777777" w:rsidR="00F602EC" w:rsidRDefault="00F602EC">
      <w:r>
        <w:rPr>
          <w:noProof/>
        </w:rPr>
        <w:drawing>
          <wp:inline distT="0" distB="0" distL="0" distR="0" wp14:anchorId="67BBE773" wp14:editId="2EAB122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37F47EF" w14:textId="77777777" w:rsidR="00F602EC" w:rsidRPr="006F7CCF" w:rsidRDefault="00F602E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4F7742B" w14:textId="77777777" w:rsidR="00F602EC" w:rsidRDefault="00F602E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4304F05" w14:textId="77777777" w:rsidR="00F602EC" w:rsidRDefault="00F602E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C542B89" w14:textId="77777777" w:rsidR="00F602EC" w:rsidRDefault="00F602EC" w:rsidP="006638A8"/>
    <w:p w14:paraId="741713DD" w14:textId="77777777" w:rsidR="00F602EC" w:rsidRDefault="00F602EC" w:rsidP="000B0564">
      <w:pPr>
        <w:pStyle w:val="Tabulkapopisek"/>
        <w:keepNext/>
        <w:keepLines/>
        <w:spacing w:after="0"/>
      </w:pPr>
      <w:r w:rsidRPr="00511A90">
        <w:t xml:space="preserve">Graf </w:t>
      </w:r>
      <w:r>
        <w:t>b</w:t>
      </w:r>
      <w:r w:rsidRPr="00511A90">
        <w:t>1.</w:t>
      </w:r>
      <w:r>
        <w:t>e</w:t>
      </w:r>
    </w:p>
    <w:p w14:paraId="3461F11C" w14:textId="77777777" w:rsidR="00F602EC" w:rsidRDefault="00F602EC" w:rsidP="000B0564">
      <w:pPr>
        <w:pStyle w:val="TabulkaGrafnzev"/>
        <w:keepNext/>
        <w:keepLines/>
        <w:spacing w:after="0"/>
      </w:pPr>
      <w:r w:rsidRPr="000F0D20">
        <w:t xml:space="preserve">Kolik žáků na ZŠ </w:t>
      </w:r>
      <w:r>
        <w:t>opakuje ročník</w:t>
      </w:r>
      <w:r w:rsidRPr="000F0D20">
        <w:t>?</w:t>
      </w:r>
    </w:p>
    <w:p w14:paraId="2C6B8156" w14:textId="77777777" w:rsidR="00F602EC" w:rsidRDefault="00F602EC">
      <w:r>
        <w:rPr>
          <w:noProof/>
        </w:rPr>
        <w:drawing>
          <wp:inline distT="0" distB="0" distL="0" distR="0" wp14:anchorId="73E420CE" wp14:editId="11CB7959">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34D82A1" w14:textId="77777777" w:rsidR="00F602EC" w:rsidRPr="006F7CCF" w:rsidRDefault="00F602E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F9931C8" w14:textId="77777777" w:rsidR="00F602EC" w:rsidRPr="006F7CCF" w:rsidRDefault="00F602EC" w:rsidP="000037FC">
      <w:pPr>
        <w:pStyle w:val="TabulkaGrafnzev"/>
        <w:spacing w:after="0"/>
      </w:pPr>
    </w:p>
    <w:p w14:paraId="73179095" w14:textId="77777777" w:rsidR="00F602EC" w:rsidRPr="00CE48C1" w:rsidRDefault="00F602EC" w:rsidP="00EF73DA">
      <w:pPr>
        <w:rPr>
          <w:rFonts w:eastAsia="Inter ExtraBold" w:cs="Inter ExtraBold"/>
          <w:vanish/>
          <w:specVanish/>
        </w:rPr>
      </w:pPr>
      <w:r w:rsidRPr="00F84777">
        <w:t xml:space="preserve">V ORP </w:t>
      </w:r>
      <w:r>
        <w:t>Brno</w:t>
      </w:r>
    </w:p>
    <w:p w14:paraId="6A12968B" w14:textId="77777777" w:rsidR="00F602EC" w:rsidRPr="00F84777" w:rsidRDefault="00F602E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66263A6B" w14:textId="77777777" w:rsidR="00F602EC" w:rsidRPr="00F84777" w:rsidRDefault="00F602E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05</w:t>
      </w:r>
    </w:p>
    <w:p w14:paraId="639C1899" w14:textId="77777777" w:rsidR="00F602EC" w:rsidRPr="005A2A2E" w:rsidRDefault="00F602EC" w:rsidP="00EF73DA">
      <w:r>
        <w:t xml:space="preserve"> </w:t>
      </w:r>
      <w:r w:rsidRPr="00C72F92">
        <w:rPr>
          <w:rStyle w:val="tucneChar"/>
        </w:rPr>
        <w:t>žáků</w:t>
      </w:r>
      <w:r w:rsidRPr="00F84777">
        <w:t>.</w:t>
      </w:r>
    </w:p>
    <w:p w14:paraId="76689DD7" w14:textId="77777777" w:rsidR="00F602EC" w:rsidRPr="006F7CCF" w:rsidRDefault="00F602EC" w:rsidP="000037FC">
      <w:pPr>
        <w:pStyle w:val="TabulkaGrafnzev"/>
        <w:spacing w:after="0"/>
      </w:pPr>
    </w:p>
    <w:p w14:paraId="267C2F67" w14:textId="77777777" w:rsidR="00F602EC" w:rsidRDefault="00F602EC" w:rsidP="006B0E15">
      <w:pPr>
        <w:pStyle w:val="Tabulkapopisek"/>
        <w:keepNext/>
        <w:spacing w:after="0"/>
      </w:pPr>
      <w:r w:rsidRPr="00511A90">
        <w:t xml:space="preserve">Graf </w:t>
      </w:r>
      <w:r>
        <w:t>b</w:t>
      </w:r>
      <w:r w:rsidRPr="00511A90">
        <w:t>.1.</w:t>
      </w:r>
      <w:r>
        <w:t>f</w:t>
      </w:r>
    </w:p>
    <w:p w14:paraId="05334449" w14:textId="77777777" w:rsidR="00F602EC" w:rsidRDefault="00F602EC" w:rsidP="006B0E15">
      <w:pPr>
        <w:pStyle w:val="TabulkaGrafnzev"/>
        <w:keepNext/>
        <w:spacing w:after="0"/>
      </w:pPr>
      <w:r>
        <w:t>Vývoj opakování ročníku mezi lety 2018-2025</w:t>
      </w:r>
    </w:p>
    <w:p w14:paraId="1ACF4B09" w14:textId="77777777" w:rsidR="00F602EC" w:rsidRDefault="00F602EC">
      <w:r>
        <w:rPr>
          <w:noProof/>
        </w:rPr>
        <w:drawing>
          <wp:inline distT="0" distB="0" distL="0" distR="0" wp14:anchorId="45FAFE35" wp14:editId="48F71DE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D7E59AF" w14:textId="77777777" w:rsidR="00F602EC" w:rsidRPr="006F7CCF" w:rsidRDefault="00F602E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3435802" w14:textId="77777777" w:rsidR="00F602EC" w:rsidRDefault="00F602EC" w:rsidP="006638A8"/>
    <w:p w14:paraId="1993F881" w14:textId="77777777" w:rsidR="00F602EC" w:rsidRDefault="00F602EC" w:rsidP="006B0E15">
      <w:pPr>
        <w:pStyle w:val="Tabulkapopisek"/>
        <w:keepNext/>
        <w:keepLines/>
      </w:pPr>
      <w:r w:rsidRPr="00511A90">
        <w:t xml:space="preserve">Graf </w:t>
      </w:r>
      <w:r>
        <w:t>b</w:t>
      </w:r>
      <w:r w:rsidRPr="00511A90">
        <w:t>1.</w:t>
      </w:r>
      <w:r>
        <w:t>g</w:t>
      </w:r>
    </w:p>
    <w:p w14:paraId="5CB1340B" w14:textId="77777777" w:rsidR="00F602EC" w:rsidRPr="006F7CCF" w:rsidRDefault="00F602EC" w:rsidP="006B0E15">
      <w:pPr>
        <w:pStyle w:val="TabulkaGrafnzev"/>
        <w:keepNext/>
        <w:keepLines/>
        <w:spacing w:after="0"/>
      </w:pPr>
      <w:r w:rsidRPr="000F0D20">
        <w:t xml:space="preserve">Kolik žáků na ZŠ </w:t>
      </w:r>
      <w:r>
        <w:t>neprospívá</w:t>
      </w:r>
      <w:r w:rsidRPr="000F0D20">
        <w:t>?</w:t>
      </w:r>
    </w:p>
    <w:p w14:paraId="15267944" w14:textId="77777777" w:rsidR="00F602EC" w:rsidRDefault="00F602EC">
      <w:r>
        <w:rPr>
          <w:noProof/>
        </w:rPr>
        <w:drawing>
          <wp:inline distT="0" distB="0" distL="0" distR="0" wp14:anchorId="4B432147" wp14:editId="69606C0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006F56E" w14:textId="77777777" w:rsidR="00F602EC" w:rsidRDefault="00F602E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6023AA1" w14:textId="77777777" w:rsidR="00F602EC" w:rsidRDefault="00F602E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E8FF8C6" w14:textId="77777777" w:rsidR="00F602EC" w:rsidRDefault="00F602E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4479394" w14:textId="77777777" w:rsidR="00F602EC" w:rsidRDefault="00F602EC" w:rsidP="006B0E15">
      <w:pPr>
        <w:pStyle w:val="Tabulkapopisek"/>
        <w:keepNext/>
      </w:pPr>
      <w:r w:rsidRPr="00511A90">
        <w:t xml:space="preserve">Graf </w:t>
      </w:r>
      <w:r>
        <w:t>b</w:t>
      </w:r>
      <w:r w:rsidRPr="00511A90">
        <w:t>1.</w:t>
      </w:r>
      <w:r>
        <w:t>h</w:t>
      </w:r>
    </w:p>
    <w:p w14:paraId="38F571D4" w14:textId="77777777" w:rsidR="00F602EC" w:rsidRPr="006F7CCF" w:rsidRDefault="00F602EC" w:rsidP="006B0E15">
      <w:pPr>
        <w:pStyle w:val="TabulkaGrafnzev"/>
        <w:keepNext/>
        <w:spacing w:after="0"/>
      </w:pPr>
      <w:r w:rsidRPr="000F0D20">
        <w:t xml:space="preserve">Kolik žáků na ZŠ </w:t>
      </w:r>
      <w:r>
        <w:t>opakuje první ročník</w:t>
      </w:r>
      <w:r w:rsidRPr="000F0D20">
        <w:t>?</w:t>
      </w:r>
    </w:p>
    <w:p w14:paraId="3B1C9C6C" w14:textId="77777777" w:rsidR="00F602EC" w:rsidRDefault="00F602EC">
      <w:r>
        <w:rPr>
          <w:noProof/>
        </w:rPr>
        <w:drawing>
          <wp:inline distT="0" distB="0" distL="0" distR="0" wp14:anchorId="331CE3BE" wp14:editId="7659C76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3A99CDF" w14:textId="77777777" w:rsidR="00F602EC" w:rsidRDefault="00F602E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CF3F559" w14:textId="77777777" w:rsidR="00F602EC" w:rsidRPr="00675817" w:rsidRDefault="00F602EC" w:rsidP="000F0D20">
      <w:pPr>
        <w:pStyle w:val="Tabulkakategorie"/>
        <w:rPr>
          <w:sz w:val="22"/>
          <w:szCs w:val="22"/>
        </w:rPr>
      </w:pPr>
    </w:p>
    <w:p w14:paraId="2618251C" w14:textId="77777777" w:rsidR="00F602EC" w:rsidRPr="0067184F" w:rsidRDefault="00F602E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7546B7B" w14:textId="77777777" w:rsidR="00F602EC" w:rsidRDefault="00F602EC" w:rsidP="006B0E15">
      <w:pPr>
        <w:pStyle w:val="Tabulkapopisek"/>
        <w:keepNext/>
      </w:pPr>
      <w:r w:rsidRPr="00511A90">
        <w:t xml:space="preserve">Graf </w:t>
      </w:r>
      <w:r>
        <w:t>b</w:t>
      </w:r>
      <w:r w:rsidRPr="00511A90">
        <w:t>1.</w:t>
      </w:r>
      <w:r>
        <w:t>i</w:t>
      </w:r>
    </w:p>
    <w:p w14:paraId="4CAC0C06" w14:textId="77777777" w:rsidR="00F602EC" w:rsidRPr="006F7CCF" w:rsidRDefault="00F602EC" w:rsidP="006B0E15">
      <w:pPr>
        <w:pStyle w:val="TabulkaGrafnzev"/>
        <w:keepNext/>
        <w:spacing w:after="0"/>
      </w:pPr>
      <w:r w:rsidRPr="000F0D20">
        <w:t>Kolik hodin žáci v průměru zameškají hodin za jeden školní rok?</w:t>
      </w:r>
    </w:p>
    <w:p w14:paraId="7F5620D0" w14:textId="77777777" w:rsidR="00F602EC" w:rsidRDefault="00F602EC">
      <w:r>
        <w:rPr>
          <w:noProof/>
        </w:rPr>
        <w:drawing>
          <wp:inline distT="0" distB="0" distL="0" distR="0" wp14:anchorId="6D431939" wp14:editId="422B8E14">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635B537" w14:textId="77777777" w:rsidR="00F602EC" w:rsidRDefault="00F602E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575B6F3" w14:textId="77777777" w:rsidR="00F602EC" w:rsidRDefault="00F602EC" w:rsidP="000F0D20">
      <w:pPr>
        <w:pStyle w:val="Tabulkakategorie"/>
        <w:rPr>
          <w:sz w:val="22"/>
          <w:szCs w:val="22"/>
        </w:rPr>
      </w:pPr>
    </w:p>
    <w:p w14:paraId="3FF87C6B" w14:textId="77777777" w:rsidR="00F602EC" w:rsidRDefault="00F602EC" w:rsidP="000F0D20">
      <w:r w:rsidRPr="000F0D20">
        <w:t>Doplňující indikátory rozvíjí ukazatele ohledně nedokončování základního vzdělání</w:t>
      </w:r>
      <w:r>
        <w:t>.</w:t>
      </w:r>
    </w:p>
    <w:p w14:paraId="3AC9DD54" w14:textId="77777777" w:rsidR="00F602EC" w:rsidRDefault="00F602EC" w:rsidP="000F0D20">
      <w:pPr>
        <w:pStyle w:val="Tabulkapopisek"/>
      </w:pPr>
      <w:r>
        <w:t>Tabulka b1</w:t>
      </w:r>
      <w:r w:rsidRPr="00511A90">
        <w:t>.</w:t>
      </w:r>
      <w:r>
        <w:t>j</w:t>
      </w:r>
    </w:p>
    <w:p w14:paraId="6D3CABCA" w14:textId="77777777" w:rsidR="00F602EC" w:rsidRDefault="00F602EC" w:rsidP="000F0D20">
      <w:pPr>
        <w:spacing w:after="0"/>
        <w:rPr>
          <w:rFonts w:ascii="Inter" w:hAnsi="Inter" w:cs="Times New Roman"/>
          <w:b/>
          <w:bCs/>
        </w:rPr>
      </w:pPr>
      <w:r w:rsidRPr="000F0D20">
        <w:rPr>
          <w:rFonts w:ascii="Inter" w:hAnsi="Inter" w:cs="Times New Roman"/>
          <w:b/>
          <w:bCs/>
        </w:rPr>
        <w:t>Doplňující indikátory vzdělávacího neúspěchu</w:t>
      </w:r>
    </w:p>
    <w:p w14:paraId="4B976123" w14:textId="77777777" w:rsidR="00F602EC" w:rsidRPr="000F0D20" w:rsidRDefault="00F602EC"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052C0" w14:paraId="03EF76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6663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B1D8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9631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8B646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70D8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52C0" w14:paraId="66FA1E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70F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EA51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5D0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FFBC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AEA4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052C0" w14:paraId="778217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0427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35C3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D3F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969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ADC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4D2981E" w14:textId="77777777" w:rsidR="00F602EC" w:rsidRPr="00E60C35" w:rsidRDefault="00F602E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E229C21" w14:textId="77777777" w:rsidR="00F602EC" w:rsidRPr="00D813B0" w:rsidRDefault="00F602E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0CC60AE" w14:textId="77777777" w:rsidR="00F602EC" w:rsidRPr="000A559D" w:rsidRDefault="00F602E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3BA599A6" w14:textId="77777777" w:rsidR="00F602EC" w:rsidRPr="00D813B0" w:rsidRDefault="00F602E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B04561D" w14:textId="77777777" w:rsidR="00F602EC" w:rsidRPr="00D813B0" w:rsidRDefault="00F602E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0686F8D" w14:textId="77777777" w:rsidR="00F602EC" w:rsidRDefault="00F602EC" w:rsidP="008543C2">
      <w:pPr>
        <w:pStyle w:val="Tabulkapopisek"/>
        <w:keepNext/>
        <w:keepLines/>
      </w:pPr>
      <w:r>
        <w:t>Tabulka b1</w:t>
      </w:r>
      <w:r w:rsidRPr="00511A90">
        <w:t>.</w:t>
      </w:r>
      <w:r>
        <w:t>k</w:t>
      </w:r>
    </w:p>
    <w:p w14:paraId="518C45F8" w14:textId="77777777" w:rsidR="00F602EC" w:rsidRPr="009038F9" w:rsidRDefault="00F602EC" w:rsidP="008543C2">
      <w:pPr>
        <w:keepNext/>
        <w:keepLines/>
        <w:rPr>
          <w:b/>
          <w:bCs/>
          <w:highlight w:val="yellow"/>
        </w:rPr>
      </w:pPr>
      <w:r w:rsidRPr="006C14E6">
        <w:rPr>
          <w:b/>
          <w:bCs/>
        </w:rPr>
        <w:t>Sociálně aktivizační služby pro rodiny s dětmi a nízkoprahová zařízení pro děti a mládež na vašem území</w:t>
      </w:r>
    </w:p>
    <w:p w14:paraId="0D651B74" w14:textId="77777777" w:rsidR="00F602EC" w:rsidRDefault="00F602EC"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052C0" w14:paraId="0382972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AFB3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E56C0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6D9DE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FBFE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052C0" w14:paraId="6DF3D4C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911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4A3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Staňkova, Nízkoprahové centrum pro děti a mládež Dživipen</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190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42F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7052C0" w14:paraId="3AD8085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4C6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DE62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Staňkova, Nízkoprahové centrum pro děti a mládež Lavin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651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3E6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7052C0" w14:paraId="5494688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200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CDF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é centrum Teen Callenge International Č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0D8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74E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en Challenge International ČR</w:t>
            </w:r>
          </w:p>
        </w:tc>
      </w:tr>
      <w:tr w:rsidR="007052C0" w14:paraId="7BF3DB9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A0B9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24F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ý dům Zábrdovice - FAR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38BB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315B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družení Petrov, z.s.</w:t>
            </w:r>
          </w:p>
        </w:tc>
      </w:tr>
      <w:tr w:rsidR="007052C0" w14:paraId="0CBAD36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748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CAF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Brn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4B9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A71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7052C0" w14:paraId="1B0CA45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D2EB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739C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DRO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E38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C60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ROM, romské středisko</w:t>
            </w:r>
          </w:p>
        </w:tc>
      </w:tr>
      <w:tr w:rsidR="007052C0" w14:paraId="28BCF96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D21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01F8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Kumbál</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9AB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315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utární město Brno</w:t>
            </w:r>
          </w:p>
        </w:tc>
      </w:tr>
      <w:tr w:rsidR="007052C0" w14:paraId="36B45DE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8730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BD7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Likusá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F5E9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DB70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TOLEST BRNO, z.s.</w:t>
            </w:r>
          </w:p>
        </w:tc>
      </w:tr>
      <w:tr w:rsidR="007052C0" w14:paraId="685D8EA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CA8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303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avlač</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E7B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AF8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TOLEST BRNO, z.s.</w:t>
            </w:r>
          </w:p>
        </w:tc>
      </w:tr>
      <w:tr w:rsidR="007052C0" w14:paraId="1AB87D8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602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D7A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 MLADÉ Brn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14A0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F45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Q Roma servis, z.s.</w:t>
            </w:r>
          </w:p>
        </w:tc>
      </w:tr>
      <w:tr w:rsidR="007052C0" w14:paraId="220A5A4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C96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705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ohroženou rodin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CAB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3888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TOLEST BRNO, z.s.</w:t>
            </w:r>
          </w:p>
        </w:tc>
      </w:tr>
      <w:tr w:rsidR="007052C0" w14:paraId="534F4F10"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6DD9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0BF3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é centrum Teen Challenge International ČR</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5033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479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en Challenge International ČR</w:t>
            </w:r>
          </w:p>
        </w:tc>
      </w:tr>
      <w:tr w:rsidR="007052C0" w14:paraId="195BFBC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F64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BBC2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ský dům Zábrdovice - Asaben</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37B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7A9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družení Petrov, z.s.</w:t>
            </w:r>
          </w:p>
        </w:tc>
      </w:tr>
      <w:tr w:rsidR="007052C0" w14:paraId="12B0FA3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C93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51D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ST - terénní sociální práce s rodinou v Brn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4747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46DB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ST Home-Start Česká republika, z.ú.</w:t>
            </w:r>
          </w:p>
        </w:tc>
      </w:tr>
      <w:tr w:rsidR="007052C0" w14:paraId="1238B40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E9F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D889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 RODINY Brn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9C2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8F84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Q Roma servis, z.s.</w:t>
            </w:r>
          </w:p>
        </w:tc>
      </w:tr>
      <w:tr w:rsidR="007052C0" w14:paraId="51E8648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F1EE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2E4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spoint, z.ú.</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653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89F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aspoint, z.ú.</w:t>
            </w:r>
          </w:p>
        </w:tc>
      </w:tr>
      <w:tr w:rsidR="007052C0" w14:paraId="0F9F52F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69DE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E27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v Brně</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956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ADC3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7052C0" w14:paraId="19371D8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DD86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634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Kontaktním centru Anabell Brn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534E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B30A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Anabell, z. ú.</w:t>
            </w:r>
          </w:p>
        </w:tc>
      </w:tr>
      <w:tr w:rsidR="007052C0" w14:paraId="05516F4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FB0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71C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tým pro děti a mladistvé</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188F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0F84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áh jižní Morava, z.ú.</w:t>
            </w:r>
          </w:p>
        </w:tc>
      </w:tr>
      <w:tr w:rsidR="007052C0" w14:paraId="3D5CA3E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67BB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DB0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 - Brn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14FF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r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E90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 sklem o.s.</w:t>
            </w:r>
          </w:p>
        </w:tc>
      </w:tr>
    </w:tbl>
    <w:p w14:paraId="26080173" w14:textId="77777777" w:rsidR="00F602EC" w:rsidRDefault="00F602E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C2C6548" w14:textId="77777777" w:rsidR="00F602EC" w:rsidRPr="00364EC3" w:rsidRDefault="00F602EC" w:rsidP="00364EC3">
      <w:pPr>
        <w:rPr>
          <w:rFonts w:ascii="Fira Sans Condensed Light" w:hAnsi="Fira Sans Condensed Light" w:cs="Segoe UI"/>
          <w:color w:val="404040" w:themeColor="text1" w:themeTint="BF"/>
          <w:sz w:val="18"/>
          <w:szCs w:val="18"/>
        </w:rPr>
      </w:pPr>
      <w:r>
        <w:br w:type="page"/>
      </w:r>
    </w:p>
    <w:p w14:paraId="6E364016" w14:textId="77777777" w:rsidR="00F602EC" w:rsidRPr="00534530" w:rsidRDefault="00F602EC" w:rsidP="00534530">
      <w:pPr>
        <w:pStyle w:val="Nadpis3"/>
        <w:ind w:left="709" w:hanging="709"/>
      </w:pPr>
      <w:bookmarkStart w:id="62" w:name="_Toc159579101"/>
      <w:bookmarkStart w:id="63" w:name="_Toc159579157"/>
      <w:bookmarkStart w:id="64" w:name="_Toc209519619"/>
      <w:r>
        <w:t>Výsledky testování</w:t>
      </w:r>
      <w:bookmarkEnd w:id="62"/>
      <w:bookmarkEnd w:id="63"/>
      <w:bookmarkEnd w:id="64"/>
    </w:p>
    <w:p w14:paraId="32459064" w14:textId="77777777" w:rsidR="00F602EC" w:rsidRPr="00592071" w:rsidRDefault="00F602E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1C124AB" w14:textId="77777777" w:rsidR="00F602EC" w:rsidRPr="00EC6155" w:rsidRDefault="00F602EC"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9A893E1" w14:textId="77777777" w:rsidR="00F602EC" w:rsidRPr="00592071" w:rsidRDefault="00F602E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33DFDD3" w14:textId="77777777" w:rsidR="00F602EC" w:rsidRDefault="00F602E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6C3F4E62" w14:textId="77777777" w:rsidR="00F602EC" w:rsidRPr="00592071" w:rsidRDefault="00F602E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3AEF16C" w14:textId="77777777" w:rsidR="00F602EC" w:rsidRDefault="00F602EC">
      <w:pPr>
        <w:pStyle w:val="Odstavecseseznamem"/>
        <w:numPr>
          <w:ilvl w:val="0"/>
          <w:numId w:val="11"/>
        </w:numPr>
        <w:spacing w:after="0" w:line="276" w:lineRule="auto"/>
      </w:pPr>
      <w:r>
        <w:t>Jaká je hodnota výsledků testování</w:t>
      </w:r>
      <w:r w:rsidRPr="00DF42C8">
        <w:t>?</w:t>
      </w:r>
    </w:p>
    <w:p w14:paraId="7970A4C2" w14:textId="77777777" w:rsidR="00F602EC" w:rsidRDefault="00F602EC">
      <w:pPr>
        <w:pStyle w:val="Odstavecseseznamem"/>
        <w:numPr>
          <w:ilvl w:val="0"/>
          <w:numId w:val="11"/>
        </w:numPr>
        <w:spacing w:line="276" w:lineRule="auto"/>
      </w:pPr>
      <w:r>
        <w:t xml:space="preserve">Liší se výsledky v horní a dolní části výsledků žáků? </w:t>
      </w:r>
    </w:p>
    <w:p w14:paraId="716D8F39" w14:textId="77777777" w:rsidR="00F602EC" w:rsidRDefault="00F602EC">
      <w:pPr>
        <w:pStyle w:val="Odstavecseseznamem"/>
        <w:numPr>
          <w:ilvl w:val="0"/>
          <w:numId w:val="11"/>
        </w:numPr>
        <w:spacing w:line="360" w:lineRule="auto"/>
      </w:pPr>
      <w:r>
        <w:t>Liší se výsledky žáků v testování ČŠI a v JPZ?</w:t>
      </w:r>
    </w:p>
    <w:p w14:paraId="131C7B84" w14:textId="77777777" w:rsidR="00F602EC" w:rsidRDefault="00F602E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A113D5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BB2988" w14:textId="77777777" w:rsidR="00F602EC" w:rsidRDefault="00F602E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51130" w14:textId="77777777" w:rsidR="00F602EC" w:rsidRPr="00DE2BA2" w:rsidRDefault="00F602E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E11C8E" w14:textId="77777777" w:rsidR="00F602EC" w:rsidRPr="00DE2BA2" w:rsidRDefault="00F602EC" w:rsidP="00144187">
            <w:pPr>
              <w:autoSpaceDE/>
              <w:autoSpaceDN/>
              <w:adjustRightInd/>
              <w:spacing w:after="240" w:line="259" w:lineRule="auto"/>
              <w:jc w:val="left"/>
              <w:textAlignment w:val="auto"/>
              <w:rPr>
                <w:b/>
                <w:sz w:val="24"/>
              </w:rPr>
            </w:pPr>
          </w:p>
        </w:tc>
      </w:tr>
      <w:tr w:rsidR="00A32B53" w14:paraId="39A67F5A" w14:textId="77777777" w:rsidTr="009165D1">
        <w:tc>
          <w:tcPr>
            <w:tcW w:w="1286" w:type="dxa"/>
          </w:tcPr>
          <w:p w14:paraId="326A1C13" w14:textId="77777777" w:rsidR="00F602EC" w:rsidRPr="00DE2BA2" w:rsidRDefault="00F602E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BC3E1F7" w14:textId="77777777" w:rsidR="00F602EC" w:rsidRDefault="00F602E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4C08B23" w14:textId="77777777" w:rsidR="00F602EC" w:rsidRDefault="00F602EC" w:rsidP="00144187">
            <w:pPr>
              <w:jc w:val="left"/>
            </w:pPr>
          </w:p>
        </w:tc>
      </w:tr>
      <w:tr w:rsidR="002C5DE8" w14:paraId="64206F71" w14:textId="77777777" w:rsidTr="009165D1">
        <w:tc>
          <w:tcPr>
            <w:tcW w:w="1286" w:type="dxa"/>
          </w:tcPr>
          <w:p w14:paraId="43707E08" w14:textId="77777777" w:rsidR="00F602EC" w:rsidRDefault="00F602EC" w:rsidP="00144187">
            <w:pPr>
              <w:jc w:val="left"/>
            </w:pPr>
          </w:p>
        </w:tc>
        <w:tc>
          <w:tcPr>
            <w:tcW w:w="4394" w:type="dxa"/>
            <w:vAlign w:val="center"/>
          </w:tcPr>
          <w:p w14:paraId="4D9FC6AE" w14:textId="77777777" w:rsidR="00F602EC" w:rsidRPr="00DE2BA2" w:rsidRDefault="00F602E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595EFE2" w14:textId="77777777" w:rsidR="00F602EC" w:rsidRDefault="00F602E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4D7F407" w14:textId="77777777" w:rsidTr="009165D1">
        <w:tc>
          <w:tcPr>
            <w:tcW w:w="1286" w:type="dxa"/>
          </w:tcPr>
          <w:p w14:paraId="4B6020AF" w14:textId="77777777" w:rsidR="00F602EC" w:rsidRPr="00DE2BA2" w:rsidRDefault="00F602EC" w:rsidP="002C5DE8">
            <w:pPr>
              <w:jc w:val="left"/>
              <w:rPr>
                <w:b/>
                <w:bCs/>
                <w:color w:val="DD4540"/>
              </w:rPr>
            </w:pPr>
          </w:p>
        </w:tc>
        <w:tc>
          <w:tcPr>
            <w:tcW w:w="4394" w:type="dxa"/>
            <w:vAlign w:val="center"/>
          </w:tcPr>
          <w:p w14:paraId="41D2C339" w14:textId="77777777" w:rsidR="00F602EC" w:rsidRDefault="00F602E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D983FE4" w14:textId="77777777" w:rsidR="00F602EC" w:rsidRDefault="00F602E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B590E2F" w14:textId="77777777" w:rsidTr="009165D1">
        <w:tc>
          <w:tcPr>
            <w:tcW w:w="1286" w:type="dxa"/>
          </w:tcPr>
          <w:p w14:paraId="4BB9A774" w14:textId="77777777" w:rsidR="00F602EC" w:rsidRPr="00DE2BA2" w:rsidRDefault="00F602E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C59F119" w14:textId="77777777" w:rsidR="00F602EC" w:rsidRDefault="00F602E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1830B66" w14:textId="77777777" w:rsidR="00F602EC" w:rsidRDefault="00F602E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6E5457F" w14:textId="77777777" w:rsidTr="009165D1">
        <w:tc>
          <w:tcPr>
            <w:tcW w:w="1286" w:type="dxa"/>
          </w:tcPr>
          <w:p w14:paraId="528221E0" w14:textId="77777777" w:rsidR="00F602EC" w:rsidRPr="00FA4BA7" w:rsidRDefault="00F602EC" w:rsidP="002C5DE8">
            <w:pPr>
              <w:jc w:val="left"/>
              <w:rPr>
                <w:b/>
                <w:bCs/>
                <w:color w:val="981D3D"/>
              </w:rPr>
            </w:pPr>
          </w:p>
        </w:tc>
        <w:tc>
          <w:tcPr>
            <w:tcW w:w="4394" w:type="dxa"/>
            <w:vAlign w:val="center"/>
          </w:tcPr>
          <w:p w14:paraId="655A7181" w14:textId="77777777" w:rsidR="00F602EC" w:rsidRPr="00A32B53" w:rsidRDefault="00F602E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9C1479D" w14:textId="77777777" w:rsidR="00F602EC" w:rsidRPr="00A32B53" w:rsidRDefault="00F602EC" w:rsidP="002C5DE8">
            <w:pPr>
              <w:jc w:val="left"/>
            </w:pPr>
          </w:p>
        </w:tc>
      </w:tr>
    </w:tbl>
    <w:p w14:paraId="04A815D2" w14:textId="77777777" w:rsidR="00F602EC" w:rsidRDefault="00F602EC" w:rsidP="00055071">
      <w:pPr>
        <w:pStyle w:val="Tabulkapopisek"/>
      </w:pPr>
    </w:p>
    <w:p w14:paraId="3F59D65B" w14:textId="77777777" w:rsidR="00F602EC" w:rsidRPr="00511A90" w:rsidRDefault="00F602EC" w:rsidP="00055071">
      <w:pPr>
        <w:pStyle w:val="Tabulkapopisek"/>
      </w:pPr>
      <w:r w:rsidRPr="00511A90">
        <w:t xml:space="preserve">Graf </w:t>
      </w:r>
      <w:r>
        <w:t>b2</w:t>
      </w:r>
      <w:r w:rsidRPr="00511A90">
        <w:t>.</w:t>
      </w:r>
      <w:r>
        <w:t>a</w:t>
      </w:r>
    </w:p>
    <w:p w14:paraId="74813C52" w14:textId="77777777" w:rsidR="00F602EC" w:rsidRDefault="00F602E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CF3F8C6" w14:textId="77777777" w:rsidR="00F602EC" w:rsidRDefault="00F602EC">
      <w:r>
        <w:rPr>
          <w:noProof/>
        </w:rPr>
        <w:drawing>
          <wp:inline distT="0" distB="0" distL="0" distR="0" wp14:anchorId="1BF65E2C" wp14:editId="55878DB5">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69B7575" w14:textId="77777777" w:rsidR="00F602EC" w:rsidRPr="006F7CCF" w:rsidRDefault="00F602E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4F5E5D1" w14:textId="77777777" w:rsidR="00F602EC" w:rsidRDefault="00F602EC" w:rsidP="00675817">
      <w:pPr>
        <w:pStyle w:val="Tabulkakategorie"/>
        <w:ind w:left="720"/>
        <w:jc w:val="center"/>
        <w:rPr>
          <w:sz w:val="22"/>
          <w:szCs w:val="22"/>
        </w:rPr>
      </w:pPr>
    </w:p>
    <w:p w14:paraId="087E5460" w14:textId="77777777" w:rsidR="00F602EC" w:rsidRPr="00511A90" w:rsidRDefault="00F602EC" w:rsidP="00362174">
      <w:pPr>
        <w:pStyle w:val="Tabulkapopisek"/>
        <w:keepNext/>
        <w:keepLines/>
      </w:pPr>
      <w:r w:rsidRPr="00511A90">
        <w:t xml:space="preserve">Graf </w:t>
      </w:r>
      <w:r>
        <w:t>b2</w:t>
      </w:r>
      <w:r w:rsidRPr="00511A90">
        <w:t>.</w:t>
      </w:r>
      <w:r>
        <w:t>b</w:t>
      </w:r>
    </w:p>
    <w:p w14:paraId="7177AB5B" w14:textId="77777777" w:rsidR="00F602EC" w:rsidRDefault="00F602EC" w:rsidP="00362174">
      <w:pPr>
        <w:pStyle w:val="TabulkaGrafnzev"/>
        <w:keepNext/>
        <w:keepLines/>
        <w:spacing w:after="0"/>
      </w:pPr>
      <w:r>
        <w:t>Výsledky testování v kraji</w:t>
      </w:r>
    </w:p>
    <w:p w14:paraId="16F5C303" w14:textId="77777777" w:rsidR="00F602EC" w:rsidRDefault="00F602EC">
      <w:r>
        <w:rPr>
          <w:noProof/>
        </w:rPr>
        <w:drawing>
          <wp:inline distT="0" distB="0" distL="0" distR="0" wp14:anchorId="4C543CC8" wp14:editId="56ACB14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6D4714CA" w14:textId="77777777" w:rsidR="00F602EC" w:rsidRDefault="00F602E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AF58D41" w14:textId="77777777" w:rsidR="00F602EC" w:rsidRPr="0068236B" w:rsidRDefault="00F602E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1938EAD4" w14:textId="77777777" w:rsidR="00F602EC" w:rsidRPr="006F7CCF" w:rsidRDefault="00F602EC" w:rsidP="009165D1">
      <w:pPr>
        <w:rPr>
          <w:rFonts w:ascii="Fira Sans Condensed Light" w:hAnsi="Fira Sans Condensed Light" w:cs="Segoe UI"/>
          <w:color w:val="404040" w:themeColor="text1" w:themeTint="BF"/>
          <w:sz w:val="18"/>
          <w:szCs w:val="18"/>
        </w:rPr>
      </w:pPr>
    </w:p>
    <w:p w14:paraId="3795964A" w14:textId="77777777" w:rsidR="00F602EC" w:rsidRDefault="00F602EC" w:rsidP="00573DA9">
      <w:pPr>
        <w:pStyle w:val="Nadpis4"/>
      </w:pPr>
      <w:bookmarkStart w:id="65" w:name="_Toc209519620"/>
      <w:r>
        <w:t>Ukazatele a cíle</w:t>
      </w:r>
      <w:bookmarkEnd w:id="65"/>
    </w:p>
    <w:p w14:paraId="00B37578" w14:textId="77777777" w:rsidR="00F602EC" w:rsidRPr="00075F61" w:rsidRDefault="00F602E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FAE353C" w14:textId="77777777" w:rsidR="00F602EC" w:rsidRPr="00511A90" w:rsidRDefault="00F602EC" w:rsidP="00507DE1">
      <w:pPr>
        <w:pStyle w:val="Tabulkapopisek"/>
        <w:keepNext/>
        <w:keepLines/>
      </w:pPr>
      <w:r w:rsidRPr="00511A90">
        <w:t xml:space="preserve">Graf </w:t>
      </w:r>
      <w:r>
        <w:t>b2</w:t>
      </w:r>
      <w:r w:rsidRPr="00511A90">
        <w:t>.</w:t>
      </w:r>
      <w:r>
        <w:t>c</w:t>
      </w:r>
    </w:p>
    <w:p w14:paraId="593D4B4A" w14:textId="77777777" w:rsidR="00F602EC" w:rsidRPr="006F7CCF" w:rsidRDefault="00F602EC" w:rsidP="00507DE1">
      <w:pPr>
        <w:pStyle w:val="TabulkaGrafnzev"/>
        <w:keepNext/>
        <w:keepLines/>
        <w:spacing w:after="0"/>
      </w:pPr>
      <w:r w:rsidRPr="006D0C33">
        <w:t>Kolik procent žáků se zúčastnilo JPZ a dosáhlo percentilu více než 50?</w:t>
      </w:r>
    </w:p>
    <w:p w14:paraId="1F7E2B14" w14:textId="77777777" w:rsidR="00F602EC" w:rsidRDefault="00F602EC">
      <w:r>
        <w:rPr>
          <w:noProof/>
        </w:rPr>
        <w:drawing>
          <wp:inline distT="0" distB="0" distL="0" distR="0" wp14:anchorId="3A1ABF59" wp14:editId="2F2B942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64765E6" w14:textId="77777777" w:rsidR="00F602EC" w:rsidRPr="006F7CCF" w:rsidRDefault="00F602E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C1CF4E8" w14:textId="77777777" w:rsidR="00F602EC" w:rsidRDefault="00F602EC" w:rsidP="00075F61">
      <w:pPr>
        <w:pStyle w:val="Tabulkapopisek"/>
        <w:keepNext/>
        <w:keepLines/>
      </w:pPr>
    </w:p>
    <w:p w14:paraId="3DEC45A4" w14:textId="77777777" w:rsidR="00F602EC" w:rsidRDefault="00F602E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C388ADB" w14:textId="77777777" w:rsidR="00F602EC" w:rsidRDefault="00F602EC" w:rsidP="00075F61">
      <w:r>
        <w:t>Výsledky z 5. tříd vypovídají jak o kvalitě školy, tak do velké míry i o znevýhodnění a podpoře rodin. Z toho důvodu více než v pozdějších ročnících ukazují vzdělávací příležitosti.</w:t>
      </w:r>
    </w:p>
    <w:p w14:paraId="1033CB14" w14:textId="77777777" w:rsidR="00F602EC" w:rsidRPr="00511A90" w:rsidRDefault="00F602EC" w:rsidP="00075F61">
      <w:pPr>
        <w:pStyle w:val="Tabulkapopisek"/>
        <w:keepNext/>
        <w:keepLines/>
      </w:pPr>
      <w:r w:rsidRPr="00511A90">
        <w:t>Graf</w:t>
      </w:r>
      <w:r>
        <w:t xml:space="preserve"> b2</w:t>
      </w:r>
      <w:r w:rsidRPr="00511A90">
        <w:t>.</w:t>
      </w:r>
      <w:r>
        <w:t>d</w:t>
      </w:r>
    </w:p>
    <w:p w14:paraId="2E0277BD" w14:textId="77777777" w:rsidR="00F602EC" w:rsidRDefault="00F602E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FB84D5A" w14:textId="77777777" w:rsidR="00F602EC" w:rsidRDefault="00F602EC">
      <w:r>
        <w:rPr>
          <w:noProof/>
        </w:rPr>
        <w:drawing>
          <wp:inline distT="0" distB="0" distL="0" distR="0" wp14:anchorId="35DF2EFA" wp14:editId="4E19F70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C7C384E" w14:textId="77777777" w:rsidR="00F602EC" w:rsidRPr="008941FF" w:rsidRDefault="00F602E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 162</w:t>
      </w:r>
    </w:p>
    <w:p w14:paraId="5488F488" w14:textId="77777777" w:rsidR="00F602EC" w:rsidRPr="008941FF" w:rsidRDefault="00F602EC" w:rsidP="00BA3B8E">
      <w:pPr>
        <w:pStyle w:val="Tabulkapopisek"/>
        <w:rPr>
          <w:rFonts w:eastAsia="Inter ExtraBold" w:cs="Inter ExtraBold"/>
          <w:vanish/>
          <w:specVanish/>
        </w:rPr>
      </w:pPr>
      <w:r>
        <w:t xml:space="preserve"> žáků </w:t>
      </w:r>
      <w:r w:rsidRPr="006F7CCF">
        <w:t>5. ročníku</w:t>
      </w:r>
      <w:r>
        <w:t xml:space="preserve"> (průměr za předměty). </w:t>
      </w:r>
    </w:p>
    <w:p w14:paraId="2519EA56" w14:textId="77777777" w:rsidR="00F602EC" w:rsidRPr="006F7CCF" w:rsidRDefault="00F602E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E3FB26A" w14:textId="77777777" w:rsidR="00F602EC" w:rsidRDefault="00F602EC" w:rsidP="00075F61">
      <w:pPr>
        <w:pStyle w:val="Tabulkapopisek"/>
        <w:keepNext/>
        <w:keepLines/>
      </w:pPr>
    </w:p>
    <w:p w14:paraId="1CAC9029" w14:textId="77777777" w:rsidR="00F602EC" w:rsidRPr="00511A90" w:rsidRDefault="00F602EC" w:rsidP="00075F61">
      <w:pPr>
        <w:pStyle w:val="Tabulkapopisek"/>
        <w:keepNext/>
        <w:keepLines/>
      </w:pPr>
      <w:r w:rsidRPr="00511A90">
        <w:t xml:space="preserve">Graf </w:t>
      </w:r>
      <w:r>
        <w:t>b2</w:t>
      </w:r>
      <w:r w:rsidRPr="00511A90">
        <w:t>.</w:t>
      </w:r>
      <w:r>
        <w:t>e</w:t>
      </w:r>
    </w:p>
    <w:p w14:paraId="23232DEB" w14:textId="77777777" w:rsidR="00F602EC" w:rsidRDefault="00F602E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7A54C9E" w14:textId="77777777" w:rsidR="00F602EC" w:rsidRDefault="00F602EC">
      <w:r>
        <w:rPr>
          <w:noProof/>
        </w:rPr>
        <w:drawing>
          <wp:inline distT="0" distB="0" distL="0" distR="0" wp14:anchorId="55258E18" wp14:editId="1CC9196B">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B78FE60" w14:textId="77777777" w:rsidR="00F602EC" w:rsidRPr="008941FF" w:rsidRDefault="00F602E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 162</w:t>
      </w:r>
    </w:p>
    <w:p w14:paraId="2BC36C76" w14:textId="77777777" w:rsidR="00F602EC" w:rsidRPr="008941FF" w:rsidRDefault="00F602EC" w:rsidP="00BA3B8E">
      <w:pPr>
        <w:pStyle w:val="Tabulkapopisek"/>
        <w:rPr>
          <w:rFonts w:eastAsia="Inter ExtraBold" w:cs="Inter ExtraBold"/>
          <w:vanish/>
          <w:specVanish/>
        </w:rPr>
      </w:pPr>
      <w:r>
        <w:t xml:space="preserve"> žáků </w:t>
      </w:r>
      <w:r w:rsidRPr="006F7CCF">
        <w:t>5. ročníku</w:t>
      </w:r>
      <w:r>
        <w:t xml:space="preserve"> (průměr za předměty). </w:t>
      </w:r>
    </w:p>
    <w:p w14:paraId="0324BE91" w14:textId="77777777" w:rsidR="00F602EC" w:rsidRPr="006F7CCF" w:rsidRDefault="00F602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3AF7008" w14:textId="77777777" w:rsidR="00F602EC" w:rsidRPr="006F7CCF" w:rsidRDefault="00F602EC" w:rsidP="00075F61">
      <w:pPr>
        <w:rPr>
          <w:rFonts w:ascii="Fira Sans Condensed Light" w:hAnsi="Fira Sans Condensed Light" w:cs="Segoe UI"/>
          <w:color w:val="404040" w:themeColor="text1" w:themeTint="BF"/>
          <w:sz w:val="18"/>
          <w:szCs w:val="18"/>
        </w:rPr>
      </w:pPr>
    </w:p>
    <w:p w14:paraId="6C69B4F4" w14:textId="77777777" w:rsidR="00F602EC" w:rsidRDefault="00F602E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E4FE183" w14:textId="77777777" w:rsidR="00F602EC" w:rsidRPr="00511A90" w:rsidRDefault="00F602EC" w:rsidP="00075F61">
      <w:pPr>
        <w:pStyle w:val="Tabulkapopisek"/>
        <w:keepNext/>
        <w:keepLines/>
      </w:pPr>
      <w:r w:rsidRPr="00511A90">
        <w:t xml:space="preserve">Graf </w:t>
      </w:r>
      <w:r>
        <w:t>b2</w:t>
      </w:r>
      <w:r w:rsidRPr="00511A90">
        <w:t>.</w:t>
      </w:r>
      <w:r>
        <w:t>f</w:t>
      </w:r>
    </w:p>
    <w:p w14:paraId="498B3595" w14:textId="77777777" w:rsidR="00F602EC" w:rsidRDefault="00F602E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C936A8B" w14:textId="77777777" w:rsidR="00F602EC" w:rsidRDefault="00F602EC">
      <w:r>
        <w:rPr>
          <w:noProof/>
        </w:rPr>
        <w:drawing>
          <wp:inline distT="0" distB="0" distL="0" distR="0" wp14:anchorId="69E0EA85" wp14:editId="7491E98C">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E6B5965" w14:textId="77777777" w:rsidR="00F602EC" w:rsidRPr="008941FF" w:rsidRDefault="00F602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 907</w:t>
      </w:r>
    </w:p>
    <w:p w14:paraId="37515E1F" w14:textId="77777777" w:rsidR="00F602EC" w:rsidRPr="008941FF" w:rsidRDefault="00F602EC" w:rsidP="00BA3B8E">
      <w:pPr>
        <w:pStyle w:val="Tabulkapopisek"/>
        <w:rPr>
          <w:rFonts w:eastAsia="Inter ExtraBold" w:cs="Inter ExtraBold"/>
          <w:vanish/>
          <w:specVanish/>
        </w:rPr>
      </w:pPr>
      <w:r>
        <w:t xml:space="preserve"> žáků 9</w:t>
      </w:r>
      <w:r w:rsidRPr="006F7CCF">
        <w:t>. ročníku</w:t>
      </w:r>
      <w:r>
        <w:t xml:space="preserve"> (průměr za předměty). </w:t>
      </w:r>
    </w:p>
    <w:p w14:paraId="47948A5A" w14:textId="77777777" w:rsidR="00F602EC" w:rsidRPr="006F7CCF" w:rsidRDefault="00F602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88C764A" w14:textId="77777777" w:rsidR="00F602EC" w:rsidRPr="006F7CCF" w:rsidRDefault="00F602EC" w:rsidP="00507DE1">
      <w:pPr>
        <w:keepNext/>
        <w:keepLines/>
        <w:rPr>
          <w:rFonts w:ascii="Fira Sans Condensed Light" w:hAnsi="Fira Sans Condensed Light" w:cs="Segoe UI"/>
          <w:color w:val="404040" w:themeColor="text1" w:themeTint="BF"/>
          <w:sz w:val="18"/>
          <w:szCs w:val="18"/>
        </w:rPr>
      </w:pPr>
    </w:p>
    <w:p w14:paraId="2FA2B553" w14:textId="77777777" w:rsidR="00F602EC" w:rsidRPr="00511A90" w:rsidRDefault="00F602EC" w:rsidP="00075F61">
      <w:pPr>
        <w:pStyle w:val="Tabulkapopisek"/>
        <w:keepNext/>
        <w:keepLines/>
      </w:pPr>
      <w:r w:rsidRPr="00511A90">
        <w:t xml:space="preserve">Graf </w:t>
      </w:r>
      <w:r>
        <w:t>b2</w:t>
      </w:r>
      <w:r w:rsidRPr="00511A90">
        <w:t>.</w:t>
      </w:r>
      <w:r>
        <w:t>g</w:t>
      </w:r>
    </w:p>
    <w:p w14:paraId="1012ECB9" w14:textId="77777777" w:rsidR="00F602EC" w:rsidRDefault="00F602E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1103831" w14:textId="77777777" w:rsidR="00F602EC" w:rsidRDefault="00F602EC">
      <w:r>
        <w:rPr>
          <w:noProof/>
        </w:rPr>
        <w:drawing>
          <wp:inline distT="0" distB="0" distL="0" distR="0" wp14:anchorId="1CB99C05" wp14:editId="17A31E8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648987A" w14:textId="77777777" w:rsidR="00F602EC" w:rsidRPr="008941FF" w:rsidRDefault="00F602E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 907</w:t>
      </w:r>
    </w:p>
    <w:p w14:paraId="4A0E50A5" w14:textId="77777777" w:rsidR="00F602EC" w:rsidRPr="008941FF" w:rsidRDefault="00F602EC" w:rsidP="00BA3B8E">
      <w:pPr>
        <w:pStyle w:val="Tabulkapopisek"/>
        <w:rPr>
          <w:rFonts w:eastAsia="Inter ExtraBold" w:cs="Inter ExtraBold"/>
          <w:vanish/>
          <w:specVanish/>
        </w:rPr>
      </w:pPr>
      <w:r>
        <w:t xml:space="preserve"> žáků 9</w:t>
      </w:r>
      <w:r w:rsidRPr="006F7CCF">
        <w:t>. ročníku</w:t>
      </w:r>
      <w:r>
        <w:t xml:space="preserve"> (průměr za předměty). </w:t>
      </w:r>
    </w:p>
    <w:p w14:paraId="223898FE" w14:textId="77777777" w:rsidR="00F602EC" w:rsidRPr="006F7CCF" w:rsidRDefault="00F602E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05213F3" w14:textId="77777777" w:rsidR="00F602EC" w:rsidRPr="006F7CCF" w:rsidRDefault="00F602E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7D43CA7" w14:textId="77777777" w:rsidR="00F602EC" w:rsidRDefault="00F602E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4279162" w14:textId="77777777" w:rsidR="00F602EC" w:rsidRDefault="00F602E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D0137B7" w14:textId="77777777" w:rsidR="00F602EC" w:rsidRDefault="00F602E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2C33C85" w14:textId="77777777" w:rsidR="00F602EC" w:rsidRPr="005A40B8" w:rsidRDefault="00F602E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6F5C0BD" w14:textId="77777777" w:rsidR="00F602EC" w:rsidRDefault="00F602E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CEFE767" w14:textId="77777777" w:rsidR="00F602EC" w:rsidRPr="006101B8" w:rsidRDefault="00F602E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A8D44F6" w14:textId="77777777" w:rsidR="00F602EC" w:rsidRDefault="00F602EC">
      <w:r>
        <w:rPr>
          <w:noProof/>
        </w:rPr>
        <w:drawing>
          <wp:inline distT="0" distB="0" distL="0" distR="0" wp14:anchorId="67D79336" wp14:editId="54375AD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89B9CD0" w14:textId="77777777" w:rsidR="00F602EC" w:rsidRDefault="00F602E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4DB8C64" w14:textId="77777777" w:rsidR="00F602EC" w:rsidRDefault="00F602E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5A58DFB" w14:textId="77777777" w:rsidR="00F602EC" w:rsidRDefault="00F602EC" w:rsidP="00722023">
      <w:pPr>
        <w:pStyle w:val="Tabulkapopisek"/>
        <w:keepNext/>
        <w:keepLines/>
      </w:pPr>
      <w:r>
        <w:t>Graf</w:t>
      </w:r>
      <w:r w:rsidRPr="00511A90">
        <w:t xml:space="preserve"> </w:t>
      </w:r>
      <w:r>
        <w:t>b2</w:t>
      </w:r>
      <w:r w:rsidRPr="00511A90">
        <w:t>.</w:t>
      </w:r>
      <w:r>
        <w:t>i</w:t>
      </w:r>
    </w:p>
    <w:p w14:paraId="0B448BC3" w14:textId="77777777" w:rsidR="00F602EC" w:rsidRPr="006101B8" w:rsidRDefault="00F602E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FB26672" w14:textId="77777777" w:rsidR="00F602EC" w:rsidRDefault="00F602EC">
      <w:r>
        <w:rPr>
          <w:noProof/>
        </w:rPr>
        <w:drawing>
          <wp:inline distT="0" distB="0" distL="0" distR="0" wp14:anchorId="6AA54E09" wp14:editId="62AF9E3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A10FC81" w14:textId="77777777" w:rsidR="00F602EC" w:rsidRDefault="00F602E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58B3B994" w14:textId="77777777" w:rsidR="00F602EC" w:rsidRDefault="00F602E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1E33F02" w14:textId="77777777" w:rsidR="00F602EC" w:rsidRDefault="00F602EC" w:rsidP="006F7DCB">
      <w:pPr>
        <w:pStyle w:val="Tabulkapopisek"/>
        <w:keepNext/>
        <w:keepLines/>
      </w:pPr>
      <w:r>
        <w:t>Tabulka</w:t>
      </w:r>
      <w:r w:rsidRPr="00511A90">
        <w:t xml:space="preserve"> </w:t>
      </w:r>
      <w:r>
        <w:t>b2</w:t>
      </w:r>
      <w:r w:rsidRPr="00511A90">
        <w:t>.</w:t>
      </w:r>
      <w:r>
        <w:t>j</w:t>
      </w:r>
    </w:p>
    <w:p w14:paraId="05F4D3D9" w14:textId="77777777" w:rsidR="00F602EC" w:rsidRDefault="00F602E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C6FCE14" w14:textId="77777777" w:rsidR="00F602EC" w:rsidRDefault="00F602EC"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052C0" w14:paraId="0EDCBD5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1A01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82E5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7CCB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4459C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33DE1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52C0" w14:paraId="68CF31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7FB3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DFDB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5C4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E0D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26CA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052C0" w14:paraId="1014873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BF8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07F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923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B2C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6CB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E932D0D" w14:textId="77777777" w:rsidR="00F602EC" w:rsidRPr="00BE2C88" w:rsidRDefault="00F602E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F344C26" w14:textId="77777777" w:rsidR="00F602EC" w:rsidRPr="00967CC4" w:rsidRDefault="00F602E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6566461" wp14:editId="3B558507">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442FC" w14:textId="77777777" w:rsidR="00F602EC" w:rsidRDefault="00F602EC" w:rsidP="00534530">
                            <w:pPr>
                              <w:pStyle w:val="Bezmezer"/>
                            </w:pPr>
                          </w:p>
                          <w:p w14:paraId="6D0A7606" w14:textId="77777777" w:rsidR="00F602EC" w:rsidRPr="00534530" w:rsidRDefault="00F602EC" w:rsidP="00534530">
                            <w:pPr>
                              <w:pStyle w:val="Bezmezer"/>
                            </w:pPr>
                          </w:p>
                          <w:p w14:paraId="455EA438" w14:textId="77777777" w:rsidR="00F602EC" w:rsidRDefault="00F602EC" w:rsidP="00534530">
                            <w:pPr>
                              <w:pStyle w:val="Bezmezer"/>
                            </w:pPr>
                          </w:p>
                          <w:p w14:paraId="5ACEE06B" w14:textId="77777777" w:rsidR="00F602EC" w:rsidRDefault="00F602EC" w:rsidP="00534530">
                            <w:pPr>
                              <w:pStyle w:val="Bezmezer"/>
                            </w:pPr>
                          </w:p>
                          <w:p w14:paraId="4D844E2C" w14:textId="77777777" w:rsidR="00F602EC" w:rsidRDefault="00F602EC" w:rsidP="00534530">
                            <w:pPr>
                              <w:pStyle w:val="Bezmezer"/>
                            </w:pPr>
                          </w:p>
                          <w:p w14:paraId="67B7DE00" w14:textId="77777777" w:rsidR="00F602EC" w:rsidRDefault="00F602EC" w:rsidP="00534530">
                            <w:pPr>
                              <w:pStyle w:val="Bezmezer"/>
                            </w:pPr>
                          </w:p>
                          <w:p w14:paraId="13CC950C" w14:textId="77777777" w:rsidR="00F602EC" w:rsidRDefault="00F602EC" w:rsidP="00534530">
                            <w:pPr>
                              <w:pStyle w:val="Bezmezer"/>
                            </w:pPr>
                          </w:p>
                          <w:p w14:paraId="2A7EA82E" w14:textId="77777777" w:rsidR="00F602EC" w:rsidRDefault="00F602EC" w:rsidP="00534530">
                            <w:pPr>
                              <w:pStyle w:val="Bezmezer"/>
                            </w:pPr>
                          </w:p>
                          <w:p w14:paraId="5806B6BD" w14:textId="77777777" w:rsidR="00F602EC" w:rsidRDefault="00F602EC" w:rsidP="00534530">
                            <w:pPr>
                              <w:pStyle w:val="Bezmezer"/>
                            </w:pPr>
                          </w:p>
                          <w:p w14:paraId="149D5C2F" w14:textId="77777777" w:rsidR="00F602EC" w:rsidRDefault="00F602EC" w:rsidP="00534530">
                            <w:pPr>
                              <w:pStyle w:val="Bezmezer"/>
                            </w:pPr>
                          </w:p>
                          <w:p w14:paraId="73E643A6" w14:textId="77777777" w:rsidR="00F602EC" w:rsidRDefault="00F602EC" w:rsidP="00534530">
                            <w:pPr>
                              <w:pStyle w:val="Bezmezer"/>
                            </w:pPr>
                          </w:p>
                          <w:p w14:paraId="63BE2992" w14:textId="77777777" w:rsidR="00F602EC" w:rsidRDefault="00F602EC" w:rsidP="00534530">
                            <w:pPr>
                              <w:pStyle w:val="Bezmezer"/>
                            </w:pPr>
                          </w:p>
                          <w:p w14:paraId="114DA008" w14:textId="77777777" w:rsidR="00F602EC" w:rsidRDefault="00F602EC" w:rsidP="00534530">
                            <w:pPr>
                              <w:pStyle w:val="Bezmezer"/>
                            </w:pPr>
                          </w:p>
                          <w:p w14:paraId="6A010C26" w14:textId="77777777" w:rsidR="00F602EC" w:rsidRDefault="00F602EC" w:rsidP="00534530">
                            <w:pPr>
                              <w:pStyle w:val="Bezmezer"/>
                            </w:pPr>
                          </w:p>
                          <w:p w14:paraId="453C0551" w14:textId="77777777" w:rsidR="00F602EC" w:rsidRDefault="00F602EC" w:rsidP="00534530">
                            <w:pPr>
                              <w:pStyle w:val="Bezmezer"/>
                            </w:pPr>
                          </w:p>
                          <w:p w14:paraId="2AA4C367" w14:textId="77777777" w:rsidR="00F602EC" w:rsidRDefault="00F602EC" w:rsidP="00534530">
                            <w:pPr>
                              <w:pStyle w:val="Bezmezer"/>
                            </w:pPr>
                          </w:p>
                          <w:p w14:paraId="0DE90B21" w14:textId="77777777" w:rsidR="00F602EC" w:rsidRDefault="00F602EC" w:rsidP="00534530">
                            <w:pPr>
                              <w:pStyle w:val="Bezmezer"/>
                            </w:pPr>
                          </w:p>
                          <w:p w14:paraId="405CBA1E" w14:textId="77777777" w:rsidR="00F602EC" w:rsidRDefault="00F602EC" w:rsidP="00534530">
                            <w:pPr>
                              <w:pStyle w:val="Bezmezer"/>
                            </w:pPr>
                          </w:p>
                          <w:p w14:paraId="405CF587" w14:textId="77777777" w:rsidR="00F602EC" w:rsidRDefault="00F602EC" w:rsidP="00534530">
                            <w:pPr>
                              <w:pStyle w:val="Bezmezer"/>
                            </w:pPr>
                          </w:p>
                          <w:p w14:paraId="494413B5" w14:textId="77777777" w:rsidR="00F602EC" w:rsidRDefault="00F602EC" w:rsidP="00534530">
                            <w:pPr>
                              <w:pStyle w:val="Bezmezer"/>
                            </w:pPr>
                          </w:p>
                          <w:p w14:paraId="53B4F486" w14:textId="77777777" w:rsidR="00F602EC" w:rsidRDefault="00F602EC" w:rsidP="00534530">
                            <w:pPr>
                              <w:pStyle w:val="Bezmezer"/>
                            </w:pPr>
                          </w:p>
                          <w:p w14:paraId="6015967D" w14:textId="77777777" w:rsidR="00F602EC" w:rsidRDefault="00F602EC" w:rsidP="00534530">
                            <w:pPr>
                              <w:pStyle w:val="Bezmezer"/>
                            </w:pPr>
                          </w:p>
                          <w:p w14:paraId="373B2323" w14:textId="77777777" w:rsidR="00F602EC" w:rsidRDefault="00F602EC" w:rsidP="00534530">
                            <w:pPr>
                              <w:pStyle w:val="Bezmezer"/>
                            </w:pPr>
                          </w:p>
                          <w:p w14:paraId="72BFB481" w14:textId="77777777" w:rsidR="00F602EC" w:rsidRDefault="00F602EC" w:rsidP="00534530">
                            <w:pPr>
                              <w:pStyle w:val="Bezmezer"/>
                            </w:pPr>
                          </w:p>
                          <w:p w14:paraId="3F7C9AF2" w14:textId="77777777" w:rsidR="00F602EC" w:rsidRDefault="00F602EC" w:rsidP="00534530">
                            <w:pPr>
                              <w:pStyle w:val="Bezmezer"/>
                            </w:pPr>
                          </w:p>
                          <w:p w14:paraId="2A5106EA" w14:textId="77777777" w:rsidR="00F602EC" w:rsidRDefault="00F602EC" w:rsidP="00534530">
                            <w:pPr>
                              <w:pStyle w:val="Bezmezer"/>
                            </w:pPr>
                          </w:p>
                          <w:p w14:paraId="0183000D" w14:textId="77777777" w:rsidR="00F602EC" w:rsidRDefault="00F602EC" w:rsidP="00534530">
                            <w:pPr>
                              <w:pStyle w:val="Bezmezer"/>
                            </w:pPr>
                          </w:p>
                          <w:p w14:paraId="19A59950" w14:textId="77777777" w:rsidR="00F602EC" w:rsidRPr="00534530" w:rsidRDefault="00F602EC" w:rsidP="00534530">
                            <w:pPr>
                              <w:pStyle w:val="Bezmezer"/>
                            </w:pPr>
                          </w:p>
                          <w:p w14:paraId="00F75A73" w14:textId="77777777" w:rsidR="00F602EC" w:rsidRPr="00534530" w:rsidRDefault="00F602E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C55983A" w14:textId="77777777" w:rsidR="00F602EC" w:rsidRPr="009136FF" w:rsidRDefault="00F602E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BDABDE" w14:textId="77777777" w:rsidR="00F602EC" w:rsidRPr="00CB17DB" w:rsidRDefault="00F602EC" w:rsidP="00534530">
                            <w:pPr>
                              <w:pStyle w:val="Bezmezer"/>
                            </w:pPr>
                            <w:r w:rsidRPr="00CB17DB">
                              <w:t xml:space="preserve"> </w:t>
                            </w:r>
                          </w:p>
                          <w:p w14:paraId="09775997" w14:textId="77777777" w:rsidR="00F602EC" w:rsidRDefault="00F602E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646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08442FC" w14:textId="77777777" w:rsidR="00563154" w:rsidRDefault="00563154" w:rsidP="00534530">
                      <w:pPr>
                        <w:pStyle w:val="Bezmezer"/>
                      </w:pPr>
                    </w:p>
                    <w:p w14:paraId="6D0A7606" w14:textId="77777777" w:rsidR="00563154" w:rsidRPr="00534530" w:rsidRDefault="00563154" w:rsidP="00534530">
                      <w:pPr>
                        <w:pStyle w:val="Bezmezer"/>
                      </w:pPr>
                    </w:p>
                    <w:p w14:paraId="455EA438" w14:textId="77777777" w:rsidR="00563154" w:rsidRDefault="00563154" w:rsidP="00534530">
                      <w:pPr>
                        <w:pStyle w:val="Bezmezer"/>
                      </w:pPr>
                    </w:p>
                    <w:p w14:paraId="5ACEE06B" w14:textId="77777777" w:rsidR="00563154" w:rsidRDefault="00563154" w:rsidP="00534530">
                      <w:pPr>
                        <w:pStyle w:val="Bezmezer"/>
                      </w:pPr>
                    </w:p>
                    <w:p w14:paraId="4D844E2C" w14:textId="77777777" w:rsidR="00563154" w:rsidRDefault="00563154" w:rsidP="00534530">
                      <w:pPr>
                        <w:pStyle w:val="Bezmezer"/>
                      </w:pPr>
                    </w:p>
                    <w:p w14:paraId="67B7DE00" w14:textId="77777777" w:rsidR="00563154" w:rsidRDefault="00563154" w:rsidP="00534530">
                      <w:pPr>
                        <w:pStyle w:val="Bezmezer"/>
                      </w:pPr>
                    </w:p>
                    <w:p w14:paraId="13CC950C" w14:textId="77777777" w:rsidR="00563154" w:rsidRDefault="00563154" w:rsidP="00534530">
                      <w:pPr>
                        <w:pStyle w:val="Bezmezer"/>
                      </w:pPr>
                    </w:p>
                    <w:p w14:paraId="2A7EA82E" w14:textId="77777777" w:rsidR="00563154" w:rsidRDefault="00563154" w:rsidP="00534530">
                      <w:pPr>
                        <w:pStyle w:val="Bezmezer"/>
                      </w:pPr>
                    </w:p>
                    <w:p w14:paraId="5806B6BD" w14:textId="77777777" w:rsidR="00563154" w:rsidRDefault="00563154" w:rsidP="00534530">
                      <w:pPr>
                        <w:pStyle w:val="Bezmezer"/>
                      </w:pPr>
                    </w:p>
                    <w:p w14:paraId="149D5C2F" w14:textId="77777777" w:rsidR="00563154" w:rsidRDefault="00563154" w:rsidP="00534530">
                      <w:pPr>
                        <w:pStyle w:val="Bezmezer"/>
                      </w:pPr>
                    </w:p>
                    <w:p w14:paraId="73E643A6" w14:textId="77777777" w:rsidR="00563154" w:rsidRDefault="00563154" w:rsidP="00534530">
                      <w:pPr>
                        <w:pStyle w:val="Bezmezer"/>
                      </w:pPr>
                    </w:p>
                    <w:p w14:paraId="63BE2992" w14:textId="77777777" w:rsidR="00563154" w:rsidRDefault="00563154" w:rsidP="00534530">
                      <w:pPr>
                        <w:pStyle w:val="Bezmezer"/>
                      </w:pPr>
                    </w:p>
                    <w:p w14:paraId="114DA008" w14:textId="77777777" w:rsidR="00563154" w:rsidRDefault="00563154" w:rsidP="00534530">
                      <w:pPr>
                        <w:pStyle w:val="Bezmezer"/>
                      </w:pPr>
                    </w:p>
                    <w:p w14:paraId="6A010C26" w14:textId="77777777" w:rsidR="00563154" w:rsidRDefault="00563154" w:rsidP="00534530">
                      <w:pPr>
                        <w:pStyle w:val="Bezmezer"/>
                      </w:pPr>
                    </w:p>
                    <w:p w14:paraId="453C0551" w14:textId="77777777" w:rsidR="00563154" w:rsidRDefault="00563154" w:rsidP="00534530">
                      <w:pPr>
                        <w:pStyle w:val="Bezmezer"/>
                      </w:pPr>
                    </w:p>
                    <w:p w14:paraId="2AA4C367" w14:textId="77777777" w:rsidR="00563154" w:rsidRDefault="00563154" w:rsidP="00534530">
                      <w:pPr>
                        <w:pStyle w:val="Bezmezer"/>
                      </w:pPr>
                    </w:p>
                    <w:p w14:paraId="0DE90B21" w14:textId="77777777" w:rsidR="00563154" w:rsidRDefault="00563154" w:rsidP="00534530">
                      <w:pPr>
                        <w:pStyle w:val="Bezmezer"/>
                      </w:pPr>
                    </w:p>
                    <w:p w14:paraId="405CBA1E" w14:textId="77777777" w:rsidR="00563154" w:rsidRDefault="00563154" w:rsidP="00534530">
                      <w:pPr>
                        <w:pStyle w:val="Bezmezer"/>
                      </w:pPr>
                    </w:p>
                    <w:p w14:paraId="405CF587" w14:textId="77777777" w:rsidR="00563154" w:rsidRDefault="00563154" w:rsidP="00534530">
                      <w:pPr>
                        <w:pStyle w:val="Bezmezer"/>
                      </w:pPr>
                    </w:p>
                    <w:p w14:paraId="494413B5" w14:textId="77777777" w:rsidR="00563154" w:rsidRDefault="00563154" w:rsidP="00534530">
                      <w:pPr>
                        <w:pStyle w:val="Bezmezer"/>
                      </w:pPr>
                    </w:p>
                    <w:p w14:paraId="53B4F486" w14:textId="77777777" w:rsidR="00563154" w:rsidRDefault="00563154" w:rsidP="00534530">
                      <w:pPr>
                        <w:pStyle w:val="Bezmezer"/>
                      </w:pPr>
                    </w:p>
                    <w:p w14:paraId="6015967D" w14:textId="77777777" w:rsidR="00563154" w:rsidRDefault="00563154" w:rsidP="00534530">
                      <w:pPr>
                        <w:pStyle w:val="Bezmezer"/>
                      </w:pPr>
                    </w:p>
                    <w:p w14:paraId="373B2323" w14:textId="77777777" w:rsidR="00563154" w:rsidRDefault="00563154" w:rsidP="00534530">
                      <w:pPr>
                        <w:pStyle w:val="Bezmezer"/>
                      </w:pPr>
                    </w:p>
                    <w:p w14:paraId="72BFB481" w14:textId="77777777" w:rsidR="00563154" w:rsidRDefault="00563154" w:rsidP="00534530">
                      <w:pPr>
                        <w:pStyle w:val="Bezmezer"/>
                      </w:pPr>
                    </w:p>
                    <w:p w14:paraId="3F7C9AF2" w14:textId="77777777" w:rsidR="00563154" w:rsidRDefault="00563154" w:rsidP="00534530">
                      <w:pPr>
                        <w:pStyle w:val="Bezmezer"/>
                      </w:pPr>
                    </w:p>
                    <w:p w14:paraId="2A5106EA" w14:textId="77777777" w:rsidR="00563154" w:rsidRDefault="00563154" w:rsidP="00534530">
                      <w:pPr>
                        <w:pStyle w:val="Bezmezer"/>
                      </w:pPr>
                    </w:p>
                    <w:p w14:paraId="0183000D" w14:textId="77777777" w:rsidR="00563154" w:rsidRDefault="00563154" w:rsidP="00534530">
                      <w:pPr>
                        <w:pStyle w:val="Bezmezer"/>
                      </w:pPr>
                    </w:p>
                    <w:p w14:paraId="19A59950" w14:textId="77777777" w:rsidR="00563154" w:rsidRPr="00534530" w:rsidRDefault="00563154" w:rsidP="00534530">
                      <w:pPr>
                        <w:pStyle w:val="Bezmezer"/>
                      </w:pPr>
                    </w:p>
                    <w:p w14:paraId="00F75A73" w14:textId="77777777" w:rsidR="00563154" w:rsidRPr="00534530" w:rsidRDefault="0056315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C55983A" w14:textId="77777777" w:rsidR="00563154" w:rsidRPr="009136FF" w:rsidRDefault="0056315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ABDABDE" w14:textId="77777777" w:rsidR="00563154" w:rsidRPr="00CB17DB" w:rsidRDefault="00563154" w:rsidP="00534530">
                      <w:pPr>
                        <w:pStyle w:val="Bezmezer"/>
                      </w:pPr>
                      <w:r w:rsidRPr="00CB17DB">
                        <w:t xml:space="preserve"> </w:t>
                      </w:r>
                    </w:p>
                    <w:p w14:paraId="09775997" w14:textId="77777777" w:rsidR="00563154" w:rsidRDefault="0056315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ADD2253" wp14:editId="707AC09D">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45A3488" w14:textId="77777777" w:rsidR="00F602EC" w:rsidRPr="00C52537" w:rsidRDefault="00F602EC">
      <w:pPr>
        <w:pStyle w:val="Nadpis2"/>
        <w:numPr>
          <w:ilvl w:val="1"/>
          <w:numId w:val="36"/>
        </w:numPr>
        <w:ind w:left="426" w:hanging="426"/>
      </w:pPr>
      <w:bookmarkStart w:id="68" w:name="_Toc159579102"/>
      <w:bookmarkStart w:id="69" w:name="_Toc159579158"/>
      <w:bookmarkStart w:id="70" w:name="_Toc209519621"/>
      <w:r w:rsidRPr="00FF391C">
        <w:t>Kde překonávají podmínky a kde</w:t>
      </w:r>
      <w:r>
        <w:t xml:space="preserve"> </w:t>
      </w:r>
      <w:r w:rsidRPr="003A3A19">
        <w:t>zaostávají</w:t>
      </w:r>
      <w:bookmarkEnd w:id="68"/>
      <w:bookmarkEnd w:id="69"/>
      <w:bookmarkEnd w:id="70"/>
    </w:p>
    <w:p w14:paraId="539E2071" w14:textId="77777777" w:rsidR="00F602EC" w:rsidRDefault="00F602E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744F837D" w14:textId="77777777" w:rsidR="00F602EC" w:rsidRDefault="00F602E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03C278B" wp14:editId="0EC5D78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13A05" w14:textId="77777777" w:rsidR="00F602EC" w:rsidRDefault="00F602E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5B9315" w14:textId="77777777" w:rsidR="00F602EC" w:rsidRDefault="00F602E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264820" w14:textId="77777777" w:rsidR="00F602EC" w:rsidRPr="00CB17DB" w:rsidRDefault="00F602E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7A9AFA4" w14:textId="77777777" w:rsidR="00F602EC" w:rsidRPr="00CB17DB" w:rsidRDefault="00F602E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C41360" w14:textId="77777777" w:rsidR="00F602EC" w:rsidRPr="001B6EF3" w:rsidRDefault="00F602E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3C278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7413A05" w14:textId="77777777" w:rsidR="00563154" w:rsidRDefault="0056315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C5B9315" w14:textId="77777777" w:rsidR="00563154" w:rsidRDefault="0056315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0264820" w14:textId="77777777" w:rsidR="00563154" w:rsidRPr="00CB17DB" w:rsidRDefault="0056315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7A9AFA4" w14:textId="77777777" w:rsidR="00563154" w:rsidRPr="00CB17DB" w:rsidRDefault="0056315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C41360" w14:textId="77777777" w:rsidR="00563154" w:rsidRPr="001B6EF3" w:rsidRDefault="0056315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9743697" w14:textId="77777777" w:rsidR="00F602EC" w:rsidRDefault="00F602EC" w:rsidP="00F63C61">
      <w:pPr>
        <w:pStyle w:val="Intro"/>
        <w:rPr>
          <w:sz w:val="22"/>
          <w:szCs w:val="22"/>
        </w:rPr>
      </w:pPr>
    </w:p>
    <w:p w14:paraId="6A5F1326" w14:textId="77777777" w:rsidR="00F602EC" w:rsidRDefault="00F602EC" w:rsidP="00F63C61">
      <w:pPr>
        <w:pStyle w:val="Intro"/>
        <w:rPr>
          <w:sz w:val="22"/>
          <w:szCs w:val="22"/>
        </w:rPr>
      </w:pPr>
    </w:p>
    <w:p w14:paraId="5C6E7FE8" w14:textId="77777777" w:rsidR="00F602EC" w:rsidRDefault="00F602EC" w:rsidP="00F63C61">
      <w:pPr>
        <w:pStyle w:val="Intro"/>
        <w:rPr>
          <w:sz w:val="22"/>
          <w:szCs w:val="22"/>
        </w:rPr>
      </w:pPr>
    </w:p>
    <w:p w14:paraId="162DBEBA" w14:textId="77777777" w:rsidR="00F602EC" w:rsidRPr="00C818F0" w:rsidRDefault="00F602EC" w:rsidP="00F63C61">
      <w:pPr>
        <w:autoSpaceDE/>
        <w:autoSpaceDN/>
        <w:adjustRightInd/>
        <w:spacing w:line="259" w:lineRule="auto"/>
        <w:textAlignment w:val="auto"/>
        <w:rPr>
          <w:b/>
        </w:rPr>
      </w:pPr>
    </w:p>
    <w:p w14:paraId="73FA9812" w14:textId="77777777" w:rsidR="00F602EC" w:rsidRDefault="00F602EC" w:rsidP="00F63C61">
      <w:pPr>
        <w:autoSpaceDE/>
        <w:autoSpaceDN/>
        <w:adjustRightInd/>
        <w:spacing w:line="259" w:lineRule="auto"/>
        <w:textAlignment w:val="auto"/>
        <w:rPr>
          <w:b/>
          <w:sz w:val="24"/>
        </w:rPr>
      </w:pPr>
    </w:p>
    <w:p w14:paraId="6FA8D4B6" w14:textId="77777777" w:rsidR="00F602EC" w:rsidRDefault="00F602EC"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052C0" w14:paraId="031D6F7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F532C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AA662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052C0" w14:paraId="23F4D8A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49C96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C11FF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328F4F6" w14:textId="77777777" w:rsidR="00F602EC" w:rsidRDefault="00F602EC" w:rsidP="00EF2D01">
      <w:pPr>
        <w:widowControl w:val="0"/>
        <w:autoSpaceDE/>
        <w:autoSpaceDN/>
        <w:adjustRightInd/>
        <w:spacing w:after="0" w:line="259" w:lineRule="auto"/>
        <w:textAlignment w:val="auto"/>
        <w:rPr>
          <w:b/>
          <w:sz w:val="24"/>
        </w:rPr>
      </w:pPr>
    </w:p>
    <w:p w14:paraId="554A36DD" w14:textId="77777777" w:rsidR="00F602EC" w:rsidRDefault="00F602EC"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052C0" w14:paraId="6112EC3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7B0A7" w14:textId="60C2C39A"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0C484" w14:textId="5C0F66FB"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FF198" w14:textId="25B64586"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40E70" w14:textId="61B4AD9E"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rn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ABDB3" w14:textId="6405C71C"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C3BCA" w14:textId="53EBCAF6"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EA454" w14:textId="73B86CE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052C0" w14:paraId="79DE16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526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01F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544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1DE7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986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66AD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E195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052C0" w14:paraId="3ECBC0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A54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D85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D1F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436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7E0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430C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F12A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052C0" w14:paraId="322B58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3AF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59D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481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2FEF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045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BFA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C81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052C0" w14:paraId="70BDCB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460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1F3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211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797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0018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50D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3BE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052C0" w14:paraId="35B538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607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E05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24C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92F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7E1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79E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26D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052C0" w14:paraId="59454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3F3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9E3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3BC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44E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2F71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BE1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1592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052C0" w14:paraId="60412A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139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849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18F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084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0ADB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0D1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DDE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052C0" w14:paraId="055A7C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C6E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6FF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A9A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51B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E8D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862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383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052C0" w14:paraId="33FBAB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601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CB1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5198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7C4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868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493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FBC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052C0" w14:paraId="3ACE6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DD0B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D17F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E82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B57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ECE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1CC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F2D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052C0" w14:paraId="462D24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800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C1B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6B8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1E2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2DE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0D8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EAB4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052C0" w14:paraId="118208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F3D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D135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A5B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C87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3FBF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5BC7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C38F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052C0" w14:paraId="39125D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8A1B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FA7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76D3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47D6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2C9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465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4FC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052C0" w14:paraId="4B4694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6A2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89CE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4D5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F36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6B8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D5EE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77D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052C0" w14:paraId="459955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2BBE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FDEA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234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0261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7BB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D9FC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702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052C0" w14:paraId="107D9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4EA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D54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D2C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B6CD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34F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1FD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A6D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052C0" w14:paraId="0A2BC7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67C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E6C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387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9051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2C7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3E7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C4D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052C0" w14:paraId="1750541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C1A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86F1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F1D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A43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74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B28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1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F73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0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548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FB71E7E" w14:textId="77777777" w:rsidR="00F602EC" w:rsidRDefault="00F602EC" w:rsidP="006062D9">
      <w:pPr>
        <w:pStyle w:val="Odstavecseseznamem"/>
        <w:ind w:left="0"/>
        <w:rPr>
          <w:rFonts w:ascii="Fira Sans Condensed Light" w:hAnsi="Fira Sans Condensed Light" w:cs="Segoe UI"/>
          <w:color w:val="404040" w:themeColor="text1" w:themeTint="BF"/>
          <w:sz w:val="18"/>
          <w:szCs w:val="18"/>
        </w:rPr>
      </w:pPr>
    </w:p>
    <w:p w14:paraId="2F19B8B1" w14:textId="77777777" w:rsidR="00F602EC" w:rsidRPr="00612766" w:rsidRDefault="00F602EC"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8CF2DF4" w14:textId="77777777" w:rsidR="00F602EC" w:rsidRDefault="00F602EC">
      <w:pPr>
        <w:autoSpaceDE/>
        <w:autoSpaceDN/>
        <w:adjustRightInd/>
        <w:spacing w:line="259" w:lineRule="auto"/>
        <w:textAlignment w:val="auto"/>
        <w:rPr>
          <w:rFonts w:ascii="Inter ExtraBold" w:hAnsi="Inter ExtraBold"/>
          <w:color w:val="000000" w:themeColor="text1"/>
          <w:sz w:val="40"/>
          <w:szCs w:val="40"/>
        </w:rPr>
      </w:pPr>
      <w:r>
        <w:br w:type="page"/>
      </w:r>
    </w:p>
    <w:p w14:paraId="0F22A057" w14:textId="77777777" w:rsidR="00F602EC" w:rsidRDefault="00F602EC" w:rsidP="00C810A8">
      <w:pPr>
        <w:pStyle w:val="Nadpis3"/>
        <w:ind w:left="993" w:hanging="993"/>
      </w:pPr>
      <w:bookmarkStart w:id="73" w:name="_Toc159579103"/>
      <w:bookmarkStart w:id="74" w:name="_Toc159579159"/>
      <w:bookmarkStart w:id="75" w:name="_Toc209519622"/>
      <w:r w:rsidRPr="00C810A8">
        <w:t>Výsledky</w:t>
      </w:r>
      <w:r>
        <w:t xml:space="preserve"> vzdělávání vzhledem k sociální situaci</w:t>
      </w:r>
      <w:bookmarkEnd w:id="73"/>
      <w:bookmarkEnd w:id="74"/>
      <w:bookmarkEnd w:id="75"/>
    </w:p>
    <w:p w14:paraId="3E6DF402" w14:textId="77777777" w:rsidR="00F602EC" w:rsidRPr="00806724" w:rsidRDefault="00F602E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B36D8BB" w14:textId="77777777" w:rsidR="00F602EC" w:rsidRPr="00C40393" w:rsidRDefault="00F602E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22535E8" w14:textId="77777777" w:rsidR="00F602EC" w:rsidRPr="00570D43" w:rsidRDefault="00F602E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891D30F" w14:textId="77777777" w:rsidR="00F602EC" w:rsidRPr="00EC6155" w:rsidRDefault="00F602EC" w:rsidP="00570D43">
      <w:pPr>
        <w:pStyle w:val="Nadpis5"/>
        <w:ind w:left="709" w:hanging="709"/>
      </w:pPr>
      <w:bookmarkStart w:id="76" w:name="_Toc209519623"/>
      <w:r>
        <w:t>Vzdělávací neúspěšnost vzhledem k sociální situaci</w:t>
      </w:r>
      <w:bookmarkEnd w:id="76"/>
    </w:p>
    <w:p w14:paraId="5D5AAEC1" w14:textId="77777777" w:rsidR="00F602EC" w:rsidRPr="00592071" w:rsidRDefault="00F602E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AEF06D0" w14:textId="77777777" w:rsidR="00F602EC" w:rsidRDefault="00F602E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EE55E90" w14:textId="77777777" w:rsidR="00F602EC" w:rsidRPr="006A08B7" w:rsidRDefault="00F602E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0697DAD" w14:textId="77777777" w:rsidR="00F602EC" w:rsidRPr="00592071" w:rsidRDefault="00F602E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A0714A3" w14:textId="77777777" w:rsidR="00F602EC" w:rsidRDefault="00F602EC">
      <w:pPr>
        <w:pStyle w:val="Odstavecseseznamem"/>
        <w:numPr>
          <w:ilvl w:val="0"/>
          <w:numId w:val="13"/>
        </w:numPr>
      </w:pPr>
      <w:r>
        <w:t>Je vzdělávací neúspěšnost nižší nebo vyšší, než by odpovídalo sociální situaci?</w:t>
      </w:r>
    </w:p>
    <w:p w14:paraId="2CAF934D" w14:textId="77777777" w:rsidR="00F602EC" w:rsidRDefault="00F602EC">
      <w:pPr>
        <w:pStyle w:val="Odstavecseseznamem"/>
        <w:numPr>
          <w:ilvl w:val="0"/>
          <w:numId w:val="13"/>
        </w:numPr>
      </w:pPr>
      <w:r>
        <w:t>Je zaostávání specifikem našeho ORP, anebo je to charakteristika většího celku jako je například kraj?</w:t>
      </w:r>
    </w:p>
    <w:p w14:paraId="66B2A9EB" w14:textId="77777777" w:rsidR="00F602EC" w:rsidRDefault="00F602E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F2D7801" w14:textId="77777777" w:rsidR="00F602EC" w:rsidRDefault="00F602E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E61C430" w14:textId="77777777" w:rsidR="00F602EC" w:rsidRDefault="00F602E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7B028CC" w14:textId="77777777" w:rsidR="00F602EC" w:rsidRDefault="00F602EC" w:rsidP="00FA69AB">
      <w:pPr>
        <w:pStyle w:val="Odstavecseseznamem"/>
        <w:spacing w:after="0"/>
        <w:ind w:left="1080"/>
      </w:pPr>
    </w:p>
    <w:p w14:paraId="4C19FF43" w14:textId="77777777" w:rsidR="00F602EC" w:rsidRPr="00511A90" w:rsidRDefault="00F602EC" w:rsidP="009D67C0">
      <w:pPr>
        <w:pStyle w:val="Tabulkapopisek"/>
        <w:keepNext/>
        <w:keepLines/>
      </w:pPr>
      <w:r w:rsidRPr="00511A90">
        <w:t xml:space="preserve">Graf </w:t>
      </w:r>
      <w:r>
        <w:t>c</w:t>
      </w:r>
      <w:r w:rsidRPr="00511A90">
        <w:t>1</w:t>
      </w:r>
      <w:r>
        <w:t>.1.a</w:t>
      </w:r>
    </w:p>
    <w:p w14:paraId="1C628F6C" w14:textId="77777777" w:rsidR="00F602EC" w:rsidRPr="006F7CCF" w:rsidRDefault="00F602E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C24F329" w14:textId="77777777" w:rsidR="00F602EC" w:rsidRDefault="00F602EC">
      <w:r>
        <w:rPr>
          <w:noProof/>
        </w:rPr>
        <w:drawing>
          <wp:inline distT="0" distB="0" distL="0" distR="0" wp14:anchorId="56EA8D04" wp14:editId="7F30C205">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09125F8" w14:textId="77777777" w:rsidR="00F602EC" w:rsidRDefault="00F602E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B6A45CD" w14:textId="77777777" w:rsidR="00F602EC" w:rsidRDefault="00F602EC" w:rsidP="009D67C0">
      <w:pPr>
        <w:pStyle w:val="Tabulkapopisek"/>
        <w:keepNext/>
        <w:keepLines/>
      </w:pPr>
    </w:p>
    <w:p w14:paraId="1704B7D9" w14:textId="77777777" w:rsidR="00F602EC" w:rsidRPr="00511A90" w:rsidRDefault="00F602EC" w:rsidP="009D67C0">
      <w:pPr>
        <w:pStyle w:val="Tabulkapopisek"/>
        <w:keepNext/>
        <w:keepLines/>
      </w:pPr>
      <w:r w:rsidRPr="00511A90">
        <w:t xml:space="preserve">Graf </w:t>
      </w:r>
      <w:r>
        <w:t>c1.1.b</w:t>
      </w:r>
    </w:p>
    <w:p w14:paraId="2B0DADC4" w14:textId="77777777" w:rsidR="00F602EC" w:rsidRDefault="00F602E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CFF8F1" w14:textId="77777777" w:rsidR="00F602EC" w:rsidRDefault="00F602EC">
      <w:r>
        <w:rPr>
          <w:noProof/>
        </w:rPr>
        <w:drawing>
          <wp:inline distT="0" distB="0" distL="0" distR="0" wp14:anchorId="0C90256B" wp14:editId="10F8270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38E0CFE" w14:textId="77777777" w:rsidR="00F602EC" w:rsidRDefault="00F602E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B954523" w14:textId="77777777" w:rsidR="00F602EC" w:rsidRDefault="00F602EC" w:rsidP="009D67C0">
      <w:pPr>
        <w:pStyle w:val="Tabulkapopisek"/>
        <w:keepNext/>
        <w:keepLines/>
        <w:spacing w:before="0"/>
        <w:rPr>
          <w:rStyle w:val="Hypertextovodkaz"/>
          <w:rFonts w:cs="Fira Sans"/>
          <w:i/>
          <w:color w:val="44546A" w:themeColor="text2"/>
          <w:szCs w:val="20"/>
        </w:rPr>
      </w:pPr>
    </w:p>
    <w:p w14:paraId="588A39E3" w14:textId="77777777" w:rsidR="00F602EC" w:rsidRDefault="00F602EC" w:rsidP="009D67C0">
      <w:pPr>
        <w:pStyle w:val="Tabulkapopisek"/>
        <w:keepNext/>
        <w:keepLines/>
        <w:spacing w:before="0"/>
        <w:rPr>
          <w:rStyle w:val="Hypertextovodkaz"/>
          <w:rFonts w:cs="Fira Sans"/>
          <w:i/>
          <w:color w:val="44546A" w:themeColor="text2"/>
          <w:szCs w:val="20"/>
        </w:rPr>
      </w:pPr>
    </w:p>
    <w:p w14:paraId="49DBA224" w14:textId="77777777" w:rsidR="00F602EC" w:rsidRDefault="00F602EC" w:rsidP="009D67C0">
      <w:pPr>
        <w:pStyle w:val="Tabulkapopisek"/>
        <w:keepNext/>
        <w:keepLines/>
        <w:spacing w:before="0"/>
        <w:rPr>
          <w:rStyle w:val="Hypertextovodkaz"/>
          <w:rFonts w:cs="Fira Sans"/>
          <w:i/>
          <w:color w:val="44546A" w:themeColor="text2"/>
          <w:szCs w:val="20"/>
        </w:rPr>
      </w:pPr>
    </w:p>
    <w:p w14:paraId="09E80F68" w14:textId="77777777" w:rsidR="00F602EC" w:rsidRDefault="00F602EC">
      <w:pPr>
        <w:autoSpaceDE/>
        <w:autoSpaceDN/>
        <w:adjustRightInd/>
        <w:spacing w:line="259" w:lineRule="auto"/>
        <w:textAlignment w:val="auto"/>
        <w:rPr>
          <w:color w:val="AEAAAA" w:themeColor="background2" w:themeShade="BF"/>
        </w:rPr>
      </w:pPr>
      <w:r>
        <w:rPr>
          <w:color w:val="AEAAAA" w:themeColor="background2" w:themeShade="BF"/>
        </w:rPr>
        <w:br w:type="page"/>
      </w:r>
    </w:p>
    <w:p w14:paraId="26A3B178" w14:textId="77777777" w:rsidR="00F602EC" w:rsidRPr="00EC6155" w:rsidRDefault="00F602EC" w:rsidP="00570D43">
      <w:pPr>
        <w:pStyle w:val="Nadpis5"/>
        <w:ind w:left="426" w:hanging="426"/>
      </w:pPr>
      <w:bookmarkStart w:id="77" w:name="_Toc209519624"/>
      <w:r>
        <w:t>Výsledky testování vzhledem k sociální situaci</w:t>
      </w:r>
      <w:bookmarkEnd w:id="77"/>
    </w:p>
    <w:p w14:paraId="70DC1445" w14:textId="77777777" w:rsidR="00F602EC" w:rsidRPr="00592071" w:rsidRDefault="00F602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6028670" w14:textId="77777777" w:rsidR="00F602EC" w:rsidRDefault="00F602E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9EC5BC3" w14:textId="77777777" w:rsidR="00F602EC" w:rsidRPr="00592071" w:rsidRDefault="00F602E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B894951" w14:textId="77777777" w:rsidR="00F602EC" w:rsidRDefault="00F602EC">
      <w:pPr>
        <w:pStyle w:val="Odstavecseseznamem"/>
        <w:numPr>
          <w:ilvl w:val="0"/>
          <w:numId w:val="22"/>
        </w:numPr>
      </w:pPr>
      <w:r>
        <w:t>Jsou výsledky testování nižší nebo vyšší, než by odpovídalo sociální situaci?</w:t>
      </w:r>
    </w:p>
    <w:p w14:paraId="4CCE7D78" w14:textId="77777777" w:rsidR="00F602EC" w:rsidRDefault="00F602EC">
      <w:pPr>
        <w:pStyle w:val="Odstavecseseznamem"/>
        <w:numPr>
          <w:ilvl w:val="0"/>
          <w:numId w:val="22"/>
        </w:numPr>
      </w:pPr>
      <w:r>
        <w:t>(Ne)daří se rozvíjet potenciál žáků z horní nebo spodní pětiny výsledků, případně na obou stranách spektra?</w:t>
      </w:r>
    </w:p>
    <w:p w14:paraId="28B044A7" w14:textId="77777777" w:rsidR="00F602EC" w:rsidRDefault="00F602EC">
      <w:pPr>
        <w:pStyle w:val="Odstavecseseznamem"/>
        <w:numPr>
          <w:ilvl w:val="0"/>
          <w:numId w:val="22"/>
        </w:numPr>
      </w:pPr>
      <w:r>
        <w:t>Je zaostávání specifikem našeho ORP, anebo je to charakteristika většího celku jako je například kraj?</w:t>
      </w:r>
    </w:p>
    <w:p w14:paraId="0D468F44" w14:textId="77777777" w:rsidR="00F602EC" w:rsidRDefault="00F602EC">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6F2D9F3" w14:textId="77777777" w:rsidR="00F602EC" w:rsidRDefault="00F602EC" w:rsidP="00E94417">
      <w:pPr>
        <w:pStyle w:val="Odstavecseseznamem"/>
        <w:spacing w:after="0"/>
        <w:ind w:left="1080"/>
      </w:pPr>
    </w:p>
    <w:p w14:paraId="0DA02C9A" w14:textId="77777777" w:rsidR="00F602EC" w:rsidRPr="00511A90" w:rsidRDefault="00F602EC" w:rsidP="00E94417">
      <w:pPr>
        <w:pStyle w:val="Tabulkapopisek"/>
        <w:keepNext/>
        <w:keepLines/>
      </w:pPr>
      <w:r w:rsidRPr="00511A90">
        <w:t xml:space="preserve">Graf </w:t>
      </w:r>
      <w:r>
        <w:t>c1.2.a</w:t>
      </w:r>
    </w:p>
    <w:p w14:paraId="54DBC3F2" w14:textId="77777777" w:rsidR="00F602EC" w:rsidRDefault="00F602EC" w:rsidP="00E94417">
      <w:pPr>
        <w:pStyle w:val="TabulkaGrafnzev"/>
        <w:keepNext/>
        <w:keepLines/>
        <w:spacing w:after="0"/>
      </w:pPr>
      <w:r>
        <w:t>Výsledky testování</w:t>
      </w:r>
      <w:r w:rsidRPr="00021C97">
        <w:t xml:space="preserve"> vzhledem k sociální situaci v</w:t>
      </w:r>
      <w:r>
        <w:t> </w:t>
      </w:r>
      <w:r w:rsidRPr="00021C97">
        <w:t>ORP</w:t>
      </w:r>
    </w:p>
    <w:p w14:paraId="0DF8F701" w14:textId="77777777" w:rsidR="00F602EC" w:rsidRDefault="00F602EC">
      <w:r>
        <w:rPr>
          <w:noProof/>
        </w:rPr>
        <w:drawing>
          <wp:inline distT="0" distB="0" distL="0" distR="0" wp14:anchorId="1AFF0BDF" wp14:editId="45771DF0">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3289DE8" w14:textId="77777777" w:rsidR="00F602EC" w:rsidRDefault="00F602E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83E9E20" w14:textId="77777777" w:rsidR="00F602EC" w:rsidRPr="00511A90" w:rsidRDefault="00F602EC" w:rsidP="00E94417">
      <w:pPr>
        <w:pStyle w:val="Tabulkapopisek"/>
        <w:keepNext/>
        <w:keepLines/>
      </w:pPr>
      <w:r w:rsidRPr="00511A90">
        <w:t xml:space="preserve">Graf </w:t>
      </w:r>
      <w:r>
        <w:t>c1.2.b</w:t>
      </w:r>
    </w:p>
    <w:p w14:paraId="45453174" w14:textId="77777777" w:rsidR="00F602EC" w:rsidRDefault="00F602E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870456" w14:textId="77777777" w:rsidR="00F602EC" w:rsidRDefault="00F602EC">
      <w:r>
        <w:rPr>
          <w:noProof/>
        </w:rPr>
        <w:drawing>
          <wp:inline distT="0" distB="0" distL="0" distR="0" wp14:anchorId="05C4554F" wp14:editId="5809785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8BE1EDF" w14:textId="77777777" w:rsidR="00F602EC" w:rsidRDefault="00F602E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0B343BA" w14:textId="77777777" w:rsidR="00F602EC" w:rsidRPr="006073B9" w:rsidRDefault="00F602E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83A1401" w14:textId="77777777" w:rsidR="00F602EC" w:rsidRDefault="00F602EC" w:rsidP="00570D43">
      <w:pPr>
        <w:pStyle w:val="Nadpis5"/>
        <w:ind w:left="426" w:hanging="426"/>
      </w:pPr>
      <w:bookmarkStart w:id="78" w:name="_Toc209519625"/>
      <w:r>
        <w:t>Typologie mikroregionů</w:t>
      </w:r>
      <w:bookmarkEnd w:id="78"/>
    </w:p>
    <w:p w14:paraId="171E579D" w14:textId="77777777" w:rsidR="00F602EC" w:rsidRDefault="00F602E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213CF12" w14:textId="77777777" w:rsidR="00F602EC" w:rsidRPr="008F0C3A" w:rsidRDefault="00F602EC" w:rsidP="006E2A14">
      <w:pPr>
        <w:spacing w:after="120"/>
        <w:jc w:val="center"/>
      </w:pPr>
      <w:r>
        <w:rPr>
          <w:noProof/>
        </w:rPr>
        <w:drawing>
          <wp:inline distT="0" distB="0" distL="0" distR="0" wp14:anchorId="7E5B5841" wp14:editId="1155B8F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CFB9F62" w14:textId="77777777" w:rsidR="00F602EC" w:rsidRPr="00592071" w:rsidRDefault="00F602E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C1E5522" w14:textId="77777777" w:rsidR="00F602EC" w:rsidRPr="006E2A14" w:rsidRDefault="00F602E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2B4E4B9" w14:textId="77777777" w:rsidR="00F602EC" w:rsidRPr="006E2A14" w:rsidRDefault="00F602E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0B77249" w14:textId="77777777" w:rsidR="00F602EC" w:rsidRDefault="00F602EC" w:rsidP="00FE5681">
      <w:pPr>
        <w:rPr>
          <w:sz w:val="24"/>
          <w:szCs w:val="24"/>
        </w:rPr>
      </w:pPr>
    </w:p>
    <w:p w14:paraId="28A835A2" w14:textId="77777777" w:rsidR="00F602EC" w:rsidRDefault="00F602EC" w:rsidP="00FE5681">
      <w:pPr>
        <w:rPr>
          <w:sz w:val="24"/>
          <w:szCs w:val="24"/>
        </w:rPr>
      </w:pPr>
    </w:p>
    <w:p w14:paraId="581E5CE5" w14:textId="77777777" w:rsidR="00F602EC" w:rsidRPr="00511A90" w:rsidRDefault="00F602EC" w:rsidP="006E2A14">
      <w:pPr>
        <w:pStyle w:val="Tabulkapopisek"/>
        <w:keepNext/>
        <w:keepLines/>
      </w:pPr>
      <w:r w:rsidRPr="00573DA9">
        <w:t>Graf c1.3</w:t>
      </w:r>
      <w:r>
        <w:t>.a</w:t>
      </w:r>
    </w:p>
    <w:p w14:paraId="1FDE9D40" w14:textId="77777777" w:rsidR="00F602EC" w:rsidRPr="006F7CCF" w:rsidRDefault="00F602EC" w:rsidP="006E2A14">
      <w:pPr>
        <w:pStyle w:val="TabulkaGrafnzev"/>
        <w:keepNext/>
        <w:keepLines/>
        <w:spacing w:after="0"/>
      </w:pPr>
      <w:r>
        <w:t>Typologie mikroregionů</w:t>
      </w:r>
    </w:p>
    <w:p w14:paraId="3A4374D8" w14:textId="77777777" w:rsidR="00F602EC" w:rsidRDefault="00F602EC">
      <w:r>
        <w:rPr>
          <w:noProof/>
        </w:rPr>
        <w:drawing>
          <wp:inline distT="0" distB="0" distL="0" distR="0" wp14:anchorId="20A59F3E" wp14:editId="0CDADA41">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8E65F14" w14:textId="77777777" w:rsidR="00F602EC" w:rsidRDefault="00F602E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8DA6F96" w14:textId="77777777" w:rsidR="00F602EC" w:rsidRDefault="00F602EC" w:rsidP="006E2A14">
      <w:pPr>
        <w:pStyle w:val="Tabulkapopisek"/>
        <w:keepNext/>
        <w:keepLines/>
      </w:pPr>
    </w:p>
    <w:p w14:paraId="7EF7A7DA" w14:textId="77777777" w:rsidR="00F602EC" w:rsidRPr="00511A90" w:rsidRDefault="00F602EC" w:rsidP="006E2A14">
      <w:pPr>
        <w:pStyle w:val="Tabulkapopisek"/>
        <w:keepNext/>
        <w:keepLines/>
      </w:pPr>
      <w:r w:rsidRPr="00573DA9">
        <w:t>Graf c1.3.</w:t>
      </w:r>
      <w:r>
        <w:t>b</w:t>
      </w:r>
    </w:p>
    <w:p w14:paraId="7DEF58A4" w14:textId="77777777" w:rsidR="00F602EC" w:rsidRDefault="00F602E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22894EC" w14:textId="77777777" w:rsidR="00F602EC" w:rsidRDefault="00F602EC">
      <w:r>
        <w:rPr>
          <w:noProof/>
        </w:rPr>
        <w:drawing>
          <wp:inline distT="0" distB="0" distL="0" distR="0" wp14:anchorId="42F3A317" wp14:editId="17C47B08">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9E5F9A0" w14:textId="77777777" w:rsidR="00F602EC" w:rsidRDefault="00F602E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16A64B71" w14:textId="77777777" w:rsidR="00F602EC" w:rsidRPr="00D26555" w:rsidRDefault="00F602EC" w:rsidP="00FE5681">
      <w:pPr>
        <w:rPr>
          <w:sz w:val="24"/>
          <w:szCs w:val="24"/>
        </w:rPr>
      </w:pPr>
    </w:p>
    <w:p w14:paraId="04A8D923" w14:textId="77777777" w:rsidR="00F602EC" w:rsidRDefault="00F602EC">
      <w:pPr>
        <w:autoSpaceDE/>
        <w:autoSpaceDN/>
        <w:adjustRightInd/>
        <w:spacing w:line="259" w:lineRule="auto"/>
        <w:textAlignment w:val="auto"/>
        <w:rPr>
          <w:rFonts w:ascii="Inter ExtraBold" w:hAnsi="Inter ExtraBold"/>
          <w:color w:val="000000" w:themeColor="text1"/>
          <w:sz w:val="40"/>
          <w:szCs w:val="40"/>
        </w:rPr>
      </w:pPr>
      <w:r>
        <w:br w:type="page"/>
      </w:r>
    </w:p>
    <w:p w14:paraId="5C9ED833" w14:textId="77777777" w:rsidR="00F602EC" w:rsidRDefault="00F602EC" w:rsidP="00570D43">
      <w:pPr>
        <w:pStyle w:val="Nadpis3"/>
        <w:ind w:left="1134" w:hanging="1134"/>
      </w:pPr>
      <w:bookmarkStart w:id="79" w:name="_Toc159579104"/>
      <w:bookmarkStart w:id="80" w:name="_Toc159579160"/>
      <w:bookmarkStart w:id="81" w:name="_Toc209519626"/>
      <w:r>
        <w:t>Faktory úspěchu</w:t>
      </w:r>
      <w:bookmarkEnd w:id="79"/>
      <w:bookmarkEnd w:id="80"/>
      <w:bookmarkEnd w:id="81"/>
    </w:p>
    <w:p w14:paraId="54D8F71D" w14:textId="77777777" w:rsidR="00F602EC" w:rsidRPr="00570D43" w:rsidRDefault="00F602E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28D0487" w14:textId="77777777" w:rsidR="00F602EC" w:rsidRDefault="00F602EC" w:rsidP="00570D43">
      <w:pPr>
        <w:pStyle w:val="Nadpis5"/>
        <w:ind w:left="426" w:hanging="426"/>
      </w:pPr>
      <w:bookmarkStart w:id="82" w:name="_Toc209519627"/>
      <w:r>
        <w:t>Sociální podpora</w:t>
      </w:r>
      <w:bookmarkEnd w:id="82"/>
    </w:p>
    <w:p w14:paraId="16F38597" w14:textId="77777777" w:rsidR="00F602EC" w:rsidRDefault="00F602E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17589D77" w14:textId="77777777" w:rsidR="00F602EC" w:rsidRDefault="00F602E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D9DAD21" w14:textId="77777777" w:rsidR="00F602EC" w:rsidRDefault="00F602E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507AF17" w14:textId="77777777" w:rsidR="00F602EC" w:rsidRPr="00511A90" w:rsidRDefault="00F602EC" w:rsidP="00F33122">
      <w:pPr>
        <w:pStyle w:val="Tabulkapopisek"/>
        <w:keepNext/>
        <w:keepLines/>
      </w:pPr>
      <w:r w:rsidRPr="00511A90">
        <w:t xml:space="preserve">Graf </w:t>
      </w:r>
      <w:r>
        <w:t>c2.1.a</w:t>
      </w:r>
    </w:p>
    <w:p w14:paraId="72D4F8F8" w14:textId="77777777" w:rsidR="00F602EC" w:rsidRDefault="00F602E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F602658" w14:textId="77777777" w:rsidR="00F602EC" w:rsidRDefault="00F602EC">
      <w:r>
        <w:rPr>
          <w:noProof/>
        </w:rPr>
        <w:drawing>
          <wp:inline distT="0" distB="0" distL="0" distR="0" wp14:anchorId="67B094EE" wp14:editId="7C4E630C">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6ABFFAB" w14:textId="77777777" w:rsidR="00F602EC" w:rsidRDefault="00F602E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F7C2D26" w14:textId="77777777" w:rsidR="00F602EC" w:rsidRDefault="00F602EC" w:rsidP="003600A0">
      <w:pPr>
        <w:pStyle w:val="Tabulkapopisek"/>
      </w:pPr>
    </w:p>
    <w:p w14:paraId="79DCBF1A" w14:textId="77777777" w:rsidR="00F602EC" w:rsidRPr="00850C59" w:rsidRDefault="00F602EC" w:rsidP="00F33122">
      <w:pPr>
        <w:pStyle w:val="Tabulkapopisek"/>
        <w:keepNext/>
        <w:keepLines/>
      </w:pPr>
      <w:r w:rsidRPr="00850C59">
        <w:t>Graf c2.1.b</w:t>
      </w:r>
    </w:p>
    <w:p w14:paraId="249C4068" w14:textId="77777777" w:rsidR="00F602EC" w:rsidRPr="00850C59" w:rsidRDefault="00F602E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95FA848" w14:textId="77777777" w:rsidR="00F602EC" w:rsidRDefault="00F602EC">
      <w:r>
        <w:rPr>
          <w:noProof/>
        </w:rPr>
        <w:drawing>
          <wp:inline distT="0" distB="0" distL="0" distR="0" wp14:anchorId="663AB579" wp14:editId="7550D55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5C7851D" w14:textId="77777777" w:rsidR="00F602EC" w:rsidRPr="00850C59" w:rsidRDefault="00F602E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24A4A6E" w14:textId="77777777" w:rsidR="00F602EC" w:rsidRPr="00850C59" w:rsidRDefault="00F602EC" w:rsidP="00AB39F3">
      <w:pPr>
        <w:pStyle w:val="Tabulkapopisek"/>
        <w:keepNext/>
        <w:keepLines/>
      </w:pPr>
      <w:r w:rsidRPr="00850C59">
        <w:t>Graf c2.1.</w:t>
      </w:r>
      <w:r>
        <w:t>c</w:t>
      </w:r>
    </w:p>
    <w:p w14:paraId="07162DD7" w14:textId="77777777" w:rsidR="00F602EC" w:rsidRPr="00850C59" w:rsidRDefault="00F602E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8E93657" w14:textId="77777777" w:rsidR="00F602EC" w:rsidRDefault="00F602EC">
      <w:r>
        <w:rPr>
          <w:noProof/>
        </w:rPr>
        <w:drawing>
          <wp:inline distT="0" distB="0" distL="0" distR="0" wp14:anchorId="3916855D" wp14:editId="3007115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5D6B260" w14:textId="77777777" w:rsidR="00F602EC" w:rsidRPr="00850C59" w:rsidRDefault="00F602E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885CFA3" w14:textId="77777777" w:rsidR="00F602EC" w:rsidRPr="00850C59" w:rsidRDefault="00F602E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07B73FD" w14:textId="77777777" w:rsidR="00F602EC" w:rsidRPr="00850C59" w:rsidRDefault="00F602EC" w:rsidP="0069649F"/>
    <w:p w14:paraId="1B1D673C" w14:textId="77777777" w:rsidR="00F602EC" w:rsidRPr="00850C59" w:rsidRDefault="00F602EC" w:rsidP="00F33122">
      <w:pPr>
        <w:pStyle w:val="Tabulkapopisek"/>
        <w:keepNext/>
        <w:keepLines/>
      </w:pPr>
      <w:r w:rsidRPr="00850C59">
        <w:t>Graf c2.1.</w:t>
      </w:r>
      <w:r>
        <w:t>d</w:t>
      </w:r>
    </w:p>
    <w:p w14:paraId="520E36B9" w14:textId="77777777" w:rsidR="00F602EC" w:rsidRPr="00850C59" w:rsidRDefault="00F602E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65638F4" w14:textId="77777777" w:rsidR="00F602EC" w:rsidRDefault="00F602EC">
      <w:r>
        <w:rPr>
          <w:noProof/>
        </w:rPr>
        <w:drawing>
          <wp:inline distT="0" distB="0" distL="0" distR="0" wp14:anchorId="1A30CDD6" wp14:editId="5D554A0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4D3AD6D" w14:textId="77777777" w:rsidR="00F602EC" w:rsidRDefault="00F602E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7B0FEB2" w14:textId="77777777" w:rsidR="00F602EC" w:rsidRDefault="00F602EC" w:rsidP="003600A0">
      <w:pPr>
        <w:pStyle w:val="Tabulkapopisek"/>
      </w:pPr>
    </w:p>
    <w:p w14:paraId="1C27D32D" w14:textId="77777777" w:rsidR="00F602EC" w:rsidRDefault="00F602EC">
      <w:pPr>
        <w:autoSpaceDE/>
        <w:autoSpaceDN/>
        <w:adjustRightInd/>
        <w:spacing w:line="259" w:lineRule="auto"/>
        <w:textAlignment w:val="auto"/>
        <w:rPr>
          <w:rFonts w:ascii="Inter ExtraBold" w:hAnsi="Inter ExtraBold"/>
          <w:color w:val="000000" w:themeColor="text1"/>
          <w:sz w:val="32"/>
          <w:szCs w:val="32"/>
        </w:rPr>
      </w:pPr>
      <w:r>
        <w:br w:type="page"/>
      </w:r>
    </w:p>
    <w:p w14:paraId="3EDD1707" w14:textId="77777777" w:rsidR="00F602EC" w:rsidRDefault="00F602EC" w:rsidP="00570D43">
      <w:pPr>
        <w:pStyle w:val="Nadpis5"/>
        <w:ind w:left="426" w:hanging="426"/>
      </w:pPr>
      <w:bookmarkStart w:id="83" w:name="_Toc209519628"/>
      <w:r>
        <w:t>Včasná péče</w:t>
      </w:r>
      <w:bookmarkEnd w:id="83"/>
    </w:p>
    <w:p w14:paraId="42C92B6E" w14:textId="77777777" w:rsidR="00F602EC" w:rsidRDefault="00F602EC" w:rsidP="00543749">
      <w:pPr>
        <w:pStyle w:val="Tabulkakategorie"/>
        <w:jc w:val="center"/>
      </w:pPr>
    </w:p>
    <w:p w14:paraId="3A93E42B" w14:textId="77777777" w:rsidR="00F602EC" w:rsidRDefault="00F602E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6A50ADB" w14:textId="77777777" w:rsidR="00F602EC" w:rsidRDefault="00F602E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49E471B" w14:textId="77777777" w:rsidR="00F602EC" w:rsidRPr="00511A90" w:rsidRDefault="00F602EC" w:rsidP="005E4BC6">
      <w:pPr>
        <w:pStyle w:val="Tabulkapopisek"/>
      </w:pPr>
      <w:r w:rsidRPr="00511A90">
        <w:t xml:space="preserve">Graf </w:t>
      </w:r>
      <w:r>
        <w:t>c2.2.a</w:t>
      </w:r>
    </w:p>
    <w:p w14:paraId="171A9E98" w14:textId="77777777" w:rsidR="00F602EC" w:rsidRDefault="00F602E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342E124" w14:textId="77777777" w:rsidR="00F602EC" w:rsidRDefault="00F602EC">
      <w:r>
        <w:rPr>
          <w:noProof/>
        </w:rPr>
        <w:drawing>
          <wp:inline distT="0" distB="0" distL="0" distR="0" wp14:anchorId="2C06E795" wp14:editId="1FEF1992">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7C41D8F" w14:textId="77777777" w:rsidR="00F602EC" w:rsidRDefault="00F602E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9AEDDF9" w14:textId="77777777" w:rsidR="00F602EC" w:rsidRDefault="00F602EC" w:rsidP="00C52400">
      <w:pPr>
        <w:pStyle w:val="Tabulkapopisek"/>
      </w:pPr>
    </w:p>
    <w:p w14:paraId="7486904A" w14:textId="77777777" w:rsidR="00F602EC" w:rsidRPr="00511A90" w:rsidRDefault="00F602EC" w:rsidP="007679A8">
      <w:pPr>
        <w:pStyle w:val="Tabulkapopisek"/>
        <w:keepNext/>
        <w:keepLines/>
      </w:pPr>
      <w:r w:rsidRPr="00E5424E">
        <w:t>Graf C2.2.b</w:t>
      </w:r>
    </w:p>
    <w:p w14:paraId="695A6A3B" w14:textId="77777777" w:rsidR="00F602EC" w:rsidRDefault="00F602E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CAA434F" w14:textId="77777777" w:rsidR="00F602EC" w:rsidRDefault="00F602EC">
      <w:r>
        <w:rPr>
          <w:noProof/>
        </w:rPr>
        <w:drawing>
          <wp:inline distT="0" distB="0" distL="0" distR="0" wp14:anchorId="32B4B2BB" wp14:editId="59398EB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AE4FA6D" w14:textId="77777777" w:rsidR="00F602EC" w:rsidRDefault="00F602E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D68016F" w14:textId="77777777" w:rsidR="00F602EC" w:rsidRDefault="00F602EC" w:rsidP="005E4BC6">
      <w:pPr>
        <w:pStyle w:val="Tabulkapopisek"/>
        <w:rPr>
          <w:rStyle w:val="Hypertextovodkaz"/>
          <w:rFonts w:cs="Fira Sans"/>
          <w:i/>
          <w:color w:val="44546A" w:themeColor="text2"/>
          <w:szCs w:val="20"/>
        </w:rPr>
      </w:pPr>
    </w:p>
    <w:p w14:paraId="1A0BF75D" w14:textId="77777777" w:rsidR="00F602EC" w:rsidRDefault="00F602E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81D5DF6" w14:textId="77777777" w:rsidR="00F602EC" w:rsidRPr="0058685A" w:rsidRDefault="00F602E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9AA8287" w14:textId="77777777" w:rsidR="00F602EC" w:rsidRDefault="00F602EC" w:rsidP="00FD1927">
      <w:pPr>
        <w:pStyle w:val="Tabulkapopisek"/>
        <w:keepNext/>
        <w:keepLines/>
      </w:pPr>
    </w:p>
    <w:p w14:paraId="1D5E5EEB" w14:textId="77777777" w:rsidR="00F602EC" w:rsidRPr="00511A90" w:rsidRDefault="00F602EC" w:rsidP="00FD1927">
      <w:pPr>
        <w:pStyle w:val="Tabulkapopisek"/>
        <w:keepNext/>
        <w:keepLines/>
      </w:pPr>
      <w:r w:rsidRPr="00511A90">
        <w:t xml:space="preserve">Graf </w:t>
      </w:r>
      <w:r>
        <w:t>c2.2.c</w:t>
      </w:r>
    </w:p>
    <w:p w14:paraId="486C2A2C" w14:textId="77777777" w:rsidR="00F602EC" w:rsidRDefault="00F602E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89ABACA" w14:textId="77777777" w:rsidR="00F602EC" w:rsidRDefault="00F602EC">
      <w:r>
        <w:rPr>
          <w:noProof/>
        </w:rPr>
        <w:drawing>
          <wp:inline distT="0" distB="0" distL="0" distR="0" wp14:anchorId="1024FA12" wp14:editId="759A341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2FCCB4C" w14:textId="77777777" w:rsidR="00F602EC" w:rsidRDefault="00F602E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70FFC74" w14:textId="77777777" w:rsidR="00F602EC" w:rsidRDefault="00F602EC" w:rsidP="00A155B9">
      <w:pPr>
        <w:pStyle w:val="Tabulkapopisek"/>
      </w:pPr>
    </w:p>
    <w:p w14:paraId="5B549973" w14:textId="77777777" w:rsidR="00F602EC" w:rsidRDefault="00F602EC" w:rsidP="006A6C8E">
      <w:pPr>
        <w:pStyle w:val="Tabulkapopisek"/>
        <w:spacing w:before="0" w:after="0"/>
      </w:pPr>
    </w:p>
    <w:p w14:paraId="578FAA2A" w14:textId="77777777" w:rsidR="00F602EC" w:rsidRDefault="00F602E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D8001D9" w14:textId="77777777" w:rsidR="00F602EC" w:rsidRDefault="00F602EC" w:rsidP="00A155B9">
      <w:pPr>
        <w:pStyle w:val="Tabulkapopisek"/>
      </w:pPr>
    </w:p>
    <w:p w14:paraId="72D3AD95" w14:textId="77777777" w:rsidR="00F602EC" w:rsidRPr="00511A90" w:rsidRDefault="00F602EC" w:rsidP="00A155B9">
      <w:pPr>
        <w:pStyle w:val="Tabulkapopisek"/>
      </w:pPr>
      <w:r>
        <w:t>Tabulka c2.2.d</w:t>
      </w:r>
    </w:p>
    <w:p w14:paraId="3DB71F78" w14:textId="77777777" w:rsidR="00F602EC" w:rsidRDefault="00F602EC" w:rsidP="00A155B9">
      <w:pPr>
        <w:spacing w:after="0"/>
        <w:rPr>
          <w:rFonts w:ascii="Inter" w:hAnsi="Inter" w:cs="Times New Roman"/>
          <w:b/>
          <w:bCs/>
        </w:rPr>
      </w:pPr>
      <w:r w:rsidRPr="00A155B9">
        <w:rPr>
          <w:rFonts w:ascii="Inter" w:hAnsi="Inter" w:cs="Times New Roman"/>
          <w:b/>
          <w:bCs/>
        </w:rPr>
        <w:t>Doplňující indikátory k včasné péči</w:t>
      </w:r>
    </w:p>
    <w:p w14:paraId="353F1FA0" w14:textId="77777777" w:rsidR="00F602EC" w:rsidRDefault="00F602EC"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052C0" w14:paraId="6F822EC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D1F9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1648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A813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CADB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52C0" w14:paraId="1771C8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A9E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483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6D6C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224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3144E6D" w14:textId="77777777" w:rsidR="00F602EC" w:rsidRDefault="00F602EC" w:rsidP="006A6C8E">
      <w:pPr>
        <w:pStyle w:val="Tabulkapopisek"/>
        <w:spacing w:before="0"/>
      </w:pPr>
    </w:p>
    <w:p w14:paraId="3D116BD0" w14:textId="77777777" w:rsidR="00F602EC" w:rsidRDefault="00F602EC"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061D797" w14:textId="77777777" w:rsidR="00F602EC" w:rsidRDefault="00F602EC" w:rsidP="00315A75">
      <w:pPr>
        <w:autoSpaceDE/>
        <w:autoSpaceDN/>
        <w:adjustRightInd/>
        <w:spacing w:line="259" w:lineRule="auto"/>
        <w:textAlignment w:val="auto"/>
        <w:rPr>
          <w:color w:val="AEAAAA" w:themeColor="background2" w:themeShade="BF"/>
        </w:rPr>
      </w:pPr>
    </w:p>
    <w:p w14:paraId="2498A236" w14:textId="77777777" w:rsidR="00F602EC" w:rsidRDefault="00F602E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E93A9BE" w14:textId="77777777" w:rsidR="00F602EC" w:rsidRPr="00511A90" w:rsidRDefault="00F602EC" w:rsidP="007679A8">
      <w:pPr>
        <w:pStyle w:val="Tabulkapopisek"/>
        <w:keepNext/>
        <w:keepLines/>
      </w:pPr>
      <w:r w:rsidRPr="00511A90">
        <w:t xml:space="preserve">Graf </w:t>
      </w:r>
      <w:r>
        <w:t>c2.2.e</w:t>
      </w:r>
    </w:p>
    <w:p w14:paraId="51E3935F" w14:textId="77777777" w:rsidR="00F602EC" w:rsidRDefault="00F602EC" w:rsidP="007679A8">
      <w:pPr>
        <w:keepNext/>
        <w:keepLines/>
        <w:spacing w:after="0"/>
        <w:rPr>
          <w:rFonts w:ascii="Inter" w:hAnsi="Inter" w:cs="Times New Roman"/>
          <w:b/>
          <w:bCs/>
        </w:rPr>
      </w:pPr>
      <w:r>
        <w:rPr>
          <w:rFonts w:ascii="Inter" w:hAnsi="Inter" w:cs="Times New Roman"/>
          <w:b/>
          <w:bCs/>
        </w:rPr>
        <w:t>Podíl žáků v přípravných třídách</w:t>
      </w:r>
    </w:p>
    <w:p w14:paraId="229989F1" w14:textId="77777777" w:rsidR="00F602EC" w:rsidRDefault="00F602EC">
      <w:r>
        <w:rPr>
          <w:noProof/>
        </w:rPr>
        <w:drawing>
          <wp:inline distT="0" distB="0" distL="0" distR="0" wp14:anchorId="37CE49DA" wp14:editId="7FF3F9D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74DA1A3" w14:textId="77777777" w:rsidR="00F602EC" w:rsidRDefault="00F602E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83EE82B" w14:textId="77777777" w:rsidR="00F602EC" w:rsidRDefault="00F602EC" w:rsidP="00315A75">
      <w:pPr>
        <w:pStyle w:val="Tabulkapopisek"/>
      </w:pPr>
    </w:p>
    <w:p w14:paraId="205DA080" w14:textId="77777777" w:rsidR="00F602EC" w:rsidRPr="00F44246" w:rsidRDefault="00F602E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2E3111D" w14:textId="77777777" w:rsidR="00F602EC" w:rsidRDefault="00F602E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C144B5F" w14:textId="77777777" w:rsidR="00F602EC" w:rsidRDefault="00F602E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19C3A13" w14:textId="77777777" w:rsidR="00F602EC" w:rsidRPr="00511A90" w:rsidRDefault="00F602EC" w:rsidP="007679A8">
      <w:pPr>
        <w:pStyle w:val="Tabulkapopisek"/>
        <w:keepNext/>
        <w:keepLines/>
      </w:pPr>
      <w:r w:rsidRPr="00511A90">
        <w:t xml:space="preserve">Graf </w:t>
      </w:r>
      <w:r>
        <w:t>c2.2.f</w:t>
      </w:r>
    </w:p>
    <w:p w14:paraId="716CDE70" w14:textId="77777777" w:rsidR="00F602EC" w:rsidRDefault="00F602E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89E7255" w14:textId="77777777" w:rsidR="00F602EC" w:rsidRDefault="00F602EC">
      <w:r>
        <w:rPr>
          <w:noProof/>
        </w:rPr>
        <w:drawing>
          <wp:inline distT="0" distB="0" distL="0" distR="0" wp14:anchorId="4DC4E8E0" wp14:editId="1626BAB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1952CA0" w14:textId="77777777" w:rsidR="00F602EC" w:rsidRDefault="00F602E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2DDD8CF" w14:textId="77777777" w:rsidR="00F602EC" w:rsidRDefault="00F602EC">
      <w:pPr>
        <w:autoSpaceDE/>
        <w:autoSpaceDN/>
        <w:adjustRightInd/>
        <w:spacing w:line="259" w:lineRule="auto"/>
        <w:textAlignment w:val="auto"/>
        <w:rPr>
          <w:color w:val="AEAAAA" w:themeColor="background2" w:themeShade="BF"/>
        </w:rPr>
      </w:pPr>
    </w:p>
    <w:p w14:paraId="13D33938" w14:textId="77777777" w:rsidR="00F602EC" w:rsidRPr="00511A90" w:rsidRDefault="00F602EC" w:rsidP="007679A8">
      <w:pPr>
        <w:pStyle w:val="Tabulkapopisek"/>
        <w:keepNext/>
        <w:keepLines/>
      </w:pPr>
      <w:r w:rsidRPr="001D754D">
        <w:t>Graf c2.2.g</w:t>
      </w:r>
    </w:p>
    <w:p w14:paraId="2946DFC8" w14:textId="77777777" w:rsidR="00F602EC" w:rsidRDefault="00F602E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F03BC3F" w14:textId="77777777" w:rsidR="00F602EC" w:rsidRDefault="00F602EC">
      <w:r>
        <w:rPr>
          <w:noProof/>
        </w:rPr>
        <w:drawing>
          <wp:inline distT="0" distB="0" distL="0" distR="0" wp14:anchorId="66D589B8" wp14:editId="29113B20">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D598664" w14:textId="77777777" w:rsidR="00F602EC" w:rsidRDefault="00F602E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E858B70" w14:textId="77777777" w:rsidR="00F602EC" w:rsidRDefault="00F602EC">
      <w:pPr>
        <w:autoSpaceDE/>
        <w:autoSpaceDN/>
        <w:adjustRightInd/>
        <w:spacing w:line="259" w:lineRule="auto"/>
        <w:textAlignment w:val="auto"/>
        <w:rPr>
          <w:color w:val="AEAAAA" w:themeColor="background2" w:themeShade="BF"/>
        </w:rPr>
      </w:pPr>
      <w:r>
        <w:rPr>
          <w:color w:val="AEAAAA" w:themeColor="background2" w:themeShade="BF"/>
        </w:rPr>
        <w:br w:type="page"/>
      </w:r>
    </w:p>
    <w:p w14:paraId="04430AC1" w14:textId="77777777" w:rsidR="00F602EC" w:rsidRPr="00570D43" w:rsidRDefault="00F602EC" w:rsidP="00570D43">
      <w:pPr>
        <w:pStyle w:val="Nadpis5"/>
        <w:ind w:left="426" w:hanging="426"/>
      </w:pPr>
      <w:bookmarkStart w:id="85" w:name="_Toc209519629"/>
      <w:r w:rsidRPr="00570D43">
        <w:t>Společné vzdělávání</w:t>
      </w:r>
      <w:bookmarkEnd w:id="85"/>
      <w:r w:rsidRPr="00570D43">
        <w:t xml:space="preserve"> </w:t>
      </w:r>
    </w:p>
    <w:p w14:paraId="1B003108" w14:textId="77777777" w:rsidR="00F602EC" w:rsidRDefault="00F602E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165CC1B" w14:textId="77777777" w:rsidR="00F602EC" w:rsidRDefault="00F602E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9541D98" w14:textId="77777777" w:rsidR="00F602EC" w:rsidRPr="00511A90" w:rsidRDefault="00F602EC" w:rsidP="0051570F">
      <w:pPr>
        <w:pStyle w:val="Tabulkapopisek"/>
      </w:pPr>
      <w:r w:rsidRPr="001D754D">
        <w:t>Graf c2.3.a</w:t>
      </w:r>
      <w:r w:rsidRPr="00511A90">
        <w:t xml:space="preserve"> </w:t>
      </w:r>
    </w:p>
    <w:p w14:paraId="5B003EBD" w14:textId="77777777" w:rsidR="00F602EC" w:rsidRDefault="00F602E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373AF6E" w14:textId="77777777" w:rsidR="00F602EC" w:rsidRDefault="00F602EC">
      <w:r>
        <w:rPr>
          <w:noProof/>
        </w:rPr>
        <w:drawing>
          <wp:inline distT="0" distB="0" distL="0" distR="0" wp14:anchorId="151607F4" wp14:editId="093BE081">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81DCF79" w14:textId="77777777" w:rsidR="00F602EC" w:rsidRDefault="00F602E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2AAD3DDC" w14:textId="77777777" w:rsidR="00F602EC" w:rsidRDefault="00F602E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32ADFC9" w14:textId="77777777" w:rsidR="00F602EC" w:rsidRPr="007679A8" w:rsidRDefault="00F602EC" w:rsidP="009A7319">
      <w:pPr>
        <w:pStyle w:val="Tabulkapopisek"/>
        <w:keepNext/>
        <w:keepLines/>
      </w:pPr>
      <w:r w:rsidRPr="001D754D">
        <w:t>Graf c2.3.</w:t>
      </w:r>
      <w:r>
        <w:t>b</w:t>
      </w:r>
    </w:p>
    <w:p w14:paraId="2ED80B12" w14:textId="77777777" w:rsidR="00F602EC" w:rsidRDefault="00F602E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12D7E57" w14:textId="77777777" w:rsidR="00F602EC" w:rsidRDefault="00F602EC">
      <w:r>
        <w:rPr>
          <w:noProof/>
        </w:rPr>
        <w:drawing>
          <wp:inline distT="0" distB="0" distL="0" distR="0" wp14:anchorId="59206591" wp14:editId="4AE5481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954B06A" w14:textId="77777777" w:rsidR="00F602EC" w:rsidRDefault="00F602E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100A010" w14:textId="77777777" w:rsidR="00F602EC" w:rsidRDefault="00F602E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0093937" w14:textId="77777777" w:rsidR="00F602EC" w:rsidRPr="00801B01" w:rsidRDefault="00F602E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CE4BDAF" w14:textId="77777777" w:rsidR="00F602EC" w:rsidRPr="00511A90" w:rsidRDefault="00F602EC" w:rsidP="007679A8">
      <w:pPr>
        <w:pStyle w:val="Tabulkapopisek"/>
        <w:keepNext/>
        <w:keepLines/>
      </w:pPr>
      <w:r w:rsidRPr="00511A90">
        <w:t xml:space="preserve">Graf </w:t>
      </w:r>
      <w:r>
        <w:t>c2.3.c</w:t>
      </w:r>
    </w:p>
    <w:p w14:paraId="7E4DCB95" w14:textId="77777777" w:rsidR="00F602EC" w:rsidRDefault="00F602E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098815F5" w14:textId="77777777" w:rsidR="00F602EC" w:rsidRDefault="00F602EC">
      <w:r>
        <w:rPr>
          <w:noProof/>
        </w:rPr>
        <w:drawing>
          <wp:inline distT="0" distB="0" distL="0" distR="0" wp14:anchorId="590A663A" wp14:editId="7F00A5C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4BF112D" w14:textId="77777777" w:rsidR="00F602EC" w:rsidRDefault="00F602E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102B586" w14:textId="77777777" w:rsidR="00F602EC" w:rsidRPr="00511A90" w:rsidRDefault="00F602EC" w:rsidP="009A7319">
      <w:pPr>
        <w:pStyle w:val="Tabulkapopisek"/>
        <w:keepNext/>
        <w:keepLines/>
      </w:pPr>
      <w:r w:rsidRPr="00F429BE">
        <w:t xml:space="preserve">Graf </w:t>
      </w:r>
      <w:r>
        <w:t>c2.3.d</w:t>
      </w:r>
    </w:p>
    <w:p w14:paraId="0FFACF24" w14:textId="77777777" w:rsidR="00F602EC" w:rsidRDefault="00F602E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3E95C7D" w14:textId="77777777" w:rsidR="00F602EC" w:rsidRDefault="00F602EC">
      <w:r>
        <w:rPr>
          <w:noProof/>
        </w:rPr>
        <w:drawing>
          <wp:inline distT="0" distB="0" distL="0" distR="0" wp14:anchorId="56E55E12" wp14:editId="3856C629">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A8DFB08" w14:textId="77777777" w:rsidR="00F602EC" w:rsidRDefault="00F602E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3E430A8" w14:textId="77777777" w:rsidR="00F602EC" w:rsidRDefault="00F602EC" w:rsidP="006A6C8E">
      <w:pPr>
        <w:spacing w:after="0"/>
        <w:rPr>
          <w:rFonts w:ascii="Inter" w:hAnsi="Inter" w:cs="Times New Roman"/>
          <w:b/>
          <w:bCs/>
        </w:rPr>
      </w:pPr>
    </w:p>
    <w:p w14:paraId="242B7333" w14:textId="77777777" w:rsidR="00F602EC" w:rsidRPr="0085090C" w:rsidRDefault="00F602E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31EF4106" w14:textId="77777777" w:rsidR="00F602EC" w:rsidRDefault="00F602EC" w:rsidP="00E62573">
      <w:pPr>
        <w:pStyle w:val="Tabulkapopisek"/>
      </w:pPr>
    </w:p>
    <w:p w14:paraId="429E4052" w14:textId="77777777" w:rsidR="00F602EC" w:rsidRPr="00511A90" w:rsidRDefault="00F602EC" w:rsidP="007679A8">
      <w:pPr>
        <w:pStyle w:val="Tabulkapopisek"/>
        <w:keepNext/>
        <w:keepLines/>
      </w:pPr>
      <w:r w:rsidRPr="00511A90">
        <w:t xml:space="preserve">Graf </w:t>
      </w:r>
      <w:r>
        <w:t>c2.3.e</w:t>
      </w:r>
    </w:p>
    <w:p w14:paraId="4C166C05" w14:textId="77777777" w:rsidR="00F602EC" w:rsidRDefault="00F602E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33ADAAE" w14:textId="77777777" w:rsidR="00F602EC" w:rsidRDefault="00F602EC">
      <w:r>
        <w:rPr>
          <w:noProof/>
        </w:rPr>
        <w:drawing>
          <wp:inline distT="0" distB="0" distL="0" distR="0" wp14:anchorId="73FCE2C4" wp14:editId="47946B2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3E3F70A" w14:textId="77777777" w:rsidR="00F602EC" w:rsidRDefault="00F602E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B890C74" w14:textId="77777777" w:rsidR="00F602EC" w:rsidRDefault="00F602EC" w:rsidP="00DF2BB1"/>
    <w:p w14:paraId="03AFA579" w14:textId="77777777" w:rsidR="00F602EC" w:rsidRDefault="00F602E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46BB2A8" w14:textId="77777777" w:rsidR="00F602EC" w:rsidRPr="00511A90" w:rsidRDefault="00F602EC" w:rsidP="00DF2BB1">
      <w:pPr>
        <w:pStyle w:val="Tabulkapopisek"/>
      </w:pPr>
      <w:r w:rsidRPr="00511A90">
        <w:t xml:space="preserve">Graf </w:t>
      </w:r>
      <w:r>
        <w:t>c2.3.f</w:t>
      </w:r>
    </w:p>
    <w:p w14:paraId="32B18424" w14:textId="77777777" w:rsidR="00F602EC" w:rsidRDefault="00F602EC" w:rsidP="00DF2BB1">
      <w:pPr>
        <w:spacing w:after="0"/>
        <w:rPr>
          <w:rFonts w:ascii="Inter" w:hAnsi="Inter" w:cs="Times New Roman"/>
          <w:b/>
          <w:bCs/>
        </w:rPr>
      </w:pPr>
      <w:r w:rsidRPr="00DF2BB1">
        <w:rPr>
          <w:rFonts w:ascii="Inter" w:hAnsi="Inter" w:cs="Times New Roman"/>
          <w:b/>
          <w:bCs/>
        </w:rPr>
        <w:t>Odchody na víceletá gymnázia</w:t>
      </w:r>
    </w:p>
    <w:p w14:paraId="5F2719E4" w14:textId="77777777" w:rsidR="00F602EC" w:rsidRDefault="00F602EC">
      <w:r>
        <w:rPr>
          <w:noProof/>
        </w:rPr>
        <w:drawing>
          <wp:inline distT="0" distB="0" distL="0" distR="0" wp14:anchorId="23E0351A" wp14:editId="6B61F02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A191E3C" w14:textId="77777777" w:rsidR="00F602EC" w:rsidRDefault="00F602E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0A9DEE8" w14:textId="77777777" w:rsidR="00F602EC" w:rsidRDefault="00F602E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FD92E8A" w14:textId="77777777" w:rsidR="00F602EC" w:rsidRPr="00511A90" w:rsidRDefault="00F602EC" w:rsidP="00FD1927">
      <w:pPr>
        <w:pStyle w:val="Tabulkapopisek"/>
        <w:keepNext/>
        <w:keepLines/>
      </w:pPr>
      <w:r w:rsidRPr="00511A90">
        <w:t xml:space="preserve">Graf </w:t>
      </w:r>
      <w:r>
        <w:t>c2.3.g</w:t>
      </w:r>
    </w:p>
    <w:p w14:paraId="49DB502E" w14:textId="77777777" w:rsidR="00F602EC" w:rsidRDefault="00F602E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D9FCBD9" w14:textId="77777777" w:rsidR="00F602EC" w:rsidRDefault="00F602EC">
      <w:r>
        <w:rPr>
          <w:noProof/>
        </w:rPr>
        <w:drawing>
          <wp:inline distT="0" distB="0" distL="0" distR="0" wp14:anchorId="2747BE00" wp14:editId="0650BCC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65C4D8C" w14:textId="77777777" w:rsidR="00F602EC" w:rsidRDefault="00F602E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E17EEAB" w14:textId="77777777" w:rsidR="00F602EC" w:rsidRDefault="00F602EC" w:rsidP="00C6674F">
      <w:pPr>
        <w:pStyle w:val="Tabulkapopisek"/>
        <w:keepNext/>
        <w:keepLines/>
      </w:pPr>
    </w:p>
    <w:p w14:paraId="072BE4E0" w14:textId="77777777" w:rsidR="00F602EC" w:rsidRPr="00511A90" w:rsidRDefault="00F602EC" w:rsidP="00C6674F">
      <w:pPr>
        <w:pStyle w:val="Tabulkapopisek"/>
        <w:keepNext/>
        <w:keepLines/>
      </w:pPr>
      <w:r w:rsidRPr="00511A90">
        <w:t xml:space="preserve">Graf </w:t>
      </w:r>
      <w:r>
        <w:t>c2.3.h</w:t>
      </w:r>
    </w:p>
    <w:p w14:paraId="39F8152E" w14:textId="77777777" w:rsidR="00F602EC" w:rsidRDefault="00F602E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D515B33" w14:textId="77777777" w:rsidR="00F602EC" w:rsidRDefault="00F602EC">
      <w:r>
        <w:rPr>
          <w:noProof/>
        </w:rPr>
        <w:drawing>
          <wp:inline distT="0" distB="0" distL="0" distR="0" wp14:anchorId="6266C94D" wp14:editId="1C4572D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524BD65" w14:textId="77777777" w:rsidR="00F602EC" w:rsidRDefault="00F602E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D82ADEC" w14:textId="77777777" w:rsidR="00F602EC" w:rsidRDefault="00F602EC" w:rsidP="001804C7">
      <w:pPr>
        <w:pStyle w:val="Tabulkapopisek"/>
      </w:pPr>
    </w:p>
    <w:p w14:paraId="79571597" w14:textId="77777777" w:rsidR="00F602EC" w:rsidRPr="00511A90" w:rsidRDefault="00F602EC" w:rsidP="001804C7">
      <w:pPr>
        <w:pStyle w:val="Tabulkapopisek"/>
      </w:pPr>
      <w:r w:rsidRPr="00511A90">
        <w:t xml:space="preserve">Graf </w:t>
      </w:r>
      <w:r>
        <w:t>c2.3.i</w:t>
      </w:r>
    </w:p>
    <w:p w14:paraId="1CE44069" w14:textId="77777777" w:rsidR="00F602EC" w:rsidRDefault="00F602EC" w:rsidP="001804C7">
      <w:pPr>
        <w:spacing w:after="0"/>
        <w:rPr>
          <w:rFonts w:ascii="Inter" w:hAnsi="Inter" w:cs="Times New Roman"/>
          <w:b/>
          <w:bCs/>
        </w:rPr>
      </w:pPr>
      <w:r>
        <w:rPr>
          <w:rFonts w:ascii="Inter" w:hAnsi="Inter" w:cs="Times New Roman"/>
          <w:b/>
          <w:bCs/>
        </w:rPr>
        <w:t>Podíl žáků z Ukrajiny v základním vzdělávání</w:t>
      </w:r>
    </w:p>
    <w:p w14:paraId="7B87CE0A" w14:textId="77777777" w:rsidR="00F602EC" w:rsidRDefault="00F602EC">
      <w:r>
        <w:rPr>
          <w:noProof/>
        </w:rPr>
        <w:drawing>
          <wp:inline distT="0" distB="0" distL="0" distR="0" wp14:anchorId="2F53F3E8" wp14:editId="42C0D58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3F843EE" w14:textId="77777777" w:rsidR="00F602EC" w:rsidRDefault="00F602E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652C354" w14:textId="77777777" w:rsidR="00F602EC" w:rsidRDefault="00F602EC" w:rsidP="00FE4AB8">
      <w:pPr>
        <w:pStyle w:val="Tabulkapopisek"/>
        <w:spacing w:before="0"/>
      </w:pPr>
    </w:p>
    <w:p w14:paraId="301C1408" w14:textId="77777777" w:rsidR="00F602EC" w:rsidRPr="00CE48C1" w:rsidRDefault="00F602EC" w:rsidP="00A73AA5">
      <w:pPr>
        <w:rPr>
          <w:rFonts w:eastAsia="Inter ExtraBold" w:cs="Inter ExtraBold"/>
          <w:vanish/>
          <w:specVanish/>
        </w:rPr>
      </w:pPr>
      <w:r>
        <w:t>Na území ORP podle dat z výkazů ve školním roce 2024/2025 je v základním vzdělávání 9,8</w:t>
      </w:r>
    </w:p>
    <w:p w14:paraId="40393852" w14:textId="77777777" w:rsidR="00F602EC" w:rsidRPr="00CE48C1" w:rsidRDefault="00F602EC" w:rsidP="00A73AA5">
      <w:pPr>
        <w:rPr>
          <w:rFonts w:eastAsia="Inter ExtraBold" w:cs="Inter ExtraBold"/>
          <w:vanish/>
          <w:specVanish/>
        </w:rPr>
      </w:pPr>
      <w:r>
        <w:rPr>
          <w:lang w:val="en-GB"/>
        </w:rPr>
        <w:t xml:space="preserve"> % </w:t>
      </w:r>
      <w:r>
        <w:t>žáků-cizinců a podle dat ze září 2024 je v základním vzdělávání 6,5</w:t>
      </w:r>
    </w:p>
    <w:p w14:paraId="6E326B37" w14:textId="77777777" w:rsidR="00F602EC" w:rsidRDefault="00F602EC" w:rsidP="00A73AA5">
      <w:r>
        <w:rPr>
          <w:lang w:val="en-GB"/>
        </w:rPr>
        <w:t xml:space="preserve"> % </w:t>
      </w:r>
      <w:r>
        <w:t>žáků z Ukrajiny.</w:t>
      </w:r>
    </w:p>
    <w:p w14:paraId="1F481D7C" w14:textId="77777777" w:rsidR="00F602EC" w:rsidRDefault="00F602EC" w:rsidP="002757C0">
      <w:pPr>
        <w:pStyle w:val="Tabulkapopisek"/>
      </w:pPr>
    </w:p>
    <w:p w14:paraId="2C9FE54E" w14:textId="77777777" w:rsidR="00F602EC" w:rsidRPr="009D127F" w:rsidRDefault="00F602E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D2CB137" w14:textId="77777777" w:rsidR="00F602EC" w:rsidRDefault="00F602EC" w:rsidP="001C5609">
      <w:pPr>
        <w:pStyle w:val="Nadpis5"/>
        <w:ind w:left="426" w:hanging="426"/>
      </w:pPr>
      <w:bookmarkStart w:id="86" w:name="_Toc209519630"/>
      <w:r w:rsidRPr="001C5609">
        <w:t>Zajištění</w:t>
      </w:r>
      <w:r>
        <w:t xml:space="preserve"> výuky – pedagogové a podpůrný tým</w:t>
      </w:r>
      <w:bookmarkEnd w:id="86"/>
    </w:p>
    <w:p w14:paraId="06973039" w14:textId="77777777" w:rsidR="00F602EC" w:rsidRDefault="00F602E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121B8BF" w14:textId="77777777" w:rsidR="00F602EC" w:rsidRDefault="00F602E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5B96083" w14:textId="77777777" w:rsidR="00F602EC" w:rsidRPr="00CE48C1" w:rsidRDefault="00F602EC" w:rsidP="005D7711">
      <w:pPr>
        <w:rPr>
          <w:rFonts w:eastAsia="Inter ExtraBold" w:cs="Inter ExtraBold"/>
          <w:vanish/>
          <w:specVanish/>
        </w:rPr>
      </w:pPr>
      <w:r>
        <w:t xml:space="preserve">Na území ORP podle dat z výkazů ve školním roce 2024/2025 je v základním vzdělávání </w:t>
      </w:r>
      <w:r>
        <w:rPr>
          <w:rStyle w:val="tucneChar"/>
        </w:rPr>
        <w:t>5,4</w:t>
      </w:r>
    </w:p>
    <w:p w14:paraId="23B85570" w14:textId="77777777" w:rsidR="00F602EC" w:rsidRDefault="00F602EC" w:rsidP="005D7711">
      <w:r>
        <w:rPr>
          <w:lang w:val="en-GB"/>
        </w:rPr>
        <w:t> </w:t>
      </w:r>
      <w:r w:rsidRPr="00C72F92">
        <w:rPr>
          <w:rStyle w:val="tucneChar"/>
        </w:rPr>
        <w:t>% hodin</w:t>
      </w:r>
      <w:r>
        <w:t xml:space="preserve"> vyučováno nekvalifikovanými učiteli.</w:t>
      </w:r>
    </w:p>
    <w:p w14:paraId="71B266FA" w14:textId="77777777" w:rsidR="00F602EC" w:rsidRPr="00511A90" w:rsidRDefault="00F602EC" w:rsidP="00FE4AB8">
      <w:pPr>
        <w:pStyle w:val="Tabulkapopisek"/>
      </w:pPr>
      <w:r w:rsidRPr="00511A90">
        <w:t xml:space="preserve">Graf </w:t>
      </w:r>
      <w:r>
        <w:t>c2.4.a</w:t>
      </w:r>
    </w:p>
    <w:p w14:paraId="642574FC" w14:textId="77777777" w:rsidR="00F602EC" w:rsidRDefault="00F602EC" w:rsidP="00FE4AB8">
      <w:pPr>
        <w:spacing w:after="0"/>
        <w:rPr>
          <w:rFonts w:ascii="Inter" w:hAnsi="Inter" w:cs="Times New Roman"/>
          <w:b/>
          <w:bCs/>
        </w:rPr>
      </w:pPr>
      <w:r w:rsidRPr="00FE4AB8">
        <w:rPr>
          <w:rFonts w:ascii="Inter" w:hAnsi="Inter" w:cs="Times New Roman"/>
          <w:b/>
          <w:bCs/>
        </w:rPr>
        <w:t>Podíl nekvalifikované výuky</w:t>
      </w:r>
    </w:p>
    <w:p w14:paraId="0C05E49B" w14:textId="77777777" w:rsidR="00F602EC" w:rsidRDefault="00F602EC">
      <w:r>
        <w:rPr>
          <w:noProof/>
        </w:rPr>
        <w:drawing>
          <wp:inline distT="0" distB="0" distL="0" distR="0" wp14:anchorId="7ACCC2D4" wp14:editId="1C5B4BF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91FC7DA" w14:textId="77777777" w:rsidR="00F602EC" w:rsidRDefault="00F602E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342E338" w14:textId="77777777" w:rsidR="00F602EC" w:rsidRPr="00511A90" w:rsidRDefault="00F602EC" w:rsidP="004A2CE8">
      <w:pPr>
        <w:pStyle w:val="Tabulkapopisek"/>
      </w:pPr>
      <w:r w:rsidRPr="00D8403C">
        <w:t>Graf c</w:t>
      </w:r>
      <w:r>
        <w:t>2.4.b</w:t>
      </w:r>
    </w:p>
    <w:p w14:paraId="281399D6" w14:textId="77777777" w:rsidR="00F602EC" w:rsidRDefault="00F602E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3016CF4" w14:textId="77777777" w:rsidR="00F602EC" w:rsidRDefault="00F602EC">
      <w:r>
        <w:rPr>
          <w:noProof/>
        </w:rPr>
        <w:drawing>
          <wp:inline distT="0" distB="0" distL="0" distR="0" wp14:anchorId="757DC31A" wp14:editId="74B2B92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8BD87AF" w14:textId="77777777" w:rsidR="00F602EC" w:rsidRDefault="00F602E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A0B2382" w14:textId="77777777" w:rsidR="00F602EC" w:rsidRDefault="00F602E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85E1162" w14:textId="77777777" w:rsidR="00F602EC" w:rsidRPr="00511A90" w:rsidRDefault="00F602EC" w:rsidP="00421976">
      <w:pPr>
        <w:pStyle w:val="Tabulkapopisek"/>
      </w:pPr>
      <w:r w:rsidRPr="00D8403C">
        <w:t>Graf c</w:t>
      </w:r>
      <w:r>
        <w:t>2.4.c</w:t>
      </w:r>
    </w:p>
    <w:p w14:paraId="4BCDD0AA" w14:textId="77777777" w:rsidR="00F602EC" w:rsidRDefault="00F602EC" w:rsidP="00421976">
      <w:pPr>
        <w:spacing w:after="0"/>
        <w:rPr>
          <w:rFonts w:ascii="Inter" w:hAnsi="Inter" w:cs="Times New Roman"/>
          <w:b/>
          <w:bCs/>
        </w:rPr>
      </w:pPr>
      <w:r>
        <w:rPr>
          <w:rFonts w:ascii="Inter" w:hAnsi="Inter" w:cs="Times New Roman"/>
          <w:b/>
          <w:bCs/>
        </w:rPr>
        <w:t>Podíl škol s uvádějícím učitelem</w:t>
      </w:r>
    </w:p>
    <w:p w14:paraId="31CAF189" w14:textId="77777777" w:rsidR="00F602EC" w:rsidRDefault="00F602EC">
      <w:r>
        <w:rPr>
          <w:noProof/>
        </w:rPr>
        <w:drawing>
          <wp:inline distT="0" distB="0" distL="0" distR="0" wp14:anchorId="0774E40F" wp14:editId="2A5DC86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1A0DE33" w14:textId="77777777" w:rsidR="00F602EC" w:rsidRDefault="00F602E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37924AB" w14:textId="77777777" w:rsidR="00F602EC" w:rsidRDefault="00F602E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9807B4D" w14:textId="77777777" w:rsidR="00F602EC" w:rsidRPr="00CE48C1" w:rsidRDefault="00F602EC" w:rsidP="00D8403C">
      <w:pPr>
        <w:rPr>
          <w:rFonts w:eastAsia="Inter ExtraBold" w:cs="Inter ExtraBold"/>
          <w:vanish/>
          <w:specVanish/>
        </w:rPr>
      </w:pPr>
      <w:r>
        <w:t xml:space="preserve">Na území ORP podle dat z výkazů ve školním roce 2024/2025 připadá v základním vzdělávání </w:t>
      </w:r>
      <w:r>
        <w:rPr>
          <w:rStyle w:val="tucneChar"/>
        </w:rPr>
        <w:t>57,9</w:t>
      </w:r>
    </w:p>
    <w:p w14:paraId="5107283E" w14:textId="77777777" w:rsidR="00F602EC" w:rsidRDefault="00F602EC" w:rsidP="004A2CE8">
      <w:r>
        <w:t xml:space="preserve"> </w:t>
      </w:r>
      <w:r w:rsidRPr="00C72F92">
        <w:rPr>
          <w:rStyle w:val="tucneChar"/>
        </w:rPr>
        <w:t>žáků</w:t>
      </w:r>
      <w:r>
        <w:t xml:space="preserve"> na jeden celý úvazek asistenta pedagoga.</w:t>
      </w:r>
    </w:p>
    <w:p w14:paraId="1A9FA253" w14:textId="77777777" w:rsidR="00F602EC" w:rsidRPr="00511A90" w:rsidRDefault="00F602EC" w:rsidP="00FE4AB8">
      <w:pPr>
        <w:pStyle w:val="Tabulkapopisek"/>
      </w:pPr>
      <w:r w:rsidRPr="00511A90">
        <w:t xml:space="preserve">Graf </w:t>
      </w:r>
      <w:r>
        <w:t>c2.4.c</w:t>
      </w:r>
    </w:p>
    <w:p w14:paraId="79230EC9" w14:textId="77777777" w:rsidR="00F602EC" w:rsidRDefault="00F602EC" w:rsidP="00FE4AB8">
      <w:pPr>
        <w:spacing w:after="0"/>
        <w:rPr>
          <w:rFonts w:ascii="Inter" w:hAnsi="Inter" w:cs="Times New Roman"/>
          <w:b/>
          <w:bCs/>
        </w:rPr>
      </w:pPr>
      <w:r w:rsidRPr="00FE4AB8">
        <w:rPr>
          <w:rFonts w:ascii="Inter" w:hAnsi="Inter" w:cs="Times New Roman"/>
          <w:b/>
          <w:bCs/>
        </w:rPr>
        <w:t>Počet žáků na jednoho asistenta</w:t>
      </w:r>
    </w:p>
    <w:p w14:paraId="50FB1D8B" w14:textId="77777777" w:rsidR="00F602EC" w:rsidRDefault="00F602EC">
      <w:r>
        <w:rPr>
          <w:noProof/>
        </w:rPr>
        <w:drawing>
          <wp:inline distT="0" distB="0" distL="0" distR="0" wp14:anchorId="6ADEC12E" wp14:editId="7EA5FBC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CA94652" w14:textId="77777777" w:rsidR="00F602EC" w:rsidRDefault="00F602E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4FB960D" w14:textId="77777777" w:rsidR="00F602EC" w:rsidRDefault="00F602E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12B83788" w14:textId="77777777" w:rsidR="00F602EC" w:rsidRPr="00CE48C1" w:rsidRDefault="00F602EC" w:rsidP="00F7004F">
      <w:pPr>
        <w:rPr>
          <w:rFonts w:eastAsia="Inter ExtraBold" w:cs="Inter ExtraBold"/>
          <w:vanish/>
          <w:specVanish/>
        </w:rPr>
      </w:pPr>
      <w:r>
        <w:t xml:space="preserve">Na území ORP podle dat z výkazů ve školním roce 2024/2025 </w:t>
      </w:r>
      <w:r>
        <w:rPr>
          <w:rStyle w:val="tucneChar"/>
        </w:rPr>
        <w:t>24,5</w:t>
      </w:r>
    </w:p>
    <w:p w14:paraId="403728D5" w14:textId="77777777" w:rsidR="00F602EC" w:rsidRDefault="00F602EC" w:rsidP="00C649B1">
      <w:r>
        <w:rPr>
          <w:lang w:val="en-GB"/>
        </w:rPr>
        <w:t> </w:t>
      </w:r>
      <w:r w:rsidRPr="00C72F92">
        <w:rPr>
          <w:rStyle w:val="tucneChar"/>
        </w:rPr>
        <w:t>% běžných základních škol</w:t>
      </w:r>
      <w:r>
        <w:t xml:space="preserve"> nemá úvazek psychologa nebo speciálního pedagoga.</w:t>
      </w:r>
    </w:p>
    <w:p w14:paraId="1F2657B6" w14:textId="77777777" w:rsidR="00F602EC" w:rsidRPr="00511A90" w:rsidRDefault="00F602EC" w:rsidP="00FD1927">
      <w:pPr>
        <w:pStyle w:val="Tabulkapopisek"/>
        <w:keepNext/>
        <w:keepLines/>
      </w:pPr>
      <w:r w:rsidRPr="00511A90">
        <w:t xml:space="preserve">Graf </w:t>
      </w:r>
      <w:r>
        <w:t>c2.4.e</w:t>
      </w:r>
    </w:p>
    <w:p w14:paraId="1CFF9CEA" w14:textId="77777777" w:rsidR="00F602EC" w:rsidRDefault="00F602E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5336E8A" w14:textId="77777777" w:rsidR="00F602EC" w:rsidRDefault="00F602EC">
      <w:r>
        <w:rPr>
          <w:noProof/>
        </w:rPr>
        <w:drawing>
          <wp:inline distT="0" distB="0" distL="0" distR="0" wp14:anchorId="40B88A5C" wp14:editId="02A0C484">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1245A14" w14:textId="77777777" w:rsidR="00F602EC" w:rsidRDefault="00F602E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AA0A914" w14:textId="77777777" w:rsidR="00F602EC" w:rsidRPr="00511A90" w:rsidRDefault="00F602EC" w:rsidP="00A0072D">
      <w:pPr>
        <w:pStyle w:val="Tabulkapopisek"/>
      </w:pPr>
      <w:r>
        <w:t>Tabulka</w:t>
      </w:r>
      <w:r w:rsidRPr="00511A90">
        <w:t xml:space="preserve"> </w:t>
      </w:r>
      <w:r>
        <w:t>c2.4.a</w:t>
      </w:r>
    </w:p>
    <w:p w14:paraId="208328D4" w14:textId="77777777" w:rsidR="00F602EC" w:rsidRDefault="00F602EC" w:rsidP="00A0072D">
      <w:pPr>
        <w:spacing w:after="0"/>
        <w:rPr>
          <w:rFonts w:ascii="Inter" w:hAnsi="Inter" w:cs="Times New Roman"/>
          <w:b/>
          <w:bCs/>
        </w:rPr>
      </w:pPr>
      <w:r>
        <w:rPr>
          <w:rFonts w:ascii="Inter" w:hAnsi="Inter" w:cs="Times New Roman"/>
          <w:b/>
          <w:bCs/>
        </w:rPr>
        <w:t>Podíl běžných škol bez psychologa, bez speciálního pedagoga</w:t>
      </w:r>
    </w:p>
    <w:p w14:paraId="62C20835" w14:textId="77777777" w:rsidR="00F602EC" w:rsidRDefault="00F602EC"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052C0" w14:paraId="200084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1C62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A908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7F2F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00E9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BDD2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52C0" w14:paraId="077EF0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809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793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E55E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6E0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4376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052C0" w14:paraId="78D935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F80F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BFE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D20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A7F0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297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052C0" w14:paraId="3FC584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B27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761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6D4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A3E1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CCC4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767D2C6" w14:textId="77777777" w:rsidR="00F602EC" w:rsidRDefault="00F602EC" w:rsidP="00A0072D">
      <w:pPr>
        <w:spacing w:after="0"/>
        <w:rPr>
          <w:color w:val="AEAAAA" w:themeColor="background2" w:themeShade="BF"/>
        </w:rPr>
      </w:pPr>
    </w:p>
    <w:p w14:paraId="050DA690" w14:textId="77777777" w:rsidR="00F602EC" w:rsidRDefault="00F602E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7BB915D" w14:textId="77777777" w:rsidR="00F602EC" w:rsidRDefault="00F602EC" w:rsidP="004A2CE8">
      <w:pPr>
        <w:pStyle w:val="Tabulkapopisek"/>
        <w:keepNext/>
        <w:keepLines/>
        <w:spacing w:before="0"/>
      </w:pPr>
    </w:p>
    <w:p w14:paraId="71C49FAF" w14:textId="77777777" w:rsidR="00F602EC" w:rsidRDefault="00F602EC" w:rsidP="004A2CE8">
      <w:pPr>
        <w:pStyle w:val="Tabulkapopisek"/>
        <w:keepNext/>
        <w:keepLines/>
      </w:pPr>
      <w:r w:rsidRPr="00C649B1">
        <w:t xml:space="preserve">Graf </w:t>
      </w:r>
      <w:r>
        <w:t>c2.4.f</w:t>
      </w:r>
    </w:p>
    <w:p w14:paraId="1F2EE301" w14:textId="77777777" w:rsidR="00F602EC" w:rsidRDefault="00F602E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4C75C87" w14:textId="77777777" w:rsidR="00F602EC" w:rsidRDefault="00F602EC">
      <w:r>
        <w:rPr>
          <w:noProof/>
        </w:rPr>
        <w:drawing>
          <wp:inline distT="0" distB="0" distL="0" distR="0" wp14:anchorId="6C9FAE4D" wp14:editId="44EEC29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F35859A" w14:textId="77777777" w:rsidR="00F602EC" w:rsidRDefault="00F602E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35347A0" w14:textId="77777777" w:rsidR="00F602EC" w:rsidRPr="00A21E0B" w:rsidRDefault="00F602EC"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2,4</w:t>
      </w:r>
    </w:p>
    <w:p w14:paraId="3CEFA76E" w14:textId="77777777" w:rsidR="00F602EC" w:rsidRPr="00A21E0B" w:rsidRDefault="00F602E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55,4</w:t>
      </w:r>
    </w:p>
    <w:p w14:paraId="50F70CCA" w14:textId="77777777" w:rsidR="00F602EC" w:rsidRPr="00A21E0B" w:rsidRDefault="00F602E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74,1</w:t>
      </w:r>
    </w:p>
    <w:p w14:paraId="30B27574" w14:textId="77777777" w:rsidR="00F602EC" w:rsidRDefault="00F602EC" w:rsidP="00A21E0B">
      <w:r w:rsidRPr="00A21E0B">
        <w:rPr>
          <w:b/>
          <w:bCs/>
          <w:lang w:val="en-GB"/>
        </w:rPr>
        <w:t xml:space="preserve"> úvazků</w:t>
      </w:r>
      <w:r w:rsidRPr="00A21E0B">
        <w:rPr>
          <w:rStyle w:val="tucneChar"/>
          <w:bCs/>
        </w:rPr>
        <w:t xml:space="preserve"> speciálních pedagogů</w:t>
      </w:r>
      <w:r>
        <w:t>.</w:t>
      </w:r>
    </w:p>
    <w:bookmarkEnd w:id="88"/>
    <w:p w14:paraId="4950B556" w14:textId="77777777" w:rsidR="00F602EC" w:rsidRDefault="00F602E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849880C" w14:textId="77777777" w:rsidR="00F602EC" w:rsidRPr="00511A90" w:rsidRDefault="00F602EC" w:rsidP="00F3736A">
      <w:pPr>
        <w:pStyle w:val="Tabulkapopisek"/>
      </w:pPr>
      <w:r>
        <w:t>Tabulka</w:t>
      </w:r>
      <w:r w:rsidRPr="00511A90">
        <w:t xml:space="preserve"> </w:t>
      </w:r>
      <w:r>
        <w:t>c2.4.b</w:t>
      </w:r>
    </w:p>
    <w:p w14:paraId="77F50C19" w14:textId="77777777" w:rsidR="00F602EC" w:rsidRDefault="00F602E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EDE0FD3" w14:textId="77777777" w:rsidR="00F602EC" w:rsidRDefault="00F602EC"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052C0" w14:paraId="76A010B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1C52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454A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0B0E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09CF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3599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52C0" w14:paraId="3EDE54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9B2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6E2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F78F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F79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2D1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052C0" w14:paraId="2FB1938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4F29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BD59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EAF9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31F9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0386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052C0" w14:paraId="05B784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4708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2C3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2D16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639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8B7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052C0" w14:paraId="1D9D3B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3EA6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4CEA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9D1E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5C1C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8316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052C0" w14:paraId="782170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5A6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D38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F431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EF3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239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5D87963" w14:textId="77777777" w:rsidR="00F602EC" w:rsidRDefault="00F602EC" w:rsidP="0063659F">
      <w:pPr>
        <w:pStyle w:val="Tabulkapopisek"/>
        <w:spacing w:before="0"/>
      </w:pPr>
      <w:r w:rsidRPr="00F3736A">
        <w:t>Zdroj: MŠMT</w:t>
      </w:r>
    </w:p>
    <w:p w14:paraId="4CB59020" w14:textId="77777777" w:rsidR="00F602EC" w:rsidRDefault="00F602EC">
      <w:pPr>
        <w:autoSpaceDE/>
        <w:autoSpaceDN/>
        <w:adjustRightInd/>
        <w:spacing w:line="259" w:lineRule="auto"/>
        <w:textAlignment w:val="auto"/>
        <w:rPr>
          <w:i/>
        </w:rPr>
      </w:pPr>
      <w:r>
        <w:rPr>
          <w:i/>
        </w:rPr>
        <w:br w:type="page"/>
      </w:r>
    </w:p>
    <w:p w14:paraId="6C66E833" w14:textId="77777777" w:rsidR="00F602EC" w:rsidRDefault="00F602EC" w:rsidP="001C5609">
      <w:pPr>
        <w:pStyle w:val="Nadpis5"/>
        <w:ind w:left="426" w:hanging="426"/>
      </w:pPr>
      <w:bookmarkStart w:id="90" w:name="_Toc209519631"/>
      <w:r>
        <w:t>Model kvalitní školy od ČŠI</w:t>
      </w:r>
      <w:bookmarkEnd w:id="90"/>
    </w:p>
    <w:p w14:paraId="42E6DECB" w14:textId="77777777" w:rsidR="00F602EC" w:rsidRDefault="00F602E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DFDEBBD" w14:textId="77777777" w:rsidR="00F602EC" w:rsidRDefault="00F602E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1496AE9" w14:textId="77777777" w:rsidR="00F602EC" w:rsidRDefault="00F602EC" w:rsidP="00C851F7">
      <w:pPr>
        <w:autoSpaceDE/>
        <w:autoSpaceDN/>
        <w:adjustRightInd/>
        <w:spacing w:line="259" w:lineRule="auto"/>
        <w:textAlignment w:val="auto"/>
      </w:pPr>
      <w:r>
        <w:t>ČŠI z 26 kritérií pro ZŠ vybrala ty nejzásadnější ve čtyřech oblastech:</w:t>
      </w:r>
    </w:p>
    <w:p w14:paraId="7897176D" w14:textId="77777777" w:rsidR="00F602EC" w:rsidRPr="00AF4E4D" w:rsidRDefault="00F602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76AA5EF" w14:textId="77777777" w:rsidR="00F602EC" w:rsidRPr="00AF4E4D" w:rsidRDefault="00F602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16CB870" w14:textId="77777777" w:rsidR="00F602EC" w:rsidRPr="00AF4E4D" w:rsidRDefault="00F602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2EC68C5" w14:textId="77777777" w:rsidR="00F602EC" w:rsidRPr="00AF4E4D" w:rsidRDefault="00F602E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27C1D5E" w14:textId="77777777" w:rsidR="00F602EC" w:rsidRDefault="00F602E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E7F63C8" w14:textId="77777777" w:rsidR="00F602EC" w:rsidRDefault="00F602EC" w:rsidP="00AF4E4D">
      <w:pPr>
        <w:autoSpaceDE/>
        <w:autoSpaceDN/>
        <w:adjustRightInd/>
        <w:spacing w:line="259" w:lineRule="auto"/>
        <w:textAlignment w:val="auto"/>
      </w:pPr>
      <w:r>
        <w:t>ORP jsou rozřazena do pěti úrovní:</w:t>
      </w:r>
    </w:p>
    <w:p w14:paraId="5823D82E" w14:textId="77777777" w:rsidR="00F602EC" w:rsidRDefault="00F602EC">
      <w:pPr>
        <w:pStyle w:val="Odstavecseseznamem"/>
        <w:numPr>
          <w:ilvl w:val="0"/>
          <w:numId w:val="15"/>
        </w:numPr>
        <w:autoSpaceDE/>
        <w:autoSpaceDN/>
        <w:adjustRightInd/>
        <w:spacing w:line="259" w:lineRule="auto"/>
        <w:textAlignment w:val="auto"/>
      </w:pPr>
      <w:r>
        <w:t>Úroveň 1 – převládající vysoká kvalita činností vzhledem k ČR</w:t>
      </w:r>
    </w:p>
    <w:p w14:paraId="72294575" w14:textId="77777777" w:rsidR="00F602EC" w:rsidRDefault="00F602EC">
      <w:pPr>
        <w:pStyle w:val="Odstavecseseznamem"/>
        <w:numPr>
          <w:ilvl w:val="0"/>
          <w:numId w:val="15"/>
        </w:numPr>
        <w:autoSpaceDE/>
        <w:autoSpaceDN/>
        <w:adjustRightInd/>
        <w:spacing w:line="259" w:lineRule="auto"/>
        <w:textAlignment w:val="auto"/>
      </w:pPr>
      <w:r>
        <w:t>Úroveň 2 – nadprůměrná kvalita činností vzhledem k ČR</w:t>
      </w:r>
    </w:p>
    <w:p w14:paraId="345A9729" w14:textId="77777777" w:rsidR="00F602EC" w:rsidRDefault="00F602E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265CAE7" w14:textId="77777777" w:rsidR="00F602EC" w:rsidRDefault="00F602E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625AC93" w14:textId="77777777" w:rsidR="00F602EC" w:rsidRDefault="00F602E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E5A6722" w14:textId="77777777" w:rsidR="00F602EC" w:rsidRDefault="00F602E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D33541F" w14:textId="77777777" w:rsidR="00F602EC" w:rsidRPr="00511A90" w:rsidRDefault="00F602EC" w:rsidP="00645AD6">
      <w:pPr>
        <w:pStyle w:val="Tabulkapopisek"/>
        <w:keepNext/>
        <w:keepLines/>
      </w:pPr>
      <w:r>
        <w:t>Graf</w:t>
      </w:r>
      <w:r w:rsidRPr="00511A90">
        <w:t xml:space="preserve"> </w:t>
      </w:r>
      <w:r>
        <w:t>c2.5.a</w:t>
      </w:r>
    </w:p>
    <w:p w14:paraId="352F221F" w14:textId="77777777" w:rsidR="00F602EC" w:rsidRPr="002508D7" w:rsidRDefault="00F602EC" w:rsidP="00645AD6">
      <w:pPr>
        <w:keepNext/>
        <w:keepLines/>
        <w:spacing w:after="0"/>
        <w:rPr>
          <w:rFonts w:ascii="Inter" w:hAnsi="Inter" w:cs="Times New Roman"/>
          <w:b/>
          <w:bCs/>
        </w:rPr>
      </w:pPr>
      <w:r>
        <w:rPr>
          <w:rFonts w:ascii="Inter" w:hAnsi="Inter" w:cs="Times New Roman"/>
          <w:b/>
          <w:bCs/>
        </w:rPr>
        <w:t>Oblast Strategické řízení</w:t>
      </w:r>
    </w:p>
    <w:p w14:paraId="6C3CD8A6" w14:textId="77777777" w:rsidR="00F602EC" w:rsidRDefault="00F602EC">
      <w:r>
        <w:rPr>
          <w:noProof/>
        </w:rPr>
        <w:drawing>
          <wp:inline distT="0" distB="0" distL="0" distR="0" wp14:anchorId="16AB62E3" wp14:editId="47FD5E01">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5504CE4" w14:textId="77777777" w:rsidR="00F602EC" w:rsidRPr="008941FF" w:rsidRDefault="00F602E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6 % základních škol v ORP Brno</w:t>
      </w:r>
    </w:p>
    <w:p w14:paraId="24A2B8F2" w14:textId="77777777" w:rsidR="00F602EC" w:rsidRPr="008941FF" w:rsidRDefault="00F602E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19DE7F8" w14:textId="77777777" w:rsidR="00F602EC" w:rsidRDefault="00F602E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1D8D694" w14:textId="77777777" w:rsidR="00F602EC" w:rsidRPr="00511A90" w:rsidRDefault="00F602EC" w:rsidP="00645AD6">
      <w:pPr>
        <w:pStyle w:val="Tabulkapopisek"/>
        <w:keepNext/>
        <w:keepLines/>
      </w:pPr>
      <w:r>
        <w:t>Graf</w:t>
      </w:r>
      <w:r w:rsidRPr="00511A90">
        <w:t xml:space="preserve"> </w:t>
      </w:r>
      <w:r>
        <w:t>c2.5.b</w:t>
      </w:r>
    </w:p>
    <w:p w14:paraId="26ACE287" w14:textId="77777777" w:rsidR="00F602EC" w:rsidRPr="002508D7" w:rsidRDefault="00F602E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17B2B23" w14:textId="77777777" w:rsidR="00F602EC" w:rsidRDefault="00F602EC">
      <w:r>
        <w:rPr>
          <w:noProof/>
        </w:rPr>
        <w:drawing>
          <wp:inline distT="0" distB="0" distL="0" distR="0" wp14:anchorId="5E0C2766" wp14:editId="1350687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D32AC3C" w14:textId="77777777" w:rsidR="00F602EC" w:rsidRPr="008941FF" w:rsidRDefault="00F602E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6 % základních škol v ORP Brno</w:t>
      </w:r>
    </w:p>
    <w:p w14:paraId="1C0687CA" w14:textId="77777777" w:rsidR="00F602EC" w:rsidRPr="001E76E6" w:rsidRDefault="00F602E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1940BF3" w14:textId="77777777" w:rsidR="00F602EC" w:rsidRDefault="00F602EC" w:rsidP="009221CA">
      <w:pPr>
        <w:pStyle w:val="Tabulkapopisek"/>
      </w:pPr>
    </w:p>
    <w:p w14:paraId="679B52A0" w14:textId="77777777" w:rsidR="00F602EC" w:rsidRDefault="00F602E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CBDACCD" w14:textId="77777777" w:rsidR="00F602EC" w:rsidRPr="00511A90" w:rsidRDefault="00F602EC" w:rsidP="009221CA">
      <w:pPr>
        <w:pStyle w:val="Tabulkapopisek"/>
      </w:pPr>
      <w:r>
        <w:t>Graf</w:t>
      </w:r>
      <w:r w:rsidRPr="00511A90">
        <w:t xml:space="preserve"> </w:t>
      </w:r>
      <w:r>
        <w:t>c2.5.c</w:t>
      </w:r>
    </w:p>
    <w:p w14:paraId="239B04CC" w14:textId="77777777" w:rsidR="00F602EC" w:rsidRPr="002508D7" w:rsidRDefault="00F602E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13D52A" w14:textId="77777777" w:rsidR="00F602EC" w:rsidRDefault="00F602EC">
      <w:r>
        <w:rPr>
          <w:noProof/>
        </w:rPr>
        <w:drawing>
          <wp:inline distT="0" distB="0" distL="0" distR="0" wp14:anchorId="0EC58DF5" wp14:editId="4BE39DD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CE55192" w14:textId="77777777" w:rsidR="00F602EC" w:rsidRPr="008941FF" w:rsidRDefault="00F602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Brno</w:t>
      </w:r>
    </w:p>
    <w:p w14:paraId="1477396A" w14:textId="77777777" w:rsidR="00F602EC" w:rsidRDefault="00F602E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CE25626" w14:textId="77777777" w:rsidR="00F602EC" w:rsidRDefault="00F602E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20FC3F3" w14:textId="77777777" w:rsidR="00F602EC" w:rsidRPr="00511A90" w:rsidRDefault="00F602EC" w:rsidP="00FD1927">
      <w:pPr>
        <w:pStyle w:val="Tabulkapopisek"/>
        <w:keepNext/>
        <w:keepLines/>
      </w:pPr>
      <w:r>
        <w:t>Graf</w:t>
      </w:r>
      <w:r w:rsidRPr="00511A90">
        <w:t xml:space="preserve"> </w:t>
      </w:r>
      <w:r>
        <w:t>c2.5.d</w:t>
      </w:r>
    </w:p>
    <w:p w14:paraId="41DD1A71" w14:textId="77777777" w:rsidR="00F602EC" w:rsidRPr="002508D7" w:rsidRDefault="00F602E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A4C40BC" w14:textId="77777777" w:rsidR="00F602EC" w:rsidRDefault="00F602EC">
      <w:r>
        <w:rPr>
          <w:noProof/>
        </w:rPr>
        <w:drawing>
          <wp:inline distT="0" distB="0" distL="0" distR="0" wp14:anchorId="762BE10D" wp14:editId="0C65B1A7">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A5C446A" w14:textId="77777777" w:rsidR="00F602EC" w:rsidRPr="008941FF" w:rsidRDefault="00F602E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6 % základních škol v ORP Brno</w:t>
      </w:r>
    </w:p>
    <w:p w14:paraId="00B9615E" w14:textId="77777777" w:rsidR="00F602EC" w:rsidRPr="001E76E6" w:rsidRDefault="00F602E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2D8F1DE" w14:textId="77777777" w:rsidR="00F602EC" w:rsidRDefault="00F602EC" w:rsidP="009221CA">
      <w:pPr>
        <w:pStyle w:val="Tabulkapopisek"/>
      </w:pPr>
    </w:p>
    <w:p w14:paraId="37C3BD9F" w14:textId="77777777" w:rsidR="00F602EC" w:rsidRPr="00AF4E4D" w:rsidRDefault="00F602E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B4E583F" w14:textId="77777777" w:rsidR="00F602EC" w:rsidRDefault="00F602EC" w:rsidP="00B67E4B">
      <w:pPr>
        <w:pStyle w:val="Nadpis5"/>
        <w:ind w:left="426" w:hanging="426"/>
      </w:pPr>
      <w:bookmarkStart w:id="91" w:name="_Toc209519632"/>
      <w:r w:rsidRPr="001C5609">
        <w:t>Financování</w:t>
      </w:r>
      <w:r>
        <w:t xml:space="preserve"> vzdělávání</w:t>
      </w:r>
      <w:bookmarkEnd w:id="91"/>
    </w:p>
    <w:p w14:paraId="379C60C6" w14:textId="77777777" w:rsidR="00F602EC" w:rsidRDefault="00F602EC" w:rsidP="00B67E4B">
      <w:pPr>
        <w:pStyle w:val="Tabulkakategorie"/>
        <w:jc w:val="center"/>
      </w:pPr>
    </w:p>
    <w:p w14:paraId="05395763" w14:textId="77777777" w:rsidR="00F602EC" w:rsidRPr="00E82A4A" w:rsidRDefault="00F602E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3DA2113" w14:textId="77777777" w:rsidR="00F602EC" w:rsidRDefault="00F602E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2337A8A" w14:textId="77777777" w:rsidR="00F602EC" w:rsidRDefault="00F602E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BF0F984" w14:textId="77777777" w:rsidR="00F602EC" w:rsidRPr="006A01CF" w:rsidRDefault="00F602E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6A120AF" w14:textId="77777777" w:rsidR="00F602EC" w:rsidRPr="00511A90" w:rsidRDefault="00F602EC" w:rsidP="00B67E4B">
      <w:pPr>
        <w:pStyle w:val="Tabulkapopisek"/>
      </w:pPr>
      <w:r>
        <w:t>Graf</w:t>
      </w:r>
      <w:r w:rsidRPr="00511A90">
        <w:t xml:space="preserve"> </w:t>
      </w:r>
      <w:r>
        <w:t>c2.6.a</w:t>
      </w:r>
    </w:p>
    <w:p w14:paraId="3E6FAA6C" w14:textId="77777777" w:rsidR="00F602EC" w:rsidRDefault="00F602E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CE9CAB3" w14:textId="77777777" w:rsidR="00F602EC" w:rsidRDefault="00F602EC">
      <w:r>
        <w:rPr>
          <w:noProof/>
        </w:rPr>
        <w:drawing>
          <wp:inline distT="0" distB="0" distL="0" distR="0" wp14:anchorId="345D05F2" wp14:editId="6FB9EA2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0120A39" w14:textId="77777777" w:rsidR="00F602EC" w:rsidRDefault="00F602E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F1EF457" w14:textId="77777777" w:rsidR="00F602EC" w:rsidRDefault="00F602EC" w:rsidP="00F46823">
      <w:pPr>
        <w:pStyle w:val="Tabulkapopisek"/>
        <w:keepNext/>
        <w:keepLines/>
        <w:pageBreakBefore/>
      </w:pPr>
      <w:r>
        <w:t>Graf</w:t>
      </w:r>
      <w:r w:rsidRPr="00511A90">
        <w:t xml:space="preserve"> </w:t>
      </w:r>
      <w:r>
        <w:t>c2.6.b</w:t>
      </w:r>
    </w:p>
    <w:p w14:paraId="019079F6" w14:textId="77777777" w:rsidR="00F602EC" w:rsidRPr="00B17595" w:rsidRDefault="00F602E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EA3895E" w14:textId="77777777" w:rsidR="00F602EC" w:rsidRDefault="00F602EC">
      <w:r>
        <w:rPr>
          <w:noProof/>
        </w:rPr>
        <w:drawing>
          <wp:inline distT="0" distB="0" distL="0" distR="0" wp14:anchorId="4A59DBAC" wp14:editId="744D442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2D99B11" w14:textId="77777777" w:rsidR="00F602EC" w:rsidRPr="00EC7314" w:rsidRDefault="00F602E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11E97D4" w14:textId="77777777" w:rsidR="00F602EC" w:rsidRDefault="00F602E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DB38E80" w14:textId="77777777" w:rsidR="00F602EC" w:rsidRDefault="00F602EC" w:rsidP="00B67E4B">
      <w:r>
        <w:t xml:space="preserve">Nyní bude na zřizovatelích, jak prostředky určí. V rámci příjmů z RUD je obce „obdrží v jednom balíku“, přičemž metodicky je zásadní jejich jasné rozdělení na: </w:t>
      </w:r>
    </w:p>
    <w:p w14:paraId="2C6E9BA5" w14:textId="77777777" w:rsidR="00F602EC" w:rsidRDefault="00F602EC" w:rsidP="00B67E4B">
      <w:pPr>
        <w:pStyle w:val="Odstavecseseznamem"/>
        <w:numPr>
          <w:ilvl w:val="0"/>
          <w:numId w:val="44"/>
        </w:numPr>
      </w:pPr>
      <w:r>
        <w:t xml:space="preserve">financování podmínek pedagogické práce škol – například pomůcek, učebnic, dalšího vzdělávání učitelů apod., </w:t>
      </w:r>
    </w:p>
    <w:p w14:paraId="2A55C5EF" w14:textId="77777777" w:rsidR="00F602EC" w:rsidRDefault="00F602EC" w:rsidP="00B67E4B">
      <w:pPr>
        <w:pStyle w:val="Odstavecseseznamem"/>
        <w:numPr>
          <w:ilvl w:val="0"/>
          <w:numId w:val="44"/>
        </w:numPr>
      </w:pPr>
      <w:r>
        <w:t xml:space="preserve">platy nepedagogických pracovníků škol – zajištění činností a platů např. školníků, hospodářů, uklízeček, </w:t>
      </w:r>
    </w:p>
    <w:p w14:paraId="3797361F" w14:textId="77777777" w:rsidR="00F602EC" w:rsidRDefault="00F602EC" w:rsidP="00B67E4B">
      <w:pPr>
        <w:pStyle w:val="Odstavecseseznamem"/>
        <w:numPr>
          <w:ilvl w:val="0"/>
          <w:numId w:val="44"/>
        </w:numPr>
      </w:pPr>
      <w:r>
        <w:t xml:space="preserve">finance na provoz škol – například výdaje na vybavení škol, učeben, energií apod., </w:t>
      </w:r>
    </w:p>
    <w:p w14:paraId="3F040400" w14:textId="77777777" w:rsidR="00F602EC" w:rsidRDefault="00F602EC" w:rsidP="00B67E4B">
      <w:pPr>
        <w:pStyle w:val="Odstavecseseznamem"/>
        <w:numPr>
          <w:ilvl w:val="0"/>
          <w:numId w:val="44"/>
        </w:numPr>
      </w:pPr>
      <w:r>
        <w:t xml:space="preserve">finance na investice – rozsáhlejší opravy apod. </w:t>
      </w:r>
    </w:p>
    <w:p w14:paraId="181A4B72" w14:textId="77777777" w:rsidR="00F602EC" w:rsidRPr="00EC7314" w:rsidRDefault="00F602E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3CD06EA" w14:textId="77777777" w:rsidR="00F602EC" w:rsidRDefault="00F602EC" w:rsidP="00EC7314">
      <w:pPr>
        <w:pStyle w:val="Tabulkapopisek"/>
        <w:keepNext/>
        <w:keepLines/>
      </w:pPr>
      <w:r>
        <w:t>Tabulka</w:t>
      </w:r>
      <w:r w:rsidRPr="00511A90">
        <w:t xml:space="preserve"> </w:t>
      </w:r>
      <w:r>
        <w:t>c2.6.c</w:t>
      </w:r>
    </w:p>
    <w:p w14:paraId="2B8F292F" w14:textId="77777777" w:rsidR="00F602EC" w:rsidRPr="00EC7314" w:rsidRDefault="00F602E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E2BB250" w14:textId="77777777" w:rsidR="00F602EC" w:rsidRDefault="00F602EC"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052C0" w14:paraId="71398C0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4706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052C0" w14:paraId="6AA84B9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4D4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97 774 388 Kč</w:t>
            </w:r>
          </w:p>
        </w:tc>
      </w:tr>
    </w:tbl>
    <w:p w14:paraId="556846FA" w14:textId="77777777" w:rsidR="00F602EC" w:rsidRDefault="00F602E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C77D956" w14:textId="77777777" w:rsidR="00F602EC" w:rsidRDefault="00F602EC" w:rsidP="00EF78C9">
      <w:pPr>
        <w:pStyle w:val="Tabulkapopisek"/>
        <w:keepNext/>
        <w:keepLines/>
        <w:pageBreakBefore/>
      </w:pPr>
      <w:r>
        <w:t>Tabulka c2.6.d</w:t>
      </w:r>
    </w:p>
    <w:p w14:paraId="3CD97D07" w14:textId="77777777" w:rsidR="00F602EC" w:rsidRDefault="00F602E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E9E45A3" w14:textId="77777777" w:rsidR="00F602EC" w:rsidRDefault="00F602EC"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052C0" w14:paraId="21162DB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2851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8750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E9E2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052C0" w14:paraId="3A7D8F4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70E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D4B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82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1E8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052C0" w14:paraId="6029D93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BB7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675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CEE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52C0" w14:paraId="38D379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4C7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9AB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459B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52C0" w14:paraId="6364E1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CA7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C1FA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7E3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52C0" w14:paraId="5872C0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ED2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5DD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8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1B9D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52C0" w14:paraId="5FF9DA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94B3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18B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1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B932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52C0" w14:paraId="589CE2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459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7414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E3F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52C0" w14:paraId="071802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2216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681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1431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52C0" w14:paraId="337CD2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218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396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DEB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52C0" w14:paraId="3FBFC87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4C4B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BDD87"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423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052C0" w14:paraId="7E8066C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7BA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063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730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052C0" w14:paraId="60F4A0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2DA53"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5E5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442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052C0" w14:paraId="50C4971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075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74D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321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0E51510" w14:textId="77777777" w:rsidR="00F602EC" w:rsidRPr="00BE72AC" w:rsidRDefault="00F602E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F65DA23" w14:textId="77777777" w:rsidR="00F602EC" w:rsidRPr="00D61D07" w:rsidRDefault="00F602E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16E2397" w14:textId="77777777" w:rsidR="00F602EC" w:rsidRDefault="00F602EC" w:rsidP="001C5609">
      <w:pPr>
        <w:pStyle w:val="Nadpis5"/>
        <w:ind w:left="426" w:hanging="426"/>
      </w:pPr>
      <w:bookmarkStart w:id="95" w:name="_Toc209519633"/>
      <w:r>
        <w:t>Fragmentace vzdělávání</w:t>
      </w:r>
      <w:bookmarkEnd w:id="95"/>
    </w:p>
    <w:p w14:paraId="09583E83" w14:textId="77777777" w:rsidR="00F602EC" w:rsidRDefault="00F602E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962D539" w14:textId="77777777" w:rsidR="00F602EC" w:rsidRDefault="00F602EC">
      <w:pPr>
        <w:pStyle w:val="Odstavecseseznamem"/>
        <w:numPr>
          <w:ilvl w:val="0"/>
          <w:numId w:val="23"/>
        </w:numPr>
      </w:pPr>
      <w:r>
        <w:t>Složení škol podle jejich typu a velikosti</w:t>
      </w:r>
    </w:p>
    <w:p w14:paraId="7F9AB6EE" w14:textId="77777777" w:rsidR="00F602EC" w:rsidRDefault="00F602EC">
      <w:pPr>
        <w:pStyle w:val="Odstavecseseznamem"/>
        <w:numPr>
          <w:ilvl w:val="0"/>
          <w:numId w:val="23"/>
        </w:numPr>
      </w:pPr>
      <w:r>
        <w:t xml:space="preserve">Identifikace velmi málo naplněných škol </w:t>
      </w:r>
    </w:p>
    <w:p w14:paraId="6D68D6BF" w14:textId="77777777" w:rsidR="00F602EC" w:rsidRDefault="00F602EC">
      <w:pPr>
        <w:pStyle w:val="Odstavecseseznamem"/>
        <w:numPr>
          <w:ilvl w:val="0"/>
          <w:numId w:val="23"/>
        </w:numPr>
      </w:pPr>
      <w:r>
        <w:t>Fragmentace řízení mezi zřizovatele</w:t>
      </w:r>
    </w:p>
    <w:p w14:paraId="6A035B30" w14:textId="77777777" w:rsidR="00F602EC" w:rsidRPr="005E5B5E" w:rsidRDefault="00F602E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DCE3FBE" w14:textId="77777777" w:rsidR="00F602EC" w:rsidRDefault="00F602E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C7026CE" w14:textId="77777777" w:rsidR="00F602EC" w:rsidRDefault="00F602E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58D6AF4" w14:textId="77777777" w:rsidR="00F602EC" w:rsidRDefault="00F602EC" w:rsidP="00C8038F">
      <w:pPr>
        <w:pStyle w:val="Tabulkapopisek"/>
        <w:keepNext/>
        <w:keepLines/>
      </w:pPr>
      <w:r>
        <w:t>Graf</w:t>
      </w:r>
      <w:r w:rsidRPr="00511A90">
        <w:t xml:space="preserve"> </w:t>
      </w:r>
      <w:r>
        <w:t>c2.7.a</w:t>
      </w:r>
      <w:r w:rsidRPr="00511A90">
        <w:t xml:space="preserve"> </w:t>
      </w:r>
    </w:p>
    <w:p w14:paraId="5D4CDC5E" w14:textId="77777777" w:rsidR="00F602EC" w:rsidRDefault="00F602EC" w:rsidP="00C8038F">
      <w:pPr>
        <w:keepNext/>
        <w:keepLines/>
        <w:rPr>
          <w:rFonts w:ascii="Inter" w:hAnsi="Inter" w:cs="Times New Roman"/>
          <w:b/>
          <w:bCs/>
        </w:rPr>
      </w:pPr>
      <w:r>
        <w:rPr>
          <w:rFonts w:ascii="Inter" w:hAnsi="Inter" w:cs="Times New Roman"/>
          <w:b/>
          <w:bCs/>
        </w:rPr>
        <w:t>Podíl škol podle typu (malotřídní, neúplné, úplné)</w:t>
      </w:r>
    </w:p>
    <w:p w14:paraId="68AEF829" w14:textId="77777777" w:rsidR="00F602EC" w:rsidRDefault="00F602EC">
      <w:r>
        <w:rPr>
          <w:noProof/>
        </w:rPr>
        <w:drawing>
          <wp:inline distT="0" distB="0" distL="0" distR="0" wp14:anchorId="533C70DF" wp14:editId="50C2F9A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B7319F5" w14:textId="77777777" w:rsidR="00F602EC" w:rsidRDefault="00F602E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9B79669" w14:textId="77777777" w:rsidR="00F602EC" w:rsidRDefault="00F602E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311FBC9" w14:textId="77777777" w:rsidR="00F602EC" w:rsidRDefault="00F602EC" w:rsidP="009255B5">
      <w:pPr>
        <w:pStyle w:val="Tabulkapopisek"/>
      </w:pPr>
      <w:r>
        <w:t>Tabulka</w:t>
      </w:r>
      <w:r w:rsidRPr="00511A90">
        <w:t xml:space="preserve"> </w:t>
      </w:r>
      <w:r>
        <w:t>c2.7.b</w:t>
      </w:r>
    </w:p>
    <w:p w14:paraId="63F505FD" w14:textId="77777777" w:rsidR="00F602EC" w:rsidRPr="00C80221" w:rsidRDefault="00F602EC" w:rsidP="009255B5">
      <w:pPr>
        <w:rPr>
          <w:rFonts w:ascii="Inter" w:hAnsi="Inter" w:cs="Times New Roman"/>
          <w:b/>
          <w:bCs/>
        </w:rPr>
      </w:pPr>
      <w:r>
        <w:rPr>
          <w:rFonts w:ascii="Inter" w:hAnsi="Inter" w:cs="Times New Roman"/>
          <w:b/>
          <w:bCs/>
        </w:rPr>
        <w:t>Průměrný počet žáků na třídu podle typu školy</w:t>
      </w:r>
    </w:p>
    <w:p w14:paraId="49F3AF0D" w14:textId="77777777" w:rsidR="00F602EC" w:rsidRDefault="00F602EC"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052C0" w14:paraId="46B1AD4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F6509"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3BF8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816F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5783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52C0" w14:paraId="02210F9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215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927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13C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BC9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052C0" w14:paraId="11B7E8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4E8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704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F196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D2E5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052C0" w14:paraId="12556A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3942A"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EC78"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8FE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A39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1DE4674" w14:textId="77777777" w:rsidR="00F602EC" w:rsidRDefault="00F602E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741B3B8" w14:textId="77777777" w:rsidR="00F602EC" w:rsidRPr="00B01F36" w:rsidRDefault="00F602E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E98831F" w14:textId="77777777" w:rsidR="00F602EC" w:rsidRDefault="00F602EC" w:rsidP="00B01F36">
      <w:pPr>
        <w:pStyle w:val="Tabulkapopisek"/>
      </w:pPr>
      <w:r>
        <w:t>Tabulka</w:t>
      </w:r>
      <w:r w:rsidRPr="00511A90">
        <w:t xml:space="preserve"> </w:t>
      </w:r>
      <w:r>
        <w:t>c2.7.c</w:t>
      </w:r>
    </w:p>
    <w:p w14:paraId="2BEAF7AE" w14:textId="77777777" w:rsidR="00F602EC" w:rsidRDefault="00F602EC" w:rsidP="00B01F36">
      <w:pPr>
        <w:rPr>
          <w:rFonts w:ascii="Inter" w:hAnsi="Inter" w:cs="Times New Roman"/>
          <w:b/>
          <w:bCs/>
        </w:rPr>
      </w:pPr>
      <w:r>
        <w:rPr>
          <w:rFonts w:ascii="Inter" w:hAnsi="Inter" w:cs="Times New Roman"/>
          <w:b/>
          <w:bCs/>
        </w:rPr>
        <w:t>Počet podlimitních škol</w:t>
      </w:r>
    </w:p>
    <w:p w14:paraId="702CA99F" w14:textId="77777777" w:rsidR="00F602EC" w:rsidRPr="004C488F" w:rsidRDefault="00F602EC"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052C0" w14:paraId="6601B0D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429A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FC7D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rn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3200F"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052C0" w14:paraId="6A8A496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4C2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EC5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6432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52C0" w14:paraId="292F4C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4E1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6F0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E22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052C0" w14:paraId="4D84AD0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5BF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5A86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A46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52C0" w14:paraId="2B7795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DD1EE"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B9E1C"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5B62"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052C0" w14:paraId="31EFC8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5D40"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306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86B6"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052C0" w14:paraId="067690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9EBE4"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B75E1"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5E95D"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D94F2AE" w14:textId="77777777" w:rsidR="00F602EC" w:rsidRPr="00BD5390" w:rsidRDefault="00F602E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62EB52F" w14:textId="77777777" w:rsidR="00F602EC" w:rsidRDefault="00F602E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8E999D9" w14:textId="77777777" w:rsidR="00F602EC" w:rsidRDefault="00F602E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4C00880" w14:textId="77777777" w:rsidR="00F602EC" w:rsidRDefault="00F602E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612FB34" w14:textId="77777777" w:rsidR="00F602EC" w:rsidRDefault="00F602E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13BD887" w14:textId="77777777" w:rsidR="00F602EC" w:rsidRDefault="00F602E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FEE7654" w14:textId="77777777" w:rsidR="00F602EC" w:rsidRDefault="00F602EC" w:rsidP="00FB7511">
      <w:pPr>
        <w:pStyle w:val="Tabulkapopisek"/>
      </w:pPr>
      <w:r>
        <w:t>Tabulka</w:t>
      </w:r>
      <w:r w:rsidRPr="00511A90">
        <w:t xml:space="preserve"> </w:t>
      </w:r>
      <w:r>
        <w:t>c2.7.c</w:t>
      </w:r>
    </w:p>
    <w:p w14:paraId="3A3E52B3" w14:textId="77777777" w:rsidR="00F602EC" w:rsidRDefault="00F602E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03F7833C" w14:textId="77777777" w:rsidR="00F602EC" w:rsidRDefault="00F602EC"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052C0" w14:paraId="3EE7072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723EFB"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052C0" w14:paraId="4E9A7BD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AF65" w14:textId="77777777" w:rsidR="00F602EC" w:rsidRDefault="00F602E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r>
    </w:tbl>
    <w:p w14:paraId="178D2818" w14:textId="77777777" w:rsidR="00F602EC" w:rsidRPr="00F54A57" w:rsidRDefault="00F602E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D47DD6A" w14:textId="77777777" w:rsidR="00F602EC" w:rsidRDefault="00F602E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905E3ED" w14:textId="77777777" w:rsidR="00F602EC" w:rsidRDefault="00F602EC" w:rsidP="00B630F0">
      <w:pPr>
        <w:pStyle w:val="Tabulkapopisek"/>
        <w:keepNext/>
        <w:keepLines/>
        <w:pageBreakBefore/>
      </w:pPr>
      <w:r>
        <w:t>Graf</w:t>
      </w:r>
      <w:r w:rsidRPr="00511A90">
        <w:t xml:space="preserve"> </w:t>
      </w:r>
      <w:r>
        <w:t>c2.7.d</w:t>
      </w:r>
    </w:p>
    <w:p w14:paraId="2205F2AF" w14:textId="77777777" w:rsidR="00F602EC" w:rsidRDefault="00F602EC" w:rsidP="00B630F0">
      <w:pPr>
        <w:keepNext/>
        <w:keepLines/>
        <w:rPr>
          <w:rFonts w:ascii="Inter" w:hAnsi="Inter" w:cs="Times New Roman"/>
          <w:b/>
          <w:bCs/>
        </w:rPr>
      </w:pPr>
      <w:r>
        <w:rPr>
          <w:rFonts w:ascii="Inter" w:hAnsi="Inter" w:cs="Times New Roman"/>
          <w:b/>
          <w:bCs/>
        </w:rPr>
        <w:t>Podíl zřizovatelů jenom s jednou školou</w:t>
      </w:r>
    </w:p>
    <w:p w14:paraId="593BF984" w14:textId="77777777" w:rsidR="00F602EC" w:rsidRDefault="00F602EC">
      <w:r>
        <w:rPr>
          <w:noProof/>
        </w:rPr>
        <w:drawing>
          <wp:inline distT="0" distB="0" distL="0" distR="0" wp14:anchorId="62F01897" wp14:editId="2FEC370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CE023E7" w14:textId="77777777" w:rsidR="00F602EC" w:rsidRPr="00DE0CEB" w:rsidRDefault="00F602E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DCE44C9" w14:textId="77777777" w:rsidR="00F602EC" w:rsidRDefault="00F602E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D31B434" w14:textId="77777777" w:rsidR="00F602EC" w:rsidRDefault="00F602EC" w:rsidP="00616603">
      <w:pPr>
        <w:pStyle w:val="Tabulkapopisek"/>
        <w:spacing w:before="0"/>
      </w:pPr>
    </w:p>
    <w:p w14:paraId="16DAF8FF" w14:textId="77777777" w:rsidR="00F602EC" w:rsidRDefault="00F602EC" w:rsidP="00B630F0">
      <w:pPr>
        <w:pStyle w:val="Tabulkapopisek"/>
        <w:keepNext/>
        <w:keepLines/>
      </w:pPr>
      <w:r>
        <w:t>Graf</w:t>
      </w:r>
      <w:r w:rsidRPr="00511A90">
        <w:t xml:space="preserve"> </w:t>
      </w:r>
      <w:r>
        <w:t>c2.7.e</w:t>
      </w:r>
    </w:p>
    <w:p w14:paraId="698F1AC3" w14:textId="77777777" w:rsidR="00F602EC" w:rsidRDefault="00F602E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20299A9" w14:textId="77777777" w:rsidR="00F602EC" w:rsidRDefault="00F602EC">
      <w:r>
        <w:rPr>
          <w:noProof/>
        </w:rPr>
        <w:drawing>
          <wp:inline distT="0" distB="0" distL="0" distR="0" wp14:anchorId="140860D7" wp14:editId="2077C24B">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8CDB4AC" w14:textId="77777777" w:rsidR="00F602EC" w:rsidRPr="00DE0CEB" w:rsidRDefault="00F602E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69900E0" w14:textId="77777777" w:rsidR="00F602EC" w:rsidRDefault="00F602EC" w:rsidP="00B630F0">
      <w:pPr>
        <w:autoSpaceDE/>
        <w:autoSpaceDN/>
        <w:adjustRightInd/>
        <w:spacing w:line="259" w:lineRule="auto"/>
        <w:textAlignment w:val="auto"/>
        <w:rPr>
          <w:b/>
        </w:rPr>
      </w:pPr>
      <w:r>
        <w:rPr>
          <w:b/>
        </w:rPr>
        <w:br w:type="page"/>
      </w:r>
    </w:p>
    <w:p w14:paraId="66C37BC5" w14:textId="77777777" w:rsidR="00F602EC" w:rsidRDefault="00F602E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D6574D7" wp14:editId="28401B6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38639" w14:textId="77777777" w:rsidR="00F602EC" w:rsidRDefault="00F602EC" w:rsidP="00B03548">
                            <w:pPr>
                              <w:pStyle w:val="Bezmezer"/>
                            </w:pPr>
                          </w:p>
                          <w:p w14:paraId="37F118FE" w14:textId="77777777" w:rsidR="00F602EC" w:rsidRPr="001C5609" w:rsidRDefault="00F602EC" w:rsidP="00B03548">
                            <w:pPr>
                              <w:pStyle w:val="Bezmezer"/>
                            </w:pPr>
                          </w:p>
                          <w:p w14:paraId="37588B69" w14:textId="77777777" w:rsidR="00F602EC" w:rsidRDefault="00F602EC" w:rsidP="00B03548">
                            <w:pPr>
                              <w:pStyle w:val="Bezmezer"/>
                            </w:pPr>
                          </w:p>
                          <w:p w14:paraId="5AE90B64" w14:textId="77777777" w:rsidR="00F602EC" w:rsidRDefault="00F602EC" w:rsidP="00B03548"/>
                          <w:p w14:paraId="3966E9C6" w14:textId="77777777" w:rsidR="00F602EC" w:rsidRDefault="00F602EC" w:rsidP="00B03548"/>
                          <w:p w14:paraId="3C2320BB" w14:textId="77777777" w:rsidR="00F602EC" w:rsidRDefault="00F602EC" w:rsidP="00B03548"/>
                          <w:p w14:paraId="2AAB6A92" w14:textId="77777777" w:rsidR="00F602EC" w:rsidRDefault="00F602EC" w:rsidP="00B03548"/>
                          <w:p w14:paraId="0D242534" w14:textId="77777777" w:rsidR="00F602EC" w:rsidRDefault="00F602EC" w:rsidP="00B03548"/>
                          <w:p w14:paraId="3EB3FE47" w14:textId="77777777" w:rsidR="00F602EC" w:rsidRDefault="00F602EC" w:rsidP="00B03548"/>
                          <w:p w14:paraId="1A2EC116" w14:textId="77777777" w:rsidR="00F602EC" w:rsidRDefault="00F602EC" w:rsidP="00B03548"/>
                          <w:p w14:paraId="0EB233EC" w14:textId="77777777" w:rsidR="00F602EC" w:rsidRDefault="00F602EC" w:rsidP="00B03548"/>
                          <w:p w14:paraId="657EB0C9" w14:textId="77777777" w:rsidR="00F602EC" w:rsidRDefault="00F602EC" w:rsidP="00B03548"/>
                          <w:p w14:paraId="4850F6DF" w14:textId="77777777" w:rsidR="00F602EC" w:rsidRDefault="00F602EC" w:rsidP="00B03548"/>
                          <w:p w14:paraId="651B9968" w14:textId="77777777" w:rsidR="00F602EC" w:rsidRDefault="00F602EC" w:rsidP="00B03548"/>
                          <w:p w14:paraId="6ED92729" w14:textId="77777777" w:rsidR="00F602EC" w:rsidRDefault="00F602EC" w:rsidP="00B03548"/>
                          <w:p w14:paraId="1BC03DD1" w14:textId="77777777" w:rsidR="00F602EC" w:rsidRPr="00E3168F" w:rsidRDefault="00F602EC" w:rsidP="00B03548"/>
                          <w:p w14:paraId="39104063" w14:textId="77777777" w:rsidR="00F602EC" w:rsidRPr="00C872C8" w:rsidRDefault="00F602E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F82D80D" w14:textId="77777777" w:rsidR="00F602EC" w:rsidRPr="00CB17DB" w:rsidRDefault="00F602EC" w:rsidP="00B03548">
                            <w:pPr>
                              <w:pStyle w:val="Bezmezer"/>
                            </w:pPr>
                            <w:r w:rsidRPr="00CB17DB">
                              <w:t xml:space="preserve"> </w:t>
                            </w:r>
                          </w:p>
                          <w:p w14:paraId="19A74C82" w14:textId="77777777" w:rsidR="00F602EC" w:rsidRDefault="00F602E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74D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1738639" w14:textId="77777777" w:rsidR="00563154" w:rsidRDefault="00563154" w:rsidP="00B03548">
                      <w:pPr>
                        <w:pStyle w:val="Bezmezer"/>
                      </w:pPr>
                    </w:p>
                    <w:p w14:paraId="37F118FE" w14:textId="77777777" w:rsidR="00563154" w:rsidRPr="001C5609" w:rsidRDefault="00563154" w:rsidP="00B03548">
                      <w:pPr>
                        <w:pStyle w:val="Bezmezer"/>
                      </w:pPr>
                    </w:p>
                    <w:p w14:paraId="37588B69" w14:textId="77777777" w:rsidR="00563154" w:rsidRDefault="00563154" w:rsidP="00B03548">
                      <w:pPr>
                        <w:pStyle w:val="Bezmezer"/>
                      </w:pPr>
                    </w:p>
                    <w:p w14:paraId="5AE90B64" w14:textId="77777777" w:rsidR="00563154" w:rsidRDefault="00563154" w:rsidP="00B03548"/>
                    <w:p w14:paraId="3966E9C6" w14:textId="77777777" w:rsidR="00563154" w:rsidRDefault="00563154" w:rsidP="00B03548"/>
                    <w:p w14:paraId="3C2320BB" w14:textId="77777777" w:rsidR="00563154" w:rsidRDefault="00563154" w:rsidP="00B03548"/>
                    <w:p w14:paraId="2AAB6A92" w14:textId="77777777" w:rsidR="00563154" w:rsidRDefault="00563154" w:rsidP="00B03548"/>
                    <w:p w14:paraId="0D242534" w14:textId="77777777" w:rsidR="00563154" w:rsidRDefault="00563154" w:rsidP="00B03548"/>
                    <w:p w14:paraId="3EB3FE47" w14:textId="77777777" w:rsidR="00563154" w:rsidRDefault="00563154" w:rsidP="00B03548"/>
                    <w:p w14:paraId="1A2EC116" w14:textId="77777777" w:rsidR="00563154" w:rsidRDefault="00563154" w:rsidP="00B03548"/>
                    <w:p w14:paraId="0EB233EC" w14:textId="77777777" w:rsidR="00563154" w:rsidRDefault="00563154" w:rsidP="00B03548"/>
                    <w:p w14:paraId="657EB0C9" w14:textId="77777777" w:rsidR="00563154" w:rsidRDefault="00563154" w:rsidP="00B03548"/>
                    <w:p w14:paraId="4850F6DF" w14:textId="77777777" w:rsidR="00563154" w:rsidRDefault="00563154" w:rsidP="00B03548"/>
                    <w:p w14:paraId="651B9968" w14:textId="77777777" w:rsidR="00563154" w:rsidRDefault="00563154" w:rsidP="00B03548"/>
                    <w:p w14:paraId="6ED92729" w14:textId="77777777" w:rsidR="00563154" w:rsidRDefault="00563154" w:rsidP="00B03548"/>
                    <w:p w14:paraId="1BC03DD1" w14:textId="77777777" w:rsidR="00563154" w:rsidRPr="00E3168F" w:rsidRDefault="00563154" w:rsidP="00B03548"/>
                    <w:p w14:paraId="39104063" w14:textId="77777777" w:rsidR="00563154" w:rsidRPr="00C872C8" w:rsidRDefault="0056315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F82D80D" w14:textId="77777777" w:rsidR="00563154" w:rsidRPr="00CB17DB" w:rsidRDefault="00563154" w:rsidP="00B03548">
                      <w:pPr>
                        <w:pStyle w:val="Bezmezer"/>
                      </w:pPr>
                      <w:r w:rsidRPr="00CB17DB">
                        <w:t xml:space="preserve"> </w:t>
                      </w:r>
                    </w:p>
                    <w:p w14:paraId="19A74C82" w14:textId="77777777" w:rsidR="00563154" w:rsidRDefault="0056315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E68C45E" wp14:editId="5442249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4703212" w14:textId="77777777" w:rsidR="00F602EC" w:rsidRDefault="00F602EC">
      <w:pPr>
        <w:autoSpaceDE/>
        <w:autoSpaceDN/>
        <w:adjustRightInd/>
        <w:spacing w:line="259" w:lineRule="auto"/>
        <w:textAlignment w:val="auto"/>
        <w:rPr>
          <w:rFonts w:ascii="Inter ExtraBold" w:hAnsi="Inter ExtraBold"/>
          <w:color w:val="000000" w:themeColor="text1"/>
          <w:sz w:val="56"/>
          <w:szCs w:val="72"/>
        </w:rPr>
      </w:pPr>
    </w:p>
    <w:p w14:paraId="0F3DBFE6" w14:textId="77777777" w:rsidR="00F602EC" w:rsidRPr="00CB2D39" w:rsidRDefault="00F602EC" w:rsidP="00CB2D39">
      <w:pPr>
        <w:pStyle w:val="nadpisneslovan"/>
      </w:pPr>
      <w:bookmarkStart w:id="99" w:name="Doporučení"/>
      <w:bookmarkStart w:id="100" w:name="_Toc159579105"/>
      <w:bookmarkStart w:id="101" w:name="_Toc159579161"/>
      <w:bookmarkStart w:id="102" w:name="_Toc209519634"/>
      <w:bookmarkEnd w:id="99"/>
      <w:r w:rsidRPr="00CB2D39">
        <w:t>Doporučení</w:t>
      </w:r>
      <w:bookmarkEnd w:id="100"/>
      <w:bookmarkEnd w:id="101"/>
      <w:bookmarkEnd w:id="102"/>
    </w:p>
    <w:p w14:paraId="4EF788A3" w14:textId="77777777" w:rsidR="00F602EC" w:rsidRPr="002F5D31" w:rsidRDefault="00F602E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941A3E5" w14:textId="77777777" w:rsidR="00F602EC" w:rsidRDefault="00F602EC"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6393107" w14:textId="77777777" w:rsidR="00F602EC" w:rsidRDefault="00F602EC" w:rsidP="00B339D1">
      <w:pPr>
        <w:spacing w:after="0"/>
        <w:ind w:left="360"/>
        <w:rPr>
          <w:b/>
          <w:bCs/>
        </w:rPr>
      </w:pPr>
    </w:p>
    <w:p w14:paraId="4B1AB328" w14:textId="77777777" w:rsidR="00F602EC" w:rsidRDefault="00F602EC" w:rsidP="00CC4720">
      <w:pPr>
        <w:ind w:firstLine="113"/>
        <w:rPr>
          <w:b/>
          <w:bCs/>
        </w:rPr>
      </w:pPr>
      <w:r w:rsidRPr="003D4E29">
        <w:rPr>
          <w:b/>
          <w:bCs/>
        </w:rPr>
        <w:t>Exekuce</w:t>
      </w:r>
    </w:p>
    <w:p w14:paraId="5A57E8A9" w14:textId="77777777" w:rsidR="00F602EC" w:rsidRDefault="00F602E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9858125" w14:textId="77777777" w:rsidR="00F602EC" w:rsidRDefault="00F602E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1B85BE9" w14:textId="77777777" w:rsidR="00F602EC" w:rsidRDefault="00F602EC">
      <w:pPr>
        <w:pStyle w:val="Odstavecseseznamem"/>
        <w:numPr>
          <w:ilvl w:val="0"/>
          <w:numId w:val="16"/>
        </w:numPr>
      </w:pPr>
      <w:r>
        <w:t>Realizovat programy typu „milostivé léto“ = odpuštění většiny nákladů vymáhání a penále při zaplacení jistiny dluhu za nájmy, poplatky atd.</w:t>
      </w:r>
    </w:p>
    <w:p w14:paraId="68AAA9AC" w14:textId="77777777" w:rsidR="00F602EC" w:rsidRDefault="00F602EC">
      <w:pPr>
        <w:pStyle w:val="Odstavecseseznamem"/>
        <w:numPr>
          <w:ilvl w:val="0"/>
          <w:numId w:val="16"/>
        </w:numPr>
      </w:pPr>
      <w:r>
        <w:t>Informovat exekvované obyvatele o možnosti vstupu do oddlužení a dalších řešení.</w:t>
      </w:r>
    </w:p>
    <w:p w14:paraId="763C15E1" w14:textId="77777777" w:rsidR="00F602EC" w:rsidRDefault="00F602E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A20563D" w14:textId="77777777" w:rsidR="00F602EC" w:rsidRDefault="00F602EC">
      <w:pPr>
        <w:pStyle w:val="Odstavecseseznamem"/>
        <w:numPr>
          <w:ilvl w:val="0"/>
          <w:numId w:val="16"/>
        </w:numPr>
      </w:pPr>
      <w:r>
        <w:t>Regulace „šmejdů“ – např. reklam poskytovatelů půjček v lokálních médiích a prostorách.</w:t>
      </w:r>
    </w:p>
    <w:p w14:paraId="45996BF4" w14:textId="77777777" w:rsidR="00F602EC" w:rsidRDefault="00F602E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9CF4AFB" w14:textId="77777777" w:rsidR="00F602EC" w:rsidRPr="002D54BF" w:rsidRDefault="00F602EC" w:rsidP="00D00D7F">
      <w:pPr>
        <w:rPr>
          <w:rFonts w:cs="Segoe UI"/>
          <w:color w:val="527A9E"/>
          <w:szCs w:val="18"/>
          <w:u w:val="single"/>
        </w:rPr>
      </w:pPr>
    </w:p>
    <w:p w14:paraId="107C42C6" w14:textId="77777777" w:rsidR="00F602EC" w:rsidRDefault="00F602EC" w:rsidP="00CC4720">
      <w:pPr>
        <w:ind w:firstLine="113"/>
        <w:rPr>
          <w:b/>
          <w:bCs/>
        </w:rPr>
      </w:pPr>
      <w:r w:rsidRPr="003D4E29">
        <w:rPr>
          <w:b/>
          <w:bCs/>
        </w:rPr>
        <w:t>Bytová nouze</w:t>
      </w:r>
    </w:p>
    <w:p w14:paraId="0A1A5344" w14:textId="77777777" w:rsidR="00F602EC" w:rsidRDefault="00F602E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EF9070F" w14:textId="77777777" w:rsidR="00F602EC" w:rsidRDefault="00F602E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2909C7F" w14:textId="77777777" w:rsidR="00F602EC" w:rsidRDefault="00F602EC">
      <w:pPr>
        <w:pStyle w:val="Odstavecseseznamem"/>
        <w:numPr>
          <w:ilvl w:val="0"/>
          <w:numId w:val="16"/>
        </w:numPr>
      </w:pPr>
      <w:r>
        <w:t>Snaha o udržení lidí v komerčním nájemním bydlení – například asistencí se splátkou kauce (přes dávku mimořádné okamžité pomoci či jinak).</w:t>
      </w:r>
    </w:p>
    <w:p w14:paraId="20D08A02" w14:textId="77777777" w:rsidR="00F602EC" w:rsidRDefault="00F602E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B4B2858" w14:textId="77777777" w:rsidR="00F602EC" w:rsidRDefault="00F602E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D57ABF6" w14:textId="77777777" w:rsidR="00F602EC" w:rsidRDefault="00F602EC">
      <w:pPr>
        <w:pStyle w:val="Odstavecseseznamem"/>
        <w:numPr>
          <w:ilvl w:val="0"/>
          <w:numId w:val="16"/>
        </w:numPr>
      </w:pPr>
      <w:r>
        <w:t xml:space="preserve">Zřízení center bydlení, která koncentrují tyto typy asistence.  </w:t>
      </w:r>
    </w:p>
    <w:p w14:paraId="776CB6BC" w14:textId="77777777" w:rsidR="00F602EC" w:rsidRDefault="00F602E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0AB373F" w14:textId="77777777" w:rsidR="00F602EC" w:rsidRDefault="00F602E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373238E" w14:textId="77777777" w:rsidR="00F602EC" w:rsidRDefault="00F602EC" w:rsidP="00D00D7F">
      <w:pPr>
        <w:rPr>
          <w:rStyle w:val="Hypertextovodkaz"/>
          <w:rFonts w:cs="Fira Sans"/>
          <w:szCs w:val="20"/>
        </w:rPr>
      </w:pPr>
    </w:p>
    <w:p w14:paraId="5327FD37" w14:textId="77777777" w:rsidR="00F602EC" w:rsidRPr="003D4E29" w:rsidRDefault="00F602EC" w:rsidP="00CC4720">
      <w:pPr>
        <w:ind w:firstLine="113"/>
        <w:rPr>
          <w:b/>
          <w:bCs/>
        </w:rPr>
      </w:pPr>
      <w:r w:rsidRPr="003D4E29">
        <w:rPr>
          <w:b/>
          <w:bCs/>
        </w:rPr>
        <w:t>Sociální podpora</w:t>
      </w:r>
      <w:r>
        <w:rPr>
          <w:b/>
          <w:bCs/>
        </w:rPr>
        <w:t xml:space="preserve"> a systém (mimo dávek v bydlení)</w:t>
      </w:r>
    </w:p>
    <w:p w14:paraId="4029FFC5" w14:textId="77777777" w:rsidR="00F602EC" w:rsidRPr="009D0C53" w:rsidRDefault="00F602E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6460BC6" w14:textId="77777777" w:rsidR="00F602EC" w:rsidRPr="009D0C53" w:rsidRDefault="00F602E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83E7149" w14:textId="77777777" w:rsidR="00F602EC" w:rsidRPr="009D0C53" w:rsidRDefault="00F602EC">
      <w:pPr>
        <w:pStyle w:val="Odstavecseseznamem"/>
        <w:numPr>
          <w:ilvl w:val="0"/>
          <w:numId w:val="16"/>
        </w:numPr>
      </w:pPr>
      <w:r w:rsidRPr="009D0C53">
        <w:t>Přihlášení se do programů obědů zdarma ve školách a školkách</w:t>
      </w:r>
      <w:r>
        <w:t>.</w:t>
      </w:r>
    </w:p>
    <w:p w14:paraId="3E8CECDD" w14:textId="77777777" w:rsidR="00F602EC" w:rsidRPr="009D0C53" w:rsidRDefault="00F602E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F67B0FA" w14:textId="77777777" w:rsidR="00F602EC" w:rsidRPr="009D0C53" w:rsidRDefault="00F602E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7FD46BB" w14:textId="77777777" w:rsidR="00F602EC" w:rsidRPr="009D0C53" w:rsidRDefault="00F602E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A8F3A98" w14:textId="77777777" w:rsidR="00F602EC" w:rsidRPr="009D0C53" w:rsidRDefault="00F602E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3C797B7" w14:textId="77777777" w:rsidR="00F602EC" w:rsidRDefault="00F602E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B13E754" w14:textId="77777777" w:rsidR="00F602EC" w:rsidRPr="00BE40CC" w:rsidRDefault="00F602EC" w:rsidP="00D00D7F">
      <w:pPr>
        <w:rPr>
          <w:color w:val="527A9E"/>
          <w:u w:val="single"/>
        </w:rPr>
      </w:pPr>
    </w:p>
    <w:p w14:paraId="659E3C8F" w14:textId="77777777" w:rsidR="00F602EC" w:rsidRDefault="00F602EC"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28618E3" w14:textId="77777777" w:rsidR="00F602EC" w:rsidRDefault="00F602E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D757542" w14:textId="77777777" w:rsidR="00F602EC" w:rsidRPr="00225EE0" w:rsidRDefault="00F602EC" w:rsidP="00CC4720">
      <w:pPr>
        <w:ind w:firstLine="113"/>
        <w:rPr>
          <w:b/>
          <w:bCs/>
        </w:rPr>
      </w:pPr>
      <w:r>
        <w:rPr>
          <w:b/>
          <w:bCs/>
        </w:rPr>
        <w:t>Lokální</w:t>
      </w:r>
      <w:r w:rsidRPr="00225EE0">
        <w:rPr>
          <w:b/>
          <w:bCs/>
        </w:rPr>
        <w:t xml:space="preserve"> vzdělávací systém</w:t>
      </w:r>
    </w:p>
    <w:p w14:paraId="4E20590B" w14:textId="77777777" w:rsidR="00F602EC" w:rsidRDefault="00F602E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A04D356" w14:textId="77777777" w:rsidR="00F602EC" w:rsidRPr="00E00D55" w:rsidRDefault="00F602E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62C6A00" w14:textId="77777777" w:rsidR="00F602EC" w:rsidRPr="00762069" w:rsidRDefault="00F602E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0EB6115" w14:textId="77777777" w:rsidR="00F602EC" w:rsidRPr="00943CB3" w:rsidRDefault="00F602EC" w:rsidP="00CC4720">
      <w:pPr>
        <w:ind w:firstLine="113"/>
        <w:rPr>
          <w:b/>
          <w:bCs/>
        </w:rPr>
      </w:pPr>
      <w:r w:rsidRPr="00943CB3">
        <w:rPr>
          <w:b/>
          <w:bCs/>
        </w:rPr>
        <w:t>Škola a zřizovatel</w:t>
      </w:r>
    </w:p>
    <w:p w14:paraId="40F84FBA" w14:textId="77777777" w:rsidR="00F602EC" w:rsidRDefault="00F602E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1175808" w14:textId="77777777" w:rsidR="00F602EC" w:rsidRDefault="00F602E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798ECFE" w14:textId="77777777" w:rsidR="00F602EC" w:rsidRPr="0086211E" w:rsidRDefault="00F602E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0C8AE0E" w14:textId="77777777" w:rsidR="00F602EC" w:rsidRPr="0086211E" w:rsidRDefault="00F602E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DCA2A80" w14:textId="77777777" w:rsidR="00F602EC" w:rsidRPr="006B3C16" w:rsidRDefault="00F602EC" w:rsidP="00CC4720">
      <w:pPr>
        <w:ind w:firstLine="113"/>
        <w:rPr>
          <w:b/>
          <w:bCs/>
        </w:rPr>
      </w:pPr>
      <w:r>
        <w:rPr>
          <w:b/>
          <w:bCs/>
        </w:rPr>
        <w:t>Škola</w:t>
      </w:r>
    </w:p>
    <w:p w14:paraId="0FCD3B0F" w14:textId="77777777" w:rsidR="00F602EC" w:rsidRDefault="00F602E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F5F57A9" w14:textId="77777777" w:rsidR="00F602EC" w:rsidRDefault="00F602E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7B2C47D" w14:textId="77777777" w:rsidR="00F602EC" w:rsidRDefault="00F602E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028BDEF" w14:textId="77777777" w:rsidR="00F602EC" w:rsidRDefault="00F602EC">
      <w:pPr>
        <w:pStyle w:val="Odstavecseseznamem"/>
        <w:numPr>
          <w:ilvl w:val="0"/>
          <w:numId w:val="19"/>
        </w:numPr>
      </w:pPr>
      <w:r>
        <w:t xml:space="preserve">Podpora dalšího vzdělávání pedagogických pracovníků v oblastech inkluze dětí se zdravotním a/nebo sociokulturním znevýhodněním. </w:t>
      </w:r>
    </w:p>
    <w:p w14:paraId="760B6172" w14:textId="77777777" w:rsidR="00F602EC" w:rsidRDefault="00F602E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DA65AA3" w14:textId="77777777" w:rsidR="00F602EC" w:rsidRDefault="00F602E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1EFDB61" w14:textId="77777777" w:rsidR="00F602EC" w:rsidRDefault="00F602E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9C012F8" w14:textId="77777777" w:rsidR="00F602EC" w:rsidRDefault="00F602E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8A4A229" w14:textId="77777777" w:rsidR="00F602EC" w:rsidRDefault="00F602E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EEDF895" w14:textId="77777777" w:rsidR="00F602EC" w:rsidRDefault="00F602E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A661F01" w14:textId="77777777" w:rsidR="00F602EC" w:rsidRDefault="00F602E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1AC05005" w14:textId="77777777" w:rsidR="00F602EC" w:rsidRDefault="00F602EC" w:rsidP="00D00D7F">
      <w:pPr>
        <w:spacing w:after="0"/>
        <w:rPr>
          <w:b/>
          <w:bCs/>
        </w:rPr>
      </w:pPr>
    </w:p>
    <w:p w14:paraId="5ECA7D72" w14:textId="77777777" w:rsidR="00F602EC" w:rsidRDefault="00F602EC" w:rsidP="00832837">
      <w:pPr>
        <w:rPr>
          <w:b/>
          <w:bCs/>
        </w:rPr>
      </w:pPr>
      <w:bookmarkStart w:id="105" w:name="doporuceni_2"/>
      <w:r w:rsidRPr="00920510">
        <w:rPr>
          <w:b/>
          <w:bCs/>
        </w:rPr>
        <w:t>Podpora kvality vzdělávání ve školách ze strany učitelů, ředitelů i zřizovatele</w:t>
      </w:r>
      <w:bookmarkEnd w:id="105"/>
    </w:p>
    <w:p w14:paraId="193B7002" w14:textId="77777777" w:rsidR="00F602EC" w:rsidRPr="006109EE" w:rsidRDefault="00F602E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844BE4B" w14:textId="77777777" w:rsidR="00F602EC" w:rsidRDefault="00F602E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044F440" w14:textId="77777777" w:rsidR="00F602EC" w:rsidRDefault="00F602E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05B0D26" w14:textId="77777777" w:rsidR="00F602EC" w:rsidRPr="00676B3F" w:rsidRDefault="00F602E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01432BD" w14:textId="77777777" w:rsidR="00F602EC" w:rsidRDefault="00F602E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1EB3E85" w14:textId="77777777" w:rsidR="00F602EC" w:rsidRPr="0030539F" w:rsidRDefault="00F602E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8CA678E" w14:textId="77777777" w:rsidR="00F602EC" w:rsidRPr="0030539F" w:rsidRDefault="00F602EC" w:rsidP="00D00D7F">
      <w:pPr>
        <w:pStyle w:val="Odstavecseseznamem"/>
      </w:pPr>
    </w:p>
    <w:p w14:paraId="37F39A83" w14:textId="77777777" w:rsidR="00F602EC" w:rsidRPr="00832837" w:rsidRDefault="00F602EC" w:rsidP="00832837">
      <w:bookmarkStart w:id="106" w:name="doporuceni_4"/>
      <w:r w:rsidRPr="00832837">
        <w:rPr>
          <w:b/>
          <w:bCs/>
        </w:rPr>
        <w:t xml:space="preserve">Dostupné a kvalitní předškolní vzdělávání </w:t>
      </w:r>
    </w:p>
    <w:bookmarkEnd w:id="106"/>
    <w:p w14:paraId="177B6AF6" w14:textId="77777777" w:rsidR="00F602EC" w:rsidRDefault="00F602E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4C30AE6" w14:textId="77777777" w:rsidR="00F602EC" w:rsidRPr="00B014FB" w:rsidRDefault="00F602E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98607D9" w14:textId="77777777" w:rsidR="00F602EC" w:rsidRDefault="00F602E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5E7F80F" w14:textId="77777777" w:rsidR="00F602EC" w:rsidRPr="00B014FB" w:rsidRDefault="00F602E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F242466" w14:textId="77777777" w:rsidR="00F602EC" w:rsidRDefault="00F602EC">
      <w:pPr>
        <w:pStyle w:val="Odstavecseseznamem"/>
        <w:numPr>
          <w:ilvl w:val="1"/>
          <w:numId w:val="18"/>
        </w:numPr>
      </w:pPr>
      <w:r>
        <w:t>Pomoc rodičům s kontaktem a zápisem do MŠ.</w:t>
      </w:r>
    </w:p>
    <w:p w14:paraId="38954BCD" w14:textId="77777777" w:rsidR="00F602EC" w:rsidRDefault="00F602E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289BCC8" w14:textId="77777777" w:rsidR="00F602EC" w:rsidRDefault="00F602EC">
      <w:pPr>
        <w:pStyle w:val="Odstavecseseznamem"/>
        <w:numPr>
          <w:ilvl w:val="1"/>
          <w:numId w:val="18"/>
        </w:numPr>
      </w:pPr>
      <w:r>
        <w:t>Využití pozic školních asistentů (v případě práce s romskou komunitou ideálně romských).</w:t>
      </w:r>
    </w:p>
    <w:p w14:paraId="091C1F2C" w14:textId="77777777" w:rsidR="00F602EC" w:rsidRDefault="00F602EC">
      <w:pPr>
        <w:pStyle w:val="Odstavecseseznamem"/>
        <w:numPr>
          <w:ilvl w:val="1"/>
          <w:numId w:val="18"/>
        </w:numPr>
      </w:pPr>
      <w:r>
        <w:t>Podpora volnočasových a nízkoprahových aktivit i pro rodiče s dětmi v předškolním věku.</w:t>
      </w:r>
    </w:p>
    <w:p w14:paraId="16E49EA6" w14:textId="77777777" w:rsidR="00F602EC" w:rsidRDefault="00F602E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BA6FA9A" w14:textId="77777777" w:rsidR="00F602EC" w:rsidRPr="002166FC" w:rsidRDefault="00F602E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FE8DDE8" w14:textId="77777777" w:rsidR="00F602EC" w:rsidRDefault="00F602E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395DFB5" w14:textId="77777777" w:rsidR="00F602EC" w:rsidRDefault="00F602E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77B3CEBC" w14:textId="77777777" w:rsidR="00F602EC" w:rsidRPr="002E18C3" w:rsidRDefault="00F602EC" w:rsidP="00D00D7F"/>
    <w:bookmarkStart w:id="107" w:name="doporuceni_5"/>
    <w:p w14:paraId="480EF40A" w14:textId="77777777" w:rsidR="00F602EC" w:rsidRPr="00832837" w:rsidRDefault="00F602E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00B4F349" w14:textId="77777777" w:rsidR="00F602EC" w:rsidRDefault="00F602E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8E5EE38" w14:textId="77777777" w:rsidR="00F602EC" w:rsidRDefault="00F602E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7F0A4BF" w14:textId="77777777" w:rsidR="00F602EC" w:rsidRDefault="00F602E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5ED26DB" w14:textId="77777777" w:rsidR="00F602EC" w:rsidRDefault="00F602E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5F84F83" w14:textId="77777777" w:rsidR="00F602EC" w:rsidRDefault="00F602E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20F3805" w14:textId="77777777" w:rsidR="00F602EC" w:rsidRDefault="00F602E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CE4F313" w14:textId="77777777" w:rsidR="00F602EC" w:rsidRDefault="00F602EC" w:rsidP="00D00D7F">
      <w:pPr>
        <w:rPr>
          <w:b/>
          <w:bCs/>
        </w:rPr>
      </w:pPr>
    </w:p>
    <w:p w14:paraId="764E293E" w14:textId="77777777" w:rsidR="00F602EC" w:rsidRDefault="00F602EC" w:rsidP="00D00D7F">
      <w:pPr>
        <w:rPr>
          <w:b/>
          <w:bCs/>
        </w:rPr>
      </w:pPr>
      <w:bookmarkStart w:id="108" w:name="doporuceni_6"/>
      <w:r w:rsidRPr="003D4E29">
        <w:rPr>
          <w:b/>
          <w:bCs/>
        </w:rPr>
        <w:t>Personální zajištění</w:t>
      </w:r>
    </w:p>
    <w:bookmarkEnd w:id="108"/>
    <w:p w14:paraId="2F912DC7" w14:textId="77777777" w:rsidR="00F602EC" w:rsidRDefault="00F602E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9607AD" w14:textId="77777777" w:rsidR="00F602EC" w:rsidRDefault="00F602E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9B176A0" w14:textId="77777777" w:rsidR="00F602EC" w:rsidRDefault="00F602E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820BEDA" w14:textId="77777777" w:rsidR="00F602EC" w:rsidRDefault="00F602E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B468C28" w14:textId="77777777" w:rsidR="00F602EC" w:rsidRDefault="00F602E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C7BC800" w14:textId="77777777" w:rsidR="00F602EC" w:rsidRDefault="00F602E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3B49061" w14:textId="77777777" w:rsidR="00F602EC" w:rsidRDefault="00F602E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1138DB1" w14:textId="77777777" w:rsidR="00F602EC" w:rsidRDefault="00F602E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62F7879" w14:textId="77777777" w:rsidR="00F602EC" w:rsidRDefault="00F602E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882718D" wp14:editId="0F4AE6A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5F8A59" w14:textId="77777777" w:rsidR="00F602EC" w:rsidRDefault="00F602EC" w:rsidP="001C5609">
                            <w:pPr>
                              <w:pStyle w:val="Bezmezer"/>
                            </w:pPr>
                          </w:p>
                          <w:p w14:paraId="244B47E8" w14:textId="77777777" w:rsidR="00F602EC" w:rsidRPr="001C5609" w:rsidRDefault="00F602EC" w:rsidP="001C5609">
                            <w:pPr>
                              <w:pStyle w:val="Bezmezer"/>
                            </w:pPr>
                          </w:p>
                          <w:p w14:paraId="7712655F" w14:textId="77777777" w:rsidR="00F602EC" w:rsidRDefault="00F602EC" w:rsidP="001C5609">
                            <w:pPr>
                              <w:pStyle w:val="Bezmezer"/>
                            </w:pPr>
                          </w:p>
                          <w:p w14:paraId="17C7E267" w14:textId="77777777" w:rsidR="00F602EC" w:rsidRDefault="00F602EC" w:rsidP="00E3168F"/>
                          <w:p w14:paraId="6A454AAE" w14:textId="77777777" w:rsidR="00F602EC" w:rsidRDefault="00F602EC" w:rsidP="00E3168F"/>
                          <w:p w14:paraId="7F4ED710" w14:textId="77777777" w:rsidR="00F602EC" w:rsidRDefault="00F602EC" w:rsidP="00E3168F"/>
                          <w:p w14:paraId="0E9D898F" w14:textId="77777777" w:rsidR="00F602EC" w:rsidRDefault="00F602EC" w:rsidP="00E3168F"/>
                          <w:p w14:paraId="4CB2F975" w14:textId="77777777" w:rsidR="00F602EC" w:rsidRDefault="00F602EC" w:rsidP="00E3168F"/>
                          <w:p w14:paraId="0918D46D" w14:textId="77777777" w:rsidR="00F602EC" w:rsidRDefault="00F602EC" w:rsidP="00E3168F"/>
                          <w:p w14:paraId="189A01B0" w14:textId="77777777" w:rsidR="00F602EC" w:rsidRDefault="00F602EC" w:rsidP="00E3168F"/>
                          <w:p w14:paraId="673F773B" w14:textId="77777777" w:rsidR="00F602EC" w:rsidRDefault="00F602EC" w:rsidP="00E3168F"/>
                          <w:p w14:paraId="08CDF86A" w14:textId="77777777" w:rsidR="00F602EC" w:rsidRDefault="00F602EC" w:rsidP="00E3168F"/>
                          <w:p w14:paraId="60BFB626" w14:textId="77777777" w:rsidR="00F602EC" w:rsidRDefault="00F602EC" w:rsidP="00E3168F"/>
                          <w:p w14:paraId="35BBC020" w14:textId="77777777" w:rsidR="00F602EC" w:rsidRDefault="00F602EC" w:rsidP="00E3168F"/>
                          <w:p w14:paraId="7EC649D0" w14:textId="77777777" w:rsidR="00F602EC" w:rsidRDefault="00F602EC" w:rsidP="00E3168F"/>
                          <w:p w14:paraId="180AA7A0" w14:textId="77777777" w:rsidR="00F602EC" w:rsidRPr="00E3168F" w:rsidRDefault="00F602EC" w:rsidP="00E3168F"/>
                          <w:p w14:paraId="6BCD70BA" w14:textId="77777777" w:rsidR="00F602EC" w:rsidRPr="00C872C8" w:rsidRDefault="00F602EC"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36A73F9" w14:textId="77777777" w:rsidR="00F602EC" w:rsidRPr="00CB17DB" w:rsidRDefault="00F602EC" w:rsidP="001C5609">
                            <w:pPr>
                              <w:pStyle w:val="Bezmezer"/>
                            </w:pPr>
                            <w:r w:rsidRPr="00CB17DB">
                              <w:t xml:space="preserve"> </w:t>
                            </w:r>
                          </w:p>
                          <w:p w14:paraId="65F00094" w14:textId="77777777" w:rsidR="00F602EC" w:rsidRDefault="00F602E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718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85F8A59" w14:textId="77777777" w:rsidR="00563154" w:rsidRDefault="00563154" w:rsidP="001C5609">
                      <w:pPr>
                        <w:pStyle w:val="Bezmezer"/>
                      </w:pPr>
                    </w:p>
                    <w:p w14:paraId="244B47E8" w14:textId="77777777" w:rsidR="00563154" w:rsidRPr="001C5609" w:rsidRDefault="00563154" w:rsidP="001C5609">
                      <w:pPr>
                        <w:pStyle w:val="Bezmezer"/>
                      </w:pPr>
                    </w:p>
                    <w:p w14:paraId="7712655F" w14:textId="77777777" w:rsidR="00563154" w:rsidRDefault="00563154" w:rsidP="001C5609">
                      <w:pPr>
                        <w:pStyle w:val="Bezmezer"/>
                      </w:pPr>
                    </w:p>
                    <w:p w14:paraId="17C7E267" w14:textId="77777777" w:rsidR="00563154" w:rsidRDefault="00563154" w:rsidP="00E3168F"/>
                    <w:p w14:paraId="6A454AAE" w14:textId="77777777" w:rsidR="00563154" w:rsidRDefault="00563154" w:rsidP="00E3168F"/>
                    <w:p w14:paraId="7F4ED710" w14:textId="77777777" w:rsidR="00563154" w:rsidRDefault="00563154" w:rsidP="00E3168F"/>
                    <w:p w14:paraId="0E9D898F" w14:textId="77777777" w:rsidR="00563154" w:rsidRDefault="00563154" w:rsidP="00E3168F"/>
                    <w:p w14:paraId="4CB2F975" w14:textId="77777777" w:rsidR="00563154" w:rsidRDefault="00563154" w:rsidP="00E3168F"/>
                    <w:p w14:paraId="0918D46D" w14:textId="77777777" w:rsidR="00563154" w:rsidRDefault="00563154" w:rsidP="00E3168F"/>
                    <w:p w14:paraId="189A01B0" w14:textId="77777777" w:rsidR="00563154" w:rsidRDefault="00563154" w:rsidP="00E3168F"/>
                    <w:p w14:paraId="673F773B" w14:textId="77777777" w:rsidR="00563154" w:rsidRDefault="00563154" w:rsidP="00E3168F"/>
                    <w:p w14:paraId="08CDF86A" w14:textId="77777777" w:rsidR="00563154" w:rsidRDefault="00563154" w:rsidP="00E3168F"/>
                    <w:p w14:paraId="60BFB626" w14:textId="77777777" w:rsidR="00563154" w:rsidRDefault="00563154" w:rsidP="00E3168F"/>
                    <w:p w14:paraId="35BBC020" w14:textId="77777777" w:rsidR="00563154" w:rsidRDefault="00563154" w:rsidP="00E3168F"/>
                    <w:p w14:paraId="7EC649D0" w14:textId="77777777" w:rsidR="00563154" w:rsidRDefault="00563154" w:rsidP="00E3168F"/>
                    <w:p w14:paraId="180AA7A0" w14:textId="77777777" w:rsidR="00563154" w:rsidRPr="00E3168F" w:rsidRDefault="00563154" w:rsidP="00E3168F"/>
                    <w:p w14:paraId="6BCD70BA" w14:textId="77777777" w:rsidR="00563154" w:rsidRPr="00C872C8" w:rsidRDefault="0056315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36A73F9" w14:textId="77777777" w:rsidR="00563154" w:rsidRPr="00CB17DB" w:rsidRDefault="00563154" w:rsidP="001C5609">
                      <w:pPr>
                        <w:pStyle w:val="Bezmezer"/>
                      </w:pPr>
                      <w:r w:rsidRPr="00CB17DB">
                        <w:t xml:space="preserve"> </w:t>
                      </w:r>
                    </w:p>
                    <w:p w14:paraId="65F00094" w14:textId="77777777" w:rsidR="00563154" w:rsidRDefault="00563154" w:rsidP="00E3168F">
                      <w:pPr>
                        <w:jc w:val="center"/>
                      </w:pPr>
                    </w:p>
                  </w:txbxContent>
                </v:textbox>
              </v:rect>
            </w:pict>
          </mc:Fallback>
        </mc:AlternateContent>
      </w:r>
    </w:p>
    <w:p w14:paraId="562D8423" w14:textId="77777777" w:rsidR="00F602EC" w:rsidRDefault="00F602E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77F192A" wp14:editId="71F5363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B3305D0" w14:textId="77777777" w:rsidR="00F602EC" w:rsidRDefault="00F602EC" w:rsidP="00D00D7F">
      <w:pPr>
        <w:autoSpaceDE/>
        <w:autoSpaceDN/>
        <w:adjustRightInd/>
        <w:spacing w:line="259" w:lineRule="auto"/>
        <w:textAlignment w:val="auto"/>
      </w:pPr>
    </w:p>
    <w:p w14:paraId="5F72C0E5" w14:textId="77777777" w:rsidR="00F602EC" w:rsidRPr="00CB2D39" w:rsidRDefault="00F602EC" w:rsidP="00CB2D39">
      <w:pPr>
        <w:pStyle w:val="nadpisneslovan"/>
      </w:pPr>
      <w:bookmarkStart w:id="110" w:name="_Toc159579106"/>
      <w:bookmarkStart w:id="111" w:name="_Toc159579162"/>
      <w:bookmarkStart w:id="112" w:name="_Toc209519635"/>
      <w:r w:rsidRPr="00CB2D39">
        <w:t>Licence a jak využívat grafy</w:t>
      </w:r>
      <w:bookmarkEnd w:id="110"/>
      <w:bookmarkEnd w:id="111"/>
      <w:bookmarkEnd w:id="112"/>
      <w:r w:rsidRPr="00CB2D39">
        <w:t xml:space="preserve"> </w:t>
      </w:r>
    </w:p>
    <w:p w14:paraId="505F0435" w14:textId="77777777" w:rsidR="00F602EC" w:rsidRPr="00664EEC" w:rsidRDefault="00F602EC" w:rsidP="003A3A19">
      <w:pPr>
        <w:jc w:val="left"/>
        <w:rPr>
          <w:b/>
          <w:bCs/>
          <w:sz w:val="22"/>
          <w:szCs w:val="22"/>
        </w:rPr>
      </w:pPr>
      <w:r w:rsidRPr="00664EEC">
        <w:rPr>
          <w:b/>
          <w:bCs/>
          <w:sz w:val="22"/>
          <w:szCs w:val="22"/>
        </w:rPr>
        <w:t>Tvůrce: PAQ Research</w:t>
      </w:r>
    </w:p>
    <w:p w14:paraId="6831381F" w14:textId="77777777" w:rsidR="00F602EC" w:rsidRDefault="00F602EC" w:rsidP="003A3A19">
      <w:pPr>
        <w:jc w:val="left"/>
      </w:pPr>
      <w:r>
        <w:t>Data jsou zveřejněna pod licencí Creative Commons (Uveďte původ 4.0 Mezinárodní (CC BY 4.0) - https://creativecommons.org/licenses/by/4.0/deed.cs).</w:t>
      </w:r>
    </w:p>
    <w:p w14:paraId="4342F96B" w14:textId="77777777" w:rsidR="00F602EC" w:rsidRDefault="00F602EC" w:rsidP="003A3A19">
      <w:pPr>
        <w:jc w:val="left"/>
      </w:pPr>
    </w:p>
    <w:p w14:paraId="7B6756E2" w14:textId="77777777" w:rsidR="00F602EC" w:rsidRPr="00664EEC" w:rsidRDefault="00F602EC" w:rsidP="003A3A19">
      <w:pPr>
        <w:jc w:val="left"/>
        <w:rPr>
          <w:b/>
          <w:bCs/>
          <w:sz w:val="22"/>
          <w:szCs w:val="22"/>
        </w:rPr>
      </w:pPr>
      <w:r w:rsidRPr="00664EEC">
        <w:rPr>
          <w:b/>
          <w:bCs/>
          <w:sz w:val="22"/>
          <w:szCs w:val="22"/>
        </w:rPr>
        <w:t xml:space="preserve">Tato licence umožňuje:  </w:t>
      </w:r>
    </w:p>
    <w:p w14:paraId="467D1436" w14:textId="77777777" w:rsidR="00F602EC" w:rsidRDefault="00F602EC" w:rsidP="003A3A19">
      <w:pPr>
        <w:jc w:val="left"/>
      </w:pPr>
      <w:r>
        <w:t>Sdílet — rozmnožovat a distribuovat materiál prostřednictvím jakéhokoli média v jakémkoli formátu</w:t>
      </w:r>
    </w:p>
    <w:p w14:paraId="477D3C0D" w14:textId="77777777" w:rsidR="00F602EC" w:rsidRPr="00634E84" w:rsidRDefault="00F602EC" w:rsidP="003A3A19">
      <w:pPr>
        <w:jc w:val="left"/>
      </w:pPr>
      <w:r>
        <w:t>Upravit — remixovat, změnit a vyjít z původního díla pro jakýkoliv účel, a to i komerční.</w:t>
      </w:r>
    </w:p>
    <w:p w14:paraId="2A758FCC" w14:textId="77777777" w:rsidR="00F602EC" w:rsidRDefault="00F602EC" w:rsidP="001A2AE1">
      <w:pPr>
        <w:autoSpaceDE/>
        <w:autoSpaceDN/>
        <w:adjustRightInd/>
        <w:spacing w:line="259" w:lineRule="auto"/>
        <w:textAlignment w:val="auto"/>
      </w:pPr>
    </w:p>
    <w:p w14:paraId="7B1A4D1D" w14:textId="77777777" w:rsidR="00F602EC" w:rsidRDefault="00F602EC" w:rsidP="001A2AE1">
      <w:pPr>
        <w:autoSpaceDE/>
        <w:autoSpaceDN/>
        <w:adjustRightInd/>
        <w:spacing w:line="259" w:lineRule="auto"/>
        <w:textAlignment w:val="auto"/>
      </w:pPr>
    </w:p>
    <w:p w14:paraId="3B0D40BB" w14:textId="77777777" w:rsidR="00F602EC" w:rsidRDefault="00F602EC" w:rsidP="001A2AE1">
      <w:pPr>
        <w:autoSpaceDE/>
        <w:autoSpaceDN/>
        <w:adjustRightInd/>
        <w:spacing w:line="259" w:lineRule="auto"/>
        <w:textAlignment w:val="auto"/>
      </w:pPr>
    </w:p>
    <w:p w14:paraId="06790EB1" w14:textId="77777777" w:rsidR="00F602EC" w:rsidRDefault="00F602EC" w:rsidP="001A2AE1">
      <w:pPr>
        <w:autoSpaceDE/>
        <w:autoSpaceDN/>
        <w:adjustRightInd/>
        <w:spacing w:line="259" w:lineRule="auto"/>
        <w:textAlignment w:val="auto"/>
      </w:pPr>
    </w:p>
    <w:p w14:paraId="6D355E16" w14:textId="77777777" w:rsidR="00F602EC" w:rsidRDefault="00F602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3675E44" w14:textId="77777777" w:rsidR="00F602EC" w:rsidRPr="00664EEC" w:rsidRDefault="00F602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F981C50" w14:textId="77777777" w:rsidR="00F602EC" w:rsidRPr="00664EEC" w:rsidRDefault="00F602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982F916" w14:textId="77777777" w:rsidR="00F602EC" w:rsidRDefault="00F602E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09A9A89" w14:textId="77777777" w:rsidR="00F602EC" w:rsidRDefault="00F602EC" w:rsidP="001A2AE1">
      <w:pPr>
        <w:autoSpaceDE/>
        <w:autoSpaceDN/>
        <w:adjustRightInd/>
        <w:spacing w:line="259" w:lineRule="auto"/>
        <w:textAlignment w:val="auto"/>
      </w:pPr>
    </w:p>
    <w:p w14:paraId="66272F91" w14:textId="77777777" w:rsidR="00F602EC" w:rsidRDefault="00F602EC" w:rsidP="001A2AE1">
      <w:pPr>
        <w:autoSpaceDE/>
        <w:autoSpaceDN/>
        <w:adjustRightInd/>
        <w:spacing w:line="259" w:lineRule="auto"/>
        <w:textAlignment w:val="auto"/>
      </w:pPr>
    </w:p>
    <w:p w14:paraId="0858B78E" w14:textId="77777777" w:rsidR="00F602EC" w:rsidRDefault="00F602E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72D297A" wp14:editId="4A9D1D5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87B5B4A" wp14:editId="7F69E0B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BDE236C" wp14:editId="3401AB6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E8668F3" w14:textId="77777777" w:rsidR="00F602EC" w:rsidRDefault="00F602EC" w:rsidP="001A2AE1">
      <w:pPr>
        <w:autoSpaceDE/>
        <w:autoSpaceDN/>
        <w:adjustRightInd/>
        <w:spacing w:line="259" w:lineRule="auto"/>
        <w:textAlignment w:val="auto"/>
      </w:pPr>
    </w:p>
    <w:sectPr w:rsidR="0056315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3C81" w14:textId="77777777" w:rsidR="00F602EC" w:rsidRDefault="00F602EC">
      <w:pPr>
        <w:spacing w:after="0" w:line="240" w:lineRule="auto"/>
      </w:pPr>
      <w:r>
        <w:separator/>
      </w:r>
    </w:p>
  </w:endnote>
  <w:endnote w:type="continuationSeparator" w:id="0">
    <w:p w14:paraId="5304EA14" w14:textId="77777777" w:rsidR="00F602EC" w:rsidRDefault="00F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93EABBE3-C005-409D-B156-B1B750374C40}"/>
    <w:embedBold r:id="rId2" w:fontKey="{BAB30C13-7609-445D-A086-27BE5838600D}"/>
    <w:embedItalic r:id="rId3" w:fontKey="{4C2A265E-B222-44E3-A4BE-BA6A7196EA8E}"/>
    <w:embedBoldItalic r:id="rId4" w:fontKey="{530A1F34-9633-436B-96B6-546F7DAB67C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C264C97-4EE5-46F0-ACA4-3CFCBF862BD7}"/>
    <w:embedBold r:id="rId6" w:fontKey="{20EFE9E0-E048-4C5E-BB29-3AA2BB12F410}"/>
  </w:font>
  <w:font w:name="Century Gothic">
    <w:panose1 w:val="020B0502020202020204"/>
    <w:charset w:val="EE"/>
    <w:family w:val="swiss"/>
    <w:pitch w:val="variable"/>
    <w:sig w:usb0="00000287" w:usb1="00000000" w:usb2="00000000" w:usb3="00000000" w:csb0="0000009F" w:csb1="00000000"/>
    <w:embedRegular r:id="rId7" w:fontKey="{51653BB5-BC95-4BCA-8A01-74AEB014DF34}"/>
    <w:embedBold r:id="rId8" w:fontKey="{CC3BF1E7-B758-4F39-9505-50874304E804}"/>
  </w:font>
  <w:font w:name="Segoe UI">
    <w:panose1 w:val="020B0502040204020203"/>
    <w:charset w:val="EE"/>
    <w:family w:val="swiss"/>
    <w:pitch w:val="variable"/>
    <w:sig w:usb0="E4002EFF" w:usb1="C000E47F" w:usb2="00000009" w:usb3="00000000" w:csb0="000001FF" w:csb1="00000000"/>
    <w:embedRegular r:id="rId9" w:fontKey="{B59A9E35-6172-4E8F-A17B-73BB7C56DD24}"/>
    <w:embedBold r:id="rId10" w:fontKey="{1205DF38-809C-4B9B-A09C-5B1A2E687916}"/>
  </w:font>
  <w:font w:name="Calibri">
    <w:panose1 w:val="020F0502020204030204"/>
    <w:charset w:val="EE"/>
    <w:family w:val="swiss"/>
    <w:pitch w:val="variable"/>
    <w:sig w:usb0="E4002EFF" w:usb1="C000247B" w:usb2="00000009" w:usb3="00000000" w:csb0="000001FF" w:csb1="00000000"/>
    <w:embedRegular r:id="rId11" w:fontKey="{21426566-7335-4F6C-A745-CAE37A786D96}"/>
    <w:embedBold r:id="rId12" w:fontKey="{91CA14C3-1705-42F9-A46A-A6EEDAFC0DFF}"/>
    <w:embedBoldItalic r:id="rId13" w:fontKey="{85C369D5-A3C2-4D2D-B484-2161BD9FCA10}"/>
  </w:font>
  <w:font w:name="Fira Sans Condensed">
    <w:panose1 w:val="020B0503050000020004"/>
    <w:charset w:val="EE"/>
    <w:family w:val="swiss"/>
    <w:pitch w:val="variable"/>
    <w:sig w:usb0="600002FF" w:usb1="00000001" w:usb2="00000000" w:usb3="00000000" w:csb0="0000019F" w:csb1="00000000"/>
    <w:embedRegular r:id="rId14" w:fontKey="{325F9E87-C579-4DDC-9A8A-7E1B274F8B6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B6F15FC-52E9-4408-B0C7-D1CC9D9AFEB3}"/>
    <w:embedBold r:id="rId16" w:fontKey="{FAA486CC-353A-40E4-87FC-D06C5FED117E}"/>
  </w:font>
  <w:font w:name="Fira Sans Condensed Light">
    <w:panose1 w:val="020B0403050000020004"/>
    <w:charset w:val="EE"/>
    <w:family w:val="swiss"/>
    <w:pitch w:val="variable"/>
    <w:sig w:usb0="600002FF" w:usb1="00000001" w:usb2="00000000" w:usb3="00000000" w:csb0="0000019F" w:csb1="00000000"/>
    <w:embedRegular r:id="rId17" w:fontKey="{9AE76212-815B-471D-832A-8E66767ED301}"/>
    <w:embedBold r:id="rId18" w:fontKey="{E06E7361-A8A2-4575-8895-A59C00765A02}"/>
    <w:embedItalic r:id="rId19" w:fontKey="{9560D444-F99E-435C-AE13-40A652B845A5}"/>
  </w:font>
  <w:font w:name="Fira Sans Condensed Medium">
    <w:panose1 w:val="020B0603050000020004"/>
    <w:charset w:val="EE"/>
    <w:family w:val="swiss"/>
    <w:pitch w:val="variable"/>
    <w:sig w:usb0="600002FF" w:usb1="00000001" w:usb2="00000000" w:usb3="00000000" w:csb0="0000019F" w:csb1="00000000"/>
    <w:embedRegular r:id="rId20" w:fontKey="{F96459E1-269B-4194-A1C1-636EC5427992}"/>
  </w:font>
  <w:font w:name="Fira Sans Light">
    <w:panose1 w:val="020B0403050000020004"/>
    <w:charset w:val="EE"/>
    <w:family w:val="swiss"/>
    <w:pitch w:val="variable"/>
    <w:sig w:usb0="600002FF" w:usb1="00000001" w:usb2="00000000" w:usb3="00000000" w:csb0="0000019F" w:csb1="00000000"/>
    <w:embedRegular r:id="rId21" w:fontKey="{ECB0C8AB-5954-48BE-8459-FC9E2705EC80}"/>
  </w:font>
  <w:font w:name="Inter SemiBold">
    <w:panose1 w:val="020B0502030000000004"/>
    <w:charset w:val="EE"/>
    <w:family w:val="swiss"/>
    <w:pitch w:val="variable"/>
    <w:sig w:usb0="E00002FF" w:usb1="1200A1FF" w:usb2="00000001" w:usb3="00000000" w:csb0="0000019F" w:csb1="00000000"/>
    <w:embedRegular r:id="rId22" w:fontKey="{6A4FB418-64D4-493E-885D-77A99DFD910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DA75B44-0DFB-49C6-B681-A7CE9316BC65}"/>
    <w:embedItalic r:id="rId24" w:fontKey="{7BAF4764-B055-4AB7-B6A4-57639D4EA4DB}"/>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BCC3FE3-2B24-4093-ACE6-95A0599A653B}"/>
  </w:font>
  <w:font w:name="Inter Medium">
    <w:panose1 w:val="020B0502030000000004"/>
    <w:charset w:val="EE"/>
    <w:family w:val="swiss"/>
    <w:pitch w:val="variable"/>
    <w:sig w:usb0="E00002FF" w:usb1="1200A1FF" w:usb2="00000001" w:usb3="00000000" w:csb0="0000019F" w:csb1="00000000"/>
    <w:embedRegular r:id="rId26" w:fontKey="{8A3BC141-4986-4964-AD73-B43A771C6B9C}"/>
  </w:font>
  <w:font w:name="Inter Light">
    <w:panose1 w:val="020B0502030000000004"/>
    <w:charset w:val="EE"/>
    <w:family w:val="swiss"/>
    <w:pitch w:val="variable"/>
    <w:sig w:usb0="E00002FF" w:usb1="1200A1FF" w:usb2="00000001" w:usb3="00000000" w:csb0="0000019F" w:csb1="00000000"/>
    <w:embedRegular r:id="rId27" w:fontKey="{ADCCD15A-9BC6-4084-B8FC-F79D3BEF0CFF}"/>
  </w:font>
  <w:font w:name="Cambria Math">
    <w:panose1 w:val="02040503050406030204"/>
    <w:charset w:val="EE"/>
    <w:family w:val="roman"/>
    <w:pitch w:val="variable"/>
    <w:sig w:usb0="E00006FF" w:usb1="420024FF" w:usb2="02000000" w:usb3="00000000" w:csb0="0000019F" w:csb1="00000000"/>
    <w:embedRegular r:id="rId28" w:fontKey="{069B507F-6160-4B65-847D-83CFEC44E182}"/>
  </w:font>
  <w:font w:name="DejaVu Sans">
    <w:panose1 w:val="020B0603030804020204"/>
    <w:charset w:val="EE"/>
    <w:family w:val="swiss"/>
    <w:pitch w:val="variable"/>
    <w:sig w:usb0="E7002EFF" w:usb1="D200FDFF" w:usb2="0A246029" w:usb3="00000000" w:csb0="000001FF" w:csb1="00000000"/>
    <w:embedRegular r:id="rId29" w:fontKey="{C5E24356-8126-478F-B7BF-1BEF53DDAAAC}"/>
    <w:embedBold r:id="rId30" w:fontKey="{F518A404-35CF-41CC-A533-1009E7FA45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D4AC" w14:textId="77777777" w:rsidR="00F602EC" w:rsidRDefault="00F602E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8C94" w14:textId="77777777" w:rsidR="00F602EC" w:rsidRDefault="00F602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8710" w14:textId="77777777" w:rsidR="00F602EC" w:rsidRDefault="00F602EC">
    <w:pPr>
      <w:spacing w:line="240" w:lineRule="auto"/>
      <w:jc w:val="right"/>
    </w:pPr>
    <w:r>
      <w:rPr>
        <w:noProof/>
      </w:rPr>
      <mc:AlternateContent>
        <mc:Choice Requires="wps">
          <w:drawing>
            <wp:anchor distT="45720" distB="45720" distL="114300" distR="114300" simplePos="0" relativeHeight="251661312" behindDoc="0" locked="0" layoutInCell="1" allowOverlap="1" wp14:anchorId="32B216AE" wp14:editId="751CE9A0">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AD43B73" w14:textId="77777777" w:rsidR="00F602EC" w:rsidRDefault="00F602E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B216A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AD43B73" w14:textId="77777777" w:rsidR="00563154" w:rsidRDefault="0056315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747A" w14:textId="77777777" w:rsidR="00F602EC" w:rsidRDefault="00F602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E64B3" w14:textId="77777777" w:rsidR="00F602EC" w:rsidRDefault="00F602EC">
      <w:pPr>
        <w:spacing w:after="0" w:line="240" w:lineRule="auto"/>
      </w:pPr>
      <w:r>
        <w:separator/>
      </w:r>
    </w:p>
  </w:footnote>
  <w:footnote w:type="continuationSeparator" w:id="0">
    <w:p w14:paraId="2F2720E6" w14:textId="77777777" w:rsidR="00F602EC" w:rsidRDefault="00F602EC">
      <w:pPr>
        <w:spacing w:after="0" w:line="240" w:lineRule="auto"/>
      </w:pPr>
      <w:r>
        <w:continuationSeparator/>
      </w:r>
    </w:p>
  </w:footnote>
  <w:footnote w:id="1">
    <w:p w14:paraId="713B85D9" w14:textId="77777777" w:rsidR="00F602EC" w:rsidRPr="00405F78" w:rsidRDefault="00F602EC" w:rsidP="007E32CB">
      <w:pPr>
        <w:pStyle w:val="Textpoznpodarou"/>
        <w:spacing w:after="120"/>
        <w:rPr>
          <w:rFonts w:ascii="Inter" w:hAnsi="Inter"/>
        </w:rPr>
      </w:pPr>
      <w:r>
        <w:rPr>
          <w:rFonts w:ascii="Inter" w:hAnsi="Inter"/>
          <w:noProof/>
        </w:rPr>
        <w:drawing>
          <wp:inline distT="0" distB="0" distL="0" distR="0" wp14:anchorId="2790DEEA" wp14:editId="7BC47139">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38AD73C" w14:textId="77777777" w:rsidR="00F602EC" w:rsidRPr="006A08B7" w:rsidRDefault="00F602E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06FE6F2" w14:textId="77777777" w:rsidR="00F602EC" w:rsidRPr="00D462BE" w:rsidRDefault="00F602E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6D28" w14:textId="77777777" w:rsidR="00F602EC" w:rsidRDefault="00F602E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46CF" w14:textId="77777777" w:rsidR="00F602EC" w:rsidRPr="00095384" w:rsidRDefault="00F602E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5D0F" w14:textId="77777777" w:rsidR="00F602EC" w:rsidRDefault="00F602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245</Words>
  <Characters>137151</Characters>
  <Application>Microsoft Office Word</Application>
  <DocSecurity>0</DocSecurity>
  <Lines>1142</Lines>
  <Paragraphs>3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1:34:23Z</dcterms:modified>
</cp:coreProperties>
</file>